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EA8" w:rsidRDefault="004C4EA8"/>
    <w:p w:rsidR="006D3351" w:rsidRPr="00502ADF" w:rsidRDefault="006D3351" w:rsidP="006D3351">
      <w:pPr>
        <w:pStyle w:val="ListParagraph"/>
        <w:ind w:left="-180" w:right="-180"/>
        <w:jc w:val="center"/>
        <w:rPr>
          <w:b/>
          <w:color w:val="A6A6A6" w:themeColor="background1" w:themeShade="A6"/>
          <w:sz w:val="40"/>
        </w:rPr>
      </w:pPr>
      <w:r w:rsidRPr="00502ADF">
        <w:rPr>
          <w:b/>
          <w:color w:val="A6A6A6" w:themeColor="background1" w:themeShade="A6"/>
          <w:sz w:val="40"/>
        </w:rPr>
        <w:t>Minor Research Grant Application</w:t>
      </w:r>
    </w:p>
    <w:p w:rsidR="006D3351" w:rsidRPr="006D3351" w:rsidRDefault="006D3351" w:rsidP="006D3351">
      <w:pPr>
        <w:pStyle w:val="NoSpacing"/>
        <w:numPr>
          <w:ilvl w:val="0"/>
          <w:numId w:val="2"/>
        </w:numPr>
        <w:ind w:left="360"/>
        <w:rPr>
          <w:b/>
          <w:color w:val="FF0000"/>
        </w:rPr>
      </w:pPr>
      <w:r w:rsidRPr="006D3351">
        <w:rPr>
          <w:b/>
          <w:color w:val="FF0000"/>
        </w:rPr>
        <w:t>IDENTIFICATION</w:t>
      </w:r>
    </w:p>
    <w:p w:rsidR="006D3351" w:rsidRDefault="006D3351" w:rsidP="006D3351">
      <w:pPr>
        <w:pStyle w:val="NoSpacing"/>
      </w:pPr>
    </w:p>
    <w:p w:rsidR="006D3351" w:rsidRPr="00F849A6" w:rsidRDefault="006D3351" w:rsidP="006D3351">
      <w:pPr>
        <w:pStyle w:val="NoSpacing"/>
        <w:rPr>
          <w:b/>
          <w:sz w:val="24"/>
          <w:szCs w:val="24"/>
        </w:rPr>
      </w:pPr>
      <w:r w:rsidRPr="00F849A6">
        <w:rPr>
          <w:b/>
          <w:sz w:val="24"/>
          <w:szCs w:val="24"/>
        </w:rPr>
        <w:t>NAME:</w:t>
      </w:r>
      <w:r>
        <w:rPr>
          <w:b/>
          <w:sz w:val="24"/>
          <w:szCs w:val="24"/>
        </w:rPr>
        <w:t xml:space="preserve"> </w:t>
      </w:r>
      <w:sdt>
        <w:sdtPr>
          <w:rPr>
            <w:b/>
            <w:sz w:val="24"/>
            <w:szCs w:val="24"/>
          </w:rPr>
          <w:id w:val="915369955"/>
          <w:placeholder>
            <w:docPart w:val="307EC2B11818456198D74190FC82A9CE"/>
          </w:placeholder>
          <w:showingPlcHdr/>
          <w:text/>
        </w:sdtPr>
        <w:sdtEndPr/>
        <w:sdtContent>
          <w:r>
            <w:rPr>
              <w:rStyle w:val="PlaceholderText"/>
            </w:rPr>
            <w:t>Click here to enter your name</w:t>
          </w:r>
        </w:sdtContent>
      </w:sdt>
    </w:p>
    <w:p w:rsidR="006D3351" w:rsidRPr="00F849A6" w:rsidRDefault="006D3351" w:rsidP="006D3351">
      <w:pPr>
        <w:pStyle w:val="NoSpacing"/>
        <w:rPr>
          <w:b/>
          <w:sz w:val="24"/>
          <w:szCs w:val="24"/>
        </w:rPr>
      </w:pPr>
      <w:r w:rsidRPr="00F849A6">
        <w:rPr>
          <w:b/>
          <w:sz w:val="24"/>
          <w:szCs w:val="24"/>
        </w:rPr>
        <w:t>UNIT:</w:t>
      </w:r>
      <w:r>
        <w:rPr>
          <w:b/>
          <w:sz w:val="24"/>
          <w:szCs w:val="24"/>
        </w:rPr>
        <w:t xml:space="preserve"> </w:t>
      </w:r>
      <w:sdt>
        <w:sdtPr>
          <w:rPr>
            <w:b/>
            <w:sz w:val="24"/>
            <w:szCs w:val="24"/>
          </w:rPr>
          <w:id w:val="40872866"/>
          <w:placeholder>
            <w:docPart w:val="891EB0387A2F49B98495E6F31E848100"/>
          </w:placeholder>
          <w:showingPlcHdr/>
          <w:text/>
        </w:sdtPr>
        <w:sdtEndPr/>
        <w:sdtContent>
          <w:r>
            <w:rPr>
              <w:rStyle w:val="PlaceholderText"/>
            </w:rPr>
            <w:t>Click here to enter your unit</w:t>
          </w:r>
        </w:sdtContent>
      </w:sdt>
    </w:p>
    <w:p w:rsidR="006D3351" w:rsidRPr="00F849A6" w:rsidRDefault="006D3351" w:rsidP="006D3351">
      <w:pPr>
        <w:pStyle w:val="NoSpacing"/>
        <w:rPr>
          <w:b/>
          <w:sz w:val="24"/>
          <w:szCs w:val="24"/>
        </w:rPr>
      </w:pPr>
      <w:r w:rsidRPr="00F849A6">
        <w:rPr>
          <w:b/>
          <w:sz w:val="24"/>
          <w:szCs w:val="24"/>
        </w:rPr>
        <w:t>EMAIL:</w:t>
      </w:r>
      <w:r>
        <w:rPr>
          <w:b/>
          <w:sz w:val="24"/>
          <w:szCs w:val="24"/>
        </w:rPr>
        <w:t xml:space="preserve"> </w:t>
      </w:r>
      <w:sdt>
        <w:sdtPr>
          <w:rPr>
            <w:b/>
            <w:sz w:val="24"/>
            <w:szCs w:val="24"/>
          </w:rPr>
          <w:id w:val="-1028406828"/>
          <w:placeholder>
            <w:docPart w:val="DFCB431519FF422A918EDE9F15D45A79"/>
          </w:placeholder>
          <w:showingPlcHdr/>
          <w:text/>
        </w:sdtPr>
        <w:sdtEndPr/>
        <w:sdtContent>
          <w:r>
            <w:rPr>
              <w:rStyle w:val="PlaceholderText"/>
            </w:rPr>
            <w:t>Click here to enter your email</w:t>
          </w:r>
        </w:sdtContent>
      </w:sdt>
    </w:p>
    <w:p w:rsidR="006D3351" w:rsidRPr="00F849A6" w:rsidRDefault="006D3351" w:rsidP="006D3351">
      <w:pPr>
        <w:pStyle w:val="NoSpacing"/>
        <w:rPr>
          <w:b/>
          <w:sz w:val="24"/>
          <w:szCs w:val="24"/>
        </w:rPr>
      </w:pPr>
      <w:r w:rsidRPr="00F849A6">
        <w:rPr>
          <w:b/>
          <w:sz w:val="24"/>
          <w:szCs w:val="24"/>
        </w:rPr>
        <w:t>CAMPUS ADDRESS:</w:t>
      </w:r>
      <w:r>
        <w:rPr>
          <w:b/>
          <w:sz w:val="24"/>
          <w:szCs w:val="24"/>
        </w:rPr>
        <w:t xml:space="preserve"> </w:t>
      </w:r>
      <w:sdt>
        <w:sdtPr>
          <w:rPr>
            <w:b/>
            <w:sz w:val="24"/>
            <w:szCs w:val="24"/>
          </w:rPr>
          <w:id w:val="1432242881"/>
          <w:placeholder>
            <w:docPart w:val="D7A571C226AE477EA7D51738CE43790B"/>
          </w:placeholder>
          <w:showingPlcHdr/>
          <w:text/>
        </w:sdtPr>
        <w:sdtEndPr/>
        <w:sdtContent>
          <w:r>
            <w:rPr>
              <w:rStyle w:val="PlaceholderText"/>
            </w:rPr>
            <w:t>Click here to enter your campus address</w:t>
          </w:r>
        </w:sdtContent>
      </w:sdt>
    </w:p>
    <w:p w:rsidR="006D3351" w:rsidRPr="00F849A6" w:rsidRDefault="006D3351" w:rsidP="006D3351">
      <w:pPr>
        <w:pStyle w:val="NoSpacing"/>
        <w:rPr>
          <w:b/>
          <w:sz w:val="24"/>
          <w:szCs w:val="24"/>
        </w:rPr>
      </w:pPr>
      <w:r w:rsidRPr="00F849A6">
        <w:rPr>
          <w:b/>
          <w:sz w:val="24"/>
          <w:szCs w:val="24"/>
        </w:rPr>
        <w:t>ACADEMIC RANK:</w:t>
      </w:r>
      <w:r>
        <w:rPr>
          <w:b/>
          <w:sz w:val="24"/>
          <w:szCs w:val="24"/>
        </w:rPr>
        <w:t xml:space="preserve"> </w:t>
      </w:r>
      <w:sdt>
        <w:sdtPr>
          <w:rPr>
            <w:b/>
            <w:sz w:val="24"/>
            <w:szCs w:val="24"/>
          </w:rPr>
          <w:alias w:val="Academic Rank"/>
          <w:tag w:val="Academic Rank"/>
          <w:id w:val="580260093"/>
          <w:placeholder>
            <w:docPart w:val="14AA4DE7C88544B98D3010A2C5E37FE2"/>
          </w:placeholder>
          <w:showingPlcHdr/>
          <w:dropDownList>
            <w:listItem w:value="Choose an item."/>
            <w:listItem w:displayText="Assistant Professor" w:value="Assistant Professor"/>
            <w:listItem w:displayText="Assistant Lecturer" w:value="Assistant Lecturer"/>
            <w:listItem w:displayText="Associate Professor" w:value="Associate Professor"/>
            <w:listItem w:displayText="Full Professor" w:value="Full Professor"/>
            <w:listItem w:displayText="Retired" w:value="Retired"/>
          </w:dropDownList>
        </w:sdtPr>
        <w:sdtEndPr/>
        <w:sdtContent>
          <w:r w:rsidRPr="00B21052">
            <w:rPr>
              <w:rStyle w:val="PlaceholderText"/>
            </w:rPr>
            <w:t>Choose an item.</w:t>
          </w:r>
        </w:sdtContent>
      </w:sdt>
    </w:p>
    <w:p w:rsidR="006D3351" w:rsidRPr="00F849A6" w:rsidRDefault="006D3351" w:rsidP="006D3351">
      <w:pPr>
        <w:pStyle w:val="NoSpacing"/>
        <w:rPr>
          <w:b/>
          <w:sz w:val="24"/>
          <w:szCs w:val="24"/>
        </w:rPr>
      </w:pPr>
      <w:r w:rsidRPr="00F849A6">
        <w:rPr>
          <w:b/>
          <w:sz w:val="24"/>
          <w:szCs w:val="24"/>
        </w:rPr>
        <w:t>TENURE STATUS:</w:t>
      </w:r>
      <w:r>
        <w:rPr>
          <w:b/>
          <w:sz w:val="24"/>
          <w:szCs w:val="24"/>
        </w:rPr>
        <w:t xml:space="preserve"> </w:t>
      </w:r>
      <w:sdt>
        <w:sdtPr>
          <w:rPr>
            <w:b/>
            <w:sz w:val="24"/>
            <w:szCs w:val="24"/>
          </w:rPr>
          <w:alias w:val="Tenure Status"/>
          <w:tag w:val="Tenure Status"/>
          <w:id w:val="2119184879"/>
          <w:placeholder>
            <w:docPart w:val="E358BDBC61EC42ECA7F2DB378609512F"/>
          </w:placeholder>
          <w:showingPlcHdr/>
          <w:dropDownList>
            <w:listItem w:value="Choose an item."/>
            <w:listItem w:displayText="Tenured" w:value="Tenured"/>
            <w:listItem w:displayText="Untenured" w:value="Untenured"/>
            <w:listItem w:displayText="CLA" w:value="CLA"/>
            <w:listItem w:displayText="SRC" w:value="SRC"/>
          </w:dropDownList>
        </w:sdtPr>
        <w:sdtEndPr/>
        <w:sdtContent>
          <w:r w:rsidRPr="00B21052">
            <w:rPr>
              <w:rStyle w:val="PlaceholderText"/>
            </w:rPr>
            <w:t>Choose an item.</w:t>
          </w:r>
        </w:sdtContent>
      </w:sdt>
    </w:p>
    <w:p w:rsidR="006D3351" w:rsidRPr="00F849A6" w:rsidRDefault="006D3351" w:rsidP="006D3351">
      <w:pPr>
        <w:pStyle w:val="NoSpacing"/>
        <w:rPr>
          <w:b/>
          <w:sz w:val="24"/>
          <w:szCs w:val="24"/>
        </w:rPr>
      </w:pPr>
      <w:r w:rsidRPr="00F849A6">
        <w:rPr>
          <w:b/>
          <w:sz w:val="24"/>
          <w:szCs w:val="24"/>
        </w:rPr>
        <w:t>TITLE OF RESEARCH PROJECT:</w:t>
      </w:r>
      <w:r>
        <w:rPr>
          <w:b/>
          <w:sz w:val="24"/>
          <w:szCs w:val="24"/>
        </w:rPr>
        <w:t xml:space="preserve"> </w:t>
      </w:r>
      <w:sdt>
        <w:sdtPr>
          <w:rPr>
            <w:b/>
            <w:sz w:val="24"/>
            <w:szCs w:val="24"/>
          </w:rPr>
          <w:id w:val="1795093820"/>
          <w:placeholder>
            <w:docPart w:val="480529F2A720470A965B8E5802CBE772"/>
          </w:placeholder>
          <w:showingPlcHdr/>
        </w:sdtPr>
        <w:sdtEndPr/>
        <w:sdtContent>
          <w:r>
            <w:rPr>
              <w:rStyle w:val="PlaceholderText"/>
            </w:rPr>
            <w:t>Click here to enter the title of your research project</w:t>
          </w:r>
        </w:sdtContent>
      </w:sdt>
    </w:p>
    <w:p w:rsidR="006D3351" w:rsidRPr="00F849A6" w:rsidRDefault="006D3351" w:rsidP="006D3351">
      <w:pPr>
        <w:pStyle w:val="NoSpacing"/>
        <w:rPr>
          <w:b/>
          <w:sz w:val="24"/>
          <w:szCs w:val="24"/>
        </w:rPr>
      </w:pPr>
      <w:r w:rsidRPr="00F849A6">
        <w:rPr>
          <w:b/>
          <w:sz w:val="24"/>
          <w:szCs w:val="24"/>
        </w:rPr>
        <w:t>TOTAL AMOUNT REQUESTED:</w:t>
      </w:r>
      <w:r>
        <w:rPr>
          <w:b/>
          <w:sz w:val="24"/>
          <w:szCs w:val="24"/>
        </w:rPr>
        <w:t xml:space="preserve"> </w:t>
      </w:r>
      <w:sdt>
        <w:sdtPr>
          <w:rPr>
            <w:b/>
            <w:sz w:val="24"/>
            <w:szCs w:val="24"/>
          </w:rPr>
          <w:id w:val="-2114356371"/>
          <w:placeholder>
            <w:docPart w:val="B2A540D1A7B8426AB699F95D6DC8BE81"/>
          </w:placeholder>
          <w:showingPlcHdr/>
          <w:text/>
        </w:sdtPr>
        <w:sdtEndPr/>
        <w:sdtContent>
          <w:r>
            <w:rPr>
              <w:rStyle w:val="PlaceholderText"/>
            </w:rPr>
            <w:t>Click here to enter the amount you are requesting</w:t>
          </w:r>
        </w:sdtContent>
      </w:sdt>
    </w:p>
    <w:p w:rsidR="006D3351" w:rsidRDefault="006D3351" w:rsidP="006D3351">
      <w:pPr>
        <w:pStyle w:val="NoSpacing"/>
      </w:pPr>
    </w:p>
    <w:p w:rsidR="006D3351" w:rsidRDefault="006D3351" w:rsidP="006D3351">
      <w:pPr>
        <w:pStyle w:val="NoSpacing"/>
      </w:pPr>
    </w:p>
    <w:p w:rsidR="006D3351" w:rsidRDefault="006D3351" w:rsidP="006D3351">
      <w:pPr>
        <w:pStyle w:val="NoSpacing"/>
      </w:pPr>
    </w:p>
    <w:p w:rsidR="006D3351" w:rsidRDefault="006D3351" w:rsidP="006D3351">
      <w:pPr>
        <w:pStyle w:val="NoSpacing"/>
      </w:pPr>
    </w:p>
    <w:p w:rsidR="006D3351" w:rsidRDefault="006D3351" w:rsidP="006D3351">
      <w:pPr>
        <w:pStyle w:val="NoSpacing"/>
      </w:pPr>
      <w:r w:rsidRPr="00D920D1">
        <w:rPr>
          <w:b/>
        </w:rPr>
        <w:t>APPLICANT’S SIGNATURE:</w:t>
      </w:r>
      <w:r>
        <w:t xml:space="preserve"> ____________________________ </w:t>
      </w:r>
      <w:r>
        <w:tab/>
      </w:r>
      <w:r w:rsidRPr="00D920D1">
        <w:rPr>
          <w:b/>
        </w:rPr>
        <w:t>DATE:</w:t>
      </w:r>
      <w:r>
        <w:t xml:space="preserve"> </w:t>
      </w:r>
      <w:sdt>
        <w:sdtPr>
          <w:id w:val="1661736708"/>
          <w:placeholder>
            <w:docPart w:val="CB9CC868BA7843ADA9904889EB68BC90"/>
          </w:placeholder>
          <w:showingPlcHdr/>
          <w:date>
            <w:dateFormat w:val="M/d/yyyy"/>
            <w:lid w:val="en-US"/>
            <w:storeMappedDataAs w:val="dateTime"/>
            <w:calendar w:val="gregorian"/>
          </w:date>
        </w:sdtPr>
        <w:sdtEndPr/>
        <w:sdtContent>
          <w:r w:rsidRPr="00B21052">
            <w:rPr>
              <w:rStyle w:val="PlaceholderText"/>
            </w:rPr>
            <w:t>Click here to enter a date.</w:t>
          </w:r>
        </w:sdtContent>
      </w:sdt>
    </w:p>
    <w:p w:rsidR="006D3351" w:rsidRDefault="006D3351" w:rsidP="006D3351">
      <w:pPr>
        <w:pStyle w:val="NoSpacing"/>
      </w:pPr>
    </w:p>
    <w:p w:rsidR="006D3351" w:rsidRDefault="006D3351">
      <w:r>
        <w:br w:type="page"/>
      </w:r>
    </w:p>
    <w:p w:rsidR="006D3351" w:rsidRDefault="006D3351" w:rsidP="006D3351">
      <w:pPr>
        <w:pStyle w:val="NoSpacing"/>
        <w:numPr>
          <w:ilvl w:val="0"/>
          <w:numId w:val="2"/>
        </w:numPr>
        <w:ind w:left="360"/>
        <w:rPr>
          <w:b/>
          <w:color w:val="FF0000"/>
        </w:rPr>
      </w:pPr>
      <w:r w:rsidRPr="006D3351">
        <w:rPr>
          <w:b/>
          <w:color w:val="FF0000"/>
        </w:rPr>
        <w:lastRenderedPageBreak/>
        <w:t>OTHER FUNDING</w:t>
      </w:r>
    </w:p>
    <w:p w:rsidR="006D3351" w:rsidRDefault="006D3351" w:rsidP="006D3351">
      <w:pPr>
        <w:pStyle w:val="NoSpacing"/>
        <w:ind w:left="720"/>
        <w:rPr>
          <w:b/>
          <w:color w:val="FF0000"/>
        </w:rPr>
      </w:pPr>
    </w:p>
    <w:p w:rsidR="006D3351" w:rsidRPr="006D3351" w:rsidRDefault="006D3351" w:rsidP="006D3351">
      <w:pPr>
        <w:pStyle w:val="NoSpacing"/>
        <w:rPr>
          <w:b/>
        </w:rPr>
      </w:pPr>
      <w:r w:rsidRPr="006D3351">
        <w:rPr>
          <w:b/>
        </w:rPr>
        <w:t>Please list all other grants current</w:t>
      </w:r>
      <w:r w:rsidR="00D96DD6">
        <w:rPr>
          <w:b/>
        </w:rPr>
        <w:t>ly</w:t>
      </w:r>
      <w:r w:rsidRPr="006D3351">
        <w:rPr>
          <w:b/>
        </w:rPr>
        <w:t xml:space="preserve"> held (internal &amp; external), applied for, or anticipated, and indicate their relationship (if any) to this project.</w:t>
      </w:r>
      <w:r w:rsidRPr="006D3351">
        <w:rPr>
          <w:b/>
        </w:rPr>
        <w:br/>
      </w:r>
    </w:p>
    <w:p w:rsidR="006D3351" w:rsidRDefault="005C7A6C" w:rsidP="00D83BB0">
      <w:pPr>
        <w:pStyle w:val="ListParagraph"/>
        <w:ind w:left="540" w:right="-180"/>
      </w:pPr>
      <w:sdt>
        <w:sdtPr>
          <w:id w:val="-1379165141"/>
          <w14:checkbox>
            <w14:checked w14:val="0"/>
            <w14:checkedState w14:val="2612" w14:font="MS Gothic"/>
            <w14:uncheckedState w14:val="2610" w14:font="MS Gothic"/>
          </w14:checkbox>
        </w:sdtPr>
        <w:sdtEndPr/>
        <w:sdtContent>
          <w:r w:rsidR="00D83BB0">
            <w:rPr>
              <w:rFonts w:ascii="MS Gothic" w:eastAsia="MS Gothic" w:hAnsi="MS Gothic" w:hint="eastAsia"/>
            </w:rPr>
            <w:t>☐</w:t>
          </w:r>
        </w:sdtContent>
      </w:sdt>
      <w:r w:rsidR="006D3351">
        <w:t xml:space="preserve">If none, click here </w:t>
      </w:r>
    </w:p>
    <w:tbl>
      <w:tblPr>
        <w:tblStyle w:val="TableGrid"/>
        <w:tblW w:w="0" w:type="auto"/>
        <w:tblInd w:w="-180" w:type="dxa"/>
        <w:tblLook w:val="04A0" w:firstRow="1" w:lastRow="0" w:firstColumn="1" w:lastColumn="0" w:noHBand="0" w:noVBand="1"/>
      </w:tblPr>
      <w:tblGrid>
        <w:gridCol w:w="9756"/>
      </w:tblGrid>
      <w:tr w:rsidR="006D3351" w:rsidTr="00F74EDB">
        <w:tc>
          <w:tcPr>
            <w:tcW w:w="10548" w:type="dxa"/>
          </w:tcPr>
          <w:p w:rsidR="006D3351" w:rsidRPr="00D920D1" w:rsidRDefault="006D3351" w:rsidP="00F74EDB">
            <w:pPr>
              <w:pStyle w:val="ListParagraph"/>
              <w:ind w:left="0" w:right="-180"/>
              <w:rPr>
                <w:b/>
              </w:rPr>
            </w:pPr>
            <w:r w:rsidRPr="00D920D1">
              <w:rPr>
                <w:b/>
              </w:rPr>
              <w:t>Source:</w:t>
            </w:r>
            <w:r>
              <w:rPr>
                <w:b/>
              </w:rPr>
              <w:t xml:space="preserve"> </w:t>
            </w:r>
            <w:sdt>
              <w:sdtPr>
                <w:rPr>
                  <w:b/>
                </w:rPr>
                <w:id w:val="-2013989192"/>
                <w:placeholder>
                  <w:docPart w:val="A4F7DA8840A44DF3A89849B5FC792BFC"/>
                </w:placeholder>
                <w:showingPlcHdr/>
                <w:text/>
              </w:sdtPr>
              <w:sdtEndPr/>
              <w:sdtContent>
                <w:r w:rsidRPr="00B21052">
                  <w:rPr>
                    <w:rStyle w:val="PlaceholderText"/>
                  </w:rPr>
                  <w:t>Click here to enter text.</w:t>
                </w:r>
              </w:sdtContent>
            </w:sdt>
          </w:p>
        </w:tc>
      </w:tr>
      <w:tr w:rsidR="006D3351" w:rsidTr="00F74EDB">
        <w:tc>
          <w:tcPr>
            <w:tcW w:w="10548" w:type="dxa"/>
          </w:tcPr>
          <w:p w:rsidR="006D3351" w:rsidRPr="00D920D1" w:rsidRDefault="006D3351" w:rsidP="00F74EDB">
            <w:pPr>
              <w:pStyle w:val="ListParagraph"/>
              <w:ind w:left="0" w:right="-180"/>
              <w:rPr>
                <w:b/>
              </w:rPr>
            </w:pPr>
            <w:r w:rsidRPr="00D920D1">
              <w:rPr>
                <w:b/>
              </w:rPr>
              <w:t>Title:</w:t>
            </w:r>
            <w:r>
              <w:rPr>
                <w:b/>
              </w:rPr>
              <w:t xml:space="preserve"> </w:t>
            </w:r>
            <w:sdt>
              <w:sdtPr>
                <w:rPr>
                  <w:b/>
                </w:rPr>
                <w:id w:val="1393074702"/>
                <w:placeholder>
                  <w:docPart w:val="51AEA10768C24557BD6319A2460D9AF7"/>
                </w:placeholder>
                <w:showingPlcHdr/>
                <w:text/>
              </w:sdtPr>
              <w:sdtEndPr/>
              <w:sdtContent>
                <w:r w:rsidRPr="00B21052">
                  <w:rPr>
                    <w:rStyle w:val="PlaceholderText"/>
                  </w:rPr>
                  <w:t>Click here to enter text.</w:t>
                </w:r>
              </w:sdtContent>
            </w:sdt>
          </w:p>
        </w:tc>
      </w:tr>
      <w:tr w:rsidR="006D3351" w:rsidTr="00F74EDB">
        <w:tc>
          <w:tcPr>
            <w:tcW w:w="10548" w:type="dxa"/>
          </w:tcPr>
          <w:p w:rsidR="006D3351" w:rsidRPr="00D920D1" w:rsidRDefault="006D3351" w:rsidP="00F74EDB">
            <w:pPr>
              <w:pStyle w:val="ListParagraph"/>
              <w:ind w:left="0" w:right="-180"/>
              <w:rPr>
                <w:b/>
              </w:rPr>
            </w:pPr>
            <w:r w:rsidRPr="00D920D1">
              <w:rPr>
                <w:b/>
              </w:rPr>
              <w:t>Period:</w:t>
            </w:r>
            <w:r>
              <w:rPr>
                <w:b/>
              </w:rPr>
              <w:t xml:space="preserve"> </w:t>
            </w:r>
            <w:sdt>
              <w:sdtPr>
                <w:rPr>
                  <w:b/>
                </w:rPr>
                <w:id w:val="1708214363"/>
                <w:placeholder>
                  <w:docPart w:val="DE4F81EECD754317A0EB212B7E09C1B0"/>
                </w:placeholder>
                <w:showingPlcHdr/>
                <w:text/>
              </w:sdtPr>
              <w:sdtEndPr/>
              <w:sdtContent>
                <w:r w:rsidRPr="00B21052">
                  <w:rPr>
                    <w:rStyle w:val="PlaceholderText"/>
                  </w:rPr>
                  <w:t>Click here to enter text.</w:t>
                </w:r>
              </w:sdtContent>
            </w:sdt>
          </w:p>
        </w:tc>
      </w:tr>
      <w:tr w:rsidR="006D3351" w:rsidTr="00F74EDB">
        <w:tc>
          <w:tcPr>
            <w:tcW w:w="10548" w:type="dxa"/>
          </w:tcPr>
          <w:p w:rsidR="006D3351" w:rsidRPr="00D920D1" w:rsidRDefault="006D3351" w:rsidP="00F74EDB">
            <w:pPr>
              <w:pStyle w:val="ListParagraph"/>
              <w:ind w:left="0" w:right="-180"/>
              <w:rPr>
                <w:b/>
              </w:rPr>
            </w:pPr>
            <w:r w:rsidRPr="00D920D1">
              <w:rPr>
                <w:b/>
              </w:rPr>
              <w:t xml:space="preserve">Amount Requested: </w:t>
            </w:r>
            <w:r>
              <w:rPr>
                <w:b/>
              </w:rPr>
              <w:t xml:space="preserve"> </w:t>
            </w:r>
            <w:sdt>
              <w:sdtPr>
                <w:rPr>
                  <w:b/>
                </w:rPr>
                <w:id w:val="413829362"/>
                <w:placeholder>
                  <w:docPart w:val="C83FE4CCE9D64CA6A08D2D27B34B26A7"/>
                </w:placeholder>
                <w:showingPlcHdr/>
                <w:text/>
              </w:sdtPr>
              <w:sdtEndPr/>
              <w:sdtContent>
                <w:r w:rsidRPr="00B21052">
                  <w:rPr>
                    <w:rStyle w:val="PlaceholderText"/>
                  </w:rPr>
                  <w:t>Click here to enter text.</w:t>
                </w:r>
              </w:sdtContent>
            </w:sdt>
          </w:p>
        </w:tc>
      </w:tr>
      <w:tr w:rsidR="006D3351" w:rsidTr="00F74EDB">
        <w:tc>
          <w:tcPr>
            <w:tcW w:w="10548" w:type="dxa"/>
          </w:tcPr>
          <w:p w:rsidR="006D3351" w:rsidRPr="00D920D1" w:rsidRDefault="006D3351" w:rsidP="00F74EDB">
            <w:pPr>
              <w:pStyle w:val="ListParagraph"/>
              <w:ind w:left="0" w:right="-180"/>
              <w:rPr>
                <w:b/>
              </w:rPr>
            </w:pPr>
            <w:r w:rsidRPr="00D920D1">
              <w:rPr>
                <w:b/>
              </w:rPr>
              <w:t>Granted:</w:t>
            </w:r>
            <w:r>
              <w:rPr>
                <w:b/>
              </w:rPr>
              <w:t xml:space="preserve"> </w:t>
            </w:r>
            <w:sdt>
              <w:sdtPr>
                <w:rPr>
                  <w:b/>
                </w:rPr>
                <w:id w:val="252022800"/>
                <w:placeholder>
                  <w:docPart w:val="D16B1FEE68184EA18F697961255FB1BB"/>
                </w:placeholder>
                <w:showingPlcHdr/>
                <w:text/>
              </w:sdtPr>
              <w:sdtEndPr/>
              <w:sdtContent>
                <w:r w:rsidRPr="00B21052">
                  <w:rPr>
                    <w:rStyle w:val="PlaceholderText"/>
                  </w:rPr>
                  <w:t>Click here to enter text.</w:t>
                </w:r>
              </w:sdtContent>
            </w:sdt>
          </w:p>
        </w:tc>
      </w:tr>
      <w:tr w:rsidR="006D3351" w:rsidTr="00F74EDB">
        <w:tc>
          <w:tcPr>
            <w:tcW w:w="10548" w:type="dxa"/>
          </w:tcPr>
          <w:p w:rsidR="006D3351" w:rsidRPr="00D920D1" w:rsidRDefault="006D3351" w:rsidP="00F74EDB">
            <w:pPr>
              <w:pStyle w:val="ListParagraph"/>
              <w:ind w:left="0" w:right="-180"/>
              <w:rPr>
                <w:b/>
              </w:rPr>
            </w:pPr>
            <w:r>
              <w:rPr>
                <w:b/>
              </w:rPr>
              <w:t xml:space="preserve">Relationship to current project: </w:t>
            </w:r>
            <w:sdt>
              <w:sdtPr>
                <w:rPr>
                  <w:b/>
                </w:rPr>
                <w:id w:val="642786216"/>
                <w:placeholder>
                  <w:docPart w:val="38A2486F7D614FA59017B22F8EB3F09D"/>
                </w:placeholder>
                <w:showingPlcHdr/>
                <w:text/>
              </w:sdtPr>
              <w:sdtEndPr/>
              <w:sdtContent>
                <w:r w:rsidRPr="00B21052">
                  <w:rPr>
                    <w:rStyle w:val="PlaceholderText"/>
                  </w:rPr>
                  <w:t>Click here to enter text.</w:t>
                </w:r>
              </w:sdtContent>
            </w:sdt>
          </w:p>
        </w:tc>
      </w:tr>
    </w:tbl>
    <w:p w:rsidR="006D3351" w:rsidRDefault="006D3351" w:rsidP="006D3351">
      <w:pPr>
        <w:pStyle w:val="ListParagraph"/>
        <w:ind w:left="-180" w:right="-180"/>
      </w:pPr>
    </w:p>
    <w:tbl>
      <w:tblPr>
        <w:tblStyle w:val="TableGrid"/>
        <w:tblW w:w="0" w:type="auto"/>
        <w:tblInd w:w="-180" w:type="dxa"/>
        <w:tblLook w:val="04A0" w:firstRow="1" w:lastRow="0" w:firstColumn="1" w:lastColumn="0" w:noHBand="0" w:noVBand="1"/>
      </w:tblPr>
      <w:tblGrid>
        <w:gridCol w:w="9756"/>
      </w:tblGrid>
      <w:tr w:rsidR="006D3351" w:rsidTr="00F74EDB">
        <w:tc>
          <w:tcPr>
            <w:tcW w:w="10548" w:type="dxa"/>
          </w:tcPr>
          <w:p w:rsidR="006D3351" w:rsidRPr="00D920D1" w:rsidRDefault="006D3351" w:rsidP="00F74EDB">
            <w:pPr>
              <w:pStyle w:val="ListParagraph"/>
              <w:ind w:left="0" w:right="-180"/>
              <w:rPr>
                <w:b/>
              </w:rPr>
            </w:pPr>
            <w:r w:rsidRPr="00D920D1">
              <w:rPr>
                <w:b/>
              </w:rPr>
              <w:t>Source:</w:t>
            </w:r>
            <w:r>
              <w:rPr>
                <w:b/>
              </w:rPr>
              <w:t xml:space="preserve"> </w:t>
            </w:r>
            <w:sdt>
              <w:sdtPr>
                <w:rPr>
                  <w:b/>
                </w:rPr>
                <w:id w:val="-1929345224"/>
                <w:placeholder>
                  <w:docPart w:val="C98B8B27D3E34762A9B8664E1BC792CA"/>
                </w:placeholder>
                <w:showingPlcHdr/>
                <w:text/>
              </w:sdtPr>
              <w:sdtEndPr/>
              <w:sdtContent>
                <w:r w:rsidRPr="00B21052">
                  <w:rPr>
                    <w:rStyle w:val="PlaceholderText"/>
                  </w:rPr>
                  <w:t>Click here to enter text.</w:t>
                </w:r>
              </w:sdtContent>
            </w:sdt>
          </w:p>
        </w:tc>
      </w:tr>
      <w:tr w:rsidR="006D3351" w:rsidTr="00F74EDB">
        <w:tc>
          <w:tcPr>
            <w:tcW w:w="10548" w:type="dxa"/>
          </w:tcPr>
          <w:p w:rsidR="006D3351" w:rsidRPr="00D920D1" w:rsidRDefault="006D3351" w:rsidP="00F74EDB">
            <w:pPr>
              <w:pStyle w:val="ListParagraph"/>
              <w:ind w:left="0" w:right="-180"/>
              <w:rPr>
                <w:b/>
              </w:rPr>
            </w:pPr>
            <w:r w:rsidRPr="00D920D1">
              <w:rPr>
                <w:b/>
              </w:rPr>
              <w:t>Title:</w:t>
            </w:r>
            <w:r>
              <w:rPr>
                <w:b/>
              </w:rPr>
              <w:t xml:space="preserve"> </w:t>
            </w:r>
            <w:sdt>
              <w:sdtPr>
                <w:rPr>
                  <w:b/>
                </w:rPr>
                <w:id w:val="-1000349273"/>
                <w:placeholder>
                  <w:docPart w:val="C98B8B27D3E34762A9B8664E1BC792CA"/>
                </w:placeholder>
                <w:showingPlcHdr/>
                <w:text/>
              </w:sdtPr>
              <w:sdtEndPr/>
              <w:sdtContent>
                <w:r w:rsidR="00306CA8" w:rsidRPr="00B21052">
                  <w:rPr>
                    <w:rStyle w:val="PlaceholderText"/>
                  </w:rPr>
                  <w:t>Click here to enter text.</w:t>
                </w:r>
              </w:sdtContent>
            </w:sdt>
          </w:p>
        </w:tc>
      </w:tr>
      <w:tr w:rsidR="006D3351" w:rsidTr="00F74EDB">
        <w:tc>
          <w:tcPr>
            <w:tcW w:w="10548" w:type="dxa"/>
          </w:tcPr>
          <w:p w:rsidR="006D3351" w:rsidRPr="00D920D1" w:rsidRDefault="006D3351" w:rsidP="00F74EDB">
            <w:pPr>
              <w:pStyle w:val="ListParagraph"/>
              <w:ind w:left="0" w:right="-180"/>
              <w:rPr>
                <w:b/>
              </w:rPr>
            </w:pPr>
            <w:r w:rsidRPr="00D920D1">
              <w:rPr>
                <w:b/>
              </w:rPr>
              <w:t>Period:</w:t>
            </w:r>
            <w:r>
              <w:rPr>
                <w:b/>
              </w:rPr>
              <w:t xml:space="preserve"> </w:t>
            </w:r>
            <w:sdt>
              <w:sdtPr>
                <w:rPr>
                  <w:b/>
                </w:rPr>
                <w:id w:val="612721398"/>
                <w:placeholder>
                  <w:docPart w:val="C98B8B27D3E34762A9B8664E1BC792CA"/>
                </w:placeholder>
                <w:showingPlcHdr/>
                <w:text/>
              </w:sdtPr>
              <w:sdtEndPr/>
              <w:sdtContent>
                <w:r w:rsidR="00306CA8" w:rsidRPr="00B21052">
                  <w:rPr>
                    <w:rStyle w:val="PlaceholderText"/>
                  </w:rPr>
                  <w:t>Click here to enter text.</w:t>
                </w:r>
              </w:sdtContent>
            </w:sdt>
          </w:p>
        </w:tc>
      </w:tr>
      <w:tr w:rsidR="006D3351" w:rsidTr="00F74EDB">
        <w:tc>
          <w:tcPr>
            <w:tcW w:w="10548" w:type="dxa"/>
          </w:tcPr>
          <w:p w:rsidR="006D3351" w:rsidRPr="00D920D1" w:rsidRDefault="006D3351" w:rsidP="00F74EDB">
            <w:pPr>
              <w:pStyle w:val="ListParagraph"/>
              <w:ind w:left="0" w:right="-180"/>
              <w:rPr>
                <w:b/>
              </w:rPr>
            </w:pPr>
            <w:r w:rsidRPr="00D920D1">
              <w:rPr>
                <w:b/>
              </w:rPr>
              <w:t xml:space="preserve">Amount Requested: </w:t>
            </w:r>
            <w:r>
              <w:rPr>
                <w:b/>
              </w:rPr>
              <w:t xml:space="preserve"> </w:t>
            </w:r>
            <w:sdt>
              <w:sdtPr>
                <w:rPr>
                  <w:b/>
                </w:rPr>
                <w:id w:val="-889807094"/>
                <w:placeholder>
                  <w:docPart w:val="C98B8B27D3E34762A9B8664E1BC792CA"/>
                </w:placeholder>
                <w:showingPlcHdr/>
                <w:text/>
              </w:sdtPr>
              <w:sdtEndPr/>
              <w:sdtContent>
                <w:r w:rsidR="00306CA8" w:rsidRPr="00B21052">
                  <w:rPr>
                    <w:rStyle w:val="PlaceholderText"/>
                  </w:rPr>
                  <w:t>Click here to enter text.</w:t>
                </w:r>
              </w:sdtContent>
            </w:sdt>
          </w:p>
        </w:tc>
      </w:tr>
      <w:tr w:rsidR="006D3351" w:rsidTr="00F74EDB">
        <w:tc>
          <w:tcPr>
            <w:tcW w:w="10548" w:type="dxa"/>
          </w:tcPr>
          <w:p w:rsidR="006D3351" w:rsidRPr="00D920D1" w:rsidRDefault="006D3351" w:rsidP="00F74EDB">
            <w:pPr>
              <w:pStyle w:val="ListParagraph"/>
              <w:ind w:left="0" w:right="-180"/>
              <w:rPr>
                <w:b/>
              </w:rPr>
            </w:pPr>
            <w:r w:rsidRPr="00D920D1">
              <w:rPr>
                <w:b/>
              </w:rPr>
              <w:t>Granted:</w:t>
            </w:r>
            <w:r>
              <w:rPr>
                <w:b/>
              </w:rPr>
              <w:t xml:space="preserve"> </w:t>
            </w:r>
            <w:sdt>
              <w:sdtPr>
                <w:rPr>
                  <w:b/>
                </w:rPr>
                <w:id w:val="-1406596214"/>
                <w:placeholder>
                  <w:docPart w:val="C98B8B27D3E34762A9B8664E1BC792CA"/>
                </w:placeholder>
                <w:showingPlcHdr/>
                <w:text/>
              </w:sdtPr>
              <w:sdtEndPr/>
              <w:sdtContent>
                <w:r w:rsidR="00306CA8" w:rsidRPr="00B21052">
                  <w:rPr>
                    <w:rStyle w:val="PlaceholderText"/>
                  </w:rPr>
                  <w:t>Click here to enter text.</w:t>
                </w:r>
              </w:sdtContent>
            </w:sdt>
          </w:p>
        </w:tc>
      </w:tr>
      <w:tr w:rsidR="006D3351" w:rsidTr="00F74EDB">
        <w:tc>
          <w:tcPr>
            <w:tcW w:w="10548" w:type="dxa"/>
          </w:tcPr>
          <w:p w:rsidR="006D3351" w:rsidRPr="00D920D1" w:rsidRDefault="006D3351" w:rsidP="00F74EDB">
            <w:pPr>
              <w:pStyle w:val="ListParagraph"/>
              <w:ind w:left="0" w:right="-180"/>
              <w:rPr>
                <w:b/>
              </w:rPr>
            </w:pPr>
            <w:r>
              <w:rPr>
                <w:b/>
              </w:rPr>
              <w:t xml:space="preserve">Relationship to current project: </w:t>
            </w:r>
            <w:sdt>
              <w:sdtPr>
                <w:rPr>
                  <w:b/>
                </w:rPr>
                <w:id w:val="85965141"/>
                <w:placeholder>
                  <w:docPart w:val="C98B8B27D3E34762A9B8664E1BC792CA"/>
                </w:placeholder>
                <w:showingPlcHdr/>
                <w:text/>
              </w:sdtPr>
              <w:sdtEndPr/>
              <w:sdtContent>
                <w:r w:rsidR="00306CA8" w:rsidRPr="00B21052">
                  <w:rPr>
                    <w:rStyle w:val="PlaceholderText"/>
                  </w:rPr>
                  <w:t>Click here to enter text.</w:t>
                </w:r>
              </w:sdtContent>
            </w:sdt>
          </w:p>
        </w:tc>
      </w:tr>
    </w:tbl>
    <w:p w:rsidR="006D3351" w:rsidRPr="00CF4E23" w:rsidRDefault="006D3351" w:rsidP="006D3351">
      <w:pPr>
        <w:ind w:right="-180"/>
        <w:rPr>
          <w:b/>
        </w:rPr>
      </w:pPr>
    </w:p>
    <w:tbl>
      <w:tblPr>
        <w:tblStyle w:val="TableGrid"/>
        <w:tblW w:w="0" w:type="auto"/>
        <w:tblInd w:w="-180" w:type="dxa"/>
        <w:tblLook w:val="04A0" w:firstRow="1" w:lastRow="0" w:firstColumn="1" w:lastColumn="0" w:noHBand="0" w:noVBand="1"/>
      </w:tblPr>
      <w:tblGrid>
        <w:gridCol w:w="9756"/>
      </w:tblGrid>
      <w:tr w:rsidR="006D3351" w:rsidTr="00F74EDB">
        <w:trPr>
          <w:trHeight w:val="503"/>
        </w:trPr>
        <w:tc>
          <w:tcPr>
            <w:tcW w:w="10566" w:type="dxa"/>
          </w:tcPr>
          <w:p w:rsidR="006D3351" w:rsidRPr="00CF4E23" w:rsidRDefault="006D3351" w:rsidP="00F74EDB">
            <w:pPr>
              <w:pStyle w:val="ListParagraph"/>
              <w:ind w:left="0" w:right="-180"/>
              <w:rPr>
                <w:b/>
              </w:rPr>
            </w:pPr>
            <w:r w:rsidRPr="00CF4E23">
              <w:rPr>
                <w:b/>
              </w:rPr>
              <w:t>Other:</w:t>
            </w:r>
            <w:r>
              <w:rPr>
                <w:b/>
              </w:rPr>
              <w:t xml:space="preserve"> </w:t>
            </w:r>
            <w:sdt>
              <w:sdtPr>
                <w:rPr>
                  <w:b/>
                </w:rPr>
                <w:id w:val="1276523665"/>
                <w:placeholder>
                  <w:docPart w:val="F046ADE50D0E407DA20B2DDE7948FB02"/>
                </w:placeholder>
                <w:showingPlcHdr/>
                <w:text/>
              </w:sdtPr>
              <w:sdtEndPr/>
              <w:sdtContent>
                <w:r w:rsidRPr="00B21052">
                  <w:rPr>
                    <w:rStyle w:val="PlaceholderText"/>
                  </w:rPr>
                  <w:t>Click here to enter text.</w:t>
                </w:r>
              </w:sdtContent>
            </w:sdt>
          </w:p>
        </w:tc>
      </w:tr>
    </w:tbl>
    <w:p w:rsidR="006D3351" w:rsidRDefault="006D3351" w:rsidP="006D3351">
      <w:pPr>
        <w:pStyle w:val="NoSpacing"/>
        <w:ind w:left="720"/>
        <w:rPr>
          <w:b/>
          <w:color w:val="FF0000"/>
        </w:rPr>
      </w:pPr>
    </w:p>
    <w:p w:rsidR="006D3351" w:rsidRDefault="006D3351" w:rsidP="006D3351">
      <w:pPr>
        <w:pStyle w:val="NoSpacing"/>
        <w:ind w:left="720"/>
        <w:rPr>
          <w:b/>
          <w:color w:val="FF0000"/>
        </w:rPr>
      </w:pPr>
    </w:p>
    <w:p w:rsidR="006D3351" w:rsidRDefault="006D3351" w:rsidP="006D3351">
      <w:pPr>
        <w:pStyle w:val="NoSpacing"/>
        <w:ind w:left="720"/>
        <w:rPr>
          <w:b/>
          <w:color w:val="FF0000"/>
        </w:rPr>
      </w:pPr>
    </w:p>
    <w:p w:rsidR="006D3351" w:rsidRDefault="006D3351" w:rsidP="006D3351">
      <w:pPr>
        <w:pStyle w:val="NoSpacing"/>
        <w:numPr>
          <w:ilvl w:val="0"/>
          <w:numId w:val="2"/>
        </w:numPr>
        <w:ind w:left="0"/>
        <w:rPr>
          <w:b/>
          <w:color w:val="FF0000"/>
        </w:rPr>
      </w:pPr>
      <w:r>
        <w:rPr>
          <w:b/>
          <w:color w:val="FF0000"/>
        </w:rPr>
        <w:t>RESEARCH ETHICS</w:t>
      </w:r>
    </w:p>
    <w:p w:rsidR="006D3351" w:rsidRDefault="006D3351" w:rsidP="006D3351">
      <w:pPr>
        <w:pStyle w:val="NoSpacing"/>
        <w:ind w:left="360"/>
        <w:rPr>
          <w:b/>
          <w:color w:val="FF0000"/>
        </w:rPr>
      </w:pPr>
    </w:p>
    <w:p w:rsidR="006D3351" w:rsidRPr="00D920D1" w:rsidRDefault="006D3351" w:rsidP="006D3351">
      <w:pPr>
        <w:pStyle w:val="ListParagraph"/>
        <w:numPr>
          <w:ilvl w:val="0"/>
          <w:numId w:val="5"/>
        </w:numPr>
        <w:ind w:right="-180"/>
        <w:rPr>
          <w:b/>
        </w:rPr>
      </w:pPr>
      <w:r w:rsidRPr="00D920D1">
        <w:rPr>
          <w:b/>
        </w:rPr>
        <w:t>Will the research for this project involve clearance from the office of research ethics (e.g. human participant research)?</w:t>
      </w:r>
    </w:p>
    <w:p w:rsidR="006D3351" w:rsidRDefault="005C7A6C" w:rsidP="006D3351">
      <w:pPr>
        <w:pStyle w:val="ListParagraph"/>
        <w:ind w:left="1260" w:right="-180"/>
      </w:pPr>
      <w:sdt>
        <w:sdtPr>
          <w:id w:val="1289079338"/>
          <w14:checkbox>
            <w14:checked w14:val="0"/>
            <w14:checkedState w14:val="2612" w14:font="MS Gothic"/>
            <w14:uncheckedState w14:val="2610" w14:font="MS Gothic"/>
          </w14:checkbox>
        </w:sdtPr>
        <w:sdtEndPr/>
        <w:sdtContent>
          <w:r w:rsidR="009602F1">
            <w:rPr>
              <w:rFonts w:ascii="MS Gothic" w:eastAsia="MS Gothic" w:hAnsi="MS Gothic" w:hint="eastAsia"/>
            </w:rPr>
            <w:t>☐</w:t>
          </w:r>
        </w:sdtContent>
      </w:sdt>
      <w:r w:rsidR="006D3351">
        <w:t>YES</w:t>
      </w:r>
      <w:r w:rsidR="006D3351">
        <w:tab/>
      </w:r>
    </w:p>
    <w:p w:rsidR="006D3351" w:rsidRDefault="005C7A6C" w:rsidP="006D3351">
      <w:pPr>
        <w:pStyle w:val="ListParagraph"/>
        <w:ind w:left="1260" w:right="-180"/>
      </w:pPr>
      <w:sdt>
        <w:sdtPr>
          <w:id w:val="-1202013747"/>
          <w14:checkbox>
            <w14:checked w14:val="0"/>
            <w14:checkedState w14:val="2612" w14:font="MS Gothic"/>
            <w14:uncheckedState w14:val="2610" w14:font="MS Gothic"/>
          </w14:checkbox>
        </w:sdtPr>
        <w:sdtEndPr/>
        <w:sdtContent>
          <w:r w:rsidR="009602F1">
            <w:rPr>
              <w:rFonts w:ascii="MS Gothic" w:eastAsia="MS Gothic" w:hAnsi="MS Gothic" w:hint="eastAsia"/>
            </w:rPr>
            <w:t>☐</w:t>
          </w:r>
        </w:sdtContent>
      </w:sdt>
      <w:r w:rsidR="006D3351">
        <w:t>NO</w:t>
      </w:r>
    </w:p>
    <w:p w:rsidR="006D3351" w:rsidRPr="00D920D1" w:rsidRDefault="006D3351" w:rsidP="006D3351">
      <w:pPr>
        <w:pStyle w:val="ListParagraph"/>
        <w:numPr>
          <w:ilvl w:val="0"/>
          <w:numId w:val="5"/>
        </w:numPr>
        <w:ind w:right="-180"/>
        <w:rPr>
          <w:b/>
        </w:rPr>
      </w:pPr>
      <w:r w:rsidRPr="00D920D1">
        <w:rPr>
          <w:b/>
        </w:rPr>
        <w:t xml:space="preserve">If you responded “yes” to question 1, please indicate the status of your application with the office of research ethics: </w:t>
      </w:r>
    </w:p>
    <w:p w:rsidR="006D3351" w:rsidRDefault="005C7A6C" w:rsidP="006D3351">
      <w:pPr>
        <w:pStyle w:val="ListParagraph"/>
        <w:ind w:left="1260" w:right="-180"/>
      </w:pPr>
      <w:sdt>
        <w:sdtPr>
          <w:id w:val="493148969"/>
          <w14:checkbox>
            <w14:checked w14:val="0"/>
            <w14:checkedState w14:val="2612" w14:font="MS Gothic"/>
            <w14:uncheckedState w14:val="2610" w14:font="MS Gothic"/>
          </w14:checkbox>
        </w:sdtPr>
        <w:sdtEndPr/>
        <w:sdtContent>
          <w:r w:rsidR="006D3351">
            <w:rPr>
              <w:rFonts w:ascii="MS Gothic" w:eastAsia="MS Gothic" w:hAnsi="MS Gothic" w:hint="eastAsia"/>
            </w:rPr>
            <w:t>☐</w:t>
          </w:r>
        </w:sdtContent>
      </w:sdt>
      <w:r w:rsidR="006D3351">
        <w:t>Approval from the office of research ethics has been acquired, and a copy of the approval certificate is attached to this application.</w:t>
      </w:r>
    </w:p>
    <w:p w:rsidR="006D3351" w:rsidRDefault="005C7A6C" w:rsidP="006D3351">
      <w:pPr>
        <w:pStyle w:val="ListParagraph"/>
        <w:ind w:left="1260" w:right="-180"/>
      </w:pPr>
      <w:sdt>
        <w:sdtPr>
          <w:id w:val="668986031"/>
          <w14:checkbox>
            <w14:checked w14:val="0"/>
            <w14:checkedState w14:val="2612" w14:font="MS Gothic"/>
            <w14:uncheckedState w14:val="2610" w14:font="MS Gothic"/>
          </w14:checkbox>
        </w:sdtPr>
        <w:sdtEndPr/>
        <w:sdtContent>
          <w:r w:rsidR="006D3351">
            <w:rPr>
              <w:rFonts w:ascii="MS Gothic" w:eastAsia="MS Gothic" w:hAnsi="MS Gothic" w:hint="eastAsia"/>
            </w:rPr>
            <w:t>☐</w:t>
          </w:r>
        </w:sdtContent>
      </w:sdt>
      <w:r w:rsidR="006D3351">
        <w:t>Approval from the office of research ethics is in process.  Should LA&amp;PS funding be granted</w:t>
      </w:r>
      <w:proofErr w:type="gramStart"/>
      <w:r w:rsidR="006D3351">
        <w:t>,</w:t>
      </w:r>
      <w:proofErr w:type="gramEnd"/>
      <w:r w:rsidR="006D3351">
        <w:t xml:space="preserve"> a copy of the Committee’s letter will be supplied to the Secretary of Council.</w:t>
      </w:r>
    </w:p>
    <w:p w:rsidR="006D3351" w:rsidRDefault="006D3351" w:rsidP="006D3351">
      <w:pPr>
        <w:ind w:right="-180"/>
        <w:rPr>
          <w:b/>
        </w:rPr>
      </w:pPr>
      <w:r w:rsidRPr="00D920D1">
        <w:rPr>
          <w:b/>
        </w:rPr>
        <w:t xml:space="preserve">NOTE: If this application seeks funding for an aspect of a larger project or a strongly-related one that has already revived approval from the office of research ethics, then a copy of that approval memo is sufficient.  Should you be granted the MRG, you funds will not be released until your ethics clearance has been submitted to </w:t>
      </w:r>
      <w:hyperlink r:id="rId9" w:history="1">
        <w:r w:rsidRPr="00D920D1">
          <w:rPr>
            <w:rStyle w:val="Hyperlink"/>
            <w:b/>
          </w:rPr>
          <w:t>lapscrpp@yorku.ca</w:t>
        </w:r>
      </w:hyperlink>
      <w:r w:rsidRPr="00D920D1">
        <w:rPr>
          <w:b/>
        </w:rPr>
        <w:t xml:space="preserve"> </w:t>
      </w:r>
    </w:p>
    <w:p w:rsidR="006D3351" w:rsidRPr="00D920D1" w:rsidRDefault="006D3351" w:rsidP="006D3351">
      <w:pPr>
        <w:ind w:left="-360" w:right="-180" w:hanging="360"/>
        <w:rPr>
          <w:b/>
        </w:rPr>
      </w:pPr>
    </w:p>
    <w:p w:rsidR="006D3351" w:rsidRDefault="006D3351" w:rsidP="006D3351">
      <w:pPr>
        <w:pStyle w:val="NoSpacing"/>
        <w:numPr>
          <w:ilvl w:val="0"/>
          <w:numId w:val="2"/>
        </w:numPr>
        <w:ind w:left="0"/>
        <w:rPr>
          <w:b/>
          <w:color w:val="FF0000"/>
        </w:rPr>
      </w:pPr>
      <w:r>
        <w:rPr>
          <w:b/>
          <w:color w:val="FF0000"/>
        </w:rPr>
        <w:t>PROJECT PROPOSAL</w:t>
      </w:r>
    </w:p>
    <w:p w:rsidR="006D3351" w:rsidRDefault="006D3351" w:rsidP="006D3351">
      <w:pPr>
        <w:pStyle w:val="NoSpacing"/>
        <w:ind w:left="720"/>
        <w:rPr>
          <w:b/>
          <w:color w:val="FF0000"/>
        </w:rPr>
      </w:pPr>
    </w:p>
    <w:p w:rsidR="006D3351" w:rsidRPr="00D920D1" w:rsidRDefault="006D3351" w:rsidP="006D3351">
      <w:pPr>
        <w:pStyle w:val="ListParagraph"/>
        <w:ind w:left="-180" w:right="-180"/>
        <w:rPr>
          <w:b/>
        </w:rPr>
      </w:pPr>
      <w:r w:rsidRPr="00D920D1">
        <w:rPr>
          <w:b/>
        </w:rPr>
        <w:t>Please provide a detailed summary of the project by outlining the following areas</w:t>
      </w:r>
      <w:r w:rsidR="005C7A6C">
        <w:rPr>
          <w:b/>
        </w:rPr>
        <w:t xml:space="preserve">: </w:t>
      </w:r>
    </w:p>
    <w:p w:rsidR="006D3351" w:rsidRPr="00D920D1" w:rsidRDefault="006D3351" w:rsidP="006D3351">
      <w:pPr>
        <w:pStyle w:val="ListParagraph"/>
        <w:numPr>
          <w:ilvl w:val="0"/>
          <w:numId w:val="6"/>
        </w:numPr>
        <w:ind w:right="-180"/>
        <w:rPr>
          <w:b/>
        </w:rPr>
      </w:pPr>
      <w:r w:rsidRPr="00D920D1">
        <w:rPr>
          <w:b/>
        </w:rPr>
        <w:t>Objectives of the study</w:t>
      </w:r>
    </w:p>
    <w:p w:rsidR="006D3351" w:rsidRPr="00D920D1" w:rsidRDefault="006D3351" w:rsidP="006D3351">
      <w:pPr>
        <w:pStyle w:val="ListParagraph"/>
        <w:numPr>
          <w:ilvl w:val="0"/>
          <w:numId w:val="6"/>
        </w:numPr>
        <w:ind w:right="-180"/>
        <w:rPr>
          <w:b/>
        </w:rPr>
      </w:pPr>
      <w:r w:rsidRPr="00D920D1">
        <w:rPr>
          <w:b/>
        </w:rPr>
        <w:t>Significance of the project</w:t>
      </w:r>
    </w:p>
    <w:p w:rsidR="006D3351" w:rsidRPr="00D920D1" w:rsidRDefault="006D3351" w:rsidP="006D3351">
      <w:pPr>
        <w:pStyle w:val="ListParagraph"/>
        <w:numPr>
          <w:ilvl w:val="0"/>
          <w:numId w:val="6"/>
        </w:numPr>
        <w:ind w:right="-180"/>
        <w:rPr>
          <w:b/>
        </w:rPr>
      </w:pPr>
      <w:r w:rsidRPr="00D920D1">
        <w:rPr>
          <w:b/>
        </w:rPr>
        <w:t>Relationship to existing research</w:t>
      </w:r>
    </w:p>
    <w:p w:rsidR="006D3351" w:rsidRPr="00D920D1" w:rsidRDefault="006D3351" w:rsidP="006D3351">
      <w:pPr>
        <w:pStyle w:val="ListParagraph"/>
        <w:numPr>
          <w:ilvl w:val="0"/>
          <w:numId w:val="6"/>
        </w:numPr>
        <w:ind w:right="-180"/>
        <w:rPr>
          <w:b/>
        </w:rPr>
      </w:pPr>
      <w:r w:rsidRPr="00D920D1">
        <w:rPr>
          <w:b/>
        </w:rPr>
        <w:t xml:space="preserve">Research plan and methods </w:t>
      </w:r>
    </w:p>
    <w:p w:rsidR="006D3351" w:rsidRPr="00D920D1" w:rsidRDefault="006D3351" w:rsidP="006D3351">
      <w:pPr>
        <w:pStyle w:val="ListParagraph"/>
        <w:numPr>
          <w:ilvl w:val="0"/>
          <w:numId w:val="6"/>
        </w:numPr>
        <w:ind w:right="-180"/>
        <w:rPr>
          <w:b/>
        </w:rPr>
      </w:pPr>
      <w:r w:rsidRPr="00D920D1">
        <w:rPr>
          <w:b/>
        </w:rPr>
        <w:t>Sources of research material</w:t>
      </w:r>
    </w:p>
    <w:p w:rsidR="006D3351" w:rsidRDefault="006D3351" w:rsidP="006D3351">
      <w:pPr>
        <w:pStyle w:val="ListParagraph"/>
        <w:numPr>
          <w:ilvl w:val="0"/>
          <w:numId w:val="6"/>
        </w:numPr>
        <w:ind w:right="-180"/>
        <w:rPr>
          <w:b/>
        </w:rPr>
      </w:pPr>
      <w:r w:rsidRPr="00D920D1">
        <w:rPr>
          <w:b/>
        </w:rPr>
        <w:t>Work already completed or progress report on this project</w:t>
      </w:r>
    </w:p>
    <w:p w:rsidR="005C7A6C" w:rsidRPr="005C7A6C" w:rsidRDefault="005C7A6C" w:rsidP="005C7A6C">
      <w:pPr>
        <w:ind w:right="-180"/>
        <w:rPr>
          <w:b/>
          <w:sz w:val="20"/>
        </w:rPr>
      </w:pPr>
      <w:r w:rsidRPr="005C7A6C">
        <w:rPr>
          <w:b/>
          <w:sz w:val="20"/>
        </w:rPr>
        <w:t>(T</w:t>
      </w:r>
      <w:r w:rsidRPr="005C7A6C">
        <w:rPr>
          <w:b/>
          <w:sz w:val="20"/>
        </w:rPr>
        <w:t>he proposal must be clearly described to allow informed assessment by researchers who may not have direct expertise in the area.  Avoid jargon, acronyms and highly technical terms</w:t>
      </w:r>
      <w:r w:rsidRPr="005C7A6C">
        <w:rPr>
          <w:b/>
          <w:sz w:val="20"/>
        </w:rPr>
        <w:t>.</w:t>
      </w:r>
      <w:r w:rsidRPr="005C7A6C">
        <w:rPr>
          <w:b/>
          <w:sz w:val="20"/>
        </w:rPr>
        <w:t>)</w:t>
      </w:r>
    </w:p>
    <w:tbl>
      <w:tblPr>
        <w:tblStyle w:val="TableGrid"/>
        <w:tblW w:w="0" w:type="auto"/>
        <w:tblInd w:w="-162" w:type="dxa"/>
        <w:tblLook w:val="04A0" w:firstRow="1" w:lastRow="0" w:firstColumn="1" w:lastColumn="0" w:noHBand="0" w:noVBand="1"/>
      </w:tblPr>
      <w:tblGrid>
        <w:gridCol w:w="9738"/>
      </w:tblGrid>
      <w:tr w:rsidR="006D3351" w:rsidTr="00F74EDB">
        <w:trPr>
          <w:trHeight w:val="647"/>
        </w:trPr>
        <w:tc>
          <w:tcPr>
            <w:tcW w:w="10728" w:type="dxa"/>
          </w:tcPr>
          <w:p w:rsidR="006D3351" w:rsidRDefault="005C7A6C" w:rsidP="00D96DD6">
            <w:pPr>
              <w:tabs>
                <w:tab w:val="left" w:pos="6601"/>
              </w:tabs>
              <w:ind w:right="-180"/>
            </w:pPr>
            <w:sdt>
              <w:sdtPr>
                <w:id w:val="-1928417235"/>
                <w:placeholder>
                  <w:docPart w:val="48ADA7196BB24ED4BD3F463C5B8476D9"/>
                </w:placeholder>
                <w:showingPlcHdr/>
              </w:sdtPr>
              <w:sdtEndPr/>
              <w:sdtContent>
                <w:r w:rsidR="006D3351">
                  <w:rPr>
                    <w:rStyle w:val="PlaceholderText"/>
                  </w:rPr>
                  <w:t>Click here to enter your full project proposal</w:t>
                </w:r>
                <w:r w:rsidR="00A116BD">
                  <w:rPr>
                    <w:rStyle w:val="PlaceholderText"/>
                  </w:rPr>
                  <w:t xml:space="preserve"> (400 words max.)</w:t>
                </w:r>
              </w:sdtContent>
            </w:sdt>
            <w:r w:rsidR="00D96DD6">
              <w:tab/>
            </w:r>
          </w:p>
        </w:tc>
      </w:tr>
    </w:tbl>
    <w:p w:rsidR="006D3351" w:rsidRDefault="006D3351" w:rsidP="006D3351">
      <w:pPr>
        <w:pStyle w:val="NoSpacing"/>
        <w:ind w:left="720"/>
        <w:rPr>
          <w:b/>
          <w:color w:val="FF0000"/>
        </w:rPr>
      </w:pPr>
    </w:p>
    <w:p w:rsidR="006D3351" w:rsidRDefault="006D3351" w:rsidP="006D3351">
      <w:pPr>
        <w:pStyle w:val="NoSpacing"/>
        <w:ind w:left="720"/>
        <w:rPr>
          <w:b/>
          <w:color w:val="FF0000"/>
        </w:rPr>
      </w:pPr>
    </w:p>
    <w:p w:rsidR="006D3351" w:rsidRPr="006D3351" w:rsidRDefault="006D3351" w:rsidP="006D3351">
      <w:pPr>
        <w:pStyle w:val="NoSpacing"/>
        <w:numPr>
          <w:ilvl w:val="0"/>
          <w:numId w:val="2"/>
        </w:numPr>
        <w:ind w:left="0"/>
        <w:rPr>
          <w:b/>
          <w:color w:val="FF0000"/>
        </w:rPr>
      </w:pPr>
      <w:r w:rsidRPr="006D3351">
        <w:rPr>
          <w:b/>
          <w:color w:val="FF0000"/>
        </w:rPr>
        <w:t>BUDGET</w:t>
      </w:r>
    </w:p>
    <w:p w:rsidR="006D3351" w:rsidRDefault="006D3351" w:rsidP="006D3351">
      <w:pPr>
        <w:pStyle w:val="NoSpacing"/>
      </w:pPr>
    </w:p>
    <w:p w:rsidR="006D3351" w:rsidRPr="00D920D1" w:rsidRDefault="006D3351" w:rsidP="006D3351">
      <w:pPr>
        <w:pStyle w:val="ListParagraph"/>
        <w:ind w:left="-180" w:right="-180"/>
        <w:rPr>
          <w:b/>
        </w:rPr>
      </w:pPr>
      <w:r w:rsidRPr="00D920D1">
        <w:rPr>
          <w:b/>
        </w:rPr>
        <w:t xml:space="preserve">Please include all professional services below e.g. transcription, interpretation.  </w:t>
      </w:r>
      <w:r w:rsidRPr="00E43F4A">
        <w:rPr>
          <w:b/>
        </w:rPr>
        <w:t xml:space="preserve">Please refer to the </w:t>
      </w:r>
      <w:hyperlink r:id="rId10" w:history="1">
        <w:r w:rsidRPr="00A116BD">
          <w:rPr>
            <w:rStyle w:val="Hyperlink"/>
            <w:b/>
          </w:rPr>
          <w:t>ORS Research Cost Table</w:t>
        </w:r>
      </w:hyperlink>
      <w:r w:rsidRPr="00E43F4A">
        <w:rPr>
          <w:b/>
        </w:rPr>
        <w:t xml:space="preserve"> concerning Graduate Assistants and Resea</w:t>
      </w:r>
      <w:r>
        <w:rPr>
          <w:b/>
        </w:rPr>
        <w:t xml:space="preserve">rch Assistants. </w:t>
      </w:r>
    </w:p>
    <w:p w:rsidR="006D3351" w:rsidRDefault="006D3351" w:rsidP="006D3351">
      <w:pPr>
        <w:pStyle w:val="ListParagraph"/>
        <w:ind w:left="-180" w:right="-180"/>
      </w:pPr>
    </w:p>
    <w:p w:rsidR="006D3351" w:rsidRPr="00D920D1" w:rsidRDefault="006D3351" w:rsidP="006D3351">
      <w:pPr>
        <w:pStyle w:val="ListParagraph"/>
        <w:ind w:left="-180" w:right="-180"/>
        <w:rPr>
          <w:b/>
        </w:rPr>
      </w:pPr>
      <w:r w:rsidRPr="00D920D1">
        <w:rPr>
          <w:b/>
        </w:rPr>
        <w:t xml:space="preserve">PERSONNEL </w:t>
      </w:r>
    </w:p>
    <w:tbl>
      <w:tblPr>
        <w:tblStyle w:val="TableGrid"/>
        <w:tblW w:w="0" w:type="auto"/>
        <w:tblInd w:w="-180" w:type="dxa"/>
        <w:tblLook w:val="04A0" w:firstRow="1" w:lastRow="0" w:firstColumn="1" w:lastColumn="0" w:noHBand="0" w:noVBand="1"/>
      </w:tblPr>
      <w:tblGrid>
        <w:gridCol w:w="276"/>
        <w:gridCol w:w="1413"/>
        <w:gridCol w:w="2550"/>
        <w:gridCol w:w="850"/>
        <w:gridCol w:w="1238"/>
        <w:gridCol w:w="767"/>
        <w:gridCol w:w="961"/>
        <w:gridCol w:w="878"/>
        <w:gridCol w:w="823"/>
      </w:tblGrid>
      <w:tr w:rsidR="006D3351" w:rsidTr="00F74EDB">
        <w:tc>
          <w:tcPr>
            <w:tcW w:w="288" w:type="dxa"/>
            <w:tcBorders>
              <w:top w:val="nil"/>
              <w:left w:val="nil"/>
            </w:tcBorders>
          </w:tcPr>
          <w:p w:rsidR="006D3351" w:rsidRDefault="006D3351" w:rsidP="00F74EDB">
            <w:pPr>
              <w:pStyle w:val="ListParagraph"/>
              <w:ind w:left="0" w:right="-180"/>
            </w:pPr>
          </w:p>
        </w:tc>
        <w:tc>
          <w:tcPr>
            <w:tcW w:w="1530" w:type="dxa"/>
            <w:shd w:val="clear" w:color="auto" w:fill="BFBFBF" w:themeFill="background1" w:themeFillShade="BF"/>
            <w:vAlign w:val="center"/>
          </w:tcPr>
          <w:p w:rsidR="006D3351" w:rsidRPr="0096645F" w:rsidRDefault="006D3351" w:rsidP="00F74EDB">
            <w:pPr>
              <w:pStyle w:val="ListParagraph"/>
              <w:ind w:left="0" w:right="-180"/>
              <w:rPr>
                <w:b/>
              </w:rPr>
            </w:pPr>
            <w:r w:rsidRPr="0096645F">
              <w:rPr>
                <w:b/>
              </w:rPr>
              <w:t>Employee Title</w:t>
            </w:r>
          </w:p>
        </w:tc>
        <w:tc>
          <w:tcPr>
            <w:tcW w:w="3060" w:type="dxa"/>
            <w:shd w:val="clear" w:color="auto" w:fill="BFBFBF" w:themeFill="background1" w:themeFillShade="BF"/>
            <w:vAlign w:val="center"/>
          </w:tcPr>
          <w:p w:rsidR="006D3351" w:rsidRPr="0096645F" w:rsidRDefault="006D3351" w:rsidP="00F74EDB">
            <w:pPr>
              <w:pStyle w:val="ListParagraph"/>
              <w:ind w:left="0" w:right="-180"/>
              <w:rPr>
                <w:b/>
              </w:rPr>
            </w:pPr>
            <w:r w:rsidRPr="0096645F">
              <w:rPr>
                <w:b/>
              </w:rPr>
              <w:t>Task Type (s)</w:t>
            </w:r>
          </w:p>
        </w:tc>
        <w:tc>
          <w:tcPr>
            <w:tcW w:w="900" w:type="dxa"/>
            <w:shd w:val="clear" w:color="auto" w:fill="BFBFBF" w:themeFill="background1" w:themeFillShade="BF"/>
            <w:vAlign w:val="center"/>
          </w:tcPr>
          <w:p w:rsidR="006D3351" w:rsidRPr="0096645F" w:rsidRDefault="006D3351" w:rsidP="00F74EDB">
            <w:pPr>
              <w:pStyle w:val="ListParagraph"/>
              <w:ind w:left="0" w:right="-180"/>
              <w:rPr>
                <w:b/>
              </w:rPr>
            </w:pPr>
            <w:r w:rsidRPr="0096645F">
              <w:rPr>
                <w:b/>
              </w:rPr>
              <w:t>Hourly Wage</w:t>
            </w:r>
          </w:p>
        </w:tc>
        <w:tc>
          <w:tcPr>
            <w:tcW w:w="1350" w:type="dxa"/>
            <w:shd w:val="clear" w:color="auto" w:fill="BFBFBF" w:themeFill="background1" w:themeFillShade="BF"/>
            <w:vAlign w:val="center"/>
          </w:tcPr>
          <w:p w:rsidR="006D3351" w:rsidRPr="0096645F" w:rsidRDefault="006D3351" w:rsidP="00F74EDB">
            <w:pPr>
              <w:pStyle w:val="ListParagraph"/>
              <w:ind w:left="0" w:right="-180"/>
              <w:rPr>
                <w:b/>
              </w:rPr>
            </w:pPr>
            <w:r w:rsidRPr="0096645F">
              <w:rPr>
                <w:b/>
              </w:rPr>
              <w:t>Number of Hours</w:t>
            </w:r>
          </w:p>
        </w:tc>
        <w:tc>
          <w:tcPr>
            <w:tcW w:w="810" w:type="dxa"/>
            <w:shd w:val="clear" w:color="auto" w:fill="BFBFBF" w:themeFill="background1" w:themeFillShade="BF"/>
            <w:vAlign w:val="center"/>
          </w:tcPr>
          <w:p w:rsidR="006D3351" w:rsidRPr="0096645F" w:rsidRDefault="006D3351" w:rsidP="00F74EDB">
            <w:pPr>
              <w:pStyle w:val="ListParagraph"/>
              <w:ind w:left="0" w:right="-180"/>
              <w:rPr>
                <w:b/>
              </w:rPr>
            </w:pPr>
            <w:r w:rsidRPr="0096645F">
              <w:rPr>
                <w:b/>
              </w:rPr>
              <w:t>Total Salary</w:t>
            </w:r>
          </w:p>
        </w:tc>
        <w:tc>
          <w:tcPr>
            <w:tcW w:w="990" w:type="dxa"/>
            <w:shd w:val="clear" w:color="auto" w:fill="BFBFBF" w:themeFill="background1" w:themeFillShade="BF"/>
            <w:vAlign w:val="center"/>
          </w:tcPr>
          <w:p w:rsidR="006D3351" w:rsidRPr="0096645F" w:rsidRDefault="006D3351" w:rsidP="00F74EDB">
            <w:pPr>
              <w:pStyle w:val="ListParagraph"/>
              <w:ind w:left="0" w:right="-180"/>
              <w:rPr>
                <w:b/>
              </w:rPr>
            </w:pPr>
            <w:r w:rsidRPr="0096645F">
              <w:rPr>
                <w:b/>
              </w:rPr>
              <w:t>Vacation Pay</w:t>
            </w:r>
          </w:p>
        </w:tc>
        <w:tc>
          <w:tcPr>
            <w:tcW w:w="900" w:type="dxa"/>
            <w:shd w:val="clear" w:color="auto" w:fill="BFBFBF" w:themeFill="background1" w:themeFillShade="BF"/>
            <w:vAlign w:val="center"/>
          </w:tcPr>
          <w:p w:rsidR="006D3351" w:rsidRPr="0096645F" w:rsidRDefault="006D3351" w:rsidP="00F74EDB">
            <w:pPr>
              <w:pStyle w:val="ListParagraph"/>
              <w:ind w:left="0" w:right="-180"/>
              <w:rPr>
                <w:b/>
              </w:rPr>
            </w:pPr>
            <w:r w:rsidRPr="0096645F">
              <w:rPr>
                <w:b/>
              </w:rPr>
              <w:t>Benefits</w:t>
            </w:r>
          </w:p>
        </w:tc>
        <w:tc>
          <w:tcPr>
            <w:tcW w:w="918" w:type="dxa"/>
            <w:shd w:val="clear" w:color="auto" w:fill="BFBFBF" w:themeFill="background1" w:themeFillShade="BF"/>
            <w:vAlign w:val="center"/>
          </w:tcPr>
          <w:p w:rsidR="006D3351" w:rsidRPr="0096645F" w:rsidRDefault="006D3351" w:rsidP="00F74EDB">
            <w:pPr>
              <w:pStyle w:val="ListParagraph"/>
              <w:ind w:left="0" w:right="-180"/>
              <w:rPr>
                <w:b/>
              </w:rPr>
            </w:pPr>
            <w:r w:rsidRPr="0096645F">
              <w:rPr>
                <w:b/>
              </w:rPr>
              <w:t>Cost</w:t>
            </w:r>
          </w:p>
        </w:tc>
      </w:tr>
      <w:tr w:rsidR="006D3351" w:rsidTr="00F74EDB">
        <w:tc>
          <w:tcPr>
            <w:tcW w:w="288" w:type="dxa"/>
          </w:tcPr>
          <w:p w:rsidR="006D3351" w:rsidRDefault="006D3351" w:rsidP="00F74EDB">
            <w:pPr>
              <w:pStyle w:val="ListParagraph"/>
              <w:ind w:left="0" w:right="-180"/>
            </w:pPr>
            <w:r>
              <w:t>1</w:t>
            </w:r>
          </w:p>
        </w:tc>
        <w:sdt>
          <w:sdtPr>
            <w:id w:val="111104441"/>
            <w:placeholder>
              <w:docPart w:val="1C2C46D19A954528B093FF9212B0CE0A"/>
            </w:placeholder>
            <w:showingPlcHdr/>
            <w:text/>
          </w:sdtPr>
          <w:sdtEndPr/>
          <w:sdtContent>
            <w:tc>
              <w:tcPr>
                <w:tcW w:w="1530" w:type="dxa"/>
              </w:tcPr>
              <w:p w:rsidR="006D3351" w:rsidRDefault="006D3351" w:rsidP="00F74EDB">
                <w:pPr>
                  <w:pStyle w:val="ListParagraph"/>
                  <w:ind w:left="0" w:right="-180"/>
                </w:pPr>
                <w:r>
                  <w:rPr>
                    <w:rStyle w:val="PlaceholderText"/>
                  </w:rPr>
                  <w:t>Employee Title</w:t>
                </w:r>
              </w:p>
            </w:tc>
          </w:sdtContent>
        </w:sdt>
        <w:sdt>
          <w:sdtPr>
            <w:id w:val="-1073581376"/>
            <w:placeholder>
              <w:docPart w:val="20A62826B46F4FAAA69921A00766D76B"/>
            </w:placeholder>
            <w:showingPlcHdr/>
            <w:text/>
          </w:sdtPr>
          <w:sdtEndPr/>
          <w:sdtContent>
            <w:tc>
              <w:tcPr>
                <w:tcW w:w="3060" w:type="dxa"/>
              </w:tcPr>
              <w:p w:rsidR="006D3351" w:rsidRDefault="006D3351" w:rsidP="00F74EDB">
                <w:pPr>
                  <w:pStyle w:val="ListParagraph"/>
                  <w:ind w:left="0" w:right="-180"/>
                </w:pPr>
                <w:r>
                  <w:rPr>
                    <w:rStyle w:val="PlaceholderText"/>
                  </w:rPr>
                  <w:t>Task Type</w:t>
                </w:r>
              </w:p>
            </w:tc>
          </w:sdtContent>
        </w:sdt>
        <w:sdt>
          <w:sdtPr>
            <w:id w:val="1144324309"/>
            <w:placeholder>
              <w:docPart w:val="74B3EC399A4F4B5D8DD2DF1932CA2090"/>
            </w:placeholder>
            <w:showingPlcHdr/>
            <w:text/>
          </w:sdtPr>
          <w:sdtEndPr/>
          <w:sdtContent>
            <w:tc>
              <w:tcPr>
                <w:tcW w:w="900" w:type="dxa"/>
              </w:tcPr>
              <w:p w:rsidR="006D3351" w:rsidRDefault="006D3351" w:rsidP="00F74EDB">
                <w:pPr>
                  <w:pStyle w:val="ListParagraph"/>
                  <w:ind w:left="0" w:right="-180"/>
                </w:pPr>
                <w:r>
                  <w:rPr>
                    <w:rStyle w:val="PlaceholderText"/>
                  </w:rPr>
                  <w:t>Hourly Wage</w:t>
                </w:r>
              </w:p>
            </w:tc>
          </w:sdtContent>
        </w:sdt>
        <w:sdt>
          <w:sdtPr>
            <w:id w:val="1833560210"/>
            <w:placeholder>
              <w:docPart w:val="D682774BCC414665875C104668450043"/>
            </w:placeholder>
            <w:showingPlcHdr/>
            <w:text/>
          </w:sdtPr>
          <w:sdtEndPr/>
          <w:sdtContent>
            <w:tc>
              <w:tcPr>
                <w:tcW w:w="1350" w:type="dxa"/>
              </w:tcPr>
              <w:p w:rsidR="006D3351" w:rsidRDefault="006D3351" w:rsidP="00F74EDB">
                <w:pPr>
                  <w:pStyle w:val="ListParagraph"/>
                  <w:ind w:left="0" w:right="-180"/>
                </w:pPr>
                <w:r>
                  <w:rPr>
                    <w:rStyle w:val="PlaceholderText"/>
                  </w:rPr>
                  <w:t>Number of Hours</w:t>
                </w:r>
              </w:p>
            </w:tc>
          </w:sdtContent>
        </w:sdt>
        <w:sdt>
          <w:sdtPr>
            <w:id w:val="83508655"/>
            <w:placeholder>
              <w:docPart w:val="BD4BA311DF64442888FF69C2E713FF75"/>
            </w:placeholder>
            <w:showingPlcHdr/>
            <w:text/>
          </w:sdtPr>
          <w:sdtEndPr/>
          <w:sdtContent>
            <w:tc>
              <w:tcPr>
                <w:tcW w:w="810" w:type="dxa"/>
              </w:tcPr>
              <w:p w:rsidR="006D3351" w:rsidRDefault="006D3351" w:rsidP="00F74EDB">
                <w:pPr>
                  <w:pStyle w:val="ListParagraph"/>
                  <w:ind w:left="0" w:right="-180"/>
                </w:pPr>
                <w:r>
                  <w:rPr>
                    <w:rStyle w:val="PlaceholderText"/>
                  </w:rPr>
                  <w:t>$</w:t>
                </w:r>
              </w:p>
            </w:tc>
          </w:sdtContent>
        </w:sdt>
        <w:sdt>
          <w:sdtPr>
            <w:id w:val="-1099567530"/>
            <w:placeholder>
              <w:docPart w:val="D5D9DFEC4D574A068FC987BC38AFB2EB"/>
            </w:placeholder>
            <w:showingPlcHdr/>
            <w:text/>
          </w:sdtPr>
          <w:sdtEndPr/>
          <w:sdtContent>
            <w:tc>
              <w:tcPr>
                <w:tcW w:w="990" w:type="dxa"/>
              </w:tcPr>
              <w:p w:rsidR="006D3351" w:rsidRDefault="006D3351" w:rsidP="00F74EDB">
                <w:pPr>
                  <w:pStyle w:val="ListParagraph"/>
                  <w:ind w:left="0" w:right="-180"/>
                </w:pPr>
                <w:r>
                  <w:rPr>
                    <w:rStyle w:val="PlaceholderText"/>
                  </w:rPr>
                  <w:t>%</w:t>
                </w:r>
              </w:p>
            </w:tc>
          </w:sdtContent>
        </w:sdt>
        <w:sdt>
          <w:sdtPr>
            <w:id w:val="1302722351"/>
            <w:placeholder>
              <w:docPart w:val="4A549B41DEAC48BFA76004B42EA1054B"/>
            </w:placeholder>
            <w:showingPlcHdr/>
            <w:text/>
          </w:sdtPr>
          <w:sdtEndPr/>
          <w:sdtContent>
            <w:tc>
              <w:tcPr>
                <w:tcW w:w="900" w:type="dxa"/>
              </w:tcPr>
              <w:p w:rsidR="006D3351" w:rsidRDefault="006D3351" w:rsidP="00F74EDB">
                <w:pPr>
                  <w:pStyle w:val="ListParagraph"/>
                  <w:ind w:left="0" w:right="-180"/>
                </w:pPr>
                <w:r>
                  <w:rPr>
                    <w:rStyle w:val="PlaceholderText"/>
                  </w:rPr>
                  <w:t>%</w:t>
                </w:r>
              </w:p>
            </w:tc>
          </w:sdtContent>
        </w:sdt>
        <w:sdt>
          <w:sdtPr>
            <w:id w:val="-865218546"/>
            <w:placeholder>
              <w:docPart w:val="57F73B8BCD0D49E994E94FDBD8DB2096"/>
            </w:placeholder>
            <w:showingPlcHdr/>
            <w:text/>
          </w:sdtPr>
          <w:sdtEndPr/>
          <w:sdtContent>
            <w:tc>
              <w:tcPr>
                <w:tcW w:w="918" w:type="dxa"/>
              </w:tcPr>
              <w:p w:rsidR="006D3351" w:rsidRDefault="006D3351" w:rsidP="00F74EDB">
                <w:pPr>
                  <w:pStyle w:val="ListParagraph"/>
                  <w:ind w:left="0" w:right="-180"/>
                </w:pPr>
                <w:r>
                  <w:rPr>
                    <w:rStyle w:val="PlaceholderText"/>
                  </w:rPr>
                  <w:t>$</w:t>
                </w:r>
              </w:p>
            </w:tc>
          </w:sdtContent>
        </w:sdt>
      </w:tr>
      <w:tr w:rsidR="006D3351" w:rsidTr="00F74EDB">
        <w:tc>
          <w:tcPr>
            <w:tcW w:w="288" w:type="dxa"/>
          </w:tcPr>
          <w:p w:rsidR="006D3351" w:rsidRDefault="006D3351" w:rsidP="00F74EDB">
            <w:pPr>
              <w:pStyle w:val="ListParagraph"/>
              <w:ind w:left="0" w:right="-180"/>
            </w:pPr>
            <w:r>
              <w:t>2</w:t>
            </w:r>
          </w:p>
        </w:tc>
        <w:sdt>
          <w:sdtPr>
            <w:id w:val="814841082"/>
            <w:placeholder>
              <w:docPart w:val="3ADC6F9855114AE6957B6DD64F652D64"/>
            </w:placeholder>
            <w:showingPlcHdr/>
            <w:text/>
          </w:sdtPr>
          <w:sdtEndPr/>
          <w:sdtContent>
            <w:tc>
              <w:tcPr>
                <w:tcW w:w="1530" w:type="dxa"/>
              </w:tcPr>
              <w:p w:rsidR="006D3351" w:rsidRDefault="006D3351" w:rsidP="00F74EDB">
                <w:pPr>
                  <w:pStyle w:val="ListParagraph"/>
                  <w:ind w:left="0" w:right="-180"/>
                </w:pPr>
                <w:r>
                  <w:rPr>
                    <w:rStyle w:val="PlaceholderText"/>
                  </w:rPr>
                  <w:t>Employee Title</w:t>
                </w:r>
              </w:p>
            </w:tc>
          </w:sdtContent>
        </w:sdt>
        <w:sdt>
          <w:sdtPr>
            <w:id w:val="-657376446"/>
            <w:placeholder>
              <w:docPart w:val="A9F05C60494E445FBF8A291DAE59E001"/>
            </w:placeholder>
            <w:showingPlcHdr/>
            <w:text/>
          </w:sdtPr>
          <w:sdtEndPr/>
          <w:sdtContent>
            <w:tc>
              <w:tcPr>
                <w:tcW w:w="3060" w:type="dxa"/>
              </w:tcPr>
              <w:p w:rsidR="006D3351" w:rsidRDefault="006D3351" w:rsidP="00F74EDB">
                <w:pPr>
                  <w:pStyle w:val="ListParagraph"/>
                  <w:ind w:left="0" w:right="-180"/>
                </w:pPr>
                <w:r>
                  <w:rPr>
                    <w:rStyle w:val="PlaceholderText"/>
                  </w:rPr>
                  <w:t>Task Type</w:t>
                </w:r>
              </w:p>
            </w:tc>
          </w:sdtContent>
        </w:sdt>
        <w:sdt>
          <w:sdtPr>
            <w:id w:val="-2011672420"/>
            <w:placeholder>
              <w:docPart w:val="E6B5A2E3D80E41F2AEE403FC2D942998"/>
            </w:placeholder>
            <w:showingPlcHdr/>
            <w:text/>
          </w:sdtPr>
          <w:sdtEndPr/>
          <w:sdtContent>
            <w:tc>
              <w:tcPr>
                <w:tcW w:w="900" w:type="dxa"/>
              </w:tcPr>
              <w:p w:rsidR="006D3351" w:rsidRDefault="006D3351" w:rsidP="00F74EDB">
                <w:pPr>
                  <w:pStyle w:val="ListParagraph"/>
                  <w:ind w:left="0" w:right="-180"/>
                </w:pPr>
                <w:r>
                  <w:rPr>
                    <w:rStyle w:val="PlaceholderText"/>
                  </w:rPr>
                  <w:t>Hourly Wage</w:t>
                </w:r>
              </w:p>
            </w:tc>
          </w:sdtContent>
        </w:sdt>
        <w:sdt>
          <w:sdtPr>
            <w:id w:val="1333340138"/>
            <w:placeholder>
              <w:docPart w:val="D98EDE61C8B341AE83537C505148DB7E"/>
            </w:placeholder>
            <w:showingPlcHdr/>
            <w:text/>
          </w:sdtPr>
          <w:sdtEndPr/>
          <w:sdtContent>
            <w:tc>
              <w:tcPr>
                <w:tcW w:w="1350" w:type="dxa"/>
              </w:tcPr>
              <w:p w:rsidR="006D3351" w:rsidRDefault="006D3351" w:rsidP="00F74EDB">
                <w:pPr>
                  <w:pStyle w:val="ListParagraph"/>
                  <w:ind w:left="0" w:right="-180"/>
                </w:pPr>
                <w:r>
                  <w:rPr>
                    <w:rStyle w:val="PlaceholderText"/>
                  </w:rPr>
                  <w:t>Number of Hours</w:t>
                </w:r>
              </w:p>
            </w:tc>
          </w:sdtContent>
        </w:sdt>
        <w:sdt>
          <w:sdtPr>
            <w:id w:val="1540861281"/>
            <w:placeholder>
              <w:docPart w:val="467DDAE523014CA6B055B4E5B1704A5A"/>
            </w:placeholder>
            <w:showingPlcHdr/>
            <w:text/>
          </w:sdtPr>
          <w:sdtEndPr/>
          <w:sdtContent>
            <w:tc>
              <w:tcPr>
                <w:tcW w:w="810" w:type="dxa"/>
              </w:tcPr>
              <w:p w:rsidR="006D3351" w:rsidRDefault="006D3351" w:rsidP="00F74EDB">
                <w:pPr>
                  <w:pStyle w:val="ListParagraph"/>
                  <w:ind w:left="0" w:right="-180"/>
                </w:pPr>
                <w:r>
                  <w:rPr>
                    <w:rStyle w:val="PlaceholderText"/>
                  </w:rPr>
                  <w:t>$</w:t>
                </w:r>
              </w:p>
            </w:tc>
          </w:sdtContent>
        </w:sdt>
        <w:sdt>
          <w:sdtPr>
            <w:id w:val="-370454345"/>
            <w:placeholder>
              <w:docPart w:val="AF370088E76B44CBB618010D16393C78"/>
            </w:placeholder>
            <w:showingPlcHdr/>
            <w:text/>
          </w:sdtPr>
          <w:sdtEndPr/>
          <w:sdtContent>
            <w:tc>
              <w:tcPr>
                <w:tcW w:w="990" w:type="dxa"/>
              </w:tcPr>
              <w:p w:rsidR="006D3351" w:rsidRDefault="006D3351" w:rsidP="00F74EDB">
                <w:pPr>
                  <w:pStyle w:val="ListParagraph"/>
                  <w:ind w:left="0" w:right="-180"/>
                </w:pPr>
                <w:r>
                  <w:rPr>
                    <w:rStyle w:val="PlaceholderText"/>
                  </w:rPr>
                  <w:t>%</w:t>
                </w:r>
              </w:p>
            </w:tc>
          </w:sdtContent>
        </w:sdt>
        <w:sdt>
          <w:sdtPr>
            <w:id w:val="1466321703"/>
            <w:placeholder>
              <w:docPart w:val="DCFAA4AC42654E969557F72030D9DA7B"/>
            </w:placeholder>
            <w:showingPlcHdr/>
            <w:text/>
          </w:sdtPr>
          <w:sdtEndPr/>
          <w:sdtContent>
            <w:tc>
              <w:tcPr>
                <w:tcW w:w="900" w:type="dxa"/>
              </w:tcPr>
              <w:p w:rsidR="006D3351" w:rsidRDefault="006D3351" w:rsidP="00F74EDB">
                <w:pPr>
                  <w:pStyle w:val="ListParagraph"/>
                  <w:ind w:left="0" w:right="-180"/>
                </w:pPr>
                <w:r>
                  <w:rPr>
                    <w:rStyle w:val="PlaceholderText"/>
                  </w:rPr>
                  <w:t>%</w:t>
                </w:r>
              </w:p>
            </w:tc>
          </w:sdtContent>
        </w:sdt>
        <w:sdt>
          <w:sdtPr>
            <w:id w:val="980271001"/>
            <w:placeholder>
              <w:docPart w:val="3295AAA0C96F44CFB105B78AF835DD42"/>
            </w:placeholder>
            <w:showingPlcHdr/>
            <w:text/>
          </w:sdtPr>
          <w:sdtEndPr/>
          <w:sdtContent>
            <w:tc>
              <w:tcPr>
                <w:tcW w:w="918" w:type="dxa"/>
              </w:tcPr>
              <w:p w:rsidR="006D3351" w:rsidRDefault="006D3351" w:rsidP="00F74EDB">
                <w:pPr>
                  <w:pStyle w:val="ListParagraph"/>
                  <w:ind w:left="0" w:right="-180"/>
                </w:pPr>
                <w:r>
                  <w:rPr>
                    <w:rStyle w:val="PlaceholderText"/>
                  </w:rPr>
                  <w:t>$</w:t>
                </w:r>
              </w:p>
            </w:tc>
          </w:sdtContent>
        </w:sdt>
      </w:tr>
      <w:tr w:rsidR="006D3351" w:rsidTr="00F74EDB">
        <w:tc>
          <w:tcPr>
            <w:tcW w:w="288" w:type="dxa"/>
          </w:tcPr>
          <w:p w:rsidR="006D3351" w:rsidRDefault="006D3351" w:rsidP="00F74EDB">
            <w:pPr>
              <w:pStyle w:val="ListParagraph"/>
              <w:ind w:left="0" w:right="-180"/>
            </w:pPr>
            <w:r>
              <w:t>3</w:t>
            </w:r>
          </w:p>
        </w:tc>
        <w:sdt>
          <w:sdtPr>
            <w:id w:val="1819911337"/>
            <w:placeholder>
              <w:docPart w:val="8E1DE5ED870443CF89222817DF832AFD"/>
            </w:placeholder>
            <w:showingPlcHdr/>
            <w:text/>
          </w:sdtPr>
          <w:sdtEndPr/>
          <w:sdtContent>
            <w:tc>
              <w:tcPr>
                <w:tcW w:w="1530" w:type="dxa"/>
              </w:tcPr>
              <w:p w:rsidR="006D3351" w:rsidRDefault="006D3351" w:rsidP="00F74EDB">
                <w:pPr>
                  <w:pStyle w:val="ListParagraph"/>
                  <w:ind w:left="0" w:right="-180"/>
                </w:pPr>
                <w:r>
                  <w:rPr>
                    <w:rStyle w:val="PlaceholderText"/>
                  </w:rPr>
                  <w:t>Employee Title</w:t>
                </w:r>
              </w:p>
            </w:tc>
          </w:sdtContent>
        </w:sdt>
        <w:sdt>
          <w:sdtPr>
            <w:id w:val="-523323819"/>
            <w:placeholder>
              <w:docPart w:val="786BB9FFAEFD4377B2FC284C5589A4EC"/>
            </w:placeholder>
            <w:showingPlcHdr/>
            <w:text/>
          </w:sdtPr>
          <w:sdtEndPr/>
          <w:sdtContent>
            <w:tc>
              <w:tcPr>
                <w:tcW w:w="3060" w:type="dxa"/>
              </w:tcPr>
              <w:p w:rsidR="006D3351" w:rsidRDefault="006D3351" w:rsidP="00F74EDB">
                <w:pPr>
                  <w:pStyle w:val="ListParagraph"/>
                  <w:ind w:left="0" w:right="-180"/>
                </w:pPr>
                <w:r>
                  <w:rPr>
                    <w:rStyle w:val="PlaceholderText"/>
                  </w:rPr>
                  <w:t>Task Type</w:t>
                </w:r>
              </w:p>
            </w:tc>
          </w:sdtContent>
        </w:sdt>
        <w:sdt>
          <w:sdtPr>
            <w:id w:val="-576137463"/>
            <w:placeholder>
              <w:docPart w:val="522AEAC003D04EF18D635734E371F6DB"/>
            </w:placeholder>
            <w:showingPlcHdr/>
            <w:text/>
          </w:sdtPr>
          <w:sdtEndPr/>
          <w:sdtContent>
            <w:tc>
              <w:tcPr>
                <w:tcW w:w="900" w:type="dxa"/>
              </w:tcPr>
              <w:p w:rsidR="006D3351" w:rsidRDefault="006D3351" w:rsidP="00F74EDB">
                <w:pPr>
                  <w:pStyle w:val="ListParagraph"/>
                  <w:ind w:left="0" w:right="-180"/>
                </w:pPr>
                <w:r>
                  <w:rPr>
                    <w:rStyle w:val="PlaceholderText"/>
                  </w:rPr>
                  <w:t>Hourly Wage</w:t>
                </w:r>
              </w:p>
            </w:tc>
          </w:sdtContent>
        </w:sdt>
        <w:sdt>
          <w:sdtPr>
            <w:id w:val="-1014384586"/>
            <w:placeholder>
              <w:docPart w:val="FB16CA2150D549A8A824ECE82B45822C"/>
            </w:placeholder>
            <w:showingPlcHdr/>
            <w:text/>
          </w:sdtPr>
          <w:sdtEndPr/>
          <w:sdtContent>
            <w:tc>
              <w:tcPr>
                <w:tcW w:w="1350" w:type="dxa"/>
              </w:tcPr>
              <w:p w:rsidR="006D3351" w:rsidRDefault="006D3351" w:rsidP="00F74EDB">
                <w:pPr>
                  <w:pStyle w:val="ListParagraph"/>
                  <w:ind w:left="0" w:right="-180"/>
                </w:pPr>
                <w:r>
                  <w:rPr>
                    <w:rStyle w:val="PlaceholderText"/>
                  </w:rPr>
                  <w:t>Number of Hours</w:t>
                </w:r>
              </w:p>
            </w:tc>
          </w:sdtContent>
        </w:sdt>
        <w:sdt>
          <w:sdtPr>
            <w:id w:val="-281966668"/>
            <w:placeholder>
              <w:docPart w:val="82FC7F67ADAD46B3A25C7772FB4BF1B3"/>
            </w:placeholder>
            <w:showingPlcHdr/>
            <w:text/>
          </w:sdtPr>
          <w:sdtEndPr/>
          <w:sdtContent>
            <w:tc>
              <w:tcPr>
                <w:tcW w:w="810" w:type="dxa"/>
              </w:tcPr>
              <w:p w:rsidR="006D3351" w:rsidRDefault="006D3351" w:rsidP="00F74EDB">
                <w:pPr>
                  <w:pStyle w:val="ListParagraph"/>
                  <w:ind w:left="0" w:right="-180"/>
                </w:pPr>
                <w:r>
                  <w:rPr>
                    <w:rStyle w:val="PlaceholderText"/>
                  </w:rPr>
                  <w:t>$</w:t>
                </w:r>
              </w:p>
            </w:tc>
          </w:sdtContent>
        </w:sdt>
        <w:sdt>
          <w:sdtPr>
            <w:id w:val="1894930873"/>
            <w:placeholder>
              <w:docPart w:val="88325600953C4A3D9280D93F01916112"/>
            </w:placeholder>
            <w:showingPlcHdr/>
            <w:text/>
          </w:sdtPr>
          <w:sdtEndPr/>
          <w:sdtContent>
            <w:tc>
              <w:tcPr>
                <w:tcW w:w="990" w:type="dxa"/>
              </w:tcPr>
              <w:p w:rsidR="006D3351" w:rsidRDefault="006D3351" w:rsidP="00F74EDB">
                <w:pPr>
                  <w:pStyle w:val="ListParagraph"/>
                  <w:ind w:left="0" w:right="-180"/>
                </w:pPr>
                <w:r>
                  <w:rPr>
                    <w:rStyle w:val="PlaceholderText"/>
                  </w:rPr>
                  <w:t>%</w:t>
                </w:r>
              </w:p>
            </w:tc>
          </w:sdtContent>
        </w:sdt>
        <w:sdt>
          <w:sdtPr>
            <w:id w:val="1402401877"/>
            <w:placeholder>
              <w:docPart w:val="768B7AD359EA46B28BDD10D430EAB23A"/>
            </w:placeholder>
            <w:showingPlcHdr/>
            <w:text/>
          </w:sdtPr>
          <w:sdtEndPr/>
          <w:sdtContent>
            <w:tc>
              <w:tcPr>
                <w:tcW w:w="900" w:type="dxa"/>
              </w:tcPr>
              <w:p w:rsidR="006D3351" w:rsidRDefault="006D3351" w:rsidP="00F74EDB">
                <w:pPr>
                  <w:pStyle w:val="ListParagraph"/>
                  <w:ind w:left="0" w:right="-180"/>
                </w:pPr>
                <w:r>
                  <w:rPr>
                    <w:rStyle w:val="PlaceholderText"/>
                  </w:rPr>
                  <w:t>%</w:t>
                </w:r>
              </w:p>
            </w:tc>
          </w:sdtContent>
        </w:sdt>
        <w:sdt>
          <w:sdtPr>
            <w:id w:val="1086889677"/>
            <w:placeholder>
              <w:docPart w:val="3C5573D1F5FA4F2D844616A98646FD7D"/>
            </w:placeholder>
            <w:showingPlcHdr/>
            <w:text/>
          </w:sdtPr>
          <w:sdtEndPr/>
          <w:sdtContent>
            <w:tc>
              <w:tcPr>
                <w:tcW w:w="918" w:type="dxa"/>
              </w:tcPr>
              <w:p w:rsidR="006D3351" w:rsidRDefault="006D3351" w:rsidP="00F74EDB">
                <w:pPr>
                  <w:pStyle w:val="ListParagraph"/>
                  <w:ind w:left="0" w:right="-180"/>
                </w:pPr>
                <w:r>
                  <w:rPr>
                    <w:rStyle w:val="PlaceholderText"/>
                  </w:rPr>
                  <w:t>$</w:t>
                </w:r>
              </w:p>
            </w:tc>
          </w:sdtContent>
        </w:sdt>
      </w:tr>
      <w:tr w:rsidR="006D3351" w:rsidTr="00F74EDB">
        <w:tc>
          <w:tcPr>
            <w:tcW w:w="288" w:type="dxa"/>
          </w:tcPr>
          <w:p w:rsidR="006D3351" w:rsidRDefault="006D3351" w:rsidP="00F74EDB">
            <w:pPr>
              <w:pStyle w:val="ListParagraph"/>
              <w:ind w:left="0" w:right="-180"/>
            </w:pPr>
            <w:r>
              <w:t>4</w:t>
            </w:r>
          </w:p>
        </w:tc>
        <w:sdt>
          <w:sdtPr>
            <w:id w:val="-37754756"/>
            <w:placeholder>
              <w:docPart w:val="FE657A26FE5742999B1B5D9E01994207"/>
            </w:placeholder>
            <w:showingPlcHdr/>
            <w:text/>
          </w:sdtPr>
          <w:sdtEndPr/>
          <w:sdtContent>
            <w:tc>
              <w:tcPr>
                <w:tcW w:w="1530" w:type="dxa"/>
              </w:tcPr>
              <w:p w:rsidR="006D3351" w:rsidRDefault="006D3351" w:rsidP="00F74EDB">
                <w:pPr>
                  <w:pStyle w:val="ListParagraph"/>
                  <w:ind w:left="0" w:right="-180"/>
                </w:pPr>
                <w:r>
                  <w:rPr>
                    <w:rStyle w:val="PlaceholderText"/>
                  </w:rPr>
                  <w:t>Employee Title</w:t>
                </w:r>
              </w:p>
            </w:tc>
          </w:sdtContent>
        </w:sdt>
        <w:sdt>
          <w:sdtPr>
            <w:id w:val="-557086108"/>
            <w:placeholder>
              <w:docPart w:val="35EC1D907DE547BAB568F4F580A4D183"/>
            </w:placeholder>
            <w:showingPlcHdr/>
            <w:text/>
          </w:sdtPr>
          <w:sdtEndPr/>
          <w:sdtContent>
            <w:tc>
              <w:tcPr>
                <w:tcW w:w="3060" w:type="dxa"/>
              </w:tcPr>
              <w:p w:rsidR="006D3351" w:rsidRDefault="006D3351" w:rsidP="00F74EDB">
                <w:pPr>
                  <w:pStyle w:val="ListParagraph"/>
                  <w:ind w:left="0" w:right="-180"/>
                </w:pPr>
                <w:r>
                  <w:rPr>
                    <w:rStyle w:val="PlaceholderText"/>
                  </w:rPr>
                  <w:t>Task Type</w:t>
                </w:r>
              </w:p>
            </w:tc>
          </w:sdtContent>
        </w:sdt>
        <w:sdt>
          <w:sdtPr>
            <w:id w:val="-1208478558"/>
            <w:placeholder>
              <w:docPart w:val="989C687EACDF47268EB7A4840FB8818C"/>
            </w:placeholder>
            <w:showingPlcHdr/>
            <w:text/>
          </w:sdtPr>
          <w:sdtEndPr/>
          <w:sdtContent>
            <w:tc>
              <w:tcPr>
                <w:tcW w:w="900" w:type="dxa"/>
              </w:tcPr>
              <w:p w:rsidR="006D3351" w:rsidRDefault="006D3351" w:rsidP="00F74EDB">
                <w:pPr>
                  <w:pStyle w:val="ListParagraph"/>
                  <w:ind w:left="0" w:right="-180"/>
                </w:pPr>
                <w:r>
                  <w:rPr>
                    <w:rStyle w:val="PlaceholderText"/>
                  </w:rPr>
                  <w:t>Hourly Wage</w:t>
                </w:r>
              </w:p>
            </w:tc>
          </w:sdtContent>
        </w:sdt>
        <w:sdt>
          <w:sdtPr>
            <w:id w:val="-1722054846"/>
            <w:placeholder>
              <w:docPart w:val="A8A0C02412394DD6A47DFCEB63AC8DCE"/>
            </w:placeholder>
            <w:showingPlcHdr/>
            <w:text/>
          </w:sdtPr>
          <w:sdtEndPr/>
          <w:sdtContent>
            <w:tc>
              <w:tcPr>
                <w:tcW w:w="1350" w:type="dxa"/>
              </w:tcPr>
              <w:p w:rsidR="006D3351" w:rsidRDefault="006D3351" w:rsidP="00F74EDB">
                <w:pPr>
                  <w:pStyle w:val="ListParagraph"/>
                  <w:ind w:left="0" w:right="-180"/>
                </w:pPr>
                <w:r>
                  <w:rPr>
                    <w:rStyle w:val="PlaceholderText"/>
                  </w:rPr>
                  <w:t>Number of Hours</w:t>
                </w:r>
              </w:p>
            </w:tc>
          </w:sdtContent>
        </w:sdt>
        <w:sdt>
          <w:sdtPr>
            <w:id w:val="781382127"/>
            <w:placeholder>
              <w:docPart w:val="622AE64C8DB648F5867D68517886B554"/>
            </w:placeholder>
            <w:showingPlcHdr/>
            <w:text/>
          </w:sdtPr>
          <w:sdtEndPr/>
          <w:sdtContent>
            <w:tc>
              <w:tcPr>
                <w:tcW w:w="810" w:type="dxa"/>
              </w:tcPr>
              <w:p w:rsidR="006D3351" w:rsidRDefault="006D3351" w:rsidP="00F74EDB">
                <w:pPr>
                  <w:pStyle w:val="ListParagraph"/>
                  <w:ind w:left="0" w:right="-180"/>
                </w:pPr>
                <w:r>
                  <w:rPr>
                    <w:rStyle w:val="PlaceholderText"/>
                  </w:rPr>
                  <w:t>$</w:t>
                </w:r>
              </w:p>
            </w:tc>
          </w:sdtContent>
        </w:sdt>
        <w:sdt>
          <w:sdtPr>
            <w:id w:val="-1828189497"/>
            <w:placeholder>
              <w:docPart w:val="AFFF5FB8D751456189ADEED55D072023"/>
            </w:placeholder>
            <w:showingPlcHdr/>
            <w:text/>
          </w:sdtPr>
          <w:sdtEndPr/>
          <w:sdtContent>
            <w:tc>
              <w:tcPr>
                <w:tcW w:w="990" w:type="dxa"/>
              </w:tcPr>
              <w:p w:rsidR="006D3351" w:rsidRDefault="006D3351" w:rsidP="00F74EDB">
                <w:pPr>
                  <w:pStyle w:val="ListParagraph"/>
                  <w:ind w:left="0" w:right="-180"/>
                </w:pPr>
                <w:r>
                  <w:rPr>
                    <w:rStyle w:val="PlaceholderText"/>
                  </w:rPr>
                  <w:t>%</w:t>
                </w:r>
              </w:p>
            </w:tc>
          </w:sdtContent>
        </w:sdt>
        <w:sdt>
          <w:sdtPr>
            <w:id w:val="506636061"/>
            <w:placeholder>
              <w:docPart w:val="0D52463D34BF4736B03DB3A0AB877EEB"/>
            </w:placeholder>
            <w:showingPlcHdr/>
            <w:text/>
          </w:sdtPr>
          <w:sdtEndPr/>
          <w:sdtContent>
            <w:tc>
              <w:tcPr>
                <w:tcW w:w="900" w:type="dxa"/>
              </w:tcPr>
              <w:p w:rsidR="006D3351" w:rsidRDefault="006D3351" w:rsidP="00F74EDB">
                <w:pPr>
                  <w:pStyle w:val="ListParagraph"/>
                  <w:ind w:left="0" w:right="-180"/>
                </w:pPr>
                <w:r>
                  <w:rPr>
                    <w:rStyle w:val="PlaceholderText"/>
                  </w:rPr>
                  <w:t>%</w:t>
                </w:r>
              </w:p>
            </w:tc>
          </w:sdtContent>
        </w:sdt>
        <w:sdt>
          <w:sdtPr>
            <w:id w:val="1053120364"/>
            <w:placeholder>
              <w:docPart w:val="E3292CEAF9F44A5DA107DB8462836ED4"/>
            </w:placeholder>
            <w:showingPlcHdr/>
            <w:text/>
          </w:sdtPr>
          <w:sdtEndPr/>
          <w:sdtContent>
            <w:tc>
              <w:tcPr>
                <w:tcW w:w="918" w:type="dxa"/>
              </w:tcPr>
              <w:p w:rsidR="006D3351" w:rsidRDefault="006D3351" w:rsidP="00F74EDB">
                <w:pPr>
                  <w:pStyle w:val="ListParagraph"/>
                  <w:ind w:left="0" w:right="-180"/>
                </w:pPr>
                <w:r>
                  <w:rPr>
                    <w:rStyle w:val="PlaceholderText"/>
                  </w:rPr>
                  <w:t>$</w:t>
                </w:r>
              </w:p>
            </w:tc>
          </w:sdtContent>
        </w:sdt>
      </w:tr>
      <w:tr w:rsidR="006D3351" w:rsidTr="00F74EDB">
        <w:tc>
          <w:tcPr>
            <w:tcW w:w="288" w:type="dxa"/>
            <w:tcBorders>
              <w:bottom w:val="single" w:sz="4" w:space="0" w:color="auto"/>
            </w:tcBorders>
          </w:tcPr>
          <w:p w:rsidR="006D3351" w:rsidRDefault="006D3351" w:rsidP="00F74EDB">
            <w:pPr>
              <w:pStyle w:val="ListParagraph"/>
              <w:ind w:left="0" w:right="-180"/>
            </w:pPr>
            <w:r>
              <w:t>5</w:t>
            </w:r>
          </w:p>
        </w:tc>
        <w:sdt>
          <w:sdtPr>
            <w:id w:val="-1981061513"/>
            <w:placeholder>
              <w:docPart w:val="38447C4333EC48FE8A33FB538BF58D85"/>
            </w:placeholder>
            <w:showingPlcHdr/>
            <w:text/>
          </w:sdtPr>
          <w:sdtEndPr/>
          <w:sdtContent>
            <w:tc>
              <w:tcPr>
                <w:tcW w:w="1530" w:type="dxa"/>
                <w:tcBorders>
                  <w:bottom w:val="single" w:sz="4" w:space="0" w:color="auto"/>
                </w:tcBorders>
              </w:tcPr>
              <w:p w:rsidR="006D3351" w:rsidRDefault="006D3351" w:rsidP="00F74EDB">
                <w:pPr>
                  <w:pStyle w:val="ListParagraph"/>
                  <w:ind w:left="0" w:right="-180"/>
                </w:pPr>
                <w:r>
                  <w:rPr>
                    <w:rStyle w:val="PlaceholderText"/>
                  </w:rPr>
                  <w:t>Employee Title</w:t>
                </w:r>
              </w:p>
            </w:tc>
          </w:sdtContent>
        </w:sdt>
        <w:sdt>
          <w:sdtPr>
            <w:id w:val="-1857037531"/>
            <w:placeholder>
              <w:docPart w:val="2F4C9A0DAF7745B19CB073143368ADD4"/>
            </w:placeholder>
            <w:showingPlcHdr/>
            <w:text/>
          </w:sdtPr>
          <w:sdtEndPr/>
          <w:sdtContent>
            <w:tc>
              <w:tcPr>
                <w:tcW w:w="3060" w:type="dxa"/>
                <w:tcBorders>
                  <w:bottom w:val="single" w:sz="4" w:space="0" w:color="auto"/>
                </w:tcBorders>
              </w:tcPr>
              <w:p w:rsidR="006D3351" w:rsidRDefault="006D3351" w:rsidP="00F74EDB">
                <w:pPr>
                  <w:pStyle w:val="ListParagraph"/>
                  <w:ind w:left="0" w:right="-180"/>
                </w:pPr>
                <w:r>
                  <w:rPr>
                    <w:rStyle w:val="PlaceholderText"/>
                  </w:rPr>
                  <w:t>Task Type</w:t>
                </w:r>
              </w:p>
            </w:tc>
          </w:sdtContent>
        </w:sdt>
        <w:sdt>
          <w:sdtPr>
            <w:id w:val="1351598865"/>
            <w:placeholder>
              <w:docPart w:val="7F57AD7427E2447DBFAD301AC655A9FB"/>
            </w:placeholder>
            <w:showingPlcHdr/>
            <w:text/>
          </w:sdtPr>
          <w:sdtEndPr/>
          <w:sdtContent>
            <w:tc>
              <w:tcPr>
                <w:tcW w:w="900" w:type="dxa"/>
                <w:tcBorders>
                  <w:bottom w:val="single" w:sz="4" w:space="0" w:color="auto"/>
                </w:tcBorders>
              </w:tcPr>
              <w:p w:rsidR="006D3351" w:rsidRDefault="006D3351" w:rsidP="00F74EDB">
                <w:pPr>
                  <w:pStyle w:val="ListParagraph"/>
                  <w:ind w:left="0" w:right="-180"/>
                </w:pPr>
                <w:r>
                  <w:rPr>
                    <w:rStyle w:val="PlaceholderText"/>
                  </w:rPr>
                  <w:t>Hourly Wage</w:t>
                </w:r>
              </w:p>
            </w:tc>
          </w:sdtContent>
        </w:sdt>
        <w:sdt>
          <w:sdtPr>
            <w:id w:val="-2060696083"/>
            <w:placeholder>
              <w:docPart w:val="EFD1DAA14AC7498DB1D6C8E3D2E7E500"/>
            </w:placeholder>
            <w:showingPlcHdr/>
            <w:text/>
          </w:sdtPr>
          <w:sdtEndPr/>
          <w:sdtContent>
            <w:tc>
              <w:tcPr>
                <w:tcW w:w="1350" w:type="dxa"/>
                <w:tcBorders>
                  <w:bottom w:val="single" w:sz="4" w:space="0" w:color="auto"/>
                </w:tcBorders>
              </w:tcPr>
              <w:p w:rsidR="006D3351" w:rsidRDefault="006D3351" w:rsidP="00F74EDB">
                <w:pPr>
                  <w:pStyle w:val="ListParagraph"/>
                  <w:ind w:left="0" w:right="-180"/>
                </w:pPr>
                <w:r>
                  <w:rPr>
                    <w:rStyle w:val="PlaceholderText"/>
                  </w:rPr>
                  <w:t>Number of Hours</w:t>
                </w:r>
              </w:p>
            </w:tc>
          </w:sdtContent>
        </w:sdt>
        <w:sdt>
          <w:sdtPr>
            <w:id w:val="-1152989875"/>
            <w:placeholder>
              <w:docPart w:val="2C5876BDE793486DBCBD2594B127939B"/>
            </w:placeholder>
            <w:showingPlcHdr/>
            <w:text/>
          </w:sdtPr>
          <w:sdtEndPr/>
          <w:sdtContent>
            <w:tc>
              <w:tcPr>
                <w:tcW w:w="810" w:type="dxa"/>
                <w:tcBorders>
                  <w:bottom w:val="single" w:sz="4" w:space="0" w:color="auto"/>
                </w:tcBorders>
              </w:tcPr>
              <w:p w:rsidR="006D3351" w:rsidRDefault="006D3351" w:rsidP="00F74EDB">
                <w:pPr>
                  <w:pStyle w:val="ListParagraph"/>
                  <w:ind w:left="0" w:right="-180"/>
                </w:pPr>
                <w:r>
                  <w:rPr>
                    <w:rStyle w:val="PlaceholderText"/>
                  </w:rPr>
                  <w:t>$</w:t>
                </w:r>
              </w:p>
            </w:tc>
          </w:sdtContent>
        </w:sdt>
        <w:sdt>
          <w:sdtPr>
            <w:id w:val="1138150958"/>
            <w:placeholder>
              <w:docPart w:val="CB06B4D2711F40D089C7B12062A7335B"/>
            </w:placeholder>
            <w:showingPlcHdr/>
            <w:text/>
          </w:sdtPr>
          <w:sdtEndPr/>
          <w:sdtContent>
            <w:tc>
              <w:tcPr>
                <w:tcW w:w="990" w:type="dxa"/>
                <w:tcBorders>
                  <w:bottom w:val="single" w:sz="4" w:space="0" w:color="auto"/>
                </w:tcBorders>
              </w:tcPr>
              <w:p w:rsidR="006D3351" w:rsidRDefault="006D3351" w:rsidP="00F74EDB">
                <w:pPr>
                  <w:pStyle w:val="ListParagraph"/>
                  <w:ind w:left="0" w:right="-180"/>
                </w:pPr>
                <w:r>
                  <w:rPr>
                    <w:rStyle w:val="PlaceholderText"/>
                  </w:rPr>
                  <w:t>%</w:t>
                </w:r>
              </w:p>
            </w:tc>
          </w:sdtContent>
        </w:sdt>
        <w:sdt>
          <w:sdtPr>
            <w:id w:val="-1901353750"/>
            <w:placeholder>
              <w:docPart w:val="C2E678EAFF6B4BFD98FDDC5DA7771D0D"/>
            </w:placeholder>
            <w:showingPlcHdr/>
            <w:text/>
          </w:sdtPr>
          <w:sdtEndPr/>
          <w:sdtContent>
            <w:tc>
              <w:tcPr>
                <w:tcW w:w="900" w:type="dxa"/>
                <w:tcBorders>
                  <w:bottom w:val="single" w:sz="4" w:space="0" w:color="auto"/>
                </w:tcBorders>
              </w:tcPr>
              <w:p w:rsidR="006D3351" w:rsidRDefault="006D3351" w:rsidP="00F74EDB">
                <w:pPr>
                  <w:pStyle w:val="ListParagraph"/>
                  <w:ind w:left="0" w:right="-180"/>
                </w:pPr>
                <w:r>
                  <w:rPr>
                    <w:rStyle w:val="PlaceholderText"/>
                  </w:rPr>
                  <w:t>%</w:t>
                </w:r>
              </w:p>
            </w:tc>
          </w:sdtContent>
        </w:sdt>
        <w:sdt>
          <w:sdtPr>
            <w:id w:val="1777604635"/>
            <w:placeholder>
              <w:docPart w:val="F915F350FDC0472D9CA02BB15473D6B4"/>
            </w:placeholder>
            <w:showingPlcHdr/>
            <w:text/>
          </w:sdtPr>
          <w:sdtEndPr/>
          <w:sdtContent>
            <w:tc>
              <w:tcPr>
                <w:tcW w:w="918" w:type="dxa"/>
              </w:tcPr>
              <w:p w:rsidR="006D3351" w:rsidRDefault="006D3351" w:rsidP="00F74EDB">
                <w:pPr>
                  <w:pStyle w:val="ListParagraph"/>
                  <w:ind w:left="0" w:right="-180"/>
                </w:pPr>
                <w:r>
                  <w:rPr>
                    <w:rStyle w:val="PlaceholderText"/>
                  </w:rPr>
                  <w:t>$</w:t>
                </w:r>
              </w:p>
            </w:tc>
          </w:sdtContent>
        </w:sdt>
      </w:tr>
      <w:tr w:rsidR="006D3351" w:rsidTr="00F74EDB">
        <w:tc>
          <w:tcPr>
            <w:tcW w:w="8928" w:type="dxa"/>
            <w:gridSpan w:val="7"/>
            <w:tcBorders>
              <w:top w:val="single" w:sz="4" w:space="0" w:color="auto"/>
              <w:left w:val="nil"/>
              <w:bottom w:val="nil"/>
              <w:right w:val="nil"/>
            </w:tcBorders>
          </w:tcPr>
          <w:p w:rsidR="006D3351" w:rsidRDefault="006D3351" w:rsidP="00F74EDB">
            <w:pPr>
              <w:pStyle w:val="ListParagraph"/>
              <w:ind w:left="0" w:right="-180"/>
            </w:pPr>
          </w:p>
        </w:tc>
        <w:tc>
          <w:tcPr>
            <w:tcW w:w="900" w:type="dxa"/>
            <w:tcBorders>
              <w:top w:val="single" w:sz="4" w:space="0" w:color="auto"/>
              <w:left w:val="nil"/>
              <w:bottom w:val="nil"/>
              <w:right w:val="single" w:sz="4" w:space="0" w:color="auto"/>
            </w:tcBorders>
          </w:tcPr>
          <w:p w:rsidR="006D3351" w:rsidRPr="006D3351" w:rsidRDefault="006D3351" w:rsidP="00F74EDB">
            <w:pPr>
              <w:pStyle w:val="ListParagraph"/>
              <w:ind w:left="0" w:right="-180"/>
              <w:rPr>
                <w:b/>
                <w:sz w:val="24"/>
              </w:rPr>
            </w:pPr>
            <w:r w:rsidRPr="006D3351">
              <w:rPr>
                <w:b/>
                <w:sz w:val="24"/>
              </w:rPr>
              <w:t>TOTAL</w:t>
            </w:r>
          </w:p>
        </w:tc>
        <w:sdt>
          <w:sdtPr>
            <w:id w:val="141168065"/>
            <w:placeholder>
              <w:docPart w:val="F0AD4A0A04AF4355BC80D82E5312E5B3"/>
            </w:placeholder>
            <w:showingPlcHdr/>
            <w:text/>
          </w:sdtPr>
          <w:sdtEndPr/>
          <w:sdtContent>
            <w:tc>
              <w:tcPr>
                <w:tcW w:w="918" w:type="dxa"/>
                <w:tcBorders>
                  <w:left w:val="single" w:sz="4" w:space="0" w:color="auto"/>
                </w:tcBorders>
              </w:tcPr>
              <w:p w:rsidR="006D3351" w:rsidRDefault="006D3351" w:rsidP="00F74EDB">
                <w:pPr>
                  <w:pStyle w:val="ListParagraph"/>
                  <w:ind w:left="0" w:right="-180"/>
                </w:pPr>
                <w:r>
                  <w:rPr>
                    <w:rStyle w:val="PlaceholderText"/>
                  </w:rPr>
                  <w:t>$</w:t>
                </w:r>
              </w:p>
            </w:tc>
          </w:sdtContent>
        </w:sdt>
      </w:tr>
    </w:tbl>
    <w:p w:rsidR="006D3351" w:rsidRDefault="006D3351" w:rsidP="006D3351">
      <w:pPr>
        <w:pStyle w:val="ListParagraph"/>
        <w:ind w:left="-180" w:right="-180"/>
      </w:pPr>
    </w:p>
    <w:p w:rsidR="006D3351" w:rsidRPr="00D920D1" w:rsidRDefault="006D3351" w:rsidP="006D3351">
      <w:pPr>
        <w:pStyle w:val="ListParagraph"/>
        <w:ind w:left="-180" w:right="-180"/>
        <w:rPr>
          <w:b/>
        </w:rPr>
      </w:pPr>
    </w:p>
    <w:tbl>
      <w:tblPr>
        <w:tblStyle w:val="TableGrid"/>
        <w:tblW w:w="0" w:type="auto"/>
        <w:tblInd w:w="-180" w:type="dxa"/>
        <w:tblLook w:val="04A0" w:firstRow="1" w:lastRow="0" w:firstColumn="1" w:lastColumn="0" w:noHBand="0" w:noVBand="1"/>
      </w:tblPr>
      <w:tblGrid>
        <w:gridCol w:w="9756"/>
      </w:tblGrid>
      <w:tr w:rsidR="006D3351" w:rsidTr="00F74EDB">
        <w:trPr>
          <w:trHeight w:val="638"/>
        </w:trPr>
        <w:tc>
          <w:tcPr>
            <w:tcW w:w="10566" w:type="dxa"/>
          </w:tcPr>
          <w:p w:rsidR="006D3351" w:rsidRDefault="006D3351" w:rsidP="00F74EDB">
            <w:pPr>
              <w:pStyle w:val="ListParagraph"/>
              <w:ind w:left="0" w:right="-180"/>
              <w:rPr>
                <w:b/>
              </w:rPr>
            </w:pPr>
            <w:r w:rsidRPr="00D920D1">
              <w:rPr>
                <w:b/>
              </w:rPr>
              <w:t>Please describe in detail the duties that will be assigned to each of the listed personnel.  Justify the amount of time that has been estimated for the completion of the duties associated with each individual.</w:t>
            </w:r>
          </w:p>
          <w:p w:rsidR="006D3351" w:rsidRDefault="006D3351" w:rsidP="00F74EDB">
            <w:pPr>
              <w:pStyle w:val="ListParagraph"/>
              <w:ind w:left="0" w:right="-180"/>
              <w:rPr>
                <w:b/>
              </w:rPr>
            </w:pPr>
          </w:p>
          <w:sdt>
            <w:sdtPr>
              <w:rPr>
                <w:b/>
              </w:rPr>
              <w:id w:val="-1164157368"/>
              <w:placeholder>
                <w:docPart w:val="02781B3CB1C34AABA44FEC4BBC1AFA85"/>
              </w:placeholder>
              <w:showingPlcHdr/>
            </w:sdtPr>
            <w:sdtEndPr/>
            <w:sdtContent>
              <w:p w:rsidR="006D3351" w:rsidRDefault="006D3351" w:rsidP="00F74EDB">
                <w:pPr>
                  <w:pStyle w:val="ListParagraph"/>
                  <w:ind w:left="0" w:right="-180"/>
                  <w:rPr>
                    <w:b/>
                  </w:rPr>
                </w:pPr>
                <w:r w:rsidRPr="00B21052">
                  <w:rPr>
                    <w:rStyle w:val="PlaceholderText"/>
                  </w:rPr>
                  <w:t>Click here to enter text.</w:t>
                </w:r>
              </w:p>
            </w:sdtContent>
          </w:sdt>
          <w:p w:rsidR="006D3351" w:rsidRDefault="006D3351" w:rsidP="00F74EDB">
            <w:pPr>
              <w:pStyle w:val="ListParagraph"/>
              <w:ind w:left="0" w:right="-180"/>
            </w:pPr>
          </w:p>
        </w:tc>
      </w:tr>
    </w:tbl>
    <w:p w:rsidR="006D3351" w:rsidRDefault="006D3351" w:rsidP="006D3351">
      <w:pPr>
        <w:pStyle w:val="ListParagraph"/>
        <w:ind w:left="-180" w:right="-180"/>
      </w:pPr>
    </w:p>
    <w:p w:rsidR="006D3351" w:rsidRPr="00D920D1" w:rsidRDefault="006D3351" w:rsidP="006D3351">
      <w:pPr>
        <w:pStyle w:val="ListParagraph"/>
        <w:ind w:left="-180" w:right="-180"/>
        <w:rPr>
          <w:b/>
        </w:rPr>
      </w:pPr>
    </w:p>
    <w:tbl>
      <w:tblPr>
        <w:tblStyle w:val="TableGrid"/>
        <w:tblW w:w="9931" w:type="dxa"/>
        <w:tblInd w:w="-180" w:type="dxa"/>
        <w:tblLook w:val="04A0" w:firstRow="1" w:lastRow="0" w:firstColumn="1" w:lastColumn="0" w:noHBand="0" w:noVBand="1"/>
      </w:tblPr>
      <w:tblGrid>
        <w:gridCol w:w="9931"/>
      </w:tblGrid>
      <w:tr w:rsidR="006D3351" w:rsidTr="006D3351">
        <w:trPr>
          <w:trHeight w:val="747"/>
        </w:trPr>
        <w:tc>
          <w:tcPr>
            <w:tcW w:w="9931" w:type="dxa"/>
          </w:tcPr>
          <w:p w:rsidR="006D3351" w:rsidRDefault="006D3351" w:rsidP="00F74EDB">
            <w:pPr>
              <w:pStyle w:val="ListParagraph"/>
              <w:ind w:left="0" w:right="-180"/>
              <w:rPr>
                <w:b/>
              </w:rPr>
            </w:pPr>
            <w:r w:rsidRPr="00D920D1">
              <w:rPr>
                <w:b/>
              </w:rPr>
              <w:t>Please justify the hourly pay rates proposed:</w:t>
            </w:r>
          </w:p>
          <w:p w:rsidR="006D3351" w:rsidRDefault="006D3351" w:rsidP="00F74EDB">
            <w:pPr>
              <w:pStyle w:val="ListParagraph"/>
              <w:ind w:left="0" w:right="-180"/>
              <w:rPr>
                <w:b/>
              </w:rPr>
            </w:pPr>
          </w:p>
          <w:sdt>
            <w:sdtPr>
              <w:rPr>
                <w:b/>
              </w:rPr>
              <w:id w:val="-49147021"/>
              <w:placeholder>
                <w:docPart w:val="074AC9AE997A4C8DA6B67D144CE29566"/>
              </w:placeholder>
              <w:showingPlcHdr/>
            </w:sdtPr>
            <w:sdtEndPr/>
            <w:sdtContent>
              <w:p w:rsidR="006D3351" w:rsidRDefault="006D3351" w:rsidP="00F74EDB">
                <w:pPr>
                  <w:pStyle w:val="ListParagraph"/>
                  <w:ind w:left="0" w:right="-180"/>
                  <w:rPr>
                    <w:b/>
                  </w:rPr>
                </w:pPr>
                <w:r w:rsidRPr="00B21052">
                  <w:rPr>
                    <w:rStyle w:val="PlaceholderText"/>
                  </w:rPr>
                  <w:t>Click here to enter text.</w:t>
                </w:r>
              </w:p>
            </w:sdtContent>
          </w:sdt>
          <w:p w:rsidR="006D3351" w:rsidRDefault="006D3351" w:rsidP="00F74EDB">
            <w:pPr>
              <w:pStyle w:val="ListParagraph"/>
              <w:ind w:left="0" w:right="-180"/>
            </w:pPr>
          </w:p>
        </w:tc>
      </w:tr>
    </w:tbl>
    <w:p w:rsidR="006D3351" w:rsidRPr="00F710F9" w:rsidRDefault="006D3351" w:rsidP="006D3351">
      <w:pPr>
        <w:ind w:right="-180"/>
        <w:rPr>
          <w:b/>
        </w:rPr>
      </w:pPr>
    </w:p>
    <w:p w:rsidR="006D3351" w:rsidRPr="00D920D1" w:rsidRDefault="006D3351" w:rsidP="006D3351">
      <w:pPr>
        <w:pStyle w:val="ListParagraph"/>
        <w:ind w:left="-180" w:right="-180"/>
        <w:rPr>
          <w:b/>
        </w:rPr>
      </w:pPr>
      <w:r w:rsidRPr="00D920D1">
        <w:rPr>
          <w:b/>
        </w:rPr>
        <w:t>RESEARCH TRAVEL: TRANSPORTATION</w:t>
      </w:r>
    </w:p>
    <w:p w:rsidR="006D3351" w:rsidRPr="00C509EF" w:rsidRDefault="006D3351" w:rsidP="006D3351">
      <w:pPr>
        <w:rPr>
          <w:b/>
        </w:rPr>
      </w:pPr>
      <w:r w:rsidRPr="00D920D1">
        <w:rPr>
          <w:b/>
        </w:rPr>
        <w:t xml:space="preserve">Vehicle allowance </w:t>
      </w:r>
      <w:r>
        <w:rPr>
          <w:b/>
        </w:rPr>
        <w:t>rate at York is $0.45/kilometer.</w:t>
      </w:r>
      <w:r>
        <w:rPr>
          <w:b/>
        </w:rPr>
        <w:br/>
      </w:r>
      <w:hyperlink r:id="rId11" w:history="1">
        <w:r w:rsidRPr="00CB7116">
          <w:rPr>
            <w:rStyle w:val="Hyperlink"/>
          </w:rPr>
          <w:t>http://www.yorku.ca/secretariat/policies/document.php?document=60</w:t>
        </w:r>
      </w:hyperlink>
      <w:r>
        <w:t xml:space="preserve"> </w:t>
      </w:r>
    </w:p>
    <w:tbl>
      <w:tblPr>
        <w:tblStyle w:val="TableGrid"/>
        <w:tblW w:w="0" w:type="auto"/>
        <w:tblInd w:w="-162" w:type="dxa"/>
        <w:tblLook w:val="04A0" w:firstRow="1" w:lastRow="0" w:firstColumn="1" w:lastColumn="0" w:noHBand="0" w:noVBand="1"/>
      </w:tblPr>
      <w:tblGrid>
        <w:gridCol w:w="329"/>
        <w:gridCol w:w="1824"/>
        <w:gridCol w:w="1782"/>
        <w:gridCol w:w="1475"/>
        <w:gridCol w:w="1084"/>
        <w:gridCol w:w="1711"/>
        <w:gridCol w:w="1533"/>
      </w:tblGrid>
      <w:tr w:rsidR="006D3351" w:rsidTr="00F74EDB">
        <w:tc>
          <w:tcPr>
            <w:tcW w:w="360" w:type="dxa"/>
            <w:tcBorders>
              <w:top w:val="nil"/>
              <w:left w:val="nil"/>
            </w:tcBorders>
          </w:tcPr>
          <w:p w:rsidR="006D3351" w:rsidRDefault="006D3351" w:rsidP="00F74EDB">
            <w:pPr>
              <w:pStyle w:val="ListParagraph"/>
              <w:ind w:left="0" w:right="-180"/>
            </w:pPr>
          </w:p>
        </w:tc>
        <w:tc>
          <w:tcPr>
            <w:tcW w:w="2070" w:type="dxa"/>
            <w:shd w:val="clear" w:color="auto" w:fill="BFBFBF" w:themeFill="background1" w:themeFillShade="BF"/>
            <w:vAlign w:val="center"/>
          </w:tcPr>
          <w:p w:rsidR="006D3351" w:rsidRPr="00A41F00" w:rsidRDefault="006D3351" w:rsidP="00F74EDB">
            <w:pPr>
              <w:pStyle w:val="ListParagraph"/>
              <w:ind w:left="0" w:right="-180"/>
              <w:rPr>
                <w:b/>
              </w:rPr>
            </w:pPr>
            <w:r w:rsidRPr="00A41F00">
              <w:rPr>
                <w:b/>
              </w:rPr>
              <w:t>Departure Point</w:t>
            </w:r>
          </w:p>
        </w:tc>
        <w:tc>
          <w:tcPr>
            <w:tcW w:w="1980" w:type="dxa"/>
            <w:shd w:val="clear" w:color="auto" w:fill="BFBFBF" w:themeFill="background1" w:themeFillShade="BF"/>
            <w:vAlign w:val="center"/>
          </w:tcPr>
          <w:p w:rsidR="006D3351" w:rsidRPr="00A41F00" w:rsidRDefault="006D3351" w:rsidP="00F74EDB">
            <w:pPr>
              <w:pStyle w:val="ListParagraph"/>
              <w:ind w:left="0" w:right="-180"/>
              <w:rPr>
                <w:b/>
              </w:rPr>
            </w:pPr>
            <w:r w:rsidRPr="00A41F00">
              <w:rPr>
                <w:b/>
              </w:rPr>
              <w:t>Destination</w:t>
            </w:r>
          </w:p>
        </w:tc>
        <w:tc>
          <w:tcPr>
            <w:tcW w:w="1620" w:type="dxa"/>
            <w:shd w:val="clear" w:color="auto" w:fill="BFBFBF" w:themeFill="background1" w:themeFillShade="BF"/>
            <w:vAlign w:val="center"/>
          </w:tcPr>
          <w:p w:rsidR="006D3351" w:rsidRPr="00A41F00" w:rsidRDefault="006D3351" w:rsidP="00F74EDB">
            <w:pPr>
              <w:pStyle w:val="ListParagraph"/>
              <w:ind w:left="0" w:right="-180"/>
              <w:rPr>
                <w:b/>
              </w:rPr>
            </w:pPr>
            <w:r w:rsidRPr="00A41F00">
              <w:rPr>
                <w:b/>
              </w:rPr>
              <w:t>Departure Date or Estimate</w:t>
            </w:r>
          </w:p>
        </w:tc>
        <w:tc>
          <w:tcPr>
            <w:tcW w:w="1170" w:type="dxa"/>
            <w:shd w:val="clear" w:color="auto" w:fill="BFBFBF" w:themeFill="background1" w:themeFillShade="BF"/>
            <w:vAlign w:val="center"/>
          </w:tcPr>
          <w:p w:rsidR="006D3351" w:rsidRPr="00A41F00" w:rsidRDefault="006D3351" w:rsidP="00F74EDB">
            <w:pPr>
              <w:pStyle w:val="ListParagraph"/>
              <w:ind w:left="0" w:right="-180"/>
              <w:rPr>
                <w:b/>
              </w:rPr>
            </w:pPr>
            <w:r w:rsidRPr="00A41F00">
              <w:rPr>
                <w:b/>
              </w:rPr>
              <w:t>Number of Days</w:t>
            </w:r>
          </w:p>
        </w:tc>
        <w:tc>
          <w:tcPr>
            <w:tcW w:w="1800" w:type="dxa"/>
            <w:shd w:val="clear" w:color="auto" w:fill="BFBFBF" w:themeFill="background1" w:themeFillShade="BF"/>
            <w:vAlign w:val="center"/>
          </w:tcPr>
          <w:p w:rsidR="006D3351" w:rsidRPr="00A41F00" w:rsidRDefault="006D3351" w:rsidP="00F74EDB">
            <w:pPr>
              <w:pStyle w:val="ListParagraph"/>
              <w:ind w:left="0" w:right="-180"/>
              <w:rPr>
                <w:b/>
              </w:rPr>
            </w:pPr>
            <w:r w:rsidRPr="00A41F00">
              <w:rPr>
                <w:b/>
              </w:rPr>
              <w:t>Method(s) of Transportation</w:t>
            </w:r>
          </w:p>
        </w:tc>
        <w:tc>
          <w:tcPr>
            <w:tcW w:w="1728" w:type="dxa"/>
            <w:shd w:val="clear" w:color="auto" w:fill="BFBFBF" w:themeFill="background1" w:themeFillShade="BF"/>
            <w:vAlign w:val="center"/>
          </w:tcPr>
          <w:p w:rsidR="006D3351" w:rsidRPr="00A41F00" w:rsidRDefault="006D3351" w:rsidP="00F74EDB">
            <w:pPr>
              <w:pStyle w:val="ListParagraph"/>
              <w:ind w:left="0" w:right="-180"/>
              <w:rPr>
                <w:b/>
              </w:rPr>
            </w:pPr>
            <w:r w:rsidRPr="00A41F00">
              <w:rPr>
                <w:b/>
              </w:rPr>
              <w:t>Cost (Lowest available rate)</w:t>
            </w:r>
          </w:p>
        </w:tc>
      </w:tr>
      <w:tr w:rsidR="006D3351" w:rsidTr="00F74EDB">
        <w:tc>
          <w:tcPr>
            <w:tcW w:w="360" w:type="dxa"/>
          </w:tcPr>
          <w:p w:rsidR="006D3351" w:rsidRDefault="006D3351" w:rsidP="00F74EDB">
            <w:pPr>
              <w:pStyle w:val="ListParagraph"/>
              <w:ind w:left="0" w:right="-180"/>
            </w:pPr>
            <w:r>
              <w:t>1</w:t>
            </w:r>
          </w:p>
        </w:tc>
        <w:sdt>
          <w:sdtPr>
            <w:id w:val="1546336638"/>
            <w:placeholder>
              <w:docPart w:val="1557E949E1444269985000E1D5E28D8E"/>
            </w:placeholder>
            <w:text/>
          </w:sdtPr>
          <w:sdtEndPr/>
          <w:sdtContent>
            <w:tc>
              <w:tcPr>
                <w:tcW w:w="2070" w:type="dxa"/>
              </w:tcPr>
              <w:p w:rsidR="006D3351" w:rsidRDefault="006D3351" w:rsidP="00F74EDB">
                <w:pPr>
                  <w:pStyle w:val="ListParagraph"/>
                  <w:ind w:left="0" w:right="-180"/>
                </w:pPr>
                <w:r>
                  <w:t>Departure Point</w:t>
                </w:r>
              </w:p>
            </w:tc>
          </w:sdtContent>
        </w:sdt>
        <w:sdt>
          <w:sdtPr>
            <w:id w:val="-1305085676"/>
            <w:placeholder>
              <w:docPart w:val="5140483579C74E88896EC8837EED55F8"/>
            </w:placeholder>
            <w:showingPlcHdr/>
            <w:text/>
          </w:sdtPr>
          <w:sdtEndPr/>
          <w:sdtContent>
            <w:tc>
              <w:tcPr>
                <w:tcW w:w="1980" w:type="dxa"/>
              </w:tcPr>
              <w:p w:rsidR="006D3351" w:rsidRDefault="006D3351" w:rsidP="00F74EDB">
                <w:pPr>
                  <w:pStyle w:val="ListParagraph"/>
                  <w:ind w:left="0" w:right="-180"/>
                </w:pPr>
                <w:r>
                  <w:rPr>
                    <w:rStyle w:val="PlaceholderText"/>
                  </w:rPr>
                  <w:t>Destination</w:t>
                </w:r>
              </w:p>
            </w:tc>
          </w:sdtContent>
        </w:sdt>
        <w:sdt>
          <w:sdtPr>
            <w:id w:val="-572045972"/>
            <w:placeholder>
              <w:docPart w:val="C72915D09EF949E9AD728EB34A312A16"/>
            </w:placeholder>
            <w:showingPlcHdr/>
            <w:date>
              <w:dateFormat w:val="M/d/yyyy"/>
              <w:lid w:val="en-US"/>
              <w:storeMappedDataAs w:val="dateTime"/>
              <w:calendar w:val="gregorian"/>
            </w:date>
          </w:sdtPr>
          <w:sdtEndPr/>
          <w:sdtContent>
            <w:tc>
              <w:tcPr>
                <w:tcW w:w="1620" w:type="dxa"/>
              </w:tcPr>
              <w:p w:rsidR="006D3351" w:rsidRDefault="006D3351" w:rsidP="00F74EDB">
                <w:pPr>
                  <w:pStyle w:val="ListParagraph"/>
                  <w:ind w:left="0" w:right="-180"/>
                </w:pPr>
                <w:r>
                  <w:rPr>
                    <w:rStyle w:val="PlaceholderText"/>
                  </w:rPr>
                  <w:t>Departure Date</w:t>
                </w:r>
              </w:p>
            </w:tc>
          </w:sdtContent>
        </w:sdt>
        <w:sdt>
          <w:sdtPr>
            <w:id w:val="-117679567"/>
            <w:placeholder>
              <w:docPart w:val="5B7A5680B883462493BD4F8FF9AA22CE"/>
            </w:placeholder>
            <w:showingPlcHdr/>
            <w:text/>
          </w:sdtPr>
          <w:sdtEndPr/>
          <w:sdtContent>
            <w:tc>
              <w:tcPr>
                <w:tcW w:w="1170" w:type="dxa"/>
              </w:tcPr>
              <w:p w:rsidR="006D3351" w:rsidRDefault="006D3351" w:rsidP="00F74EDB">
                <w:pPr>
                  <w:pStyle w:val="ListParagraph"/>
                  <w:ind w:left="0" w:right="-180"/>
                </w:pPr>
                <w:r>
                  <w:rPr>
                    <w:rStyle w:val="PlaceholderText"/>
                  </w:rPr>
                  <w:t>#</w:t>
                </w:r>
              </w:p>
            </w:tc>
          </w:sdtContent>
        </w:sdt>
        <w:sdt>
          <w:sdtPr>
            <w:id w:val="-1845242550"/>
            <w:placeholder>
              <w:docPart w:val="D2E9C5B07E3C456295045486B9AF15D6"/>
            </w:placeholder>
            <w:showingPlcHdr/>
            <w:text/>
          </w:sdtPr>
          <w:sdtEndPr/>
          <w:sdtContent>
            <w:tc>
              <w:tcPr>
                <w:tcW w:w="1800" w:type="dxa"/>
              </w:tcPr>
              <w:p w:rsidR="006D3351" w:rsidRDefault="006D3351" w:rsidP="00F74EDB">
                <w:pPr>
                  <w:pStyle w:val="ListParagraph"/>
                  <w:ind w:left="0" w:right="-180"/>
                </w:pPr>
                <w:r>
                  <w:rPr>
                    <w:rStyle w:val="PlaceholderText"/>
                  </w:rPr>
                  <w:t>Method of Transportation</w:t>
                </w:r>
              </w:p>
            </w:tc>
          </w:sdtContent>
        </w:sdt>
        <w:sdt>
          <w:sdtPr>
            <w:id w:val="-805782606"/>
            <w:placeholder>
              <w:docPart w:val="49F98919130646E8A2CC4D7ECAE52DEF"/>
            </w:placeholder>
            <w:showingPlcHdr/>
            <w:text/>
          </w:sdtPr>
          <w:sdtEndPr/>
          <w:sdtContent>
            <w:tc>
              <w:tcPr>
                <w:tcW w:w="1728" w:type="dxa"/>
              </w:tcPr>
              <w:p w:rsidR="006D3351" w:rsidRDefault="006D3351" w:rsidP="00F74EDB">
                <w:pPr>
                  <w:pStyle w:val="ListParagraph"/>
                  <w:ind w:left="0" w:right="-180"/>
                </w:pPr>
                <w:r>
                  <w:rPr>
                    <w:rStyle w:val="PlaceholderText"/>
                  </w:rPr>
                  <w:t>$</w:t>
                </w:r>
              </w:p>
            </w:tc>
          </w:sdtContent>
        </w:sdt>
      </w:tr>
      <w:tr w:rsidR="006D3351" w:rsidTr="00F74EDB">
        <w:tc>
          <w:tcPr>
            <w:tcW w:w="360" w:type="dxa"/>
          </w:tcPr>
          <w:p w:rsidR="006D3351" w:rsidRDefault="006D3351" w:rsidP="00F74EDB">
            <w:pPr>
              <w:pStyle w:val="ListParagraph"/>
              <w:ind w:left="0" w:right="-180"/>
            </w:pPr>
            <w:r>
              <w:t>2</w:t>
            </w:r>
          </w:p>
        </w:tc>
        <w:sdt>
          <w:sdtPr>
            <w:id w:val="-2088683114"/>
            <w:placeholder>
              <w:docPart w:val="DB7AEEA338224872B045B55EDCF9A50E"/>
            </w:placeholder>
            <w:text/>
          </w:sdtPr>
          <w:sdtEndPr/>
          <w:sdtContent>
            <w:tc>
              <w:tcPr>
                <w:tcW w:w="2070" w:type="dxa"/>
              </w:tcPr>
              <w:p w:rsidR="006D3351" w:rsidRDefault="006D3351" w:rsidP="00F74EDB">
                <w:pPr>
                  <w:pStyle w:val="ListParagraph"/>
                  <w:ind w:left="0" w:right="-180"/>
                </w:pPr>
                <w:r>
                  <w:t>Departure Point</w:t>
                </w:r>
              </w:p>
            </w:tc>
          </w:sdtContent>
        </w:sdt>
        <w:sdt>
          <w:sdtPr>
            <w:id w:val="821229008"/>
            <w:placeholder>
              <w:docPart w:val="51A1242A70FF4BFAB80A4B5D7BC9003F"/>
            </w:placeholder>
            <w:showingPlcHdr/>
            <w:text/>
          </w:sdtPr>
          <w:sdtEndPr/>
          <w:sdtContent>
            <w:tc>
              <w:tcPr>
                <w:tcW w:w="1980" w:type="dxa"/>
              </w:tcPr>
              <w:p w:rsidR="006D3351" w:rsidRDefault="006D3351" w:rsidP="00F74EDB">
                <w:pPr>
                  <w:pStyle w:val="ListParagraph"/>
                  <w:ind w:left="0" w:right="-180"/>
                </w:pPr>
                <w:r>
                  <w:rPr>
                    <w:rStyle w:val="PlaceholderText"/>
                  </w:rPr>
                  <w:t>Destination</w:t>
                </w:r>
              </w:p>
            </w:tc>
          </w:sdtContent>
        </w:sdt>
        <w:sdt>
          <w:sdtPr>
            <w:id w:val="1288242011"/>
            <w:placeholder>
              <w:docPart w:val="8C9EF9ED30A044CB81E5A41AA8C4DA10"/>
            </w:placeholder>
            <w:showingPlcHdr/>
            <w:date>
              <w:dateFormat w:val="M/d/yyyy"/>
              <w:lid w:val="en-US"/>
              <w:storeMappedDataAs w:val="dateTime"/>
              <w:calendar w:val="gregorian"/>
            </w:date>
          </w:sdtPr>
          <w:sdtEndPr/>
          <w:sdtContent>
            <w:tc>
              <w:tcPr>
                <w:tcW w:w="1620" w:type="dxa"/>
              </w:tcPr>
              <w:p w:rsidR="006D3351" w:rsidRDefault="006D3351" w:rsidP="00F74EDB">
                <w:pPr>
                  <w:pStyle w:val="ListParagraph"/>
                  <w:ind w:left="0" w:right="-180"/>
                </w:pPr>
                <w:r>
                  <w:rPr>
                    <w:rStyle w:val="PlaceholderText"/>
                  </w:rPr>
                  <w:t>Departure Date</w:t>
                </w:r>
              </w:p>
            </w:tc>
          </w:sdtContent>
        </w:sdt>
        <w:sdt>
          <w:sdtPr>
            <w:id w:val="-138959411"/>
            <w:placeholder>
              <w:docPart w:val="A151E31E0C4847BCAC8114DEE32F84C6"/>
            </w:placeholder>
            <w:showingPlcHdr/>
            <w:text/>
          </w:sdtPr>
          <w:sdtEndPr/>
          <w:sdtContent>
            <w:tc>
              <w:tcPr>
                <w:tcW w:w="1170" w:type="dxa"/>
              </w:tcPr>
              <w:p w:rsidR="006D3351" w:rsidRDefault="006D3351" w:rsidP="00F74EDB">
                <w:pPr>
                  <w:pStyle w:val="ListParagraph"/>
                  <w:ind w:left="0" w:right="-180"/>
                </w:pPr>
                <w:r>
                  <w:rPr>
                    <w:rStyle w:val="PlaceholderText"/>
                  </w:rPr>
                  <w:t>#</w:t>
                </w:r>
              </w:p>
            </w:tc>
          </w:sdtContent>
        </w:sdt>
        <w:sdt>
          <w:sdtPr>
            <w:id w:val="991374648"/>
            <w:placeholder>
              <w:docPart w:val="3BE920EE28F846778E8CABD11245153E"/>
            </w:placeholder>
            <w:showingPlcHdr/>
            <w:text/>
          </w:sdtPr>
          <w:sdtEndPr/>
          <w:sdtContent>
            <w:tc>
              <w:tcPr>
                <w:tcW w:w="1800" w:type="dxa"/>
              </w:tcPr>
              <w:p w:rsidR="006D3351" w:rsidRDefault="006D3351" w:rsidP="00F74EDB">
                <w:pPr>
                  <w:pStyle w:val="ListParagraph"/>
                  <w:ind w:left="0" w:right="-180"/>
                </w:pPr>
                <w:r>
                  <w:rPr>
                    <w:rStyle w:val="PlaceholderText"/>
                  </w:rPr>
                  <w:t>Method of Transportation</w:t>
                </w:r>
              </w:p>
            </w:tc>
          </w:sdtContent>
        </w:sdt>
        <w:sdt>
          <w:sdtPr>
            <w:id w:val="-2101486736"/>
            <w:placeholder>
              <w:docPart w:val="908C8D16E8044DEBAE5CFDFB8743F717"/>
            </w:placeholder>
            <w:showingPlcHdr/>
            <w:text/>
          </w:sdtPr>
          <w:sdtEndPr/>
          <w:sdtContent>
            <w:tc>
              <w:tcPr>
                <w:tcW w:w="1728" w:type="dxa"/>
              </w:tcPr>
              <w:p w:rsidR="006D3351" w:rsidRDefault="006D3351" w:rsidP="00F74EDB">
                <w:pPr>
                  <w:pStyle w:val="ListParagraph"/>
                  <w:ind w:left="0" w:right="-180"/>
                </w:pPr>
                <w:r>
                  <w:rPr>
                    <w:rStyle w:val="PlaceholderText"/>
                  </w:rPr>
                  <w:t>$</w:t>
                </w:r>
              </w:p>
            </w:tc>
          </w:sdtContent>
        </w:sdt>
      </w:tr>
      <w:tr w:rsidR="006D3351" w:rsidTr="00F74EDB">
        <w:tc>
          <w:tcPr>
            <w:tcW w:w="360" w:type="dxa"/>
          </w:tcPr>
          <w:p w:rsidR="006D3351" w:rsidRDefault="006D3351" w:rsidP="00F74EDB">
            <w:pPr>
              <w:pStyle w:val="ListParagraph"/>
              <w:ind w:left="0" w:right="-180"/>
            </w:pPr>
            <w:r>
              <w:t>3</w:t>
            </w:r>
          </w:p>
        </w:tc>
        <w:sdt>
          <w:sdtPr>
            <w:id w:val="344832310"/>
            <w:placeholder>
              <w:docPart w:val="0DD8D86DD2674F368DA0F0D32E97CB48"/>
            </w:placeholder>
            <w:text/>
          </w:sdtPr>
          <w:sdtEndPr/>
          <w:sdtContent>
            <w:tc>
              <w:tcPr>
                <w:tcW w:w="2070" w:type="dxa"/>
              </w:tcPr>
              <w:p w:rsidR="006D3351" w:rsidRDefault="006D3351" w:rsidP="00F74EDB">
                <w:pPr>
                  <w:pStyle w:val="ListParagraph"/>
                  <w:ind w:left="0" w:right="-180"/>
                </w:pPr>
                <w:r>
                  <w:t>Departure Point</w:t>
                </w:r>
              </w:p>
            </w:tc>
          </w:sdtContent>
        </w:sdt>
        <w:sdt>
          <w:sdtPr>
            <w:id w:val="-1482925107"/>
            <w:placeholder>
              <w:docPart w:val="2A6B53F0548A484886259F29C0E35E17"/>
            </w:placeholder>
            <w:showingPlcHdr/>
            <w:text/>
          </w:sdtPr>
          <w:sdtEndPr/>
          <w:sdtContent>
            <w:tc>
              <w:tcPr>
                <w:tcW w:w="1980" w:type="dxa"/>
              </w:tcPr>
              <w:p w:rsidR="006D3351" w:rsidRDefault="006D3351" w:rsidP="00F74EDB">
                <w:pPr>
                  <w:pStyle w:val="ListParagraph"/>
                  <w:ind w:left="0" w:right="-180"/>
                </w:pPr>
                <w:r>
                  <w:rPr>
                    <w:rStyle w:val="PlaceholderText"/>
                  </w:rPr>
                  <w:t>Destination</w:t>
                </w:r>
              </w:p>
            </w:tc>
          </w:sdtContent>
        </w:sdt>
        <w:sdt>
          <w:sdtPr>
            <w:id w:val="-246429979"/>
            <w:placeholder>
              <w:docPart w:val="5D457A2FB9FD427DAAE5C9AE625411E7"/>
            </w:placeholder>
            <w:showingPlcHdr/>
            <w:date>
              <w:dateFormat w:val="M/d/yyyy"/>
              <w:lid w:val="en-US"/>
              <w:storeMappedDataAs w:val="dateTime"/>
              <w:calendar w:val="gregorian"/>
            </w:date>
          </w:sdtPr>
          <w:sdtEndPr/>
          <w:sdtContent>
            <w:tc>
              <w:tcPr>
                <w:tcW w:w="1620" w:type="dxa"/>
              </w:tcPr>
              <w:p w:rsidR="006D3351" w:rsidRDefault="006D3351" w:rsidP="00F74EDB">
                <w:pPr>
                  <w:pStyle w:val="ListParagraph"/>
                  <w:ind w:left="0" w:right="-180"/>
                </w:pPr>
                <w:r>
                  <w:rPr>
                    <w:rStyle w:val="PlaceholderText"/>
                  </w:rPr>
                  <w:t>Departure Date</w:t>
                </w:r>
              </w:p>
            </w:tc>
          </w:sdtContent>
        </w:sdt>
        <w:sdt>
          <w:sdtPr>
            <w:id w:val="660742659"/>
            <w:placeholder>
              <w:docPart w:val="E42E70DB41F74FD39002790C8BFF3B5A"/>
            </w:placeholder>
            <w:showingPlcHdr/>
            <w:text/>
          </w:sdtPr>
          <w:sdtEndPr/>
          <w:sdtContent>
            <w:tc>
              <w:tcPr>
                <w:tcW w:w="1170" w:type="dxa"/>
              </w:tcPr>
              <w:p w:rsidR="006D3351" w:rsidRDefault="006D3351" w:rsidP="00F74EDB">
                <w:pPr>
                  <w:pStyle w:val="ListParagraph"/>
                  <w:ind w:left="0" w:right="-180"/>
                </w:pPr>
                <w:r>
                  <w:rPr>
                    <w:rStyle w:val="PlaceholderText"/>
                  </w:rPr>
                  <w:t>#</w:t>
                </w:r>
              </w:p>
            </w:tc>
          </w:sdtContent>
        </w:sdt>
        <w:sdt>
          <w:sdtPr>
            <w:id w:val="-1556460475"/>
            <w:placeholder>
              <w:docPart w:val="92E4C2243F5B47269BED41F9AEA851BE"/>
            </w:placeholder>
            <w:showingPlcHdr/>
            <w:text/>
          </w:sdtPr>
          <w:sdtEndPr/>
          <w:sdtContent>
            <w:tc>
              <w:tcPr>
                <w:tcW w:w="1800" w:type="dxa"/>
              </w:tcPr>
              <w:p w:rsidR="006D3351" w:rsidRDefault="006D3351" w:rsidP="00F74EDB">
                <w:pPr>
                  <w:pStyle w:val="ListParagraph"/>
                  <w:ind w:left="0" w:right="-180"/>
                </w:pPr>
                <w:r>
                  <w:rPr>
                    <w:rStyle w:val="PlaceholderText"/>
                  </w:rPr>
                  <w:t>Method of Transportation</w:t>
                </w:r>
              </w:p>
            </w:tc>
          </w:sdtContent>
        </w:sdt>
        <w:sdt>
          <w:sdtPr>
            <w:id w:val="-2092844060"/>
            <w:placeholder>
              <w:docPart w:val="ECF0F9AE0F174DF5BB870116EE640488"/>
            </w:placeholder>
            <w:showingPlcHdr/>
            <w:text/>
          </w:sdtPr>
          <w:sdtEndPr/>
          <w:sdtContent>
            <w:tc>
              <w:tcPr>
                <w:tcW w:w="1728" w:type="dxa"/>
              </w:tcPr>
              <w:p w:rsidR="006D3351" w:rsidRDefault="006D3351" w:rsidP="00F74EDB">
                <w:pPr>
                  <w:pStyle w:val="ListParagraph"/>
                  <w:ind w:left="0" w:right="-180"/>
                </w:pPr>
                <w:r>
                  <w:rPr>
                    <w:rStyle w:val="PlaceholderText"/>
                  </w:rPr>
                  <w:t>$</w:t>
                </w:r>
              </w:p>
            </w:tc>
          </w:sdtContent>
        </w:sdt>
      </w:tr>
      <w:tr w:rsidR="006D3351" w:rsidTr="00F74EDB">
        <w:tc>
          <w:tcPr>
            <w:tcW w:w="360" w:type="dxa"/>
          </w:tcPr>
          <w:p w:rsidR="006D3351" w:rsidRDefault="006D3351" w:rsidP="00F74EDB">
            <w:pPr>
              <w:pStyle w:val="ListParagraph"/>
              <w:ind w:left="0" w:right="-180"/>
            </w:pPr>
            <w:r>
              <w:t>4</w:t>
            </w:r>
          </w:p>
        </w:tc>
        <w:sdt>
          <w:sdtPr>
            <w:id w:val="-1981988427"/>
            <w:placeholder>
              <w:docPart w:val="0136F77902514554BD86813F6EF5C040"/>
            </w:placeholder>
            <w:text/>
          </w:sdtPr>
          <w:sdtEndPr/>
          <w:sdtContent>
            <w:tc>
              <w:tcPr>
                <w:tcW w:w="2070" w:type="dxa"/>
              </w:tcPr>
              <w:p w:rsidR="006D3351" w:rsidRDefault="006D3351" w:rsidP="00F74EDB">
                <w:pPr>
                  <w:pStyle w:val="ListParagraph"/>
                  <w:ind w:left="0" w:right="-180"/>
                </w:pPr>
                <w:r>
                  <w:t>Departure Point</w:t>
                </w:r>
              </w:p>
            </w:tc>
          </w:sdtContent>
        </w:sdt>
        <w:sdt>
          <w:sdtPr>
            <w:id w:val="-1834743961"/>
            <w:placeholder>
              <w:docPart w:val="2F8AC3D0713D48618E8A2731AFA0B052"/>
            </w:placeholder>
            <w:showingPlcHdr/>
            <w:text/>
          </w:sdtPr>
          <w:sdtEndPr/>
          <w:sdtContent>
            <w:tc>
              <w:tcPr>
                <w:tcW w:w="1980" w:type="dxa"/>
              </w:tcPr>
              <w:p w:rsidR="006D3351" w:rsidRDefault="006D3351" w:rsidP="00F74EDB">
                <w:pPr>
                  <w:pStyle w:val="ListParagraph"/>
                  <w:ind w:left="0" w:right="-180"/>
                </w:pPr>
                <w:r>
                  <w:rPr>
                    <w:rStyle w:val="PlaceholderText"/>
                  </w:rPr>
                  <w:t>Destination</w:t>
                </w:r>
              </w:p>
            </w:tc>
          </w:sdtContent>
        </w:sdt>
        <w:sdt>
          <w:sdtPr>
            <w:id w:val="1122507385"/>
            <w:placeholder>
              <w:docPart w:val="F5E80FEAE1384FAA9CEBB4D3EDA06A08"/>
            </w:placeholder>
            <w:showingPlcHdr/>
            <w:date>
              <w:dateFormat w:val="M/d/yyyy"/>
              <w:lid w:val="en-US"/>
              <w:storeMappedDataAs w:val="dateTime"/>
              <w:calendar w:val="gregorian"/>
            </w:date>
          </w:sdtPr>
          <w:sdtEndPr/>
          <w:sdtContent>
            <w:tc>
              <w:tcPr>
                <w:tcW w:w="1620" w:type="dxa"/>
              </w:tcPr>
              <w:p w:rsidR="006D3351" w:rsidRDefault="006D3351" w:rsidP="00F74EDB">
                <w:pPr>
                  <w:pStyle w:val="ListParagraph"/>
                  <w:ind w:left="0" w:right="-180"/>
                </w:pPr>
                <w:r>
                  <w:rPr>
                    <w:rStyle w:val="PlaceholderText"/>
                  </w:rPr>
                  <w:t>Departure Date</w:t>
                </w:r>
              </w:p>
            </w:tc>
          </w:sdtContent>
        </w:sdt>
        <w:sdt>
          <w:sdtPr>
            <w:id w:val="79890538"/>
            <w:placeholder>
              <w:docPart w:val="136AA85B87E840F7AFC3D8A59CB0D625"/>
            </w:placeholder>
            <w:showingPlcHdr/>
            <w:text/>
          </w:sdtPr>
          <w:sdtEndPr/>
          <w:sdtContent>
            <w:tc>
              <w:tcPr>
                <w:tcW w:w="1170" w:type="dxa"/>
              </w:tcPr>
              <w:p w:rsidR="006D3351" w:rsidRDefault="006D3351" w:rsidP="00F74EDB">
                <w:pPr>
                  <w:pStyle w:val="ListParagraph"/>
                  <w:ind w:left="0" w:right="-180"/>
                </w:pPr>
                <w:r>
                  <w:rPr>
                    <w:rStyle w:val="PlaceholderText"/>
                  </w:rPr>
                  <w:t>#</w:t>
                </w:r>
              </w:p>
            </w:tc>
          </w:sdtContent>
        </w:sdt>
        <w:sdt>
          <w:sdtPr>
            <w:id w:val="1882280891"/>
            <w:placeholder>
              <w:docPart w:val="EF543FB88B8645D8A4C1E476E4A5BB01"/>
            </w:placeholder>
            <w:showingPlcHdr/>
            <w:text/>
          </w:sdtPr>
          <w:sdtEndPr/>
          <w:sdtContent>
            <w:tc>
              <w:tcPr>
                <w:tcW w:w="1800" w:type="dxa"/>
              </w:tcPr>
              <w:p w:rsidR="006D3351" w:rsidRDefault="006D3351" w:rsidP="00F74EDB">
                <w:pPr>
                  <w:pStyle w:val="ListParagraph"/>
                  <w:ind w:left="0" w:right="-180"/>
                </w:pPr>
                <w:r>
                  <w:rPr>
                    <w:rStyle w:val="PlaceholderText"/>
                  </w:rPr>
                  <w:t>Method of Transportation</w:t>
                </w:r>
              </w:p>
            </w:tc>
          </w:sdtContent>
        </w:sdt>
        <w:sdt>
          <w:sdtPr>
            <w:id w:val="-191994148"/>
            <w:placeholder>
              <w:docPart w:val="C9F40F5E2EF14974B0499ADD07B0BE2D"/>
            </w:placeholder>
            <w:showingPlcHdr/>
            <w:text/>
          </w:sdtPr>
          <w:sdtEndPr/>
          <w:sdtContent>
            <w:tc>
              <w:tcPr>
                <w:tcW w:w="1728" w:type="dxa"/>
              </w:tcPr>
              <w:p w:rsidR="006D3351" w:rsidRDefault="006D3351" w:rsidP="00F74EDB">
                <w:pPr>
                  <w:pStyle w:val="ListParagraph"/>
                  <w:ind w:left="0" w:right="-180"/>
                </w:pPr>
                <w:r>
                  <w:rPr>
                    <w:rStyle w:val="PlaceholderText"/>
                  </w:rPr>
                  <w:t>$</w:t>
                </w:r>
              </w:p>
            </w:tc>
          </w:sdtContent>
        </w:sdt>
      </w:tr>
      <w:tr w:rsidR="006D3351" w:rsidTr="00F74EDB">
        <w:tc>
          <w:tcPr>
            <w:tcW w:w="360" w:type="dxa"/>
          </w:tcPr>
          <w:p w:rsidR="006D3351" w:rsidRDefault="006D3351" w:rsidP="00F74EDB">
            <w:pPr>
              <w:pStyle w:val="ListParagraph"/>
              <w:ind w:left="0" w:right="-180"/>
            </w:pPr>
            <w:r>
              <w:t>5</w:t>
            </w:r>
          </w:p>
        </w:tc>
        <w:sdt>
          <w:sdtPr>
            <w:id w:val="-230925069"/>
            <w:placeholder>
              <w:docPart w:val="8DB37EB59A2948FFB74754DC50332989"/>
            </w:placeholder>
            <w:text/>
          </w:sdtPr>
          <w:sdtEndPr/>
          <w:sdtContent>
            <w:tc>
              <w:tcPr>
                <w:tcW w:w="2070" w:type="dxa"/>
              </w:tcPr>
              <w:p w:rsidR="006D3351" w:rsidRDefault="006D3351" w:rsidP="00F74EDB">
                <w:pPr>
                  <w:pStyle w:val="ListParagraph"/>
                  <w:ind w:left="0" w:right="-180"/>
                </w:pPr>
                <w:r>
                  <w:t>Departure Point</w:t>
                </w:r>
              </w:p>
            </w:tc>
          </w:sdtContent>
        </w:sdt>
        <w:sdt>
          <w:sdtPr>
            <w:id w:val="-465662083"/>
            <w:placeholder>
              <w:docPart w:val="B420D324D4A046C8BD2817A9F5F0426A"/>
            </w:placeholder>
            <w:showingPlcHdr/>
            <w:text/>
          </w:sdtPr>
          <w:sdtEndPr/>
          <w:sdtContent>
            <w:tc>
              <w:tcPr>
                <w:tcW w:w="1980" w:type="dxa"/>
              </w:tcPr>
              <w:p w:rsidR="006D3351" w:rsidRDefault="006D3351" w:rsidP="00F74EDB">
                <w:pPr>
                  <w:pStyle w:val="ListParagraph"/>
                  <w:ind w:left="0" w:right="-180"/>
                </w:pPr>
                <w:r>
                  <w:rPr>
                    <w:rStyle w:val="PlaceholderText"/>
                  </w:rPr>
                  <w:t>Destination</w:t>
                </w:r>
              </w:p>
            </w:tc>
          </w:sdtContent>
        </w:sdt>
        <w:sdt>
          <w:sdtPr>
            <w:id w:val="-2103552788"/>
            <w:placeholder>
              <w:docPart w:val="28CD598D3F11439FA3A846194275EAA3"/>
            </w:placeholder>
            <w:showingPlcHdr/>
            <w:date>
              <w:dateFormat w:val="M/d/yyyy"/>
              <w:lid w:val="en-US"/>
              <w:storeMappedDataAs w:val="dateTime"/>
              <w:calendar w:val="gregorian"/>
            </w:date>
          </w:sdtPr>
          <w:sdtEndPr/>
          <w:sdtContent>
            <w:tc>
              <w:tcPr>
                <w:tcW w:w="1620" w:type="dxa"/>
              </w:tcPr>
              <w:p w:rsidR="006D3351" w:rsidRDefault="006D3351" w:rsidP="00F74EDB">
                <w:pPr>
                  <w:pStyle w:val="ListParagraph"/>
                  <w:ind w:left="0" w:right="-180"/>
                </w:pPr>
                <w:r>
                  <w:rPr>
                    <w:rStyle w:val="PlaceholderText"/>
                  </w:rPr>
                  <w:t>Departure Date</w:t>
                </w:r>
              </w:p>
            </w:tc>
          </w:sdtContent>
        </w:sdt>
        <w:sdt>
          <w:sdtPr>
            <w:id w:val="1139532696"/>
            <w:placeholder>
              <w:docPart w:val="61CB0077810A48F9B70987BA3A5A2185"/>
            </w:placeholder>
            <w:showingPlcHdr/>
            <w:text/>
          </w:sdtPr>
          <w:sdtEndPr/>
          <w:sdtContent>
            <w:tc>
              <w:tcPr>
                <w:tcW w:w="1170" w:type="dxa"/>
              </w:tcPr>
              <w:p w:rsidR="006D3351" w:rsidRDefault="006D3351" w:rsidP="00F74EDB">
                <w:pPr>
                  <w:pStyle w:val="ListParagraph"/>
                  <w:ind w:left="0" w:right="-180"/>
                </w:pPr>
                <w:r>
                  <w:rPr>
                    <w:rStyle w:val="PlaceholderText"/>
                  </w:rPr>
                  <w:t>#</w:t>
                </w:r>
              </w:p>
            </w:tc>
          </w:sdtContent>
        </w:sdt>
        <w:sdt>
          <w:sdtPr>
            <w:id w:val="-1818256497"/>
            <w:placeholder>
              <w:docPart w:val="4829EE057BB240FA9274C6BFE80B428E"/>
            </w:placeholder>
            <w:showingPlcHdr/>
            <w:text/>
          </w:sdtPr>
          <w:sdtEndPr/>
          <w:sdtContent>
            <w:tc>
              <w:tcPr>
                <w:tcW w:w="1800" w:type="dxa"/>
                <w:tcBorders>
                  <w:bottom w:val="single" w:sz="4" w:space="0" w:color="auto"/>
                </w:tcBorders>
              </w:tcPr>
              <w:p w:rsidR="006D3351" w:rsidRDefault="006D3351" w:rsidP="00F74EDB">
                <w:pPr>
                  <w:pStyle w:val="ListParagraph"/>
                  <w:ind w:left="0" w:right="-180"/>
                </w:pPr>
                <w:r>
                  <w:rPr>
                    <w:rStyle w:val="PlaceholderText"/>
                  </w:rPr>
                  <w:t>Method of Transportation</w:t>
                </w:r>
              </w:p>
            </w:tc>
          </w:sdtContent>
        </w:sdt>
        <w:sdt>
          <w:sdtPr>
            <w:id w:val="-1831053074"/>
            <w:placeholder>
              <w:docPart w:val="6E3609A084224C06A3A86BF340558227"/>
            </w:placeholder>
            <w:showingPlcHdr/>
            <w:text/>
          </w:sdtPr>
          <w:sdtEndPr/>
          <w:sdtContent>
            <w:tc>
              <w:tcPr>
                <w:tcW w:w="1728" w:type="dxa"/>
              </w:tcPr>
              <w:p w:rsidR="006D3351" w:rsidRDefault="006D3351" w:rsidP="00F74EDB">
                <w:pPr>
                  <w:pStyle w:val="ListParagraph"/>
                  <w:ind w:left="0" w:right="-180"/>
                </w:pPr>
                <w:r>
                  <w:rPr>
                    <w:rStyle w:val="PlaceholderText"/>
                  </w:rPr>
                  <w:t>$</w:t>
                </w:r>
              </w:p>
            </w:tc>
          </w:sdtContent>
        </w:sdt>
      </w:tr>
      <w:tr w:rsidR="006D3351" w:rsidTr="00F74EDB">
        <w:tc>
          <w:tcPr>
            <w:tcW w:w="7200" w:type="dxa"/>
            <w:gridSpan w:val="5"/>
            <w:tcBorders>
              <w:left w:val="nil"/>
              <w:bottom w:val="nil"/>
              <w:right w:val="nil"/>
            </w:tcBorders>
          </w:tcPr>
          <w:p w:rsidR="006D3351" w:rsidRDefault="006D3351" w:rsidP="00F74EDB">
            <w:pPr>
              <w:pStyle w:val="ListParagraph"/>
              <w:ind w:left="0" w:right="-180"/>
            </w:pPr>
          </w:p>
        </w:tc>
        <w:tc>
          <w:tcPr>
            <w:tcW w:w="1800" w:type="dxa"/>
            <w:tcBorders>
              <w:top w:val="single" w:sz="4" w:space="0" w:color="auto"/>
              <w:left w:val="nil"/>
              <w:bottom w:val="nil"/>
              <w:right w:val="single" w:sz="4" w:space="0" w:color="auto"/>
            </w:tcBorders>
          </w:tcPr>
          <w:p w:rsidR="006D3351" w:rsidRPr="0096645F" w:rsidRDefault="006D3351" w:rsidP="00F74EDB">
            <w:pPr>
              <w:pStyle w:val="ListParagraph"/>
              <w:ind w:left="0" w:right="-180"/>
              <w:jc w:val="center"/>
              <w:rPr>
                <w:b/>
              </w:rPr>
            </w:pPr>
            <w:r w:rsidRPr="0096645F">
              <w:rPr>
                <w:b/>
                <w:sz w:val="24"/>
              </w:rPr>
              <w:t>TOTAL</w:t>
            </w:r>
          </w:p>
        </w:tc>
        <w:sdt>
          <w:sdtPr>
            <w:id w:val="-64649731"/>
            <w:placeholder>
              <w:docPart w:val="DAB9F02496034B5D82273D478D88B286"/>
            </w:placeholder>
            <w:showingPlcHdr/>
            <w:text/>
          </w:sdtPr>
          <w:sdtEndPr/>
          <w:sdtContent>
            <w:tc>
              <w:tcPr>
                <w:tcW w:w="1728" w:type="dxa"/>
                <w:tcBorders>
                  <w:left w:val="single" w:sz="4" w:space="0" w:color="auto"/>
                </w:tcBorders>
              </w:tcPr>
              <w:p w:rsidR="006D3351" w:rsidRDefault="006D3351" w:rsidP="00F74EDB">
                <w:pPr>
                  <w:pStyle w:val="ListParagraph"/>
                  <w:ind w:left="0" w:right="-180"/>
                </w:pPr>
                <w:r>
                  <w:rPr>
                    <w:rStyle w:val="PlaceholderText"/>
                  </w:rPr>
                  <w:t>$</w:t>
                </w:r>
              </w:p>
            </w:tc>
          </w:sdtContent>
        </w:sdt>
      </w:tr>
    </w:tbl>
    <w:p w:rsidR="006D3351" w:rsidRDefault="006D3351" w:rsidP="006D3351">
      <w:pPr>
        <w:pStyle w:val="ListParagraph"/>
        <w:ind w:left="-180" w:right="-180"/>
      </w:pPr>
    </w:p>
    <w:p w:rsidR="006D3351" w:rsidRPr="00D920D1" w:rsidRDefault="006D3351" w:rsidP="006D3351">
      <w:pPr>
        <w:pStyle w:val="ListParagraph"/>
        <w:ind w:left="-180" w:right="-180"/>
        <w:rPr>
          <w:b/>
        </w:rPr>
      </w:pPr>
    </w:p>
    <w:tbl>
      <w:tblPr>
        <w:tblStyle w:val="TableGrid"/>
        <w:tblW w:w="0" w:type="auto"/>
        <w:tblInd w:w="-180" w:type="dxa"/>
        <w:tblLook w:val="04A0" w:firstRow="1" w:lastRow="0" w:firstColumn="1" w:lastColumn="0" w:noHBand="0" w:noVBand="1"/>
      </w:tblPr>
      <w:tblGrid>
        <w:gridCol w:w="9756"/>
      </w:tblGrid>
      <w:tr w:rsidR="006D3351" w:rsidTr="00F74EDB">
        <w:tc>
          <w:tcPr>
            <w:tcW w:w="10566" w:type="dxa"/>
          </w:tcPr>
          <w:p w:rsidR="006D3351" w:rsidRDefault="006D3351" w:rsidP="00F74EDB">
            <w:pPr>
              <w:pStyle w:val="ListParagraph"/>
              <w:ind w:left="0" w:right="-180"/>
              <w:rPr>
                <w:b/>
              </w:rPr>
            </w:pPr>
            <w:r w:rsidRPr="00D920D1">
              <w:rPr>
                <w:b/>
              </w:rPr>
              <w:t>Travel Justification (must be completed):</w:t>
            </w:r>
          </w:p>
          <w:p w:rsidR="006D3351" w:rsidRDefault="006D3351" w:rsidP="00F74EDB">
            <w:pPr>
              <w:pStyle w:val="ListParagraph"/>
              <w:ind w:left="0" w:right="-180"/>
              <w:rPr>
                <w:b/>
              </w:rPr>
            </w:pPr>
          </w:p>
          <w:sdt>
            <w:sdtPr>
              <w:id w:val="1621497434"/>
              <w:placeholder>
                <w:docPart w:val="A4D49572808049DAB472FC592285D691"/>
              </w:placeholder>
              <w:showingPlcHdr/>
            </w:sdtPr>
            <w:sdtEndPr/>
            <w:sdtContent>
              <w:p w:rsidR="006D3351" w:rsidRDefault="006D3351" w:rsidP="00F74EDB">
                <w:pPr>
                  <w:pStyle w:val="ListParagraph"/>
                  <w:ind w:left="0" w:right="-180"/>
                </w:pPr>
                <w:r w:rsidRPr="00B21052">
                  <w:rPr>
                    <w:rStyle w:val="PlaceholderText"/>
                  </w:rPr>
                  <w:t>Click here to enter text.</w:t>
                </w:r>
              </w:p>
            </w:sdtContent>
          </w:sdt>
          <w:p w:rsidR="006D3351" w:rsidRDefault="006D3351" w:rsidP="00F74EDB">
            <w:pPr>
              <w:pStyle w:val="ListParagraph"/>
              <w:ind w:left="0" w:right="-180"/>
            </w:pPr>
          </w:p>
        </w:tc>
      </w:tr>
    </w:tbl>
    <w:p w:rsidR="006D3351" w:rsidRDefault="006D3351" w:rsidP="006D3351">
      <w:pPr>
        <w:pStyle w:val="ListParagraph"/>
        <w:ind w:left="-180" w:right="-180"/>
      </w:pPr>
    </w:p>
    <w:p w:rsidR="006D3351" w:rsidRPr="00D920D1" w:rsidRDefault="006D3351" w:rsidP="006D3351">
      <w:pPr>
        <w:pStyle w:val="ListParagraph"/>
        <w:ind w:left="-180" w:right="-180"/>
        <w:rPr>
          <w:b/>
        </w:rPr>
      </w:pPr>
      <w:r w:rsidRPr="00D920D1">
        <w:rPr>
          <w:b/>
        </w:rPr>
        <w:t>RESEARCH TRAVEL: RESEARCH AND ACCOM</w:t>
      </w:r>
      <w:r>
        <w:rPr>
          <w:b/>
        </w:rPr>
        <w:t>M</w:t>
      </w:r>
      <w:r w:rsidRPr="00D920D1">
        <w:rPr>
          <w:b/>
        </w:rPr>
        <w:t>ODATION</w:t>
      </w:r>
      <w:r>
        <w:rPr>
          <w:b/>
        </w:rPr>
        <w:t xml:space="preserve"> </w:t>
      </w:r>
    </w:p>
    <w:p w:rsidR="006D3351" w:rsidRPr="00C509EF" w:rsidRDefault="006D3351" w:rsidP="006D3351">
      <w:pPr>
        <w:pStyle w:val="ListParagraph"/>
        <w:ind w:left="-180" w:right="-180"/>
        <w:rPr>
          <w:b/>
        </w:rPr>
      </w:pPr>
      <w:r w:rsidRPr="00D920D1">
        <w:rPr>
          <w:b/>
        </w:rPr>
        <w:t>Meal rates and accommodation at York is $65/day.</w:t>
      </w:r>
      <w:r>
        <w:rPr>
          <w:b/>
        </w:rPr>
        <w:br/>
      </w:r>
      <w:hyperlink r:id="rId12" w:history="1">
        <w:r w:rsidRPr="00CB7116">
          <w:rPr>
            <w:rStyle w:val="Hyperlink"/>
          </w:rPr>
          <w:t>http://www.yorku.ca/secretariat/policies/document.php?document=60</w:t>
        </w:r>
      </w:hyperlink>
      <w:r>
        <w:t xml:space="preserve"> </w:t>
      </w:r>
      <w:r>
        <w:br/>
      </w:r>
    </w:p>
    <w:tbl>
      <w:tblPr>
        <w:tblStyle w:val="TableGrid"/>
        <w:tblW w:w="0" w:type="auto"/>
        <w:tblInd w:w="-180" w:type="dxa"/>
        <w:tblLook w:val="04A0" w:firstRow="1" w:lastRow="0" w:firstColumn="1" w:lastColumn="0" w:noHBand="0" w:noVBand="1"/>
      </w:tblPr>
      <w:tblGrid>
        <w:gridCol w:w="355"/>
        <w:gridCol w:w="1851"/>
        <w:gridCol w:w="1344"/>
        <w:gridCol w:w="2586"/>
        <w:gridCol w:w="2224"/>
        <w:gridCol w:w="1396"/>
      </w:tblGrid>
      <w:tr w:rsidR="006D3351" w:rsidTr="00F74EDB">
        <w:tc>
          <w:tcPr>
            <w:tcW w:w="378" w:type="dxa"/>
            <w:tcBorders>
              <w:top w:val="nil"/>
              <w:left w:val="nil"/>
            </w:tcBorders>
          </w:tcPr>
          <w:p w:rsidR="006D3351" w:rsidRDefault="006D3351" w:rsidP="00F74EDB">
            <w:pPr>
              <w:pStyle w:val="ListParagraph"/>
              <w:ind w:left="0" w:right="-180"/>
            </w:pPr>
          </w:p>
        </w:tc>
        <w:tc>
          <w:tcPr>
            <w:tcW w:w="1980" w:type="dxa"/>
            <w:shd w:val="clear" w:color="auto" w:fill="BFBFBF" w:themeFill="background1" w:themeFillShade="BF"/>
            <w:vAlign w:val="center"/>
          </w:tcPr>
          <w:p w:rsidR="006D3351" w:rsidRPr="00C50C22" w:rsidRDefault="006D3351" w:rsidP="00F74EDB">
            <w:pPr>
              <w:pStyle w:val="ListParagraph"/>
              <w:ind w:left="0" w:right="-180"/>
              <w:rPr>
                <w:b/>
              </w:rPr>
            </w:pPr>
            <w:r w:rsidRPr="00C50C22">
              <w:rPr>
                <w:b/>
              </w:rPr>
              <w:t>Destination</w:t>
            </w:r>
          </w:p>
        </w:tc>
        <w:tc>
          <w:tcPr>
            <w:tcW w:w="1440" w:type="dxa"/>
            <w:shd w:val="clear" w:color="auto" w:fill="BFBFBF" w:themeFill="background1" w:themeFillShade="BF"/>
            <w:vAlign w:val="center"/>
          </w:tcPr>
          <w:p w:rsidR="006D3351" w:rsidRPr="00C50C22" w:rsidRDefault="006D3351" w:rsidP="00F74EDB">
            <w:pPr>
              <w:pStyle w:val="ListParagraph"/>
              <w:ind w:left="0" w:right="-180"/>
              <w:rPr>
                <w:b/>
              </w:rPr>
            </w:pPr>
            <w:r w:rsidRPr="00C50C22">
              <w:rPr>
                <w:b/>
              </w:rPr>
              <w:t>Number of Days</w:t>
            </w:r>
          </w:p>
        </w:tc>
        <w:tc>
          <w:tcPr>
            <w:tcW w:w="2880" w:type="dxa"/>
            <w:shd w:val="clear" w:color="auto" w:fill="BFBFBF" w:themeFill="background1" w:themeFillShade="BF"/>
            <w:vAlign w:val="center"/>
          </w:tcPr>
          <w:p w:rsidR="006D3351" w:rsidRPr="00C50C22" w:rsidRDefault="006D3351" w:rsidP="00F74EDB">
            <w:pPr>
              <w:pStyle w:val="ListParagraph"/>
              <w:ind w:left="0" w:right="-180"/>
              <w:rPr>
                <w:b/>
              </w:rPr>
            </w:pPr>
            <w:r w:rsidRPr="00C50C22">
              <w:rPr>
                <w:b/>
              </w:rPr>
              <w:t>Per Diem Rate (meals only)</w:t>
            </w:r>
            <w:r w:rsidRPr="00C50C22">
              <w:rPr>
                <w:b/>
              </w:rPr>
              <w:br/>
              <w:t>($65/day as per York Policy)</w:t>
            </w:r>
          </w:p>
        </w:tc>
        <w:tc>
          <w:tcPr>
            <w:tcW w:w="2340" w:type="dxa"/>
            <w:shd w:val="clear" w:color="auto" w:fill="BFBFBF" w:themeFill="background1" w:themeFillShade="BF"/>
            <w:vAlign w:val="center"/>
          </w:tcPr>
          <w:p w:rsidR="006D3351" w:rsidRPr="00C50C22" w:rsidRDefault="006D3351" w:rsidP="00F74EDB">
            <w:pPr>
              <w:pStyle w:val="ListParagraph"/>
              <w:ind w:left="0" w:right="-180"/>
              <w:rPr>
                <w:b/>
              </w:rPr>
            </w:pPr>
            <w:r w:rsidRPr="00C50C22">
              <w:rPr>
                <w:b/>
              </w:rPr>
              <w:t>Accommodation Cost (Lowest available rate)</w:t>
            </w:r>
          </w:p>
        </w:tc>
        <w:tc>
          <w:tcPr>
            <w:tcW w:w="1548" w:type="dxa"/>
            <w:shd w:val="clear" w:color="auto" w:fill="BFBFBF" w:themeFill="background1" w:themeFillShade="BF"/>
            <w:vAlign w:val="center"/>
          </w:tcPr>
          <w:p w:rsidR="006D3351" w:rsidRPr="00C50C22" w:rsidRDefault="006D3351" w:rsidP="00F74EDB">
            <w:pPr>
              <w:pStyle w:val="ListParagraph"/>
              <w:ind w:left="0" w:right="-180"/>
              <w:rPr>
                <w:b/>
              </w:rPr>
            </w:pPr>
            <w:r w:rsidRPr="00C50C22">
              <w:rPr>
                <w:b/>
              </w:rPr>
              <w:t>Total per Trip</w:t>
            </w:r>
          </w:p>
        </w:tc>
      </w:tr>
      <w:tr w:rsidR="006D3351" w:rsidTr="00F74EDB">
        <w:tc>
          <w:tcPr>
            <w:tcW w:w="378" w:type="dxa"/>
          </w:tcPr>
          <w:p w:rsidR="006D3351" w:rsidRDefault="006D3351" w:rsidP="00F74EDB">
            <w:pPr>
              <w:pStyle w:val="ListParagraph"/>
              <w:ind w:left="0" w:right="-180"/>
            </w:pPr>
            <w:r>
              <w:t>1</w:t>
            </w:r>
          </w:p>
        </w:tc>
        <w:sdt>
          <w:sdtPr>
            <w:id w:val="1508720836"/>
            <w:placeholder>
              <w:docPart w:val="3B24680E17B7404489F4FB10633FA298"/>
            </w:placeholder>
            <w:showingPlcHdr/>
            <w:text/>
          </w:sdtPr>
          <w:sdtEndPr/>
          <w:sdtContent>
            <w:tc>
              <w:tcPr>
                <w:tcW w:w="1980" w:type="dxa"/>
              </w:tcPr>
              <w:p w:rsidR="006D3351" w:rsidRDefault="006D3351" w:rsidP="00F74EDB">
                <w:pPr>
                  <w:pStyle w:val="ListParagraph"/>
                  <w:ind w:left="0" w:right="-180"/>
                </w:pPr>
                <w:r>
                  <w:rPr>
                    <w:rStyle w:val="PlaceholderText"/>
                  </w:rPr>
                  <w:t>Destination</w:t>
                </w:r>
              </w:p>
            </w:tc>
          </w:sdtContent>
        </w:sdt>
        <w:sdt>
          <w:sdtPr>
            <w:id w:val="-1721431064"/>
            <w:placeholder>
              <w:docPart w:val="AA2966D8719542FDACD314EFEA77EB3A"/>
            </w:placeholder>
            <w:showingPlcHdr/>
            <w:text/>
          </w:sdtPr>
          <w:sdtEndPr/>
          <w:sdtContent>
            <w:tc>
              <w:tcPr>
                <w:tcW w:w="1440" w:type="dxa"/>
              </w:tcPr>
              <w:p w:rsidR="006D3351" w:rsidRDefault="006D3351" w:rsidP="00F74EDB">
                <w:pPr>
                  <w:pStyle w:val="ListParagraph"/>
                  <w:ind w:left="0" w:right="-180"/>
                </w:pPr>
                <w:r>
                  <w:rPr>
                    <w:rStyle w:val="PlaceholderText"/>
                  </w:rPr>
                  <w:t>Number of Days</w:t>
                </w:r>
              </w:p>
            </w:tc>
          </w:sdtContent>
        </w:sdt>
        <w:sdt>
          <w:sdtPr>
            <w:id w:val="-738711154"/>
            <w:placeholder>
              <w:docPart w:val="45C0366B7E554CE1BBB9606FEE1F027C"/>
            </w:placeholder>
            <w:showingPlcHdr/>
            <w:text/>
          </w:sdtPr>
          <w:sdtEndPr/>
          <w:sdtContent>
            <w:tc>
              <w:tcPr>
                <w:tcW w:w="2880" w:type="dxa"/>
              </w:tcPr>
              <w:p w:rsidR="006D3351" w:rsidRDefault="006D3351" w:rsidP="00F74EDB">
                <w:pPr>
                  <w:pStyle w:val="ListParagraph"/>
                  <w:ind w:left="0" w:right="-180"/>
                </w:pPr>
                <w:r>
                  <w:rPr>
                    <w:rStyle w:val="PlaceholderText"/>
                  </w:rPr>
                  <w:t>$</w:t>
                </w:r>
              </w:p>
            </w:tc>
          </w:sdtContent>
        </w:sdt>
        <w:sdt>
          <w:sdtPr>
            <w:id w:val="1054579750"/>
            <w:placeholder>
              <w:docPart w:val="D6DFD883735641F7810B25435D4CDFF5"/>
            </w:placeholder>
            <w:showingPlcHdr/>
            <w:text/>
          </w:sdtPr>
          <w:sdtEndPr/>
          <w:sdtContent>
            <w:tc>
              <w:tcPr>
                <w:tcW w:w="2340" w:type="dxa"/>
              </w:tcPr>
              <w:p w:rsidR="006D3351" w:rsidRDefault="006D3351" w:rsidP="00F74EDB">
                <w:pPr>
                  <w:pStyle w:val="ListParagraph"/>
                  <w:ind w:left="0" w:right="-180"/>
                </w:pPr>
                <w:r>
                  <w:rPr>
                    <w:rStyle w:val="PlaceholderText"/>
                  </w:rPr>
                  <w:t>$</w:t>
                </w:r>
              </w:p>
            </w:tc>
          </w:sdtContent>
        </w:sdt>
        <w:sdt>
          <w:sdtPr>
            <w:id w:val="-1547285158"/>
            <w:placeholder>
              <w:docPart w:val="39CDC59084D64798B2816D5D54335C29"/>
            </w:placeholder>
            <w:showingPlcHdr/>
            <w:text/>
          </w:sdtPr>
          <w:sdtEndPr/>
          <w:sdtContent>
            <w:tc>
              <w:tcPr>
                <w:tcW w:w="1548" w:type="dxa"/>
              </w:tcPr>
              <w:p w:rsidR="006D3351" w:rsidRDefault="006D3351" w:rsidP="00F74EDB">
                <w:pPr>
                  <w:pStyle w:val="ListParagraph"/>
                  <w:ind w:left="0" w:right="-180"/>
                </w:pPr>
                <w:r>
                  <w:rPr>
                    <w:rStyle w:val="PlaceholderText"/>
                  </w:rPr>
                  <w:t>$</w:t>
                </w:r>
              </w:p>
            </w:tc>
          </w:sdtContent>
        </w:sdt>
      </w:tr>
      <w:tr w:rsidR="006D3351" w:rsidTr="00F74EDB">
        <w:tc>
          <w:tcPr>
            <w:tcW w:w="378" w:type="dxa"/>
          </w:tcPr>
          <w:p w:rsidR="006D3351" w:rsidRDefault="006D3351" w:rsidP="00F74EDB">
            <w:pPr>
              <w:pStyle w:val="ListParagraph"/>
              <w:ind w:left="0" w:right="-180"/>
            </w:pPr>
            <w:r>
              <w:t>2</w:t>
            </w:r>
          </w:p>
        </w:tc>
        <w:sdt>
          <w:sdtPr>
            <w:id w:val="-1053624155"/>
            <w:placeholder>
              <w:docPart w:val="5D5C46AA639D435B81DB015407FE039C"/>
            </w:placeholder>
            <w:showingPlcHdr/>
            <w:text/>
          </w:sdtPr>
          <w:sdtEndPr/>
          <w:sdtContent>
            <w:tc>
              <w:tcPr>
                <w:tcW w:w="1980" w:type="dxa"/>
              </w:tcPr>
              <w:p w:rsidR="006D3351" w:rsidRDefault="006D3351" w:rsidP="00F74EDB">
                <w:pPr>
                  <w:pStyle w:val="ListParagraph"/>
                  <w:ind w:left="0" w:right="-180"/>
                </w:pPr>
                <w:r>
                  <w:rPr>
                    <w:rStyle w:val="PlaceholderText"/>
                  </w:rPr>
                  <w:t>Destination</w:t>
                </w:r>
              </w:p>
            </w:tc>
          </w:sdtContent>
        </w:sdt>
        <w:sdt>
          <w:sdtPr>
            <w:id w:val="1224105619"/>
            <w:placeholder>
              <w:docPart w:val="4773ED28DE32434086CE49D3B6426EB4"/>
            </w:placeholder>
            <w:showingPlcHdr/>
            <w:text/>
          </w:sdtPr>
          <w:sdtEndPr/>
          <w:sdtContent>
            <w:tc>
              <w:tcPr>
                <w:tcW w:w="1440" w:type="dxa"/>
              </w:tcPr>
              <w:p w:rsidR="006D3351" w:rsidRDefault="006D3351" w:rsidP="00F74EDB">
                <w:pPr>
                  <w:pStyle w:val="ListParagraph"/>
                  <w:ind w:left="0" w:right="-180"/>
                </w:pPr>
                <w:r>
                  <w:rPr>
                    <w:rStyle w:val="PlaceholderText"/>
                  </w:rPr>
                  <w:t>Number of Days</w:t>
                </w:r>
              </w:p>
            </w:tc>
          </w:sdtContent>
        </w:sdt>
        <w:sdt>
          <w:sdtPr>
            <w:id w:val="923764538"/>
            <w:placeholder>
              <w:docPart w:val="DA109B13580A45138035EA70400DB68F"/>
            </w:placeholder>
            <w:showingPlcHdr/>
            <w:text/>
          </w:sdtPr>
          <w:sdtEndPr/>
          <w:sdtContent>
            <w:tc>
              <w:tcPr>
                <w:tcW w:w="2880" w:type="dxa"/>
              </w:tcPr>
              <w:p w:rsidR="006D3351" w:rsidRDefault="006D3351" w:rsidP="00F74EDB">
                <w:pPr>
                  <w:pStyle w:val="ListParagraph"/>
                  <w:ind w:left="0" w:right="-180"/>
                </w:pPr>
                <w:r>
                  <w:rPr>
                    <w:rStyle w:val="PlaceholderText"/>
                  </w:rPr>
                  <w:t>$</w:t>
                </w:r>
              </w:p>
            </w:tc>
          </w:sdtContent>
        </w:sdt>
        <w:sdt>
          <w:sdtPr>
            <w:id w:val="-759139584"/>
            <w:placeholder>
              <w:docPart w:val="E250569F041244488BF40BEB1905C9C9"/>
            </w:placeholder>
            <w:showingPlcHdr/>
            <w:text/>
          </w:sdtPr>
          <w:sdtEndPr/>
          <w:sdtContent>
            <w:tc>
              <w:tcPr>
                <w:tcW w:w="2340" w:type="dxa"/>
              </w:tcPr>
              <w:p w:rsidR="006D3351" w:rsidRDefault="006D3351" w:rsidP="00F74EDB">
                <w:pPr>
                  <w:pStyle w:val="ListParagraph"/>
                  <w:ind w:left="0" w:right="-180"/>
                </w:pPr>
                <w:r>
                  <w:rPr>
                    <w:rStyle w:val="PlaceholderText"/>
                  </w:rPr>
                  <w:t>$</w:t>
                </w:r>
              </w:p>
            </w:tc>
          </w:sdtContent>
        </w:sdt>
        <w:sdt>
          <w:sdtPr>
            <w:id w:val="1649398081"/>
            <w:placeholder>
              <w:docPart w:val="73DEFB71FF1040B095AE60D4518AF263"/>
            </w:placeholder>
            <w:showingPlcHdr/>
            <w:text/>
          </w:sdtPr>
          <w:sdtEndPr/>
          <w:sdtContent>
            <w:tc>
              <w:tcPr>
                <w:tcW w:w="1548" w:type="dxa"/>
              </w:tcPr>
              <w:p w:rsidR="006D3351" w:rsidRDefault="006D3351" w:rsidP="00F74EDB">
                <w:pPr>
                  <w:pStyle w:val="ListParagraph"/>
                  <w:ind w:left="0" w:right="-180"/>
                </w:pPr>
                <w:r>
                  <w:rPr>
                    <w:rStyle w:val="PlaceholderText"/>
                  </w:rPr>
                  <w:t>$</w:t>
                </w:r>
              </w:p>
            </w:tc>
          </w:sdtContent>
        </w:sdt>
      </w:tr>
      <w:tr w:rsidR="006D3351" w:rsidTr="00F74EDB">
        <w:tc>
          <w:tcPr>
            <w:tcW w:w="378" w:type="dxa"/>
          </w:tcPr>
          <w:p w:rsidR="006D3351" w:rsidRDefault="006D3351" w:rsidP="00F74EDB">
            <w:pPr>
              <w:pStyle w:val="ListParagraph"/>
              <w:ind w:left="0" w:right="-180"/>
            </w:pPr>
            <w:r>
              <w:t>3</w:t>
            </w:r>
          </w:p>
        </w:tc>
        <w:sdt>
          <w:sdtPr>
            <w:id w:val="16280074"/>
            <w:placeholder>
              <w:docPart w:val="ECD5213415EF4EC191668D51C777CB27"/>
            </w:placeholder>
            <w:showingPlcHdr/>
            <w:text/>
          </w:sdtPr>
          <w:sdtEndPr/>
          <w:sdtContent>
            <w:tc>
              <w:tcPr>
                <w:tcW w:w="1980" w:type="dxa"/>
              </w:tcPr>
              <w:p w:rsidR="006D3351" w:rsidRDefault="006D3351" w:rsidP="00F74EDB">
                <w:pPr>
                  <w:pStyle w:val="ListParagraph"/>
                  <w:ind w:left="0" w:right="-180"/>
                </w:pPr>
                <w:r>
                  <w:rPr>
                    <w:rStyle w:val="PlaceholderText"/>
                  </w:rPr>
                  <w:t>Destination</w:t>
                </w:r>
              </w:p>
            </w:tc>
          </w:sdtContent>
        </w:sdt>
        <w:sdt>
          <w:sdtPr>
            <w:id w:val="-14156905"/>
            <w:placeholder>
              <w:docPart w:val="488B876645EA4E7591F26A9BBB88989C"/>
            </w:placeholder>
            <w:showingPlcHdr/>
            <w:text/>
          </w:sdtPr>
          <w:sdtEndPr/>
          <w:sdtContent>
            <w:tc>
              <w:tcPr>
                <w:tcW w:w="1440" w:type="dxa"/>
              </w:tcPr>
              <w:p w:rsidR="006D3351" w:rsidRDefault="006D3351" w:rsidP="00F74EDB">
                <w:pPr>
                  <w:pStyle w:val="ListParagraph"/>
                  <w:ind w:left="0" w:right="-180"/>
                </w:pPr>
                <w:r>
                  <w:rPr>
                    <w:rStyle w:val="PlaceholderText"/>
                  </w:rPr>
                  <w:t>Number of Days</w:t>
                </w:r>
              </w:p>
            </w:tc>
          </w:sdtContent>
        </w:sdt>
        <w:sdt>
          <w:sdtPr>
            <w:id w:val="-451008328"/>
            <w:placeholder>
              <w:docPart w:val="780872C238114B36AF36CB66A4058BBA"/>
            </w:placeholder>
            <w:showingPlcHdr/>
            <w:text/>
          </w:sdtPr>
          <w:sdtEndPr/>
          <w:sdtContent>
            <w:tc>
              <w:tcPr>
                <w:tcW w:w="2880" w:type="dxa"/>
              </w:tcPr>
              <w:p w:rsidR="006D3351" w:rsidRDefault="006D3351" w:rsidP="00F74EDB">
                <w:pPr>
                  <w:pStyle w:val="ListParagraph"/>
                  <w:ind w:left="0" w:right="-180"/>
                </w:pPr>
                <w:r>
                  <w:rPr>
                    <w:rStyle w:val="PlaceholderText"/>
                  </w:rPr>
                  <w:t>$</w:t>
                </w:r>
              </w:p>
            </w:tc>
          </w:sdtContent>
        </w:sdt>
        <w:sdt>
          <w:sdtPr>
            <w:id w:val="-199402224"/>
            <w:placeholder>
              <w:docPart w:val="C469BB02E6FA41D6BE4F4CCE69C35C01"/>
            </w:placeholder>
            <w:showingPlcHdr/>
            <w:text/>
          </w:sdtPr>
          <w:sdtEndPr/>
          <w:sdtContent>
            <w:tc>
              <w:tcPr>
                <w:tcW w:w="2340" w:type="dxa"/>
              </w:tcPr>
              <w:p w:rsidR="006D3351" w:rsidRDefault="006D3351" w:rsidP="00F74EDB">
                <w:pPr>
                  <w:pStyle w:val="ListParagraph"/>
                  <w:ind w:left="0" w:right="-180"/>
                </w:pPr>
                <w:r>
                  <w:rPr>
                    <w:rStyle w:val="PlaceholderText"/>
                  </w:rPr>
                  <w:t>$</w:t>
                </w:r>
              </w:p>
            </w:tc>
          </w:sdtContent>
        </w:sdt>
        <w:sdt>
          <w:sdtPr>
            <w:id w:val="1264490638"/>
            <w:placeholder>
              <w:docPart w:val="1F6AB8891A534EF28A427331F8329588"/>
            </w:placeholder>
            <w:showingPlcHdr/>
            <w:text/>
          </w:sdtPr>
          <w:sdtEndPr/>
          <w:sdtContent>
            <w:tc>
              <w:tcPr>
                <w:tcW w:w="1548" w:type="dxa"/>
              </w:tcPr>
              <w:p w:rsidR="006D3351" w:rsidRDefault="006D3351" w:rsidP="00F74EDB">
                <w:pPr>
                  <w:pStyle w:val="ListParagraph"/>
                  <w:ind w:left="0" w:right="-180"/>
                </w:pPr>
                <w:r>
                  <w:rPr>
                    <w:rStyle w:val="PlaceholderText"/>
                  </w:rPr>
                  <w:t>$</w:t>
                </w:r>
              </w:p>
            </w:tc>
          </w:sdtContent>
        </w:sdt>
      </w:tr>
      <w:tr w:rsidR="006D3351" w:rsidTr="00F74EDB">
        <w:tc>
          <w:tcPr>
            <w:tcW w:w="378" w:type="dxa"/>
          </w:tcPr>
          <w:p w:rsidR="006D3351" w:rsidRDefault="006D3351" w:rsidP="00F74EDB">
            <w:pPr>
              <w:pStyle w:val="ListParagraph"/>
              <w:ind w:left="0" w:right="-180"/>
            </w:pPr>
            <w:r>
              <w:lastRenderedPageBreak/>
              <w:t>4</w:t>
            </w:r>
          </w:p>
        </w:tc>
        <w:sdt>
          <w:sdtPr>
            <w:id w:val="-987009646"/>
            <w:placeholder>
              <w:docPart w:val="489890BF49D84AD3BD78FCD68177CD7D"/>
            </w:placeholder>
            <w:showingPlcHdr/>
            <w:text/>
          </w:sdtPr>
          <w:sdtEndPr/>
          <w:sdtContent>
            <w:tc>
              <w:tcPr>
                <w:tcW w:w="1980" w:type="dxa"/>
              </w:tcPr>
              <w:p w:rsidR="006D3351" w:rsidRDefault="006D3351" w:rsidP="00F74EDB">
                <w:pPr>
                  <w:pStyle w:val="ListParagraph"/>
                  <w:ind w:left="0" w:right="-180"/>
                </w:pPr>
                <w:r>
                  <w:rPr>
                    <w:rStyle w:val="PlaceholderText"/>
                  </w:rPr>
                  <w:t>Destination</w:t>
                </w:r>
              </w:p>
            </w:tc>
          </w:sdtContent>
        </w:sdt>
        <w:sdt>
          <w:sdtPr>
            <w:id w:val="-386567792"/>
            <w:placeholder>
              <w:docPart w:val="852E7095C20741F6BF1BEC5034D5FD61"/>
            </w:placeholder>
            <w:showingPlcHdr/>
            <w:text/>
          </w:sdtPr>
          <w:sdtEndPr/>
          <w:sdtContent>
            <w:tc>
              <w:tcPr>
                <w:tcW w:w="1440" w:type="dxa"/>
              </w:tcPr>
              <w:p w:rsidR="006D3351" w:rsidRDefault="006D3351" w:rsidP="00F74EDB">
                <w:pPr>
                  <w:pStyle w:val="ListParagraph"/>
                  <w:ind w:left="0" w:right="-180"/>
                </w:pPr>
                <w:r>
                  <w:rPr>
                    <w:rStyle w:val="PlaceholderText"/>
                  </w:rPr>
                  <w:t>Number of Days</w:t>
                </w:r>
              </w:p>
            </w:tc>
          </w:sdtContent>
        </w:sdt>
        <w:sdt>
          <w:sdtPr>
            <w:id w:val="1573083560"/>
            <w:placeholder>
              <w:docPart w:val="E9DFC8B6168C4042934473529DD31CE2"/>
            </w:placeholder>
            <w:showingPlcHdr/>
            <w:text/>
          </w:sdtPr>
          <w:sdtEndPr/>
          <w:sdtContent>
            <w:tc>
              <w:tcPr>
                <w:tcW w:w="2880" w:type="dxa"/>
              </w:tcPr>
              <w:p w:rsidR="006D3351" w:rsidRDefault="006D3351" w:rsidP="00F74EDB">
                <w:pPr>
                  <w:pStyle w:val="ListParagraph"/>
                  <w:ind w:left="0" w:right="-180"/>
                </w:pPr>
                <w:r>
                  <w:rPr>
                    <w:rStyle w:val="PlaceholderText"/>
                  </w:rPr>
                  <w:t>$</w:t>
                </w:r>
              </w:p>
            </w:tc>
          </w:sdtContent>
        </w:sdt>
        <w:sdt>
          <w:sdtPr>
            <w:id w:val="-1753806287"/>
            <w:placeholder>
              <w:docPart w:val="6CFA97196ADF43A69DF3DCCBA425AD5E"/>
            </w:placeholder>
            <w:showingPlcHdr/>
            <w:text/>
          </w:sdtPr>
          <w:sdtEndPr/>
          <w:sdtContent>
            <w:tc>
              <w:tcPr>
                <w:tcW w:w="2340" w:type="dxa"/>
              </w:tcPr>
              <w:p w:rsidR="006D3351" w:rsidRDefault="006D3351" w:rsidP="00F74EDB">
                <w:pPr>
                  <w:pStyle w:val="ListParagraph"/>
                  <w:ind w:left="0" w:right="-180"/>
                </w:pPr>
                <w:r>
                  <w:rPr>
                    <w:rStyle w:val="PlaceholderText"/>
                  </w:rPr>
                  <w:t>$</w:t>
                </w:r>
              </w:p>
            </w:tc>
          </w:sdtContent>
        </w:sdt>
        <w:sdt>
          <w:sdtPr>
            <w:id w:val="-1207941938"/>
            <w:placeholder>
              <w:docPart w:val="31BBAD7B57984B82B635B58C2A96761E"/>
            </w:placeholder>
            <w:showingPlcHdr/>
            <w:text/>
          </w:sdtPr>
          <w:sdtEndPr/>
          <w:sdtContent>
            <w:tc>
              <w:tcPr>
                <w:tcW w:w="1548" w:type="dxa"/>
              </w:tcPr>
              <w:p w:rsidR="006D3351" w:rsidRDefault="006D3351" w:rsidP="00F74EDB">
                <w:pPr>
                  <w:pStyle w:val="ListParagraph"/>
                  <w:ind w:left="0" w:right="-180"/>
                </w:pPr>
                <w:r>
                  <w:rPr>
                    <w:rStyle w:val="PlaceholderText"/>
                  </w:rPr>
                  <w:t>$</w:t>
                </w:r>
              </w:p>
            </w:tc>
          </w:sdtContent>
        </w:sdt>
      </w:tr>
      <w:tr w:rsidR="006D3351" w:rsidTr="00F74EDB">
        <w:tc>
          <w:tcPr>
            <w:tcW w:w="378" w:type="dxa"/>
          </w:tcPr>
          <w:p w:rsidR="006D3351" w:rsidRDefault="006D3351" w:rsidP="00F74EDB">
            <w:pPr>
              <w:pStyle w:val="ListParagraph"/>
              <w:ind w:left="0" w:right="-180"/>
            </w:pPr>
            <w:r>
              <w:t>5</w:t>
            </w:r>
          </w:p>
        </w:tc>
        <w:sdt>
          <w:sdtPr>
            <w:id w:val="1758634684"/>
            <w:placeholder>
              <w:docPart w:val="119582353EE1443AB6DBC706BEEDBA9F"/>
            </w:placeholder>
            <w:showingPlcHdr/>
            <w:text/>
          </w:sdtPr>
          <w:sdtEndPr/>
          <w:sdtContent>
            <w:tc>
              <w:tcPr>
                <w:tcW w:w="1980" w:type="dxa"/>
              </w:tcPr>
              <w:p w:rsidR="006D3351" w:rsidRDefault="006D3351" w:rsidP="00F74EDB">
                <w:pPr>
                  <w:pStyle w:val="ListParagraph"/>
                  <w:ind w:left="0" w:right="-180"/>
                </w:pPr>
                <w:r>
                  <w:rPr>
                    <w:rStyle w:val="PlaceholderText"/>
                  </w:rPr>
                  <w:t>Destination</w:t>
                </w:r>
              </w:p>
            </w:tc>
          </w:sdtContent>
        </w:sdt>
        <w:sdt>
          <w:sdtPr>
            <w:id w:val="323473754"/>
            <w:placeholder>
              <w:docPart w:val="1A2A5A1A73DA4C32ACB8C2D7F949ABB4"/>
            </w:placeholder>
            <w:showingPlcHdr/>
            <w:text/>
          </w:sdtPr>
          <w:sdtEndPr/>
          <w:sdtContent>
            <w:tc>
              <w:tcPr>
                <w:tcW w:w="1440" w:type="dxa"/>
              </w:tcPr>
              <w:p w:rsidR="006D3351" w:rsidRDefault="006D3351" w:rsidP="00F74EDB">
                <w:pPr>
                  <w:pStyle w:val="ListParagraph"/>
                  <w:ind w:left="0" w:right="-180"/>
                </w:pPr>
                <w:r>
                  <w:rPr>
                    <w:rStyle w:val="PlaceholderText"/>
                  </w:rPr>
                  <w:t>Number of Days</w:t>
                </w:r>
              </w:p>
            </w:tc>
          </w:sdtContent>
        </w:sdt>
        <w:sdt>
          <w:sdtPr>
            <w:id w:val="-76441636"/>
            <w:placeholder>
              <w:docPart w:val="46F486080C4644B5A030CBCC1CA0AC31"/>
            </w:placeholder>
            <w:showingPlcHdr/>
            <w:text/>
          </w:sdtPr>
          <w:sdtEndPr/>
          <w:sdtContent>
            <w:tc>
              <w:tcPr>
                <w:tcW w:w="2880" w:type="dxa"/>
              </w:tcPr>
              <w:p w:rsidR="006D3351" w:rsidRDefault="006D3351" w:rsidP="00F74EDB">
                <w:pPr>
                  <w:pStyle w:val="ListParagraph"/>
                  <w:ind w:left="0" w:right="-180"/>
                </w:pPr>
                <w:r>
                  <w:rPr>
                    <w:rStyle w:val="PlaceholderText"/>
                  </w:rPr>
                  <w:t>$</w:t>
                </w:r>
              </w:p>
            </w:tc>
          </w:sdtContent>
        </w:sdt>
        <w:sdt>
          <w:sdtPr>
            <w:id w:val="1064531353"/>
            <w:placeholder>
              <w:docPart w:val="6F76BE7DFA2C4E87A5E1A3C4EDF7D9E1"/>
            </w:placeholder>
            <w:showingPlcHdr/>
            <w:text/>
          </w:sdtPr>
          <w:sdtEndPr/>
          <w:sdtContent>
            <w:tc>
              <w:tcPr>
                <w:tcW w:w="2340" w:type="dxa"/>
              </w:tcPr>
              <w:p w:rsidR="006D3351" w:rsidRDefault="006D3351" w:rsidP="00F74EDB">
                <w:pPr>
                  <w:pStyle w:val="ListParagraph"/>
                  <w:ind w:left="0" w:right="-180"/>
                </w:pPr>
                <w:r>
                  <w:rPr>
                    <w:rStyle w:val="PlaceholderText"/>
                  </w:rPr>
                  <w:t>$</w:t>
                </w:r>
              </w:p>
            </w:tc>
          </w:sdtContent>
        </w:sdt>
        <w:sdt>
          <w:sdtPr>
            <w:id w:val="-1899202239"/>
            <w:placeholder>
              <w:docPart w:val="32E7376935E94AB3BAD36D527365B42F"/>
            </w:placeholder>
            <w:showingPlcHdr/>
            <w:text/>
          </w:sdtPr>
          <w:sdtEndPr/>
          <w:sdtContent>
            <w:tc>
              <w:tcPr>
                <w:tcW w:w="1548" w:type="dxa"/>
              </w:tcPr>
              <w:p w:rsidR="006D3351" w:rsidRDefault="006D3351" w:rsidP="00F74EDB">
                <w:pPr>
                  <w:pStyle w:val="ListParagraph"/>
                  <w:ind w:left="0" w:right="-180"/>
                </w:pPr>
                <w:r>
                  <w:rPr>
                    <w:rStyle w:val="PlaceholderText"/>
                  </w:rPr>
                  <w:t>$</w:t>
                </w:r>
              </w:p>
            </w:tc>
          </w:sdtContent>
        </w:sdt>
      </w:tr>
      <w:tr w:rsidR="006D3351" w:rsidTr="00F74EDB">
        <w:tc>
          <w:tcPr>
            <w:tcW w:w="378" w:type="dxa"/>
          </w:tcPr>
          <w:p w:rsidR="006D3351" w:rsidRDefault="006D3351" w:rsidP="00F74EDB">
            <w:pPr>
              <w:pStyle w:val="ListParagraph"/>
              <w:ind w:left="0" w:right="-180"/>
            </w:pPr>
            <w:r>
              <w:t>6</w:t>
            </w:r>
          </w:p>
        </w:tc>
        <w:sdt>
          <w:sdtPr>
            <w:id w:val="-715966288"/>
            <w:placeholder>
              <w:docPart w:val="162E6480E13147B0AACABC4B89DFAA72"/>
            </w:placeholder>
            <w:showingPlcHdr/>
            <w:text/>
          </w:sdtPr>
          <w:sdtEndPr/>
          <w:sdtContent>
            <w:tc>
              <w:tcPr>
                <w:tcW w:w="1980" w:type="dxa"/>
              </w:tcPr>
              <w:p w:rsidR="006D3351" w:rsidRDefault="006D3351" w:rsidP="00F74EDB">
                <w:pPr>
                  <w:pStyle w:val="ListParagraph"/>
                  <w:ind w:left="0" w:right="-180"/>
                </w:pPr>
                <w:r>
                  <w:rPr>
                    <w:rStyle w:val="PlaceholderText"/>
                  </w:rPr>
                  <w:t>Destination</w:t>
                </w:r>
              </w:p>
            </w:tc>
          </w:sdtContent>
        </w:sdt>
        <w:sdt>
          <w:sdtPr>
            <w:id w:val="-2078731869"/>
            <w:placeholder>
              <w:docPart w:val="D7CC02BFEABC4A049363E75831D19013"/>
            </w:placeholder>
            <w:showingPlcHdr/>
            <w:text/>
          </w:sdtPr>
          <w:sdtEndPr/>
          <w:sdtContent>
            <w:tc>
              <w:tcPr>
                <w:tcW w:w="1440" w:type="dxa"/>
              </w:tcPr>
              <w:p w:rsidR="006D3351" w:rsidRDefault="006D3351" w:rsidP="00F74EDB">
                <w:pPr>
                  <w:pStyle w:val="ListParagraph"/>
                  <w:ind w:left="0" w:right="-180"/>
                </w:pPr>
                <w:r>
                  <w:rPr>
                    <w:rStyle w:val="PlaceholderText"/>
                  </w:rPr>
                  <w:t>Number of Days</w:t>
                </w:r>
              </w:p>
            </w:tc>
          </w:sdtContent>
        </w:sdt>
        <w:sdt>
          <w:sdtPr>
            <w:id w:val="963152507"/>
            <w:placeholder>
              <w:docPart w:val="72F13818179B4C4FAE77F8C15456D845"/>
            </w:placeholder>
            <w:showingPlcHdr/>
            <w:text/>
          </w:sdtPr>
          <w:sdtEndPr/>
          <w:sdtContent>
            <w:tc>
              <w:tcPr>
                <w:tcW w:w="2880" w:type="dxa"/>
              </w:tcPr>
              <w:p w:rsidR="006D3351" w:rsidRDefault="006D3351" w:rsidP="00F74EDB">
                <w:pPr>
                  <w:pStyle w:val="ListParagraph"/>
                  <w:ind w:left="0" w:right="-180"/>
                </w:pPr>
                <w:r>
                  <w:rPr>
                    <w:rStyle w:val="PlaceholderText"/>
                  </w:rPr>
                  <w:t>$</w:t>
                </w:r>
              </w:p>
            </w:tc>
          </w:sdtContent>
        </w:sdt>
        <w:sdt>
          <w:sdtPr>
            <w:id w:val="-835220531"/>
            <w:placeholder>
              <w:docPart w:val="4127E92936424F87A6463757D36FA80A"/>
            </w:placeholder>
            <w:showingPlcHdr/>
            <w:text/>
          </w:sdtPr>
          <w:sdtEndPr/>
          <w:sdtContent>
            <w:tc>
              <w:tcPr>
                <w:tcW w:w="2340" w:type="dxa"/>
                <w:tcBorders>
                  <w:bottom w:val="single" w:sz="4" w:space="0" w:color="auto"/>
                </w:tcBorders>
              </w:tcPr>
              <w:p w:rsidR="006D3351" w:rsidRDefault="006D3351" w:rsidP="00F74EDB">
                <w:pPr>
                  <w:pStyle w:val="ListParagraph"/>
                  <w:ind w:left="0" w:right="-180"/>
                </w:pPr>
                <w:r>
                  <w:rPr>
                    <w:rStyle w:val="PlaceholderText"/>
                  </w:rPr>
                  <w:t>$</w:t>
                </w:r>
              </w:p>
            </w:tc>
          </w:sdtContent>
        </w:sdt>
        <w:sdt>
          <w:sdtPr>
            <w:id w:val="850380070"/>
            <w:placeholder>
              <w:docPart w:val="8331C1185C3F4537BCC6F7E9DD209534"/>
            </w:placeholder>
            <w:showingPlcHdr/>
            <w:text/>
          </w:sdtPr>
          <w:sdtEndPr/>
          <w:sdtContent>
            <w:tc>
              <w:tcPr>
                <w:tcW w:w="1548" w:type="dxa"/>
              </w:tcPr>
              <w:p w:rsidR="006D3351" w:rsidRDefault="006D3351" w:rsidP="00F74EDB">
                <w:pPr>
                  <w:pStyle w:val="ListParagraph"/>
                  <w:ind w:left="0" w:right="-180"/>
                </w:pPr>
                <w:r>
                  <w:rPr>
                    <w:rStyle w:val="PlaceholderText"/>
                  </w:rPr>
                  <w:t>$</w:t>
                </w:r>
              </w:p>
            </w:tc>
          </w:sdtContent>
        </w:sdt>
      </w:tr>
      <w:tr w:rsidR="006D3351" w:rsidTr="00F74EDB">
        <w:tc>
          <w:tcPr>
            <w:tcW w:w="6678" w:type="dxa"/>
            <w:gridSpan w:val="4"/>
            <w:tcBorders>
              <w:left w:val="nil"/>
              <w:bottom w:val="nil"/>
              <w:right w:val="nil"/>
            </w:tcBorders>
          </w:tcPr>
          <w:p w:rsidR="006D3351" w:rsidRDefault="006D3351" w:rsidP="00F74EDB">
            <w:pPr>
              <w:pStyle w:val="ListParagraph"/>
              <w:ind w:left="0" w:right="-180"/>
            </w:pPr>
          </w:p>
        </w:tc>
        <w:tc>
          <w:tcPr>
            <w:tcW w:w="2340" w:type="dxa"/>
            <w:tcBorders>
              <w:top w:val="single" w:sz="4" w:space="0" w:color="auto"/>
              <w:left w:val="nil"/>
              <w:bottom w:val="nil"/>
              <w:right w:val="single" w:sz="4" w:space="0" w:color="auto"/>
            </w:tcBorders>
          </w:tcPr>
          <w:p w:rsidR="006D3351" w:rsidRPr="00C50C22" w:rsidRDefault="006D3351" w:rsidP="00F74EDB">
            <w:pPr>
              <w:pStyle w:val="ListParagraph"/>
              <w:ind w:left="0" w:right="-180"/>
              <w:rPr>
                <w:b/>
              </w:rPr>
            </w:pPr>
            <w:r w:rsidRPr="00C50C22">
              <w:rPr>
                <w:b/>
                <w:sz w:val="24"/>
              </w:rPr>
              <w:t>TOTAL</w:t>
            </w:r>
          </w:p>
        </w:tc>
        <w:sdt>
          <w:sdtPr>
            <w:id w:val="-1564635451"/>
            <w:placeholder>
              <w:docPart w:val="18DBE9EABCCA4291923647DBFB3B6988"/>
            </w:placeholder>
            <w:showingPlcHdr/>
            <w:text/>
          </w:sdtPr>
          <w:sdtEndPr/>
          <w:sdtContent>
            <w:tc>
              <w:tcPr>
                <w:tcW w:w="1548" w:type="dxa"/>
                <w:tcBorders>
                  <w:left w:val="single" w:sz="4" w:space="0" w:color="auto"/>
                </w:tcBorders>
              </w:tcPr>
              <w:p w:rsidR="006D3351" w:rsidRDefault="006D3351" w:rsidP="00F74EDB">
                <w:pPr>
                  <w:pStyle w:val="ListParagraph"/>
                  <w:ind w:left="0" w:right="-180"/>
                </w:pPr>
                <w:r>
                  <w:rPr>
                    <w:rStyle w:val="PlaceholderText"/>
                  </w:rPr>
                  <w:t>$</w:t>
                </w:r>
              </w:p>
            </w:tc>
          </w:sdtContent>
        </w:sdt>
      </w:tr>
    </w:tbl>
    <w:p w:rsidR="006D3351" w:rsidRDefault="006D3351" w:rsidP="006D3351">
      <w:pPr>
        <w:pStyle w:val="ListParagraph"/>
        <w:ind w:left="-180" w:right="-180"/>
      </w:pPr>
    </w:p>
    <w:p w:rsidR="006D3351" w:rsidRPr="00D920D1" w:rsidRDefault="006D3351" w:rsidP="006D3351">
      <w:pPr>
        <w:pStyle w:val="ListParagraph"/>
        <w:ind w:left="-180" w:right="-180"/>
        <w:rPr>
          <w:b/>
        </w:rPr>
      </w:pPr>
    </w:p>
    <w:tbl>
      <w:tblPr>
        <w:tblStyle w:val="TableGrid"/>
        <w:tblW w:w="0" w:type="auto"/>
        <w:tblInd w:w="-180" w:type="dxa"/>
        <w:tblLook w:val="04A0" w:firstRow="1" w:lastRow="0" w:firstColumn="1" w:lastColumn="0" w:noHBand="0" w:noVBand="1"/>
      </w:tblPr>
      <w:tblGrid>
        <w:gridCol w:w="9756"/>
      </w:tblGrid>
      <w:tr w:rsidR="006D3351" w:rsidTr="00F74EDB">
        <w:tc>
          <w:tcPr>
            <w:tcW w:w="10566" w:type="dxa"/>
          </w:tcPr>
          <w:p w:rsidR="006D3351" w:rsidRDefault="006D3351" w:rsidP="00F74EDB">
            <w:pPr>
              <w:pStyle w:val="ListParagraph"/>
              <w:ind w:left="0" w:right="-180"/>
              <w:rPr>
                <w:b/>
              </w:rPr>
            </w:pPr>
            <w:r w:rsidRPr="00D920D1">
              <w:rPr>
                <w:b/>
              </w:rPr>
              <w:t>Justification (must be completed):</w:t>
            </w:r>
          </w:p>
          <w:p w:rsidR="006D3351" w:rsidRDefault="006D3351" w:rsidP="00F74EDB">
            <w:pPr>
              <w:pStyle w:val="ListParagraph"/>
              <w:ind w:left="0" w:right="-180"/>
              <w:rPr>
                <w:b/>
              </w:rPr>
            </w:pPr>
          </w:p>
          <w:sdt>
            <w:sdtPr>
              <w:id w:val="-1010366471"/>
              <w:placeholder>
                <w:docPart w:val="F109D5EAB9FC42C3AD478080B2CA3EF5"/>
              </w:placeholder>
              <w:showingPlcHdr/>
            </w:sdtPr>
            <w:sdtEndPr/>
            <w:sdtContent>
              <w:p w:rsidR="006D3351" w:rsidRDefault="006D3351" w:rsidP="00F74EDB">
                <w:pPr>
                  <w:pStyle w:val="ListParagraph"/>
                  <w:ind w:left="0" w:right="-180"/>
                </w:pPr>
                <w:r w:rsidRPr="00B21052">
                  <w:rPr>
                    <w:rStyle w:val="PlaceholderText"/>
                  </w:rPr>
                  <w:t>Click here to enter text.</w:t>
                </w:r>
              </w:p>
            </w:sdtContent>
          </w:sdt>
          <w:p w:rsidR="006D3351" w:rsidRDefault="006D3351" w:rsidP="00F74EDB">
            <w:pPr>
              <w:pStyle w:val="ListParagraph"/>
              <w:ind w:left="0" w:right="-180"/>
            </w:pPr>
          </w:p>
        </w:tc>
      </w:tr>
    </w:tbl>
    <w:p w:rsidR="006D3351" w:rsidRDefault="006D3351" w:rsidP="006D3351">
      <w:pPr>
        <w:pStyle w:val="ListParagraph"/>
        <w:ind w:left="-180" w:right="-180"/>
      </w:pPr>
    </w:p>
    <w:p w:rsidR="006D3351" w:rsidRPr="00C509EF" w:rsidRDefault="006D3351" w:rsidP="006D3351">
      <w:pPr>
        <w:rPr>
          <w:b/>
        </w:rPr>
      </w:pPr>
      <w:r w:rsidRPr="00D920D1">
        <w:rPr>
          <w:b/>
        </w:rPr>
        <w:t>SUPPLIES, SERVICES, AND EQUIPMENT</w:t>
      </w:r>
      <w:r>
        <w:rPr>
          <w:b/>
        </w:rPr>
        <w:br/>
      </w:r>
      <w:hyperlink r:id="rId13" w:history="1">
        <w:r w:rsidRPr="00CB7116">
          <w:rPr>
            <w:rStyle w:val="Hyperlink"/>
          </w:rPr>
          <w:t>http://www.yorku.ca/secretariat/policies/document.php?document=60</w:t>
        </w:r>
      </w:hyperlink>
      <w:r>
        <w:rPr>
          <w:b/>
        </w:rPr>
        <w:t xml:space="preserve"> </w:t>
      </w:r>
    </w:p>
    <w:tbl>
      <w:tblPr>
        <w:tblStyle w:val="TableGrid"/>
        <w:tblW w:w="0" w:type="auto"/>
        <w:tblInd w:w="-180" w:type="dxa"/>
        <w:tblLook w:val="04A0" w:firstRow="1" w:lastRow="0" w:firstColumn="1" w:lastColumn="0" w:noHBand="0" w:noVBand="1"/>
      </w:tblPr>
      <w:tblGrid>
        <w:gridCol w:w="359"/>
        <w:gridCol w:w="2678"/>
        <w:gridCol w:w="1617"/>
        <w:gridCol w:w="1296"/>
        <w:gridCol w:w="3806"/>
      </w:tblGrid>
      <w:tr w:rsidR="006D3351" w:rsidTr="00F74EDB">
        <w:tc>
          <w:tcPr>
            <w:tcW w:w="378" w:type="dxa"/>
            <w:tcBorders>
              <w:top w:val="nil"/>
              <w:left w:val="nil"/>
            </w:tcBorders>
          </w:tcPr>
          <w:p w:rsidR="006D3351" w:rsidRDefault="006D3351" w:rsidP="00F74EDB">
            <w:pPr>
              <w:pStyle w:val="ListParagraph"/>
              <w:ind w:left="0" w:right="-180"/>
            </w:pPr>
          </w:p>
        </w:tc>
        <w:tc>
          <w:tcPr>
            <w:tcW w:w="2970" w:type="dxa"/>
            <w:shd w:val="clear" w:color="auto" w:fill="BFBFBF" w:themeFill="background1" w:themeFillShade="BF"/>
            <w:vAlign w:val="center"/>
          </w:tcPr>
          <w:p w:rsidR="006D3351" w:rsidRPr="00C50C22" w:rsidRDefault="006D3351" w:rsidP="00F74EDB">
            <w:pPr>
              <w:pStyle w:val="ListParagraph"/>
              <w:ind w:left="0" w:right="-180"/>
              <w:rPr>
                <w:b/>
              </w:rPr>
            </w:pPr>
            <w:r w:rsidRPr="00C50C22">
              <w:rPr>
                <w:b/>
              </w:rPr>
              <w:t>Item</w:t>
            </w:r>
          </w:p>
        </w:tc>
        <w:tc>
          <w:tcPr>
            <w:tcW w:w="1710" w:type="dxa"/>
            <w:shd w:val="clear" w:color="auto" w:fill="BFBFBF" w:themeFill="background1" w:themeFillShade="BF"/>
            <w:vAlign w:val="center"/>
          </w:tcPr>
          <w:p w:rsidR="006D3351" w:rsidRPr="00C50C22" w:rsidRDefault="006D3351" w:rsidP="00F74EDB">
            <w:pPr>
              <w:pStyle w:val="ListParagraph"/>
              <w:ind w:left="0" w:right="-180"/>
              <w:rPr>
                <w:b/>
              </w:rPr>
            </w:pPr>
            <w:r w:rsidRPr="00C50C22">
              <w:rPr>
                <w:b/>
              </w:rPr>
              <w:t>Purchase Date (estimate is fine)</w:t>
            </w:r>
          </w:p>
        </w:tc>
        <w:tc>
          <w:tcPr>
            <w:tcW w:w="1350" w:type="dxa"/>
            <w:shd w:val="clear" w:color="auto" w:fill="BFBFBF" w:themeFill="background1" w:themeFillShade="BF"/>
            <w:vAlign w:val="center"/>
          </w:tcPr>
          <w:p w:rsidR="006D3351" w:rsidRPr="00C50C22" w:rsidRDefault="006D3351" w:rsidP="00F74EDB">
            <w:pPr>
              <w:pStyle w:val="ListParagraph"/>
              <w:ind w:left="0" w:right="-180"/>
              <w:rPr>
                <w:b/>
              </w:rPr>
            </w:pPr>
            <w:r w:rsidRPr="00C50C22">
              <w:rPr>
                <w:b/>
              </w:rPr>
              <w:t>Cost in Canadian Dollars</w:t>
            </w:r>
          </w:p>
        </w:tc>
        <w:tc>
          <w:tcPr>
            <w:tcW w:w="4158" w:type="dxa"/>
            <w:shd w:val="clear" w:color="auto" w:fill="BFBFBF" w:themeFill="background1" w:themeFillShade="BF"/>
            <w:vAlign w:val="center"/>
          </w:tcPr>
          <w:p w:rsidR="006D3351" w:rsidRPr="00C50C22" w:rsidRDefault="006D3351" w:rsidP="00F74EDB">
            <w:pPr>
              <w:pStyle w:val="ListParagraph"/>
              <w:ind w:left="0" w:right="-180"/>
              <w:rPr>
                <w:b/>
              </w:rPr>
            </w:pPr>
            <w:r w:rsidRPr="00C50C22">
              <w:rPr>
                <w:b/>
              </w:rPr>
              <w:t>Research Project Justification</w:t>
            </w:r>
          </w:p>
        </w:tc>
      </w:tr>
      <w:tr w:rsidR="006D3351" w:rsidTr="00F74EDB">
        <w:tc>
          <w:tcPr>
            <w:tcW w:w="378" w:type="dxa"/>
          </w:tcPr>
          <w:p w:rsidR="006D3351" w:rsidRDefault="006D3351" w:rsidP="00F74EDB">
            <w:pPr>
              <w:pStyle w:val="ListParagraph"/>
              <w:ind w:left="0" w:right="-180"/>
            </w:pPr>
            <w:r>
              <w:t>1</w:t>
            </w:r>
          </w:p>
        </w:tc>
        <w:sdt>
          <w:sdtPr>
            <w:id w:val="1142622141"/>
            <w:placeholder>
              <w:docPart w:val="0762E390721542848D712331690D337D"/>
            </w:placeholder>
            <w:showingPlcHdr/>
            <w:text/>
          </w:sdtPr>
          <w:sdtEndPr/>
          <w:sdtContent>
            <w:tc>
              <w:tcPr>
                <w:tcW w:w="2970" w:type="dxa"/>
              </w:tcPr>
              <w:p w:rsidR="006D3351" w:rsidRDefault="006D3351" w:rsidP="00F74EDB">
                <w:pPr>
                  <w:pStyle w:val="ListParagraph"/>
                  <w:ind w:left="0" w:right="-180"/>
                </w:pPr>
                <w:r>
                  <w:rPr>
                    <w:rStyle w:val="PlaceholderText"/>
                  </w:rPr>
                  <w:t>Item</w:t>
                </w:r>
              </w:p>
            </w:tc>
          </w:sdtContent>
        </w:sdt>
        <w:sdt>
          <w:sdtPr>
            <w:id w:val="1080091444"/>
            <w:placeholder>
              <w:docPart w:val="64558E3CB06A4EABAB0DD09D6F5144EF"/>
            </w:placeholder>
            <w:showingPlcHdr/>
            <w:date>
              <w:dateFormat w:val="M/d/yyyy"/>
              <w:lid w:val="en-US"/>
              <w:storeMappedDataAs w:val="dateTime"/>
              <w:calendar w:val="gregorian"/>
            </w:date>
          </w:sdtPr>
          <w:sdtEndPr/>
          <w:sdtContent>
            <w:tc>
              <w:tcPr>
                <w:tcW w:w="1710" w:type="dxa"/>
              </w:tcPr>
              <w:p w:rsidR="006D3351" w:rsidRDefault="006D3351" w:rsidP="00F74EDB">
                <w:pPr>
                  <w:pStyle w:val="ListParagraph"/>
                  <w:ind w:left="0" w:right="-180"/>
                </w:pPr>
                <w:r>
                  <w:rPr>
                    <w:rStyle w:val="PlaceholderText"/>
                  </w:rPr>
                  <w:t>Purchase Date</w:t>
                </w:r>
              </w:p>
            </w:tc>
          </w:sdtContent>
        </w:sdt>
        <w:sdt>
          <w:sdtPr>
            <w:id w:val="611867574"/>
            <w:placeholder>
              <w:docPart w:val="F38275B1E2204E67888DE49AB158D805"/>
            </w:placeholder>
            <w:showingPlcHdr/>
            <w:text/>
          </w:sdtPr>
          <w:sdtEndPr/>
          <w:sdtContent>
            <w:tc>
              <w:tcPr>
                <w:tcW w:w="1350" w:type="dxa"/>
              </w:tcPr>
              <w:p w:rsidR="006D3351" w:rsidRDefault="006D3351" w:rsidP="00F74EDB">
                <w:pPr>
                  <w:pStyle w:val="ListParagraph"/>
                  <w:ind w:left="0" w:right="-180"/>
                </w:pPr>
                <w:r>
                  <w:rPr>
                    <w:rStyle w:val="PlaceholderText"/>
                  </w:rPr>
                  <w:t>$</w:t>
                </w:r>
              </w:p>
            </w:tc>
          </w:sdtContent>
        </w:sdt>
        <w:sdt>
          <w:sdtPr>
            <w:id w:val="-587546323"/>
            <w:placeholder>
              <w:docPart w:val="6E2D5A3A8EDE40348AAF2091800F35AD"/>
            </w:placeholder>
            <w:showingPlcHdr/>
            <w:text/>
          </w:sdtPr>
          <w:sdtEndPr/>
          <w:sdtContent>
            <w:tc>
              <w:tcPr>
                <w:tcW w:w="4158" w:type="dxa"/>
              </w:tcPr>
              <w:p w:rsidR="006D3351" w:rsidRDefault="006D3351" w:rsidP="00F74EDB">
                <w:pPr>
                  <w:pStyle w:val="ListParagraph"/>
                  <w:ind w:left="0" w:right="-180"/>
                </w:pPr>
                <w:r>
                  <w:rPr>
                    <w:rStyle w:val="PlaceholderText"/>
                  </w:rPr>
                  <w:t>Justification</w:t>
                </w:r>
              </w:p>
            </w:tc>
          </w:sdtContent>
        </w:sdt>
      </w:tr>
      <w:tr w:rsidR="006D3351" w:rsidTr="00F74EDB">
        <w:tc>
          <w:tcPr>
            <w:tcW w:w="378" w:type="dxa"/>
          </w:tcPr>
          <w:p w:rsidR="006D3351" w:rsidRDefault="006D3351" w:rsidP="00F74EDB">
            <w:pPr>
              <w:pStyle w:val="ListParagraph"/>
              <w:ind w:left="0" w:right="-180"/>
            </w:pPr>
            <w:r>
              <w:t>2</w:t>
            </w:r>
          </w:p>
        </w:tc>
        <w:sdt>
          <w:sdtPr>
            <w:id w:val="-1545749453"/>
            <w:placeholder>
              <w:docPart w:val="9FDEF4FBFB994D7C8A43663ADA572445"/>
            </w:placeholder>
            <w:showingPlcHdr/>
            <w:text/>
          </w:sdtPr>
          <w:sdtEndPr/>
          <w:sdtContent>
            <w:tc>
              <w:tcPr>
                <w:tcW w:w="2970" w:type="dxa"/>
              </w:tcPr>
              <w:p w:rsidR="006D3351" w:rsidRDefault="006D3351" w:rsidP="00F74EDB">
                <w:pPr>
                  <w:pStyle w:val="ListParagraph"/>
                  <w:ind w:left="0" w:right="-180"/>
                </w:pPr>
                <w:r>
                  <w:rPr>
                    <w:rStyle w:val="PlaceholderText"/>
                  </w:rPr>
                  <w:t>Item</w:t>
                </w:r>
              </w:p>
            </w:tc>
          </w:sdtContent>
        </w:sdt>
        <w:sdt>
          <w:sdtPr>
            <w:id w:val="-2020069079"/>
            <w:placeholder>
              <w:docPart w:val="4552FDB36F3D4D6FB4FBCE12897EBEC2"/>
            </w:placeholder>
            <w:showingPlcHdr/>
            <w:date>
              <w:dateFormat w:val="M/d/yyyy"/>
              <w:lid w:val="en-US"/>
              <w:storeMappedDataAs w:val="dateTime"/>
              <w:calendar w:val="gregorian"/>
            </w:date>
          </w:sdtPr>
          <w:sdtEndPr/>
          <w:sdtContent>
            <w:tc>
              <w:tcPr>
                <w:tcW w:w="1710" w:type="dxa"/>
              </w:tcPr>
              <w:p w:rsidR="006D3351" w:rsidRDefault="006D3351" w:rsidP="00F74EDB">
                <w:pPr>
                  <w:pStyle w:val="ListParagraph"/>
                  <w:ind w:left="0" w:right="-180"/>
                </w:pPr>
                <w:r>
                  <w:rPr>
                    <w:rStyle w:val="PlaceholderText"/>
                  </w:rPr>
                  <w:t>Purchase Date</w:t>
                </w:r>
              </w:p>
            </w:tc>
          </w:sdtContent>
        </w:sdt>
        <w:sdt>
          <w:sdtPr>
            <w:id w:val="593979170"/>
            <w:placeholder>
              <w:docPart w:val="0A2A3890E5BF455A9FF555BEC3DB8904"/>
            </w:placeholder>
            <w:showingPlcHdr/>
            <w:text/>
          </w:sdtPr>
          <w:sdtEndPr/>
          <w:sdtContent>
            <w:tc>
              <w:tcPr>
                <w:tcW w:w="1350" w:type="dxa"/>
              </w:tcPr>
              <w:p w:rsidR="006D3351" w:rsidRDefault="006D3351" w:rsidP="00F74EDB">
                <w:pPr>
                  <w:pStyle w:val="ListParagraph"/>
                  <w:ind w:left="0" w:right="-180"/>
                </w:pPr>
                <w:r>
                  <w:rPr>
                    <w:rStyle w:val="PlaceholderText"/>
                  </w:rPr>
                  <w:t>$</w:t>
                </w:r>
              </w:p>
            </w:tc>
          </w:sdtContent>
        </w:sdt>
        <w:sdt>
          <w:sdtPr>
            <w:id w:val="-128628638"/>
            <w:placeholder>
              <w:docPart w:val="A4ABBAA8755A4C8CBC1F89111790F9D2"/>
            </w:placeholder>
            <w:showingPlcHdr/>
            <w:text/>
          </w:sdtPr>
          <w:sdtEndPr/>
          <w:sdtContent>
            <w:tc>
              <w:tcPr>
                <w:tcW w:w="4158" w:type="dxa"/>
              </w:tcPr>
              <w:p w:rsidR="006D3351" w:rsidRDefault="006D3351" w:rsidP="00F74EDB">
                <w:pPr>
                  <w:pStyle w:val="ListParagraph"/>
                  <w:ind w:left="0" w:right="-180"/>
                </w:pPr>
                <w:r>
                  <w:rPr>
                    <w:rStyle w:val="PlaceholderText"/>
                  </w:rPr>
                  <w:t>Justification</w:t>
                </w:r>
              </w:p>
            </w:tc>
          </w:sdtContent>
        </w:sdt>
      </w:tr>
      <w:tr w:rsidR="006D3351" w:rsidTr="00F74EDB">
        <w:tc>
          <w:tcPr>
            <w:tcW w:w="378" w:type="dxa"/>
          </w:tcPr>
          <w:p w:rsidR="006D3351" w:rsidRDefault="006D3351" w:rsidP="00F74EDB">
            <w:pPr>
              <w:pStyle w:val="ListParagraph"/>
              <w:ind w:left="0" w:right="-180"/>
            </w:pPr>
            <w:r>
              <w:t>3</w:t>
            </w:r>
          </w:p>
        </w:tc>
        <w:sdt>
          <w:sdtPr>
            <w:id w:val="712705221"/>
            <w:placeholder>
              <w:docPart w:val="259D2B877D4848E5B4EA45F88288968D"/>
            </w:placeholder>
            <w:showingPlcHdr/>
            <w:text/>
          </w:sdtPr>
          <w:sdtEndPr/>
          <w:sdtContent>
            <w:tc>
              <w:tcPr>
                <w:tcW w:w="2970" w:type="dxa"/>
              </w:tcPr>
              <w:p w:rsidR="006D3351" w:rsidRDefault="006D3351" w:rsidP="00F74EDB">
                <w:pPr>
                  <w:pStyle w:val="ListParagraph"/>
                  <w:ind w:left="0" w:right="-180"/>
                </w:pPr>
                <w:r>
                  <w:rPr>
                    <w:rStyle w:val="PlaceholderText"/>
                  </w:rPr>
                  <w:t>Item</w:t>
                </w:r>
              </w:p>
            </w:tc>
          </w:sdtContent>
        </w:sdt>
        <w:sdt>
          <w:sdtPr>
            <w:id w:val="-1575581776"/>
            <w:placeholder>
              <w:docPart w:val="874ECCC1CA4A43BFA66E89510AEDA4BC"/>
            </w:placeholder>
            <w:showingPlcHdr/>
            <w:date>
              <w:dateFormat w:val="M/d/yyyy"/>
              <w:lid w:val="en-US"/>
              <w:storeMappedDataAs w:val="dateTime"/>
              <w:calendar w:val="gregorian"/>
            </w:date>
          </w:sdtPr>
          <w:sdtEndPr/>
          <w:sdtContent>
            <w:tc>
              <w:tcPr>
                <w:tcW w:w="1710" w:type="dxa"/>
              </w:tcPr>
              <w:p w:rsidR="006D3351" w:rsidRDefault="006D3351" w:rsidP="00F74EDB">
                <w:pPr>
                  <w:pStyle w:val="ListParagraph"/>
                  <w:ind w:left="0" w:right="-180"/>
                </w:pPr>
                <w:r>
                  <w:rPr>
                    <w:rStyle w:val="PlaceholderText"/>
                  </w:rPr>
                  <w:t>Purchase Date</w:t>
                </w:r>
              </w:p>
            </w:tc>
          </w:sdtContent>
        </w:sdt>
        <w:sdt>
          <w:sdtPr>
            <w:id w:val="-143192491"/>
            <w:placeholder>
              <w:docPart w:val="579140392758452CABBF06B8C3313078"/>
            </w:placeholder>
            <w:showingPlcHdr/>
            <w:text/>
          </w:sdtPr>
          <w:sdtEndPr/>
          <w:sdtContent>
            <w:tc>
              <w:tcPr>
                <w:tcW w:w="1350" w:type="dxa"/>
              </w:tcPr>
              <w:p w:rsidR="006D3351" w:rsidRDefault="006D3351" w:rsidP="00F74EDB">
                <w:pPr>
                  <w:pStyle w:val="ListParagraph"/>
                  <w:ind w:left="0" w:right="-180"/>
                </w:pPr>
                <w:r>
                  <w:rPr>
                    <w:rStyle w:val="PlaceholderText"/>
                  </w:rPr>
                  <w:t>$</w:t>
                </w:r>
              </w:p>
            </w:tc>
          </w:sdtContent>
        </w:sdt>
        <w:sdt>
          <w:sdtPr>
            <w:id w:val="1380672798"/>
            <w:placeholder>
              <w:docPart w:val="B71B1D60F94A485D85AA7D21CEDC5F43"/>
            </w:placeholder>
            <w:showingPlcHdr/>
            <w:text/>
          </w:sdtPr>
          <w:sdtEndPr/>
          <w:sdtContent>
            <w:tc>
              <w:tcPr>
                <w:tcW w:w="4158" w:type="dxa"/>
              </w:tcPr>
              <w:p w:rsidR="006D3351" w:rsidRDefault="006D3351" w:rsidP="00F74EDB">
                <w:pPr>
                  <w:pStyle w:val="ListParagraph"/>
                  <w:ind w:left="0" w:right="-180"/>
                </w:pPr>
                <w:r>
                  <w:rPr>
                    <w:rStyle w:val="PlaceholderText"/>
                  </w:rPr>
                  <w:t>Justification</w:t>
                </w:r>
              </w:p>
            </w:tc>
          </w:sdtContent>
        </w:sdt>
      </w:tr>
      <w:tr w:rsidR="006D3351" w:rsidTr="00F74EDB">
        <w:tc>
          <w:tcPr>
            <w:tcW w:w="378" w:type="dxa"/>
          </w:tcPr>
          <w:p w:rsidR="006D3351" w:rsidRDefault="006D3351" w:rsidP="00F74EDB">
            <w:pPr>
              <w:pStyle w:val="ListParagraph"/>
              <w:ind w:left="0" w:right="-180"/>
            </w:pPr>
            <w:r>
              <w:t>4</w:t>
            </w:r>
          </w:p>
        </w:tc>
        <w:sdt>
          <w:sdtPr>
            <w:id w:val="857016121"/>
            <w:placeholder>
              <w:docPart w:val="84965E0EF4C547BC95DE345A548758DD"/>
            </w:placeholder>
            <w:showingPlcHdr/>
            <w:text/>
          </w:sdtPr>
          <w:sdtEndPr/>
          <w:sdtContent>
            <w:tc>
              <w:tcPr>
                <w:tcW w:w="2970" w:type="dxa"/>
              </w:tcPr>
              <w:p w:rsidR="006D3351" w:rsidRDefault="006D3351" w:rsidP="00F74EDB">
                <w:pPr>
                  <w:pStyle w:val="ListParagraph"/>
                  <w:ind w:left="0" w:right="-180"/>
                </w:pPr>
                <w:r>
                  <w:rPr>
                    <w:rStyle w:val="PlaceholderText"/>
                  </w:rPr>
                  <w:t>Item</w:t>
                </w:r>
              </w:p>
            </w:tc>
          </w:sdtContent>
        </w:sdt>
        <w:sdt>
          <w:sdtPr>
            <w:id w:val="-2109719641"/>
            <w:placeholder>
              <w:docPart w:val="E982465A094244A9B225A503AE6164DF"/>
            </w:placeholder>
            <w:showingPlcHdr/>
            <w:date>
              <w:dateFormat w:val="M/d/yyyy"/>
              <w:lid w:val="en-US"/>
              <w:storeMappedDataAs w:val="dateTime"/>
              <w:calendar w:val="gregorian"/>
            </w:date>
          </w:sdtPr>
          <w:sdtEndPr/>
          <w:sdtContent>
            <w:tc>
              <w:tcPr>
                <w:tcW w:w="1710" w:type="dxa"/>
              </w:tcPr>
              <w:p w:rsidR="006D3351" w:rsidRDefault="006D3351" w:rsidP="00F74EDB">
                <w:pPr>
                  <w:pStyle w:val="ListParagraph"/>
                  <w:ind w:left="0" w:right="-180"/>
                </w:pPr>
                <w:r>
                  <w:rPr>
                    <w:rStyle w:val="PlaceholderText"/>
                  </w:rPr>
                  <w:t>Purchase Date</w:t>
                </w:r>
              </w:p>
            </w:tc>
          </w:sdtContent>
        </w:sdt>
        <w:sdt>
          <w:sdtPr>
            <w:id w:val="1111397834"/>
            <w:placeholder>
              <w:docPart w:val="7CB9607D0C28483AB5CD6598845E89F2"/>
            </w:placeholder>
            <w:showingPlcHdr/>
            <w:text/>
          </w:sdtPr>
          <w:sdtEndPr/>
          <w:sdtContent>
            <w:tc>
              <w:tcPr>
                <w:tcW w:w="1350" w:type="dxa"/>
              </w:tcPr>
              <w:p w:rsidR="006D3351" w:rsidRDefault="006D3351" w:rsidP="00F74EDB">
                <w:pPr>
                  <w:pStyle w:val="ListParagraph"/>
                  <w:ind w:left="0" w:right="-180"/>
                </w:pPr>
                <w:r>
                  <w:rPr>
                    <w:rStyle w:val="PlaceholderText"/>
                  </w:rPr>
                  <w:t>$</w:t>
                </w:r>
              </w:p>
            </w:tc>
          </w:sdtContent>
        </w:sdt>
        <w:sdt>
          <w:sdtPr>
            <w:id w:val="90525226"/>
            <w:placeholder>
              <w:docPart w:val="03C3256AF59B4ABE8A31590FE62B9562"/>
            </w:placeholder>
            <w:showingPlcHdr/>
            <w:text/>
          </w:sdtPr>
          <w:sdtEndPr/>
          <w:sdtContent>
            <w:tc>
              <w:tcPr>
                <w:tcW w:w="4158" w:type="dxa"/>
              </w:tcPr>
              <w:p w:rsidR="006D3351" w:rsidRDefault="006D3351" w:rsidP="00F74EDB">
                <w:pPr>
                  <w:pStyle w:val="ListParagraph"/>
                  <w:ind w:left="0" w:right="-180"/>
                </w:pPr>
                <w:r>
                  <w:rPr>
                    <w:rStyle w:val="PlaceholderText"/>
                  </w:rPr>
                  <w:t>Justification</w:t>
                </w:r>
              </w:p>
            </w:tc>
          </w:sdtContent>
        </w:sdt>
      </w:tr>
      <w:tr w:rsidR="006D3351" w:rsidTr="00F74EDB">
        <w:tc>
          <w:tcPr>
            <w:tcW w:w="378" w:type="dxa"/>
          </w:tcPr>
          <w:p w:rsidR="006D3351" w:rsidRDefault="006D3351" w:rsidP="00F74EDB">
            <w:pPr>
              <w:pStyle w:val="ListParagraph"/>
              <w:ind w:left="0" w:right="-180"/>
            </w:pPr>
            <w:r>
              <w:t>5</w:t>
            </w:r>
          </w:p>
        </w:tc>
        <w:sdt>
          <w:sdtPr>
            <w:id w:val="-957253013"/>
            <w:placeholder>
              <w:docPart w:val="8F9E06D9B152410C853CBA263103698E"/>
            </w:placeholder>
            <w:showingPlcHdr/>
            <w:text/>
          </w:sdtPr>
          <w:sdtEndPr/>
          <w:sdtContent>
            <w:tc>
              <w:tcPr>
                <w:tcW w:w="2970" w:type="dxa"/>
              </w:tcPr>
              <w:p w:rsidR="006D3351" w:rsidRDefault="006D3351" w:rsidP="00F74EDB">
                <w:pPr>
                  <w:pStyle w:val="ListParagraph"/>
                  <w:ind w:left="0" w:right="-180"/>
                </w:pPr>
                <w:r>
                  <w:rPr>
                    <w:rStyle w:val="PlaceholderText"/>
                  </w:rPr>
                  <w:t>Item</w:t>
                </w:r>
              </w:p>
            </w:tc>
          </w:sdtContent>
        </w:sdt>
        <w:sdt>
          <w:sdtPr>
            <w:id w:val="-1310849319"/>
            <w:placeholder>
              <w:docPart w:val="AE12DD7229784C5786ABD33DEA95D9C2"/>
            </w:placeholder>
            <w:showingPlcHdr/>
            <w:date>
              <w:dateFormat w:val="M/d/yyyy"/>
              <w:lid w:val="en-US"/>
              <w:storeMappedDataAs w:val="dateTime"/>
              <w:calendar w:val="gregorian"/>
            </w:date>
          </w:sdtPr>
          <w:sdtEndPr/>
          <w:sdtContent>
            <w:tc>
              <w:tcPr>
                <w:tcW w:w="1710" w:type="dxa"/>
                <w:tcBorders>
                  <w:bottom w:val="single" w:sz="4" w:space="0" w:color="auto"/>
                </w:tcBorders>
              </w:tcPr>
              <w:p w:rsidR="006D3351" w:rsidRDefault="006D3351" w:rsidP="00F74EDB">
                <w:pPr>
                  <w:pStyle w:val="ListParagraph"/>
                  <w:ind w:left="0" w:right="-180"/>
                </w:pPr>
                <w:r>
                  <w:rPr>
                    <w:rStyle w:val="PlaceholderText"/>
                  </w:rPr>
                  <w:t>Purchase Date</w:t>
                </w:r>
              </w:p>
            </w:tc>
          </w:sdtContent>
        </w:sdt>
        <w:sdt>
          <w:sdtPr>
            <w:id w:val="1544015473"/>
            <w:placeholder>
              <w:docPart w:val="C269C23744EC4894B5F13ECE6FA42123"/>
            </w:placeholder>
            <w:showingPlcHdr/>
            <w:text/>
          </w:sdtPr>
          <w:sdtEndPr/>
          <w:sdtContent>
            <w:tc>
              <w:tcPr>
                <w:tcW w:w="1350" w:type="dxa"/>
              </w:tcPr>
              <w:p w:rsidR="006D3351" w:rsidRDefault="006D3351" w:rsidP="00F74EDB">
                <w:pPr>
                  <w:pStyle w:val="ListParagraph"/>
                  <w:ind w:left="0" w:right="-180"/>
                </w:pPr>
                <w:r>
                  <w:rPr>
                    <w:rStyle w:val="PlaceholderText"/>
                  </w:rPr>
                  <w:t>$</w:t>
                </w:r>
              </w:p>
            </w:tc>
          </w:sdtContent>
        </w:sdt>
        <w:sdt>
          <w:sdtPr>
            <w:id w:val="-601263300"/>
            <w:placeholder>
              <w:docPart w:val="5E5943EDB8B344C4B2967FD5E6993BBE"/>
            </w:placeholder>
            <w:showingPlcHdr/>
            <w:text/>
          </w:sdtPr>
          <w:sdtEndPr/>
          <w:sdtContent>
            <w:tc>
              <w:tcPr>
                <w:tcW w:w="4158" w:type="dxa"/>
              </w:tcPr>
              <w:p w:rsidR="006D3351" w:rsidRDefault="006D3351" w:rsidP="00F74EDB">
                <w:pPr>
                  <w:pStyle w:val="ListParagraph"/>
                  <w:ind w:left="0" w:right="-180"/>
                </w:pPr>
                <w:r>
                  <w:rPr>
                    <w:rStyle w:val="PlaceholderText"/>
                  </w:rPr>
                  <w:t>Justification</w:t>
                </w:r>
              </w:p>
            </w:tc>
          </w:sdtContent>
        </w:sdt>
      </w:tr>
      <w:tr w:rsidR="006D3351" w:rsidTr="00F74EDB">
        <w:tc>
          <w:tcPr>
            <w:tcW w:w="3348" w:type="dxa"/>
            <w:gridSpan w:val="2"/>
            <w:tcBorders>
              <w:left w:val="nil"/>
              <w:bottom w:val="nil"/>
              <w:right w:val="nil"/>
            </w:tcBorders>
          </w:tcPr>
          <w:p w:rsidR="006D3351" w:rsidRDefault="006D3351" w:rsidP="00F74EDB">
            <w:pPr>
              <w:pStyle w:val="ListParagraph"/>
              <w:ind w:left="0" w:right="-180"/>
            </w:pPr>
          </w:p>
        </w:tc>
        <w:tc>
          <w:tcPr>
            <w:tcW w:w="1710" w:type="dxa"/>
            <w:tcBorders>
              <w:top w:val="single" w:sz="4" w:space="0" w:color="auto"/>
              <w:left w:val="nil"/>
              <w:bottom w:val="nil"/>
              <w:right w:val="single" w:sz="4" w:space="0" w:color="auto"/>
            </w:tcBorders>
          </w:tcPr>
          <w:p w:rsidR="006D3351" w:rsidRPr="00C50C22" w:rsidRDefault="006D3351" w:rsidP="00F74EDB">
            <w:pPr>
              <w:pStyle w:val="ListParagraph"/>
              <w:ind w:left="0" w:right="-180"/>
              <w:jc w:val="center"/>
              <w:rPr>
                <w:b/>
              </w:rPr>
            </w:pPr>
            <w:r w:rsidRPr="00C50C22">
              <w:rPr>
                <w:b/>
                <w:sz w:val="24"/>
              </w:rPr>
              <w:t>TOTAL</w:t>
            </w:r>
          </w:p>
        </w:tc>
        <w:sdt>
          <w:sdtPr>
            <w:id w:val="1740745149"/>
            <w:showingPlcHdr/>
            <w:text/>
          </w:sdtPr>
          <w:sdtEndPr/>
          <w:sdtContent>
            <w:tc>
              <w:tcPr>
                <w:tcW w:w="1350" w:type="dxa"/>
                <w:tcBorders>
                  <w:left w:val="single" w:sz="4" w:space="0" w:color="auto"/>
                </w:tcBorders>
              </w:tcPr>
              <w:p w:rsidR="006D3351" w:rsidRDefault="006D3351" w:rsidP="00F74EDB">
                <w:pPr>
                  <w:pStyle w:val="ListParagraph"/>
                  <w:ind w:left="0" w:right="-180"/>
                </w:pPr>
                <w:r>
                  <w:rPr>
                    <w:rStyle w:val="PlaceholderText"/>
                  </w:rPr>
                  <w:t>$</w:t>
                </w:r>
              </w:p>
            </w:tc>
          </w:sdtContent>
        </w:sdt>
        <w:tc>
          <w:tcPr>
            <w:tcW w:w="4158" w:type="dxa"/>
            <w:tcBorders>
              <w:bottom w:val="nil"/>
              <w:right w:val="nil"/>
            </w:tcBorders>
          </w:tcPr>
          <w:p w:rsidR="006D3351" w:rsidRDefault="006D3351" w:rsidP="00F74EDB">
            <w:pPr>
              <w:pStyle w:val="ListParagraph"/>
              <w:ind w:left="0" w:right="-180"/>
            </w:pPr>
          </w:p>
        </w:tc>
      </w:tr>
    </w:tbl>
    <w:p w:rsidR="006D3351" w:rsidRDefault="006D3351" w:rsidP="006D3351">
      <w:pPr>
        <w:pStyle w:val="ListParagraph"/>
        <w:ind w:left="-180" w:right="-180"/>
      </w:pPr>
    </w:p>
    <w:p w:rsidR="006D3351" w:rsidRDefault="006D3351" w:rsidP="006D3351">
      <w:pPr>
        <w:pStyle w:val="NoSpacing"/>
        <w:numPr>
          <w:ilvl w:val="0"/>
          <w:numId w:val="2"/>
        </w:numPr>
        <w:ind w:left="0"/>
        <w:rPr>
          <w:b/>
          <w:color w:val="FF0000"/>
        </w:rPr>
      </w:pPr>
      <w:r w:rsidRPr="006D3351">
        <w:rPr>
          <w:b/>
          <w:color w:val="FF0000"/>
        </w:rPr>
        <w:t>CURRICULUM VITAE</w:t>
      </w:r>
    </w:p>
    <w:p w:rsidR="006D3351" w:rsidRDefault="006D3351" w:rsidP="006D3351">
      <w:pPr>
        <w:pStyle w:val="NoSpacing"/>
        <w:rPr>
          <w:b/>
          <w:color w:val="FF0000"/>
        </w:rPr>
      </w:pPr>
    </w:p>
    <w:p w:rsidR="006D3351" w:rsidRPr="00D920D1" w:rsidRDefault="006D3351" w:rsidP="006D3351">
      <w:pPr>
        <w:pStyle w:val="ListParagraph"/>
        <w:ind w:left="-180" w:right="-180"/>
        <w:rPr>
          <w:b/>
        </w:rPr>
      </w:pPr>
      <w:r w:rsidRPr="00D920D1">
        <w:rPr>
          <w:b/>
        </w:rPr>
        <w:t>Please attach as a separate document your Curriculum Vitae (C.V.) in one of the tri-council grant formats (SSHRC, NSERC or CIHR) covering the past six years (materials related to research and publications, teaching and supervision, and university and professional service.  Include your educational history as well).</w:t>
      </w:r>
    </w:p>
    <w:p w:rsidR="006D3351" w:rsidRDefault="006D3351" w:rsidP="006D3351">
      <w:pPr>
        <w:pStyle w:val="ListParagraph"/>
        <w:ind w:left="-180" w:right="-180"/>
      </w:pPr>
    </w:p>
    <w:p w:rsidR="006D3351" w:rsidRPr="00D920D1" w:rsidRDefault="006D3351" w:rsidP="006D3351">
      <w:pPr>
        <w:pStyle w:val="ListParagraph"/>
        <w:ind w:left="-180" w:right="-180"/>
        <w:rPr>
          <w:b/>
        </w:rPr>
      </w:pPr>
      <w:r w:rsidRPr="00D920D1">
        <w:rPr>
          <w:b/>
        </w:rPr>
        <w:t>NOTE: Junior Faculty (untenured faculty</w:t>
      </w:r>
      <w:r w:rsidR="000A49D9">
        <w:rPr>
          <w:b/>
        </w:rPr>
        <w:t>, excluding Contractually Limited Appointments</w:t>
      </w:r>
      <w:r w:rsidRPr="00D920D1">
        <w:rPr>
          <w:b/>
        </w:rPr>
        <w:t>) are not required to complete SECTION F of this application.</w:t>
      </w:r>
    </w:p>
    <w:p w:rsidR="006D3351" w:rsidRDefault="006D3351" w:rsidP="006D3351">
      <w:pPr>
        <w:pStyle w:val="NoSpacing"/>
        <w:numPr>
          <w:ilvl w:val="0"/>
          <w:numId w:val="2"/>
        </w:numPr>
        <w:ind w:left="0"/>
        <w:rPr>
          <w:b/>
          <w:color w:val="FF0000"/>
        </w:rPr>
      </w:pPr>
      <w:r>
        <w:rPr>
          <w:b/>
          <w:color w:val="FF0000"/>
        </w:rPr>
        <w:t>PROGRESS REPORT</w:t>
      </w:r>
    </w:p>
    <w:p w:rsidR="006D3351" w:rsidRDefault="006D3351" w:rsidP="006D3351">
      <w:pPr>
        <w:pStyle w:val="NoSpacing"/>
        <w:rPr>
          <w:b/>
          <w:color w:val="FF0000"/>
        </w:rPr>
      </w:pPr>
    </w:p>
    <w:p w:rsidR="006D3351" w:rsidRDefault="006D3351" w:rsidP="006D3351">
      <w:pPr>
        <w:pStyle w:val="ListParagraph"/>
        <w:ind w:left="-180" w:right="-180"/>
        <w:rPr>
          <w:b/>
        </w:rPr>
      </w:pPr>
      <w:r w:rsidRPr="00D920D1">
        <w:rPr>
          <w:b/>
        </w:rPr>
        <w:t>Please indicate the status of any project for which you previously received funding through this program in the last 6 years, including any publications, conference papers or other outcomes of research.</w:t>
      </w:r>
    </w:p>
    <w:p w:rsidR="006D3351" w:rsidRDefault="006D3351" w:rsidP="006D3351">
      <w:pPr>
        <w:pStyle w:val="ListParagraph"/>
        <w:ind w:left="0" w:right="-180"/>
        <w:rPr>
          <w:b/>
        </w:rPr>
      </w:pPr>
    </w:p>
    <w:sdt>
      <w:sdtPr>
        <w:id w:val="2068757147"/>
        <w:showingPlcHdr/>
      </w:sdtPr>
      <w:sdtEndPr/>
      <w:sdtContent>
        <w:p w:rsidR="006D3351" w:rsidRPr="005C7A6C" w:rsidRDefault="006D3351" w:rsidP="005C7A6C">
          <w:pPr>
            <w:pStyle w:val="ListParagraph"/>
            <w:ind w:left="0" w:right="-180"/>
          </w:pPr>
          <w:r w:rsidRPr="00B21052">
            <w:rPr>
              <w:rStyle w:val="PlaceholderText"/>
            </w:rPr>
            <w:t>Click here to enter text.</w:t>
          </w:r>
        </w:p>
      </w:sdtContent>
    </w:sdt>
    <w:sectPr w:rsidR="006D3351" w:rsidRPr="005C7A6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C5B" w:rsidRDefault="00DB4C5B" w:rsidP="006D3351">
      <w:pPr>
        <w:spacing w:after="0" w:line="240" w:lineRule="auto"/>
      </w:pPr>
      <w:r>
        <w:separator/>
      </w:r>
    </w:p>
  </w:endnote>
  <w:endnote w:type="continuationSeparator" w:id="0">
    <w:p w:rsidR="00DB4C5B" w:rsidRDefault="00DB4C5B" w:rsidP="006D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C5B" w:rsidRDefault="00DB4C5B" w:rsidP="006D3351">
      <w:pPr>
        <w:spacing w:after="0" w:line="240" w:lineRule="auto"/>
      </w:pPr>
      <w:r>
        <w:separator/>
      </w:r>
    </w:p>
  </w:footnote>
  <w:footnote w:type="continuationSeparator" w:id="0">
    <w:p w:rsidR="00DB4C5B" w:rsidRDefault="00DB4C5B" w:rsidP="006D3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351" w:rsidRDefault="006D3351">
    <w:pPr>
      <w:pStyle w:val="Header"/>
    </w:pPr>
    <w:r>
      <w:rPr>
        <w:noProof/>
      </w:rPr>
      <w:drawing>
        <wp:anchor distT="0" distB="0" distL="114300" distR="114300" simplePos="0" relativeHeight="251659264" behindDoc="1" locked="0" layoutInCell="1" allowOverlap="1" wp14:anchorId="3D36B930" wp14:editId="776B2F91">
          <wp:simplePos x="0" y="0"/>
          <wp:positionH relativeFrom="column">
            <wp:posOffset>314325</wp:posOffset>
          </wp:positionH>
          <wp:positionV relativeFrom="paragraph">
            <wp:posOffset>-260350</wp:posOffset>
          </wp:positionV>
          <wp:extent cx="5029200" cy="774065"/>
          <wp:effectExtent l="0" t="0" r="0" b="6985"/>
          <wp:wrapTight wrapText="bothSides">
            <wp:wrapPolygon edited="0">
              <wp:start x="0" y="0"/>
              <wp:lineTo x="0" y="21263"/>
              <wp:lineTo x="21518" y="21263"/>
              <wp:lineTo x="21518" y="0"/>
              <wp:lineTo x="0" y="0"/>
            </wp:wrapPolygon>
          </wp:wrapTight>
          <wp:docPr id="8" name="Picture 8" descr="LAPS-York-Logo_2012-07-24_2065p-hi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S-York-Logo_2012-07-24_2065p-hi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29200" cy="774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D3351" w:rsidRDefault="006D3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C4091"/>
    <w:multiLevelType w:val="hybridMultilevel"/>
    <w:tmpl w:val="A058D938"/>
    <w:lvl w:ilvl="0" w:tplc="C93821E0">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306048"/>
    <w:multiLevelType w:val="hybridMultilevel"/>
    <w:tmpl w:val="6B9CAB78"/>
    <w:lvl w:ilvl="0" w:tplc="AC8CFC08">
      <w:start w:val="1"/>
      <w:numFmt w:val="upperLetter"/>
      <w:lvlText w:val="%1."/>
      <w:lvlJc w:val="left"/>
      <w:pPr>
        <w:ind w:left="-180" w:hanging="360"/>
      </w:pPr>
      <w:rPr>
        <w:rFonts w:hint="default"/>
        <w:b/>
        <w:color w:val="EE0000"/>
        <w:sz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nsid w:val="30D64140"/>
    <w:multiLevelType w:val="hybridMultilevel"/>
    <w:tmpl w:val="78666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C13C0E"/>
    <w:multiLevelType w:val="hybridMultilevel"/>
    <w:tmpl w:val="0038CD7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4F0D6C6D"/>
    <w:multiLevelType w:val="hybridMultilevel"/>
    <w:tmpl w:val="D10A2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D539FD"/>
    <w:multiLevelType w:val="hybridMultilevel"/>
    <w:tmpl w:val="ADFAC45A"/>
    <w:lvl w:ilvl="0" w:tplc="70BE84C6">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LS/ENE0oMgx8RK1J1o6ltwbAECs=" w:salt="y/eGf/UDdwLLmSX8c69PS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351"/>
    <w:rsid w:val="000A49D9"/>
    <w:rsid w:val="00306CA8"/>
    <w:rsid w:val="004C4EA8"/>
    <w:rsid w:val="00531935"/>
    <w:rsid w:val="005C7A6C"/>
    <w:rsid w:val="00657A08"/>
    <w:rsid w:val="006D3351"/>
    <w:rsid w:val="007E4A99"/>
    <w:rsid w:val="009602F1"/>
    <w:rsid w:val="00A116BD"/>
    <w:rsid w:val="00CA2E47"/>
    <w:rsid w:val="00D83BB0"/>
    <w:rsid w:val="00D96DD6"/>
    <w:rsid w:val="00DB4C5B"/>
    <w:rsid w:val="00E8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3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351"/>
  </w:style>
  <w:style w:type="paragraph" w:styleId="Footer">
    <w:name w:val="footer"/>
    <w:basedOn w:val="Normal"/>
    <w:link w:val="FooterChar"/>
    <w:uiPriority w:val="99"/>
    <w:unhideWhenUsed/>
    <w:rsid w:val="006D3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51"/>
  </w:style>
  <w:style w:type="paragraph" w:styleId="BalloonText">
    <w:name w:val="Balloon Text"/>
    <w:basedOn w:val="Normal"/>
    <w:link w:val="BalloonTextChar"/>
    <w:uiPriority w:val="99"/>
    <w:semiHidden/>
    <w:unhideWhenUsed/>
    <w:rsid w:val="006D3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351"/>
    <w:rPr>
      <w:rFonts w:ascii="Tahoma" w:hAnsi="Tahoma" w:cs="Tahoma"/>
      <w:sz w:val="16"/>
      <w:szCs w:val="16"/>
    </w:rPr>
  </w:style>
  <w:style w:type="character" w:customStyle="1" w:styleId="Heading1Char">
    <w:name w:val="Heading 1 Char"/>
    <w:basedOn w:val="DefaultParagraphFont"/>
    <w:link w:val="Heading1"/>
    <w:uiPriority w:val="9"/>
    <w:rsid w:val="006D335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D3351"/>
    <w:pPr>
      <w:ind w:left="720"/>
      <w:contextualSpacing/>
    </w:pPr>
  </w:style>
  <w:style w:type="character" w:styleId="PlaceholderText">
    <w:name w:val="Placeholder Text"/>
    <w:basedOn w:val="DefaultParagraphFont"/>
    <w:uiPriority w:val="99"/>
    <w:semiHidden/>
    <w:rsid w:val="006D3351"/>
    <w:rPr>
      <w:color w:val="808080"/>
    </w:rPr>
  </w:style>
  <w:style w:type="paragraph" w:styleId="NoSpacing">
    <w:name w:val="No Spacing"/>
    <w:uiPriority w:val="1"/>
    <w:qFormat/>
    <w:rsid w:val="006D3351"/>
    <w:pPr>
      <w:spacing w:after="0" w:line="240" w:lineRule="auto"/>
    </w:pPr>
  </w:style>
  <w:style w:type="table" w:styleId="TableGrid">
    <w:name w:val="Table Grid"/>
    <w:basedOn w:val="TableNormal"/>
    <w:uiPriority w:val="59"/>
    <w:rsid w:val="006D3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33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33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351"/>
  </w:style>
  <w:style w:type="paragraph" w:styleId="Footer">
    <w:name w:val="footer"/>
    <w:basedOn w:val="Normal"/>
    <w:link w:val="FooterChar"/>
    <w:uiPriority w:val="99"/>
    <w:unhideWhenUsed/>
    <w:rsid w:val="006D3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51"/>
  </w:style>
  <w:style w:type="paragraph" w:styleId="BalloonText">
    <w:name w:val="Balloon Text"/>
    <w:basedOn w:val="Normal"/>
    <w:link w:val="BalloonTextChar"/>
    <w:uiPriority w:val="99"/>
    <w:semiHidden/>
    <w:unhideWhenUsed/>
    <w:rsid w:val="006D3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351"/>
    <w:rPr>
      <w:rFonts w:ascii="Tahoma" w:hAnsi="Tahoma" w:cs="Tahoma"/>
      <w:sz w:val="16"/>
      <w:szCs w:val="16"/>
    </w:rPr>
  </w:style>
  <w:style w:type="character" w:customStyle="1" w:styleId="Heading1Char">
    <w:name w:val="Heading 1 Char"/>
    <w:basedOn w:val="DefaultParagraphFont"/>
    <w:link w:val="Heading1"/>
    <w:uiPriority w:val="9"/>
    <w:rsid w:val="006D335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D3351"/>
    <w:pPr>
      <w:ind w:left="720"/>
      <w:contextualSpacing/>
    </w:pPr>
  </w:style>
  <w:style w:type="character" w:styleId="PlaceholderText">
    <w:name w:val="Placeholder Text"/>
    <w:basedOn w:val="DefaultParagraphFont"/>
    <w:uiPriority w:val="99"/>
    <w:semiHidden/>
    <w:rsid w:val="006D3351"/>
    <w:rPr>
      <w:color w:val="808080"/>
    </w:rPr>
  </w:style>
  <w:style w:type="paragraph" w:styleId="NoSpacing">
    <w:name w:val="No Spacing"/>
    <w:uiPriority w:val="1"/>
    <w:qFormat/>
    <w:rsid w:val="006D3351"/>
    <w:pPr>
      <w:spacing w:after="0" w:line="240" w:lineRule="auto"/>
    </w:pPr>
  </w:style>
  <w:style w:type="table" w:styleId="TableGrid">
    <w:name w:val="Table Grid"/>
    <w:basedOn w:val="TableNormal"/>
    <w:uiPriority w:val="59"/>
    <w:rsid w:val="006D3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33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rku.ca/secretariat/policies/document.php?document=6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u.ca/secretariat/policies/document.php?document=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rku.ca/secretariat/policies/document.php?document=6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aps.yorku.ca/files/2015/08/Research-Costs-Table-as-of-October-16-2017.pdf" TargetMode="External"/><Relationship Id="rId4" Type="http://schemas.microsoft.com/office/2007/relationships/stylesWithEffects" Target="stylesWithEffects.xml"/><Relationship Id="rId9" Type="http://schemas.openxmlformats.org/officeDocument/2006/relationships/hyperlink" Target="mailto:lapscrpp@yorku.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7EC2B11818456198D74190FC82A9CE"/>
        <w:category>
          <w:name w:val="General"/>
          <w:gallery w:val="placeholder"/>
        </w:category>
        <w:types>
          <w:type w:val="bbPlcHdr"/>
        </w:types>
        <w:behaviors>
          <w:behavior w:val="content"/>
        </w:behaviors>
        <w:guid w:val="{DB1A3D2D-9F03-40DB-AB18-D2F2F1B496D6}"/>
      </w:docPartPr>
      <w:docPartBody>
        <w:p w:rsidR="0039343A" w:rsidRDefault="003973CA" w:rsidP="003973CA">
          <w:pPr>
            <w:pStyle w:val="307EC2B11818456198D74190FC82A9CE1"/>
          </w:pPr>
          <w:r>
            <w:rPr>
              <w:rStyle w:val="PlaceholderText"/>
            </w:rPr>
            <w:t>Click here to enter your name</w:t>
          </w:r>
        </w:p>
      </w:docPartBody>
    </w:docPart>
    <w:docPart>
      <w:docPartPr>
        <w:name w:val="891EB0387A2F49B98495E6F31E848100"/>
        <w:category>
          <w:name w:val="General"/>
          <w:gallery w:val="placeholder"/>
        </w:category>
        <w:types>
          <w:type w:val="bbPlcHdr"/>
        </w:types>
        <w:behaviors>
          <w:behavior w:val="content"/>
        </w:behaviors>
        <w:guid w:val="{DDD340B9-ED06-41A8-992F-982BE83376B0}"/>
      </w:docPartPr>
      <w:docPartBody>
        <w:p w:rsidR="0039343A" w:rsidRDefault="003973CA" w:rsidP="003973CA">
          <w:pPr>
            <w:pStyle w:val="891EB0387A2F49B98495E6F31E8481001"/>
          </w:pPr>
          <w:r>
            <w:rPr>
              <w:rStyle w:val="PlaceholderText"/>
            </w:rPr>
            <w:t>Click here to enter your unit</w:t>
          </w:r>
        </w:p>
      </w:docPartBody>
    </w:docPart>
    <w:docPart>
      <w:docPartPr>
        <w:name w:val="DFCB431519FF422A918EDE9F15D45A79"/>
        <w:category>
          <w:name w:val="General"/>
          <w:gallery w:val="placeholder"/>
        </w:category>
        <w:types>
          <w:type w:val="bbPlcHdr"/>
        </w:types>
        <w:behaviors>
          <w:behavior w:val="content"/>
        </w:behaviors>
        <w:guid w:val="{9583C868-ABAD-4329-A7E5-D00F7227DF94}"/>
      </w:docPartPr>
      <w:docPartBody>
        <w:p w:rsidR="0039343A" w:rsidRDefault="003973CA" w:rsidP="003973CA">
          <w:pPr>
            <w:pStyle w:val="DFCB431519FF422A918EDE9F15D45A791"/>
          </w:pPr>
          <w:r>
            <w:rPr>
              <w:rStyle w:val="PlaceholderText"/>
            </w:rPr>
            <w:t>Click here to enter your email</w:t>
          </w:r>
        </w:p>
      </w:docPartBody>
    </w:docPart>
    <w:docPart>
      <w:docPartPr>
        <w:name w:val="D7A571C226AE477EA7D51738CE43790B"/>
        <w:category>
          <w:name w:val="General"/>
          <w:gallery w:val="placeholder"/>
        </w:category>
        <w:types>
          <w:type w:val="bbPlcHdr"/>
        </w:types>
        <w:behaviors>
          <w:behavior w:val="content"/>
        </w:behaviors>
        <w:guid w:val="{70F6F99B-D77D-4F40-9476-73B3601F5042}"/>
      </w:docPartPr>
      <w:docPartBody>
        <w:p w:rsidR="0039343A" w:rsidRDefault="003973CA" w:rsidP="003973CA">
          <w:pPr>
            <w:pStyle w:val="D7A571C226AE477EA7D51738CE43790B1"/>
          </w:pPr>
          <w:r>
            <w:rPr>
              <w:rStyle w:val="PlaceholderText"/>
            </w:rPr>
            <w:t>Click here to enter your campus address</w:t>
          </w:r>
        </w:p>
      </w:docPartBody>
    </w:docPart>
    <w:docPart>
      <w:docPartPr>
        <w:name w:val="14AA4DE7C88544B98D3010A2C5E37FE2"/>
        <w:category>
          <w:name w:val="General"/>
          <w:gallery w:val="placeholder"/>
        </w:category>
        <w:types>
          <w:type w:val="bbPlcHdr"/>
        </w:types>
        <w:behaviors>
          <w:behavior w:val="content"/>
        </w:behaviors>
        <w:guid w:val="{8AF07441-DE06-4759-82EB-14A7109093AA}"/>
      </w:docPartPr>
      <w:docPartBody>
        <w:p w:rsidR="0039343A" w:rsidRDefault="003973CA" w:rsidP="003973CA">
          <w:pPr>
            <w:pStyle w:val="14AA4DE7C88544B98D3010A2C5E37FE21"/>
          </w:pPr>
          <w:r w:rsidRPr="00B21052">
            <w:rPr>
              <w:rStyle w:val="PlaceholderText"/>
            </w:rPr>
            <w:t>Choose an item.</w:t>
          </w:r>
        </w:p>
      </w:docPartBody>
    </w:docPart>
    <w:docPart>
      <w:docPartPr>
        <w:name w:val="E358BDBC61EC42ECA7F2DB378609512F"/>
        <w:category>
          <w:name w:val="General"/>
          <w:gallery w:val="placeholder"/>
        </w:category>
        <w:types>
          <w:type w:val="bbPlcHdr"/>
        </w:types>
        <w:behaviors>
          <w:behavior w:val="content"/>
        </w:behaviors>
        <w:guid w:val="{4C9DF033-47E5-4F0E-BD20-CEC608F7AE82}"/>
      </w:docPartPr>
      <w:docPartBody>
        <w:p w:rsidR="0039343A" w:rsidRDefault="003973CA" w:rsidP="003973CA">
          <w:pPr>
            <w:pStyle w:val="E358BDBC61EC42ECA7F2DB378609512F1"/>
          </w:pPr>
          <w:r w:rsidRPr="00B21052">
            <w:rPr>
              <w:rStyle w:val="PlaceholderText"/>
            </w:rPr>
            <w:t>Choose an item.</w:t>
          </w:r>
        </w:p>
      </w:docPartBody>
    </w:docPart>
    <w:docPart>
      <w:docPartPr>
        <w:name w:val="480529F2A720470A965B8E5802CBE772"/>
        <w:category>
          <w:name w:val="General"/>
          <w:gallery w:val="placeholder"/>
        </w:category>
        <w:types>
          <w:type w:val="bbPlcHdr"/>
        </w:types>
        <w:behaviors>
          <w:behavior w:val="content"/>
        </w:behaviors>
        <w:guid w:val="{608B4B8D-B1AC-4E7F-9F10-7C294935E2EF}"/>
      </w:docPartPr>
      <w:docPartBody>
        <w:p w:rsidR="0039343A" w:rsidRDefault="003973CA" w:rsidP="003973CA">
          <w:pPr>
            <w:pStyle w:val="480529F2A720470A965B8E5802CBE7721"/>
          </w:pPr>
          <w:r>
            <w:rPr>
              <w:rStyle w:val="PlaceholderText"/>
            </w:rPr>
            <w:t>Click here to enter the title of your research project</w:t>
          </w:r>
        </w:p>
      </w:docPartBody>
    </w:docPart>
    <w:docPart>
      <w:docPartPr>
        <w:name w:val="B2A540D1A7B8426AB699F95D6DC8BE81"/>
        <w:category>
          <w:name w:val="General"/>
          <w:gallery w:val="placeholder"/>
        </w:category>
        <w:types>
          <w:type w:val="bbPlcHdr"/>
        </w:types>
        <w:behaviors>
          <w:behavior w:val="content"/>
        </w:behaviors>
        <w:guid w:val="{3C5A4D63-7C96-4B8C-B40D-509CA2C8C13F}"/>
      </w:docPartPr>
      <w:docPartBody>
        <w:p w:rsidR="0039343A" w:rsidRDefault="003973CA" w:rsidP="003973CA">
          <w:pPr>
            <w:pStyle w:val="B2A540D1A7B8426AB699F95D6DC8BE811"/>
          </w:pPr>
          <w:r>
            <w:rPr>
              <w:rStyle w:val="PlaceholderText"/>
            </w:rPr>
            <w:t>Click here to enter the amount you are requesting</w:t>
          </w:r>
        </w:p>
      </w:docPartBody>
    </w:docPart>
    <w:docPart>
      <w:docPartPr>
        <w:name w:val="CB9CC868BA7843ADA9904889EB68BC90"/>
        <w:category>
          <w:name w:val="General"/>
          <w:gallery w:val="placeholder"/>
        </w:category>
        <w:types>
          <w:type w:val="bbPlcHdr"/>
        </w:types>
        <w:behaviors>
          <w:behavior w:val="content"/>
        </w:behaviors>
        <w:guid w:val="{94146790-CDC4-4DC5-B38A-632909A59F4C}"/>
      </w:docPartPr>
      <w:docPartBody>
        <w:p w:rsidR="0039343A" w:rsidRDefault="003973CA" w:rsidP="003973CA">
          <w:pPr>
            <w:pStyle w:val="CB9CC868BA7843ADA9904889EB68BC901"/>
          </w:pPr>
          <w:r w:rsidRPr="00B21052">
            <w:rPr>
              <w:rStyle w:val="PlaceholderText"/>
            </w:rPr>
            <w:t>Click here to enter a date.</w:t>
          </w:r>
        </w:p>
      </w:docPartBody>
    </w:docPart>
    <w:docPart>
      <w:docPartPr>
        <w:name w:val="A4F7DA8840A44DF3A89849B5FC792BFC"/>
        <w:category>
          <w:name w:val="General"/>
          <w:gallery w:val="placeholder"/>
        </w:category>
        <w:types>
          <w:type w:val="bbPlcHdr"/>
        </w:types>
        <w:behaviors>
          <w:behavior w:val="content"/>
        </w:behaviors>
        <w:guid w:val="{478153ED-DF6D-4312-B476-6D02F1632A3D}"/>
      </w:docPartPr>
      <w:docPartBody>
        <w:p w:rsidR="0039343A" w:rsidRDefault="003973CA" w:rsidP="003973CA">
          <w:pPr>
            <w:pStyle w:val="A4F7DA8840A44DF3A89849B5FC792BFC1"/>
          </w:pPr>
          <w:r w:rsidRPr="00B21052">
            <w:rPr>
              <w:rStyle w:val="PlaceholderText"/>
            </w:rPr>
            <w:t>Click here to enter text.</w:t>
          </w:r>
        </w:p>
      </w:docPartBody>
    </w:docPart>
    <w:docPart>
      <w:docPartPr>
        <w:name w:val="51AEA10768C24557BD6319A2460D9AF7"/>
        <w:category>
          <w:name w:val="General"/>
          <w:gallery w:val="placeholder"/>
        </w:category>
        <w:types>
          <w:type w:val="bbPlcHdr"/>
        </w:types>
        <w:behaviors>
          <w:behavior w:val="content"/>
        </w:behaviors>
        <w:guid w:val="{92CCFAE7-285D-4F07-A457-D91645FA162D}"/>
      </w:docPartPr>
      <w:docPartBody>
        <w:p w:rsidR="0039343A" w:rsidRDefault="003973CA" w:rsidP="003973CA">
          <w:pPr>
            <w:pStyle w:val="51AEA10768C24557BD6319A2460D9AF71"/>
          </w:pPr>
          <w:r w:rsidRPr="00B21052">
            <w:rPr>
              <w:rStyle w:val="PlaceholderText"/>
            </w:rPr>
            <w:t>Click here to enter text.</w:t>
          </w:r>
        </w:p>
      </w:docPartBody>
    </w:docPart>
    <w:docPart>
      <w:docPartPr>
        <w:name w:val="DE4F81EECD754317A0EB212B7E09C1B0"/>
        <w:category>
          <w:name w:val="General"/>
          <w:gallery w:val="placeholder"/>
        </w:category>
        <w:types>
          <w:type w:val="bbPlcHdr"/>
        </w:types>
        <w:behaviors>
          <w:behavior w:val="content"/>
        </w:behaviors>
        <w:guid w:val="{79CA91CE-B8E5-4173-8CA1-85C47E698806}"/>
      </w:docPartPr>
      <w:docPartBody>
        <w:p w:rsidR="0039343A" w:rsidRDefault="003973CA" w:rsidP="003973CA">
          <w:pPr>
            <w:pStyle w:val="DE4F81EECD754317A0EB212B7E09C1B01"/>
          </w:pPr>
          <w:r w:rsidRPr="00B21052">
            <w:rPr>
              <w:rStyle w:val="PlaceholderText"/>
            </w:rPr>
            <w:t>Click here to enter text.</w:t>
          </w:r>
        </w:p>
      </w:docPartBody>
    </w:docPart>
    <w:docPart>
      <w:docPartPr>
        <w:name w:val="C83FE4CCE9D64CA6A08D2D27B34B26A7"/>
        <w:category>
          <w:name w:val="General"/>
          <w:gallery w:val="placeholder"/>
        </w:category>
        <w:types>
          <w:type w:val="bbPlcHdr"/>
        </w:types>
        <w:behaviors>
          <w:behavior w:val="content"/>
        </w:behaviors>
        <w:guid w:val="{8DF3590E-AA1D-4F70-A646-D1C215B7AB41}"/>
      </w:docPartPr>
      <w:docPartBody>
        <w:p w:rsidR="0039343A" w:rsidRDefault="003973CA" w:rsidP="003973CA">
          <w:pPr>
            <w:pStyle w:val="C83FE4CCE9D64CA6A08D2D27B34B26A71"/>
          </w:pPr>
          <w:r w:rsidRPr="00B21052">
            <w:rPr>
              <w:rStyle w:val="PlaceholderText"/>
            </w:rPr>
            <w:t>Click here to enter text.</w:t>
          </w:r>
        </w:p>
      </w:docPartBody>
    </w:docPart>
    <w:docPart>
      <w:docPartPr>
        <w:name w:val="D16B1FEE68184EA18F697961255FB1BB"/>
        <w:category>
          <w:name w:val="General"/>
          <w:gallery w:val="placeholder"/>
        </w:category>
        <w:types>
          <w:type w:val="bbPlcHdr"/>
        </w:types>
        <w:behaviors>
          <w:behavior w:val="content"/>
        </w:behaviors>
        <w:guid w:val="{E5861ED1-5795-4F54-B116-F65FE99A8926}"/>
      </w:docPartPr>
      <w:docPartBody>
        <w:p w:rsidR="0039343A" w:rsidRDefault="003973CA" w:rsidP="003973CA">
          <w:pPr>
            <w:pStyle w:val="D16B1FEE68184EA18F697961255FB1BB1"/>
          </w:pPr>
          <w:r w:rsidRPr="00B21052">
            <w:rPr>
              <w:rStyle w:val="PlaceholderText"/>
            </w:rPr>
            <w:t>Click here to enter text.</w:t>
          </w:r>
        </w:p>
      </w:docPartBody>
    </w:docPart>
    <w:docPart>
      <w:docPartPr>
        <w:name w:val="38A2486F7D614FA59017B22F8EB3F09D"/>
        <w:category>
          <w:name w:val="General"/>
          <w:gallery w:val="placeholder"/>
        </w:category>
        <w:types>
          <w:type w:val="bbPlcHdr"/>
        </w:types>
        <w:behaviors>
          <w:behavior w:val="content"/>
        </w:behaviors>
        <w:guid w:val="{CC74E363-BBFB-42DB-8E88-E25C91094F8D}"/>
      </w:docPartPr>
      <w:docPartBody>
        <w:p w:rsidR="0039343A" w:rsidRDefault="003973CA" w:rsidP="003973CA">
          <w:pPr>
            <w:pStyle w:val="38A2486F7D614FA59017B22F8EB3F09D1"/>
          </w:pPr>
          <w:r w:rsidRPr="00B21052">
            <w:rPr>
              <w:rStyle w:val="PlaceholderText"/>
            </w:rPr>
            <w:t>Click here to enter text.</w:t>
          </w:r>
        </w:p>
      </w:docPartBody>
    </w:docPart>
    <w:docPart>
      <w:docPartPr>
        <w:name w:val="C98B8B27D3E34762A9B8664E1BC792CA"/>
        <w:category>
          <w:name w:val="General"/>
          <w:gallery w:val="placeholder"/>
        </w:category>
        <w:types>
          <w:type w:val="bbPlcHdr"/>
        </w:types>
        <w:behaviors>
          <w:behavior w:val="content"/>
        </w:behaviors>
        <w:guid w:val="{BA9AAB3F-916D-4D7F-98F5-78659970AA1D}"/>
      </w:docPartPr>
      <w:docPartBody>
        <w:p w:rsidR="0039343A" w:rsidRDefault="003973CA" w:rsidP="003973CA">
          <w:pPr>
            <w:pStyle w:val="C98B8B27D3E34762A9B8664E1BC792CA1"/>
          </w:pPr>
          <w:r w:rsidRPr="00B21052">
            <w:rPr>
              <w:rStyle w:val="PlaceholderText"/>
            </w:rPr>
            <w:t>Click here to enter text.</w:t>
          </w:r>
        </w:p>
      </w:docPartBody>
    </w:docPart>
    <w:docPart>
      <w:docPartPr>
        <w:name w:val="F046ADE50D0E407DA20B2DDE7948FB02"/>
        <w:category>
          <w:name w:val="General"/>
          <w:gallery w:val="placeholder"/>
        </w:category>
        <w:types>
          <w:type w:val="bbPlcHdr"/>
        </w:types>
        <w:behaviors>
          <w:behavior w:val="content"/>
        </w:behaviors>
        <w:guid w:val="{1B3A2D38-366D-46C4-A232-5132AF22FB88}"/>
      </w:docPartPr>
      <w:docPartBody>
        <w:p w:rsidR="0039343A" w:rsidRDefault="003973CA" w:rsidP="003973CA">
          <w:pPr>
            <w:pStyle w:val="F046ADE50D0E407DA20B2DDE7948FB021"/>
          </w:pPr>
          <w:r w:rsidRPr="00B21052">
            <w:rPr>
              <w:rStyle w:val="PlaceholderText"/>
            </w:rPr>
            <w:t>Click here to enter text.</w:t>
          </w:r>
        </w:p>
      </w:docPartBody>
    </w:docPart>
    <w:docPart>
      <w:docPartPr>
        <w:name w:val="48ADA7196BB24ED4BD3F463C5B8476D9"/>
        <w:category>
          <w:name w:val="General"/>
          <w:gallery w:val="placeholder"/>
        </w:category>
        <w:types>
          <w:type w:val="bbPlcHdr"/>
        </w:types>
        <w:behaviors>
          <w:behavior w:val="content"/>
        </w:behaviors>
        <w:guid w:val="{18E8B5BB-C2B2-46B9-B1F7-9E47E4AE2242}"/>
      </w:docPartPr>
      <w:docPartBody>
        <w:p w:rsidR="0039343A" w:rsidRDefault="003973CA" w:rsidP="003973CA">
          <w:pPr>
            <w:pStyle w:val="48ADA7196BB24ED4BD3F463C5B8476D91"/>
          </w:pPr>
          <w:r>
            <w:rPr>
              <w:rStyle w:val="PlaceholderText"/>
            </w:rPr>
            <w:t>Click here to enter your full project proposal (400 words max.)</w:t>
          </w:r>
        </w:p>
      </w:docPartBody>
    </w:docPart>
    <w:docPart>
      <w:docPartPr>
        <w:name w:val="1C2C46D19A954528B093FF9212B0CE0A"/>
        <w:category>
          <w:name w:val="General"/>
          <w:gallery w:val="placeholder"/>
        </w:category>
        <w:types>
          <w:type w:val="bbPlcHdr"/>
        </w:types>
        <w:behaviors>
          <w:behavior w:val="content"/>
        </w:behaviors>
        <w:guid w:val="{BD7595BD-82A2-41C4-B7EC-AB3053494ED3}"/>
      </w:docPartPr>
      <w:docPartBody>
        <w:p w:rsidR="0039343A" w:rsidRDefault="003973CA" w:rsidP="003973CA">
          <w:pPr>
            <w:pStyle w:val="1C2C46D19A954528B093FF9212B0CE0A1"/>
          </w:pPr>
          <w:r>
            <w:rPr>
              <w:rStyle w:val="PlaceholderText"/>
            </w:rPr>
            <w:t>Employee Title</w:t>
          </w:r>
        </w:p>
      </w:docPartBody>
    </w:docPart>
    <w:docPart>
      <w:docPartPr>
        <w:name w:val="20A62826B46F4FAAA69921A00766D76B"/>
        <w:category>
          <w:name w:val="General"/>
          <w:gallery w:val="placeholder"/>
        </w:category>
        <w:types>
          <w:type w:val="bbPlcHdr"/>
        </w:types>
        <w:behaviors>
          <w:behavior w:val="content"/>
        </w:behaviors>
        <w:guid w:val="{044D88F6-63C5-4078-844C-3FF58B6B4EF5}"/>
      </w:docPartPr>
      <w:docPartBody>
        <w:p w:rsidR="0039343A" w:rsidRDefault="003973CA" w:rsidP="003973CA">
          <w:pPr>
            <w:pStyle w:val="20A62826B46F4FAAA69921A00766D76B1"/>
          </w:pPr>
          <w:r>
            <w:rPr>
              <w:rStyle w:val="PlaceholderText"/>
            </w:rPr>
            <w:t>Task Type</w:t>
          </w:r>
        </w:p>
      </w:docPartBody>
    </w:docPart>
    <w:docPart>
      <w:docPartPr>
        <w:name w:val="74B3EC399A4F4B5D8DD2DF1932CA2090"/>
        <w:category>
          <w:name w:val="General"/>
          <w:gallery w:val="placeholder"/>
        </w:category>
        <w:types>
          <w:type w:val="bbPlcHdr"/>
        </w:types>
        <w:behaviors>
          <w:behavior w:val="content"/>
        </w:behaviors>
        <w:guid w:val="{055D2077-41EC-43DD-8AFE-52CC2C4415CD}"/>
      </w:docPartPr>
      <w:docPartBody>
        <w:p w:rsidR="0039343A" w:rsidRDefault="003973CA" w:rsidP="003973CA">
          <w:pPr>
            <w:pStyle w:val="74B3EC399A4F4B5D8DD2DF1932CA20901"/>
          </w:pPr>
          <w:r>
            <w:rPr>
              <w:rStyle w:val="PlaceholderText"/>
            </w:rPr>
            <w:t>Hourly Wage</w:t>
          </w:r>
        </w:p>
      </w:docPartBody>
    </w:docPart>
    <w:docPart>
      <w:docPartPr>
        <w:name w:val="D682774BCC414665875C104668450043"/>
        <w:category>
          <w:name w:val="General"/>
          <w:gallery w:val="placeholder"/>
        </w:category>
        <w:types>
          <w:type w:val="bbPlcHdr"/>
        </w:types>
        <w:behaviors>
          <w:behavior w:val="content"/>
        </w:behaviors>
        <w:guid w:val="{F569A9B3-4D9A-4134-813C-FA2329B78020}"/>
      </w:docPartPr>
      <w:docPartBody>
        <w:p w:rsidR="0039343A" w:rsidRDefault="003973CA" w:rsidP="003973CA">
          <w:pPr>
            <w:pStyle w:val="D682774BCC414665875C1046684500431"/>
          </w:pPr>
          <w:r>
            <w:rPr>
              <w:rStyle w:val="PlaceholderText"/>
            </w:rPr>
            <w:t>Number of Hours</w:t>
          </w:r>
        </w:p>
      </w:docPartBody>
    </w:docPart>
    <w:docPart>
      <w:docPartPr>
        <w:name w:val="BD4BA311DF64442888FF69C2E713FF75"/>
        <w:category>
          <w:name w:val="General"/>
          <w:gallery w:val="placeholder"/>
        </w:category>
        <w:types>
          <w:type w:val="bbPlcHdr"/>
        </w:types>
        <w:behaviors>
          <w:behavior w:val="content"/>
        </w:behaviors>
        <w:guid w:val="{825279E5-99D9-4B2E-A773-0F950837C33F}"/>
      </w:docPartPr>
      <w:docPartBody>
        <w:p w:rsidR="0039343A" w:rsidRDefault="003973CA" w:rsidP="003973CA">
          <w:pPr>
            <w:pStyle w:val="BD4BA311DF64442888FF69C2E713FF751"/>
          </w:pPr>
          <w:r>
            <w:rPr>
              <w:rStyle w:val="PlaceholderText"/>
            </w:rPr>
            <w:t>$</w:t>
          </w:r>
        </w:p>
      </w:docPartBody>
    </w:docPart>
    <w:docPart>
      <w:docPartPr>
        <w:name w:val="D5D9DFEC4D574A068FC987BC38AFB2EB"/>
        <w:category>
          <w:name w:val="General"/>
          <w:gallery w:val="placeholder"/>
        </w:category>
        <w:types>
          <w:type w:val="bbPlcHdr"/>
        </w:types>
        <w:behaviors>
          <w:behavior w:val="content"/>
        </w:behaviors>
        <w:guid w:val="{1A4F28CE-8A57-47CA-BA88-6F384AFEBB1E}"/>
      </w:docPartPr>
      <w:docPartBody>
        <w:p w:rsidR="0039343A" w:rsidRDefault="003973CA" w:rsidP="003973CA">
          <w:pPr>
            <w:pStyle w:val="D5D9DFEC4D574A068FC987BC38AFB2EB1"/>
          </w:pPr>
          <w:r>
            <w:rPr>
              <w:rStyle w:val="PlaceholderText"/>
            </w:rPr>
            <w:t>%</w:t>
          </w:r>
        </w:p>
      </w:docPartBody>
    </w:docPart>
    <w:docPart>
      <w:docPartPr>
        <w:name w:val="4A549B41DEAC48BFA76004B42EA1054B"/>
        <w:category>
          <w:name w:val="General"/>
          <w:gallery w:val="placeholder"/>
        </w:category>
        <w:types>
          <w:type w:val="bbPlcHdr"/>
        </w:types>
        <w:behaviors>
          <w:behavior w:val="content"/>
        </w:behaviors>
        <w:guid w:val="{74436418-7918-447E-8614-764525DB46F4}"/>
      </w:docPartPr>
      <w:docPartBody>
        <w:p w:rsidR="0039343A" w:rsidRDefault="003973CA" w:rsidP="003973CA">
          <w:pPr>
            <w:pStyle w:val="4A549B41DEAC48BFA76004B42EA1054B1"/>
          </w:pPr>
          <w:r>
            <w:rPr>
              <w:rStyle w:val="PlaceholderText"/>
            </w:rPr>
            <w:t>%</w:t>
          </w:r>
        </w:p>
      </w:docPartBody>
    </w:docPart>
    <w:docPart>
      <w:docPartPr>
        <w:name w:val="57F73B8BCD0D49E994E94FDBD8DB2096"/>
        <w:category>
          <w:name w:val="General"/>
          <w:gallery w:val="placeholder"/>
        </w:category>
        <w:types>
          <w:type w:val="bbPlcHdr"/>
        </w:types>
        <w:behaviors>
          <w:behavior w:val="content"/>
        </w:behaviors>
        <w:guid w:val="{74E6D35F-83E4-4160-B678-490CE1C5FE71}"/>
      </w:docPartPr>
      <w:docPartBody>
        <w:p w:rsidR="0039343A" w:rsidRDefault="003973CA" w:rsidP="003973CA">
          <w:pPr>
            <w:pStyle w:val="57F73B8BCD0D49E994E94FDBD8DB20961"/>
          </w:pPr>
          <w:r>
            <w:rPr>
              <w:rStyle w:val="PlaceholderText"/>
            </w:rPr>
            <w:t>$</w:t>
          </w:r>
        </w:p>
      </w:docPartBody>
    </w:docPart>
    <w:docPart>
      <w:docPartPr>
        <w:name w:val="3ADC6F9855114AE6957B6DD64F652D64"/>
        <w:category>
          <w:name w:val="General"/>
          <w:gallery w:val="placeholder"/>
        </w:category>
        <w:types>
          <w:type w:val="bbPlcHdr"/>
        </w:types>
        <w:behaviors>
          <w:behavior w:val="content"/>
        </w:behaviors>
        <w:guid w:val="{C2575C5C-C96F-4293-946F-CECE9E64DDCC}"/>
      </w:docPartPr>
      <w:docPartBody>
        <w:p w:rsidR="0039343A" w:rsidRDefault="003973CA" w:rsidP="003973CA">
          <w:pPr>
            <w:pStyle w:val="3ADC6F9855114AE6957B6DD64F652D641"/>
          </w:pPr>
          <w:r>
            <w:rPr>
              <w:rStyle w:val="PlaceholderText"/>
            </w:rPr>
            <w:t>Employee Title</w:t>
          </w:r>
        </w:p>
      </w:docPartBody>
    </w:docPart>
    <w:docPart>
      <w:docPartPr>
        <w:name w:val="A9F05C60494E445FBF8A291DAE59E001"/>
        <w:category>
          <w:name w:val="General"/>
          <w:gallery w:val="placeholder"/>
        </w:category>
        <w:types>
          <w:type w:val="bbPlcHdr"/>
        </w:types>
        <w:behaviors>
          <w:behavior w:val="content"/>
        </w:behaviors>
        <w:guid w:val="{C1C47EF8-64B5-4120-B7F4-518AF17CD491}"/>
      </w:docPartPr>
      <w:docPartBody>
        <w:p w:rsidR="0039343A" w:rsidRDefault="003973CA" w:rsidP="003973CA">
          <w:pPr>
            <w:pStyle w:val="A9F05C60494E445FBF8A291DAE59E0011"/>
          </w:pPr>
          <w:r>
            <w:rPr>
              <w:rStyle w:val="PlaceholderText"/>
            </w:rPr>
            <w:t>Task Type</w:t>
          </w:r>
        </w:p>
      </w:docPartBody>
    </w:docPart>
    <w:docPart>
      <w:docPartPr>
        <w:name w:val="E6B5A2E3D80E41F2AEE403FC2D942998"/>
        <w:category>
          <w:name w:val="General"/>
          <w:gallery w:val="placeholder"/>
        </w:category>
        <w:types>
          <w:type w:val="bbPlcHdr"/>
        </w:types>
        <w:behaviors>
          <w:behavior w:val="content"/>
        </w:behaviors>
        <w:guid w:val="{ACF6A4F0-56BF-4085-92A7-279515C35451}"/>
      </w:docPartPr>
      <w:docPartBody>
        <w:p w:rsidR="0039343A" w:rsidRDefault="003973CA" w:rsidP="003973CA">
          <w:pPr>
            <w:pStyle w:val="E6B5A2E3D80E41F2AEE403FC2D9429981"/>
          </w:pPr>
          <w:r>
            <w:rPr>
              <w:rStyle w:val="PlaceholderText"/>
            </w:rPr>
            <w:t>Hourly Wage</w:t>
          </w:r>
        </w:p>
      </w:docPartBody>
    </w:docPart>
    <w:docPart>
      <w:docPartPr>
        <w:name w:val="D98EDE61C8B341AE83537C505148DB7E"/>
        <w:category>
          <w:name w:val="General"/>
          <w:gallery w:val="placeholder"/>
        </w:category>
        <w:types>
          <w:type w:val="bbPlcHdr"/>
        </w:types>
        <w:behaviors>
          <w:behavior w:val="content"/>
        </w:behaviors>
        <w:guid w:val="{9DDC7F54-E821-4F86-A9A9-8400741596DB}"/>
      </w:docPartPr>
      <w:docPartBody>
        <w:p w:rsidR="0039343A" w:rsidRDefault="003973CA" w:rsidP="003973CA">
          <w:pPr>
            <w:pStyle w:val="D98EDE61C8B341AE83537C505148DB7E1"/>
          </w:pPr>
          <w:r>
            <w:rPr>
              <w:rStyle w:val="PlaceholderText"/>
            </w:rPr>
            <w:t>Number of Hours</w:t>
          </w:r>
        </w:p>
      </w:docPartBody>
    </w:docPart>
    <w:docPart>
      <w:docPartPr>
        <w:name w:val="467DDAE523014CA6B055B4E5B1704A5A"/>
        <w:category>
          <w:name w:val="General"/>
          <w:gallery w:val="placeholder"/>
        </w:category>
        <w:types>
          <w:type w:val="bbPlcHdr"/>
        </w:types>
        <w:behaviors>
          <w:behavior w:val="content"/>
        </w:behaviors>
        <w:guid w:val="{F8E67F4C-1EB1-4595-BF9D-2D904AAC041F}"/>
      </w:docPartPr>
      <w:docPartBody>
        <w:p w:rsidR="0039343A" w:rsidRDefault="003973CA" w:rsidP="003973CA">
          <w:pPr>
            <w:pStyle w:val="467DDAE523014CA6B055B4E5B1704A5A1"/>
          </w:pPr>
          <w:r>
            <w:rPr>
              <w:rStyle w:val="PlaceholderText"/>
            </w:rPr>
            <w:t>$</w:t>
          </w:r>
        </w:p>
      </w:docPartBody>
    </w:docPart>
    <w:docPart>
      <w:docPartPr>
        <w:name w:val="AF370088E76B44CBB618010D16393C78"/>
        <w:category>
          <w:name w:val="General"/>
          <w:gallery w:val="placeholder"/>
        </w:category>
        <w:types>
          <w:type w:val="bbPlcHdr"/>
        </w:types>
        <w:behaviors>
          <w:behavior w:val="content"/>
        </w:behaviors>
        <w:guid w:val="{7AA2B47F-6AA2-402C-8CB2-3E8CB769DF9B}"/>
      </w:docPartPr>
      <w:docPartBody>
        <w:p w:rsidR="0039343A" w:rsidRDefault="003973CA" w:rsidP="003973CA">
          <w:pPr>
            <w:pStyle w:val="AF370088E76B44CBB618010D16393C781"/>
          </w:pPr>
          <w:r>
            <w:rPr>
              <w:rStyle w:val="PlaceholderText"/>
            </w:rPr>
            <w:t>%</w:t>
          </w:r>
        </w:p>
      </w:docPartBody>
    </w:docPart>
    <w:docPart>
      <w:docPartPr>
        <w:name w:val="DCFAA4AC42654E969557F72030D9DA7B"/>
        <w:category>
          <w:name w:val="General"/>
          <w:gallery w:val="placeholder"/>
        </w:category>
        <w:types>
          <w:type w:val="bbPlcHdr"/>
        </w:types>
        <w:behaviors>
          <w:behavior w:val="content"/>
        </w:behaviors>
        <w:guid w:val="{19F128B0-6AFB-4CE9-A5CA-D009582D2EF2}"/>
      </w:docPartPr>
      <w:docPartBody>
        <w:p w:rsidR="0039343A" w:rsidRDefault="003973CA" w:rsidP="003973CA">
          <w:pPr>
            <w:pStyle w:val="DCFAA4AC42654E969557F72030D9DA7B1"/>
          </w:pPr>
          <w:r>
            <w:rPr>
              <w:rStyle w:val="PlaceholderText"/>
            </w:rPr>
            <w:t>%</w:t>
          </w:r>
        </w:p>
      </w:docPartBody>
    </w:docPart>
    <w:docPart>
      <w:docPartPr>
        <w:name w:val="3295AAA0C96F44CFB105B78AF835DD42"/>
        <w:category>
          <w:name w:val="General"/>
          <w:gallery w:val="placeholder"/>
        </w:category>
        <w:types>
          <w:type w:val="bbPlcHdr"/>
        </w:types>
        <w:behaviors>
          <w:behavior w:val="content"/>
        </w:behaviors>
        <w:guid w:val="{3EA33D12-4257-49BA-8E37-F5C899BC6D2A}"/>
      </w:docPartPr>
      <w:docPartBody>
        <w:p w:rsidR="0039343A" w:rsidRDefault="003973CA" w:rsidP="003973CA">
          <w:pPr>
            <w:pStyle w:val="3295AAA0C96F44CFB105B78AF835DD421"/>
          </w:pPr>
          <w:r>
            <w:rPr>
              <w:rStyle w:val="PlaceholderText"/>
            </w:rPr>
            <w:t>$</w:t>
          </w:r>
        </w:p>
      </w:docPartBody>
    </w:docPart>
    <w:docPart>
      <w:docPartPr>
        <w:name w:val="8E1DE5ED870443CF89222817DF832AFD"/>
        <w:category>
          <w:name w:val="General"/>
          <w:gallery w:val="placeholder"/>
        </w:category>
        <w:types>
          <w:type w:val="bbPlcHdr"/>
        </w:types>
        <w:behaviors>
          <w:behavior w:val="content"/>
        </w:behaviors>
        <w:guid w:val="{97C30258-AFE8-454B-9236-C1B15C7C6523}"/>
      </w:docPartPr>
      <w:docPartBody>
        <w:p w:rsidR="0039343A" w:rsidRDefault="003973CA" w:rsidP="003973CA">
          <w:pPr>
            <w:pStyle w:val="8E1DE5ED870443CF89222817DF832AFD1"/>
          </w:pPr>
          <w:r>
            <w:rPr>
              <w:rStyle w:val="PlaceholderText"/>
            </w:rPr>
            <w:t>Employee Title</w:t>
          </w:r>
        </w:p>
      </w:docPartBody>
    </w:docPart>
    <w:docPart>
      <w:docPartPr>
        <w:name w:val="786BB9FFAEFD4377B2FC284C5589A4EC"/>
        <w:category>
          <w:name w:val="General"/>
          <w:gallery w:val="placeholder"/>
        </w:category>
        <w:types>
          <w:type w:val="bbPlcHdr"/>
        </w:types>
        <w:behaviors>
          <w:behavior w:val="content"/>
        </w:behaviors>
        <w:guid w:val="{2057F227-FE30-4D1B-9C8B-2C127978A6C5}"/>
      </w:docPartPr>
      <w:docPartBody>
        <w:p w:rsidR="0039343A" w:rsidRDefault="003973CA" w:rsidP="003973CA">
          <w:pPr>
            <w:pStyle w:val="786BB9FFAEFD4377B2FC284C5589A4EC1"/>
          </w:pPr>
          <w:r>
            <w:rPr>
              <w:rStyle w:val="PlaceholderText"/>
            </w:rPr>
            <w:t>Task Type</w:t>
          </w:r>
        </w:p>
      </w:docPartBody>
    </w:docPart>
    <w:docPart>
      <w:docPartPr>
        <w:name w:val="522AEAC003D04EF18D635734E371F6DB"/>
        <w:category>
          <w:name w:val="General"/>
          <w:gallery w:val="placeholder"/>
        </w:category>
        <w:types>
          <w:type w:val="bbPlcHdr"/>
        </w:types>
        <w:behaviors>
          <w:behavior w:val="content"/>
        </w:behaviors>
        <w:guid w:val="{88B30763-4410-4F90-B180-71620EAD397E}"/>
      </w:docPartPr>
      <w:docPartBody>
        <w:p w:rsidR="0039343A" w:rsidRDefault="003973CA" w:rsidP="003973CA">
          <w:pPr>
            <w:pStyle w:val="522AEAC003D04EF18D635734E371F6DB1"/>
          </w:pPr>
          <w:r>
            <w:rPr>
              <w:rStyle w:val="PlaceholderText"/>
            </w:rPr>
            <w:t>Hourly Wage</w:t>
          </w:r>
        </w:p>
      </w:docPartBody>
    </w:docPart>
    <w:docPart>
      <w:docPartPr>
        <w:name w:val="FB16CA2150D549A8A824ECE82B45822C"/>
        <w:category>
          <w:name w:val="General"/>
          <w:gallery w:val="placeholder"/>
        </w:category>
        <w:types>
          <w:type w:val="bbPlcHdr"/>
        </w:types>
        <w:behaviors>
          <w:behavior w:val="content"/>
        </w:behaviors>
        <w:guid w:val="{936C65F8-F170-415A-BF99-D4AB9688E704}"/>
      </w:docPartPr>
      <w:docPartBody>
        <w:p w:rsidR="0039343A" w:rsidRDefault="003973CA" w:rsidP="003973CA">
          <w:pPr>
            <w:pStyle w:val="FB16CA2150D549A8A824ECE82B45822C1"/>
          </w:pPr>
          <w:r>
            <w:rPr>
              <w:rStyle w:val="PlaceholderText"/>
            </w:rPr>
            <w:t>Number of Hours</w:t>
          </w:r>
        </w:p>
      </w:docPartBody>
    </w:docPart>
    <w:docPart>
      <w:docPartPr>
        <w:name w:val="82FC7F67ADAD46B3A25C7772FB4BF1B3"/>
        <w:category>
          <w:name w:val="General"/>
          <w:gallery w:val="placeholder"/>
        </w:category>
        <w:types>
          <w:type w:val="bbPlcHdr"/>
        </w:types>
        <w:behaviors>
          <w:behavior w:val="content"/>
        </w:behaviors>
        <w:guid w:val="{8E498240-7C21-4AE9-B117-F8C1B44A85D0}"/>
      </w:docPartPr>
      <w:docPartBody>
        <w:p w:rsidR="0039343A" w:rsidRDefault="003973CA" w:rsidP="003973CA">
          <w:pPr>
            <w:pStyle w:val="82FC7F67ADAD46B3A25C7772FB4BF1B31"/>
          </w:pPr>
          <w:r>
            <w:rPr>
              <w:rStyle w:val="PlaceholderText"/>
            </w:rPr>
            <w:t>$</w:t>
          </w:r>
        </w:p>
      </w:docPartBody>
    </w:docPart>
    <w:docPart>
      <w:docPartPr>
        <w:name w:val="88325600953C4A3D9280D93F01916112"/>
        <w:category>
          <w:name w:val="General"/>
          <w:gallery w:val="placeholder"/>
        </w:category>
        <w:types>
          <w:type w:val="bbPlcHdr"/>
        </w:types>
        <w:behaviors>
          <w:behavior w:val="content"/>
        </w:behaviors>
        <w:guid w:val="{8F3779FF-6349-4C0C-87A8-BE208833D1EF}"/>
      </w:docPartPr>
      <w:docPartBody>
        <w:p w:rsidR="0039343A" w:rsidRDefault="003973CA" w:rsidP="003973CA">
          <w:pPr>
            <w:pStyle w:val="88325600953C4A3D9280D93F019161121"/>
          </w:pPr>
          <w:r>
            <w:rPr>
              <w:rStyle w:val="PlaceholderText"/>
            </w:rPr>
            <w:t>%</w:t>
          </w:r>
        </w:p>
      </w:docPartBody>
    </w:docPart>
    <w:docPart>
      <w:docPartPr>
        <w:name w:val="768B7AD359EA46B28BDD10D430EAB23A"/>
        <w:category>
          <w:name w:val="General"/>
          <w:gallery w:val="placeholder"/>
        </w:category>
        <w:types>
          <w:type w:val="bbPlcHdr"/>
        </w:types>
        <w:behaviors>
          <w:behavior w:val="content"/>
        </w:behaviors>
        <w:guid w:val="{1AE7508F-5617-49EF-A86C-30012B1C0FC6}"/>
      </w:docPartPr>
      <w:docPartBody>
        <w:p w:rsidR="0039343A" w:rsidRDefault="003973CA" w:rsidP="003973CA">
          <w:pPr>
            <w:pStyle w:val="768B7AD359EA46B28BDD10D430EAB23A1"/>
          </w:pPr>
          <w:r>
            <w:rPr>
              <w:rStyle w:val="PlaceholderText"/>
            </w:rPr>
            <w:t>%</w:t>
          </w:r>
        </w:p>
      </w:docPartBody>
    </w:docPart>
    <w:docPart>
      <w:docPartPr>
        <w:name w:val="3C5573D1F5FA4F2D844616A98646FD7D"/>
        <w:category>
          <w:name w:val="General"/>
          <w:gallery w:val="placeholder"/>
        </w:category>
        <w:types>
          <w:type w:val="bbPlcHdr"/>
        </w:types>
        <w:behaviors>
          <w:behavior w:val="content"/>
        </w:behaviors>
        <w:guid w:val="{E0F309CC-2DF5-4EF5-A1AB-FE8464770DA2}"/>
      </w:docPartPr>
      <w:docPartBody>
        <w:p w:rsidR="0039343A" w:rsidRDefault="003973CA" w:rsidP="003973CA">
          <w:pPr>
            <w:pStyle w:val="3C5573D1F5FA4F2D844616A98646FD7D1"/>
          </w:pPr>
          <w:r>
            <w:rPr>
              <w:rStyle w:val="PlaceholderText"/>
            </w:rPr>
            <w:t>$</w:t>
          </w:r>
        </w:p>
      </w:docPartBody>
    </w:docPart>
    <w:docPart>
      <w:docPartPr>
        <w:name w:val="FE657A26FE5742999B1B5D9E01994207"/>
        <w:category>
          <w:name w:val="General"/>
          <w:gallery w:val="placeholder"/>
        </w:category>
        <w:types>
          <w:type w:val="bbPlcHdr"/>
        </w:types>
        <w:behaviors>
          <w:behavior w:val="content"/>
        </w:behaviors>
        <w:guid w:val="{7F539A4D-D194-48F2-9C6E-B8B049473EE8}"/>
      </w:docPartPr>
      <w:docPartBody>
        <w:p w:rsidR="0039343A" w:rsidRDefault="003973CA" w:rsidP="003973CA">
          <w:pPr>
            <w:pStyle w:val="FE657A26FE5742999B1B5D9E019942071"/>
          </w:pPr>
          <w:r>
            <w:rPr>
              <w:rStyle w:val="PlaceholderText"/>
            </w:rPr>
            <w:t>Employee Title</w:t>
          </w:r>
        </w:p>
      </w:docPartBody>
    </w:docPart>
    <w:docPart>
      <w:docPartPr>
        <w:name w:val="35EC1D907DE547BAB568F4F580A4D183"/>
        <w:category>
          <w:name w:val="General"/>
          <w:gallery w:val="placeholder"/>
        </w:category>
        <w:types>
          <w:type w:val="bbPlcHdr"/>
        </w:types>
        <w:behaviors>
          <w:behavior w:val="content"/>
        </w:behaviors>
        <w:guid w:val="{C32EDAD0-2C30-4E60-9758-659797E987CB}"/>
      </w:docPartPr>
      <w:docPartBody>
        <w:p w:rsidR="0039343A" w:rsidRDefault="003973CA" w:rsidP="003973CA">
          <w:pPr>
            <w:pStyle w:val="35EC1D907DE547BAB568F4F580A4D1831"/>
          </w:pPr>
          <w:r>
            <w:rPr>
              <w:rStyle w:val="PlaceholderText"/>
            </w:rPr>
            <w:t>Task Type</w:t>
          </w:r>
        </w:p>
      </w:docPartBody>
    </w:docPart>
    <w:docPart>
      <w:docPartPr>
        <w:name w:val="989C687EACDF47268EB7A4840FB8818C"/>
        <w:category>
          <w:name w:val="General"/>
          <w:gallery w:val="placeholder"/>
        </w:category>
        <w:types>
          <w:type w:val="bbPlcHdr"/>
        </w:types>
        <w:behaviors>
          <w:behavior w:val="content"/>
        </w:behaviors>
        <w:guid w:val="{A83E129B-93B0-4DAB-98FD-01D6E1B19C2C}"/>
      </w:docPartPr>
      <w:docPartBody>
        <w:p w:rsidR="0039343A" w:rsidRDefault="003973CA" w:rsidP="003973CA">
          <w:pPr>
            <w:pStyle w:val="989C687EACDF47268EB7A4840FB8818C1"/>
          </w:pPr>
          <w:r>
            <w:rPr>
              <w:rStyle w:val="PlaceholderText"/>
            </w:rPr>
            <w:t>Hourly Wage</w:t>
          </w:r>
        </w:p>
      </w:docPartBody>
    </w:docPart>
    <w:docPart>
      <w:docPartPr>
        <w:name w:val="A8A0C02412394DD6A47DFCEB63AC8DCE"/>
        <w:category>
          <w:name w:val="General"/>
          <w:gallery w:val="placeholder"/>
        </w:category>
        <w:types>
          <w:type w:val="bbPlcHdr"/>
        </w:types>
        <w:behaviors>
          <w:behavior w:val="content"/>
        </w:behaviors>
        <w:guid w:val="{81B5A82B-62B0-4ADB-8DEE-A82489E935D7}"/>
      </w:docPartPr>
      <w:docPartBody>
        <w:p w:rsidR="0039343A" w:rsidRDefault="003973CA" w:rsidP="003973CA">
          <w:pPr>
            <w:pStyle w:val="A8A0C02412394DD6A47DFCEB63AC8DCE1"/>
          </w:pPr>
          <w:r>
            <w:rPr>
              <w:rStyle w:val="PlaceholderText"/>
            </w:rPr>
            <w:t>Number of Hours</w:t>
          </w:r>
        </w:p>
      </w:docPartBody>
    </w:docPart>
    <w:docPart>
      <w:docPartPr>
        <w:name w:val="622AE64C8DB648F5867D68517886B554"/>
        <w:category>
          <w:name w:val="General"/>
          <w:gallery w:val="placeholder"/>
        </w:category>
        <w:types>
          <w:type w:val="bbPlcHdr"/>
        </w:types>
        <w:behaviors>
          <w:behavior w:val="content"/>
        </w:behaviors>
        <w:guid w:val="{5F5776D7-67FF-4917-AB91-DA932F20744F}"/>
      </w:docPartPr>
      <w:docPartBody>
        <w:p w:rsidR="0039343A" w:rsidRDefault="003973CA" w:rsidP="003973CA">
          <w:pPr>
            <w:pStyle w:val="622AE64C8DB648F5867D68517886B5541"/>
          </w:pPr>
          <w:r>
            <w:rPr>
              <w:rStyle w:val="PlaceholderText"/>
            </w:rPr>
            <w:t>$</w:t>
          </w:r>
        </w:p>
      </w:docPartBody>
    </w:docPart>
    <w:docPart>
      <w:docPartPr>
        <w:name w:val="AFFF5FB8D751456189ADEED55D072023"/>
        <w:category>
          <w:name w:val="General"/>
          <w:gallery w:val="placeholder"/>
        </w:category>
        <w:types>
          <w:type w:val="bbPlcHdr"/>
        </w:types>
        <w:behaviors>
          <w:behavior w:val="content"/>
        </w:behaviors>
        <w:guid w:val="{B6B7EED8-FC75-4F55-A96E-EA31DD73DB9E}"/>
      </w:docPartPr>
      <w:docPartBody>
        <w:p w:rsidR="0039343A" w:rsidRDefault="003973CA" w:rsidP="003973CA">
          <w:pPr>
            <w:pStyle w:val="AFFF5FB8D751456189ADEED55D0720231"/>
          </w:pPr>
          <w:r>
            <w:rPr>
              <w:rStyle w:val="PlaceholderText"/>
            </w:rPr>
            <w:t>%</w:t>
          </w:r>
        </w:p>
      </w:docPartBody>
    </w:docPart>
    <w:docPart>
      <w:docPartPr>
        <w:name w:val="0D52463D34BF4736B03DB3A0AB877EEB"/>
        <w:category>
          <w:name w:val="General"/>
          <w:gallery w:val="placeholder"/>
        </w:category>
        <w:types>
          <w:type w:val="bbPlcHdr"/>
        </w:types>
        <w:behaviors>
          <w:behavior w:val="content"/>
        </w:behaviors>
        <w:guid w:val="{0DA0FA9F-C4AA-4F1B-ADEF-230CE132EF62}"/>
      </w:docPartPr>
      <w:docPartBody>
        <w:p w:rsidR="0039343A" w:rsidRDefault="003973CA" w:rsidP="003973CA">
          <w:pPr>
            <w:pStyle w:val="0D52463D34BF4736B03DB3A0AB877EEB1"/>
          </w:pPr>
          <w:r>
            <w:rPr>
              <w:rStyle w:val="PlaceholderText"/>
            </w:rPr>
            <w:t>%</w:t>
          </w:r>
        </w:p>
      </w:docPartBody>
    </w:docPart>
    <w:docPart>
      <w:docPartPr>
        <w:name w:val="E3292CEAF9F44A5DA107DB8462836ED4"/>
        <w:category>
          <w:name w:val="General"/>
          <w:gallery w:val="placeholder"/>
        </w:category>
        <w:types>
          <w:type w:val="bbPlcHdr"/>
        </w:types>
        <w:behaviors>
          <w:behavior w:val="content"/>
        </w:behaviors>
        <w:guid w:val="{9DF4BD5A-9CA6-4FD2-83EE-426CD84C6BBF}"/>
      </w:docPartPr>
      <w:docPartBody>
        <w:p w:rsidR="0039343A" w:rsidRDefault="003973CA" w:rsidP="003973CA">
          <w:pPr>
            <w:pStyle w:val="E3292CEAF9F44A5DA107DB8462836ED41"/>
          </w:pPr>
          <w:r>
            <w:rPr>
              <w:rStyle w:val="PlaceholderText"/>
            </w:rPr>
            <w:t>$</w:t>
          </w:r>
        </w:p>
      </w:docPartBody>
    </w:docPart>
    <w:docPart>
      <w:docPartPr>
        <w:name w:val="38447C4333EC48FE8A33FB538BF58D85"/>
        <w:category>
          <w:name w:val="General"/>
          <w:gallery w:val="placeholder"/>
        </w:category>
        <w:types>
          <w:type w:val="bbPlcHdr"/>
        </w:types>
        <w:behaviors>
          <w:behavior w:val="content"/>
        </w:behaviors>
        <w:guid w:val="{A673A55A-823C-4EE8-BD80-261DE9E1DC48}"/>
      </w:docPartPr>
      <w:docPartBody>
        <w:p w:rsidR="0039343A" w:rsidRDefault="003973CA" w:rsidP="003973CA">
          <w:pPr>
            <w:pStyle w:val="38447C4333EC48FE8A33FB538BF58D851"/>
          </w:pPr>
          <w:r>
            <w:rPr>
              <w:rStyle w:val="PlaceholderText"/>
            </w:rPr>
            <w:t>Employee Title</w:t>
          </w:r>
        </w:p>
      </w:docPartBody>
    </w:docPart>
    <w:docPart>
      <w:docPartPr>
        <w:name w:val="2F4C9A0DAF7745B19CB073143368ADD4"/>
        <w:category>
          <w:name w:val="General"/>
          <w:gallery w:val="placeholder"/>
        </w:category>
        <w:types>
          <w:type w:val="bbPlcHdr"/>
        </w:types>
        <w:behaviors>
          <w:behavior w:val="content"/>
        </w:behaviors>
        <w:guid w:val="{4559004B-8FFF-4ECD-97F3-4F1D4FF36CB8}"/>
      </w:docPartPr>
      <w:docPartBody>
        <w:p w:rsidR="0039343A" w:rsidRDefault="003973CA" w:rsidP="003973CA">
          <w:pPr>
            <w:pStyle w:val="2F4C9A0DAF7745B19CB073143368ADD41"/>
          </w:pPr>
          <w:r>
            <w:rPr>
              <w:rStyle w:val="PlaceholderText"/>
            </w:rPr>
            <w:t>Task Type</w:t>
          </w:r>
        </w:p>
      </w:docPartBody>
    </w:docPart>
    <w:docPart>
      <w:docPartPr>
        <w:name w:val="7F57AD7427E2447DBFAD301AC655A9FB"/>
        <w:category>
          <w:name w:val="General"/>
          <w:gallery w:val="placeholder"/>
        </w:category>
        <w:types>
          <w:type w:val="bbPlcHdr"/>
        </w:types>
        <w:behaviors>
          <w:behavior w:val="content"/>
        </w:behaviors>
        <w:guid w:val="{6726EA07-CB89-459D-822D-7A7618D85688}"/>
      </w:docPartPr>
      <w:docPartBody>
        <w:p w:rsidR="0039343A" w:rsidRDefault="003973CA" w:rsidP="003973CA">
          <w:pPr>
            <w:pStyle w:val="7F57AD7427E2447DBFAD301AC655A9FB1"/>
          </w:pPr>
          <w:r>
            <w:rPr>
              <w:rStyle w:val="PlaceholderText"/>
            </w:rPr>
            <w:t>Hourly Wage</w:t>
          </w:r>
        </w:p>
      </w:docPartBody>
    </w:docPart>
    <w:docPart>
      <w:docPartPr>
        <w:name w:val="EFD1DAA14AC7498DB1D6C8E3D2E7E500"/>
        <w:category>
          <w:name w:val="General"/>
          <w:gallery w:val="placeholder"/>
        </w:category>
        <w:types>
          <w:type w:val="bbPlcHdr"/>
        </w:types>
        <w:behaviors>
          <w:behavior w:val="content"/>
        </w:behaviors>
        <w:guid w:val="{B3F07C5E-17B1-425D-9224-BD69BEFF3C77}"/>
      </w:docPartPr>
      <w:docPartBody>
        <w:p w:rsidR="0039343A" w:rsidRDefault="003973CA" w:rsidP="003973CA">
          <w:pPr>
            <w:pStyle w:val="EFD1DAA14AC7498DB1D6C8E3D2E7E5001"/>
          </w:pPr>
          <w:r>
            <w:rPr>
              <w:rStyle w:val="PlaceholderText"/>
            </w:rPr>
            <w:t>Number of Hours</w:t>
          </w:r>
        </w:p>
      </w:docPartBody>
    </w:docPart>
    <w:docPart>
      <w:docPartPr>
        <w:name w:val="2C5876BDE793486DBCBD2594B127939B"/>
        <w:category>
          <w:name w:val="General"/>
          <w:gallery w:val="placeholder"/>
        </w:category>
        <w:types>
          <w:type w:val="bbPlcHdr"/>
        </w:types>
        <w:behaviors>
          <w:behavior w:val="content"/>
        </w:behaviors>
        <w:guid w:val="{2766406C-4EB8-44AA-8EEC-D0A8076AC514}"/>
      </w:docPartPr>
      <w:docPartBody>
        <w:p w:rsidR="0039343A" w:rsidRDefault="003973CA" w:rsidP="003973CA">
          <w:pPr>
            <w:pStyle w:val="2C5876BDE793486DBCBD2594B127939B1"/>
          </w:pPr>
          <w:r>
            <w:rPr>
              <w:rStyle w:val="PlaceholderText"/>
            </w:rPr>
            <w:t>$</w:t>
          </w:r>
        </w:p>
      </w:docPartBody>
    </w:docPart>
    <w:docPart>
      <w:docPartPr>
        <w:name w:val="CB06B4D2711F40D089C7B12062A7335B"/>
        <w:category>
          <w:name w:val="General"/>
          <w:gallery w:val="placeholder"/>
        </w:category>
        <w:types>
          <w:type w:val="bbPlcHdr"/>
        </w:types>
        <w:behaviors>
          <w:behavior w:val="content"/>
        </w:behaviors>
        <w:guid w:val="{246DF670-6FA4-4500-B0D0-5FB8B59F2B9B}"/>
      </w:docPartPr>
      <w:docPartBody>
        <w:p w:rsidR="0039343A" w:rsidRDefault="003973CA" w:rsidP="003973CA">
          <w:pPr>
            <w:pStyle w:val="CB06B4D2711F40D089C7B12062A7335B1"/>
          </w:pPr>
          <w:r>
            <w:rPr>
              <w:rStyle w:val="PlaceholderText"/>
            </w:rPr>
            <w:t>%</w:t>
          </w:r>
        </w:p>
      </w:docPartBody>
    </w:docPart>
    <w:docPart>
      <w:docPartPr>
        <w:name w:val="C2E678EAFF6B4BFD98FDDC5DA7771D0D"/>
        <w:category>
          <w:name w:val="General"/>
          <w:gallery w:val="placeholder"/>
        </w:category>
        <w:types>
          <w:type w:val="bbPlcHdr"/>
        </w:types>
        <w:behaviors>
          <w:behavior w:val="content"/>
        </w:behaviors>
        <w:guid w:val="{065D2FDB-B7E8-4552-AF7B-285BCD90F638}"/>
      </w:docPartPr>
      <w:docPartBody>
        <w:p w:rsidR="0039343A" w:rsidRDefault="003973CA" w:rsidP="003973CA">
          <w:pPr>
            <w:pStyle w:val="C2E678EAFF6B4BFD98FDDC5DA7771D0D1"/>
          </w:pPr>
          <w:r>
            <w:rPr>
              <w:rStyle w:val="PlaceholderText"/>
            </w:rPr>
            <w:t>%</w:t>
          </w:r>
        </w:p>
      </w:docPartBody>
    </w:docPart>
    <w:docPart>
      <w:docPartPr>
        <w:name w:val="F915F350FDC0472D9CA02BB15473D6B4"/>
        <w:category>
          <w:name w:val="General"/>
          <w:gallery w:val="placeholder"/>
        </w:category>
        <w:types>
          <w:type w:val="bbPlcHdr"/>
        </w:types>
        <w:behaviors>
          <w:behavior w:val="content"/>
        </w:behaviors>
        <w:guid w:val="{289BD52A-DA5C-4F96-A1D2-F09323786206}"/>
      </w:docPartPr>
      <w:docPartBody>
        <w:p w:rsidR="0039343A" w:rsidRDefault="003973CA" w:rsidP="003973CA">
          <w:pPr>
            <w:pStyle w:val="F915F350FDC0472D9CA02BB15473D6B41"/>
          </w:pPr>
          <w:r>
            <w:rPr>
              <w:rStyle w:val="PlaceholderText"/>
            </w:rPr>
            <w:t>$</w:t>
          </w:r>
        </w:p>
      </w:docPartBody>
    </w:docPart>
    <w:docPart>
      <w:docPartPr>
        <w:name w:val="F0AD4A0A04AF4355BC80D82E5312E5B3"/>
        <w:category>
          <w:name w:val="General"/>
          <w:gallery w:val="placeholder"/>
        </w:category>
        <w:types>
          <w:type w:val="bbPlcHdr"/>
        </w:types>
        <w:behaviors>
          <w:behavior w:val="content"/>
        </w:behaviors>
        <w:guid w:val="{102D08B9-82CE-4DC0-BCB3-F54B91C13077}"/>
      </w:docPartPr>
      <w:docPartBody>
        <w:p w:rsidR="0039343A" w:rsidRDefault="003973CA" w:rsidP="003973CA">
          <w:pPr>
            <w:pStyle w:val="F0AD4A0A04AF4355BC80D82E5312E5B31"/>
          </w:pPr>
          <w:r>
            <w:rPr>
              <w:rStyle w:val="PlaceholderText"/>
            </w:rPr>
            <w:t>$</w:t>
          </w:r>
        </w:p>
      </w:docPartBody>
    </w:docPart>
    <w:docPart>
      <w:docPartPr>
        <w:name w:val="02781B3CB1C34AABA44FEC4BBC1AFA85"/>
        <w:category>
          <w:name w:val="General"/>
          <w:gallery w:val="placeholder"/>
        </w:category>
        <w:types>
          <w:type w:val="bbPlcHdr"/>
        </w:types>
        <w:behaviors>
          <w:behavior w:val="content"/>
        </w:behaviors>
        <w:guid w:val="{784FDABC-B4A1-478E-9C77-824EF086D0C3}"/>
      </w:docPartPr>
      <w:docPartBody>
        <w:p w:rsidR="0039343A" w:rsidRDefault="003973CA" w:rsidP="003973CA">
          <w:pPr>
            <w:pStyle w:val="02781B3CB1C34AABA44FEC4BBC1AFA851"/>
          </w:pPr>
          <w:r w:rsidRPr="00B21052">
            <w:rPr>
              <w:rStyle w:val="PlaceholderText"/>
            </w:rPr>
            <w:t>Click here to enter text.</w:t>
          </w:r>
        </w:p>
      </w:docPartBody>
    </w:docPart>
    <w:docPart>
      <w:docPartPr>
        <w:name w:val="074AC9AE997A4C8DA6B67D144CE29566"/>
        <w:category>
          <w:name w:val="General"/>
          <w:gallery w:val="placeholder"/>
        </w:category>
        <w:types>
          <w:type w:val="bbPlcHdr"/>
        </w:types>
        <w:behaviors>
          <w:behavior w:val="content"/>
        </w:behaviors>
        <w:guid w:val="{3F6E4CB9-D124-43B4-9C51-70073BA8416A}"/>
      </w:docPartPr>
      <w:docPartBody>
        <w:p w:rsidR="0039343A" w:rsidRDefault="003973CA" w:rsidP="003973CA">
          <w:pPr>
            <w:pStyle w:val="074AC9AE997A4C8DA6B67D144CE295661"/>
          </w:pPr>
          <w:r w:rsidRPr="00B21052">
            <w:rPr>
              <w:rStyle w:val="PlaceholderText"/>
            </w:rPr>
            <w:t>Click here to enter text.</w:t>
          </w:r>
        </w:p>
      </w:docPartBody>
    </w:docPart>
    <w:docPart>
      <w:docPartPr>
        <w:name w:val="1557E949E1444269985000E1D5E28D8E"/>
        <w:category>
          <w:name w:val="General"/>
          <w:gallery w:val="placeholder"/>
        </w:category>
        <w:types>
          <w:type w:val="bbPlcHdr"/>
        </w:types>
        <w:behaviors>
          <w:behavior w:val="content"/>
        </w:behaviors>
        <w:guid w:val="{8D17470E-31AC-4D2A-8D75-DD46DA650F21}"/>
      </w:docPartPr>
      <w:docPartBody>
        <w:p w:rsidR="0039343A" w:rsidRDefault="00BE7C9B" w:rsidP="00BE7C9B">
          <w:pPr>
            <w:pStyle w:val="1557E949E1444269985000E1D5E28D8E"/>
          </w:pPr>
          <w:r w:rsidRPr="00B21052">
            <w:rPr>
              <w:rStyle w:val="PlaceholderText"/>
            </w:rPr>
            <w:t>Click here to enter text.</w:t>
          </w:r>
        </w:p>
      </w:docPartBody>
    </w:docPart>
    <w:docPart>
      <w:docPartPr>
        <w:name w:val="5140483579C74E88896EC8837EED55F8"/>
        <w:category>
          <w:name w:val="General"/>
          <w:gallery w:val="placeholder"/>
        </w:category>
        <w:types>
          <w:type w:val="bbPlcHdr"/>
        </w:types>
        <w:behaviors>
          <w:behavior w:val="content"/>
        </w:behaviors>
        <w:guid w:val="{2AFB7F45-3025-44EE-8297-71847B9AE41D}"/>
      </w:docPartPr>
      <w:docPartBody>
        <w:p w:rsidR="0039343A" w:rsidRDefault="003973CA" w:rsidP="003973CA">
          <w:pPr>
            <w:pStyle w:val="5140483579C74E88896EC8837EED55F81"/>
          </w:pPr>
          <w:r>
            <w:rPr>
              <w:rStyle w:val="PlaceholderText"/>
            </w:rPr>
            <w:t>Destination</w:t>
          </w:r>
        </w:p>
      </w:docPartBody>
    </w:docPart>
    <w:docPart>
      <w:docPartPr>
        <w:name w:val="C72915D09EF949E9AD728EB34A312A16"/>
        <w:category>
          <w:name w:val="General"/>
          <w:gallery w:val="placeholder"/>
        </w:category>
        <w:types>
          <w:type w:val="bbPlcHdr"/>
        </w:types>
        <w:behaviors>
          <w:behavior w:val="content"/>
        </w:behaviors>
        <w:guid w:val="{6C5FB660-71B9-4658-8DB6-1077A0FF8C69}"/>
      </w:docPartPr>
      <w:docPartBody>
        <w:p w:rsidR="0039343A" w:rsidRDefault="003973CA" w:rsidP="003973CA">
          <w:pPr>
            <w:pStyle w:val="C72915D09EF949E9AD728EB34A312A161"/>
          </w:pPr>
          <w:r>
            <w:rPr>
              <w:rStyle w:val="PlaceholderText"/>
            </w:rPr>
            <w:t>Departure Date</w:t>
          </w:r>
        </w:p>
      </w:docPartBody>
    </w:docPart>
    <w:docPart>
      <w:docPartPr>
        <w:name w:val="5B7A5680B883462493BD4F8FF9AA22CE"/>
        <w:category>
          <w:name w:val="General"/>
          <w:gallery w:val="placeholder"/>
        </w:category>
        <w:types>
          <w:type w:val="bbPlcHdr"/>
        </w:types>
        <w:behaviors>
          <w:behavior w:val="content"/>
        </w:behaviors>
        <w:guid w:val="{B0CCB4B3-B55E-42F2-9594-CF09DD97C600}"/>
      </w:docPartPr>
      <w:docPartBody>
        <w:p w:rsidR="0039343A" w:rsidRDefault="003973CA" w:rsidP="003973CA">
          <w:pPr>
            <w:pStyle w:val="5B7A5680B883462493BD4F8FF9AA22CE1"/>
          </w:pPr>
          <w:r>
            <w:rPr>
              <w:rStyle w:val="PlaceholderText"/>
            </w:rPr>
            <w:t>#</w:t>
          </w:r>
        </w:p>
      </w:docPartBody>
    </w:docPart>
    <w:docPart>
      <w:docPartPr>
        <w:name w:val="D2E9C5B07E3C456295045486B9AF15D6"/>
        <w:category>
          <w:name w:val="General"/>
          <w:gallery w:val="placeholder"/>
        </w:category>
        <w:types>
          <w:type w:val="bbPlcHdr"/>
        </w:types>
        <w:behaviors>
          <w:behavior w:val="content"/>
        </w:behaviors>
        <w:guid w:val="{988F0EA4-74C2-4C4C-9D7C-1A05CA3134CE}"/>
      </w:docPartPr>
      <w:docPartBody>
        <w:p w:rsidR="0039343A" w:rsidRDefault="003973CA" w:rsidP="003973CA">
          <w:pPr>
            <w:pStyle w:val="D2E9C5B07E3C456295045486B9AF15D61"/>
          </w:pPr>
          <w:r>
            <w:rPr>
              <w:rStyle w:val="PlaceholderText"/>
            </w:rPr>
            <w:t>Method of Transportation</w:t>
          </w:r>
        </w:p>
      </w:docPartBody>
    </w:docPart>
    <w:docPart>
      <w:docPartPr>
        <w:name w:val="49F98919130646E8A2CC4D7ECAE52DEF"/>
        <w:category>
          <w:name w:val="General"/>
          <w:gallery w:val="placeholder"/>
        </w:category>
        <w:types>
          <w:type w:val="bbPlcHdr"/>
        </w:types>
        <w:behaviors>
          <w:behavior w:val="content"/>
        </w:behaviors>
        <w:guid w:val="{C83EB141-3E69-4800-9E37-ED99CE2A9547}"/>
      </w:docPartPr>
      <w:docPartBody>
        <w:p w:rsidR="0039343A" w:rsidRDefault="003973CA" w:rsidP="003973CA">
          <w:pPr>
            <w:pStyle w:val="49F98919130646E8A2CC4D7ECAE52DEF1"/>
          </w:pPr>
          <w:r>
            <w:rPr>
              <w:rStyle w:val="PlaceholderText"/>
            </w:rPr>
            <w:t>$</w:t>
          </w:r>
        </w:p>
      </w:docPartBody>
    </w:docPart>
    <w:docPart>
      <w:docPartPr>
        <w:name w:val="DB7AEEA338224872B045B55EDCF9A50E"/>
        <w:category>
          <w:name w:val="General"/>
          <w:gallery w:val="placeholder"/>
        </w:category>
        <w:types>
          <w:type w:val="bbPlcHdr"/>
        </w:types>
        <w:behaviors>
          <w:behavior w:val="content"/>
        </w:behaviors>
        <w:guid w:val="{61081307-63ED-4D03-8211-D657DC226498}"/>
      </w:docPartPr>
      <w:docPartBody>
        <w:p w:rsidR="0039343A" w:rsidRDefault="00BE7C9B" w:rsidP="00BE7C9B">
          <w:pPr>
            <w:pStyle w:val="DB7AEEA338224872B045B55EDCF9A50E"/>
          </w:pPr>
          <w:r w:rsidRPr="00B21052">
            <w:rPr>
              <w:rStyle w:val="PlaceholderText"/>
            </w:rPr>
            <w:t>Click here to enter text.</w:t>
          </w:r>
        </w:p>
      </w:docPartBody>
    </w:docPart>
    <w:docPart>
      <w:docPartPr>
        <w:name w:val="51A1242A70FF4BFAB80A4B5D7BC9003F"/>
        <w:category>
          <w:name w:val="General"/>
          <w:gallery w:val="placeholder"/>
        </w:category>
        <w:types>
          <w:type w:val="bbPlcHdr"/>
        </w:types>
        <w:behaviors>
          <w:behavior w:val="content"/>
        </w:behaviors>
        <w:guid w:val="{B03C08A8-DAC7-4719-BEFC-DA445E78614C}"/>
      </w:docPartPr>
      <w:docPartBody>
        <w:p w:rsidR="0039343A" w:rsidRDefault="003973CA" w:rsidP="003973CA">
          <w:pPr>
            <w:pStyle w:val="51A1242A70FF4BFAB80A4B5D7BC9003F1"/>
          </w:pPr>
          <w:r>
            <w:rPr>
              <w:rStyle w:val="PlaceholderText"/>
            </w:rPr>
            <w:t>Destination</w:t>
          </w:r>
        </w:p>
      </w:docPartBody>
    </w:docPart>
    <w:docPart>
      <w:docPartPr>
        <w:name w:val="8C9EF9ED30A044CB81E5A41AA8C4DA10"/>
        <w:category>
          <w:name w:val="General"/>
          <w:gallery w:val="placeholder"/>
        </w:category>
        <w:types>
          <w:type w:val="bbPlcHdr"/>
        </w:types>
        <w:behaviors>
          <w:behavior w:val="content"/>
        </w:behaviors>
        <w:guid w:val="{D76BFE3D-C64A-48DB-9D7A-1A17267F20E2}"/>
      </w:docPartPr>
      <w:docPartBody>
        <w:p w:rsidR="0039343A" w:rsidRDefault="003973CA" w:rsidP="003973CA">
          <w:pPr>
            <w:pStyle w:val="8C9EF9ED30A044CB81E5A41AA8C4DA101"/>
          </w:pPr>
          <w:r>
            <w:rPr>
              <w:rStyle w:val="PlaceholderText"/>
            </w:rPr>
            <w:t>Departure Date</w:t>
          </w:r>
        </w:p>
      </w:docPartBody>
    </w:docPart>
    <w:docPart>
      <w:docPartPr>
        <w:name w:val="A151E31E0C4847BCAC8114DEE32F84C6"/>
        <w:category>
          <w:name w:val="General"/>
          <w:gallery w:val="placeholder"/>
        </w:category>
        <w:types>
          <w:type w:val="bbPlcHdr"/>
        </w:types>
        <w:behaviors>
          <w:behavior w:val="content"/>
        </w:behaviors>
        <w:guid w:val="{F6E48936-6A51-4EBB-AA69-3B90CDD631C9}"/>
      </w:docPartPr>
      <w:docPartBody>
        <w:p w:rsidR="0039343A" w:rsidRDefault="003973CA" w:rsidP="003973CA">
          <w:pPr>
            <w:pStyle w:val="A151E31E0C4847BCAC8114DEE32F84C61"/>
          </w:pPr>
          <w:r>
            <w:rPr>
              <w:rStyle w:val="PlaceholderText"/>
            </w:rPr>
            <w:t>#</w:t>
          </w:r>
        </w:p>
      </w:docPartBody>
    </w:docPart>
    <w:docPart>
      <w:docPartPr>
        <w:name w:val="3BE920EE28F846778E8CABD11245153E"/>
        <w:category>
          <w:name w:val="General"/>
          <w:gallery w:val="placeholder"/>
        </w:category>
        <w:types>
          <w:type w:val="bbPlcHdr"/>
        </w:types>
        <w:behaviors>
          <w:behavior w:val="content"/>
        </w:behaviors>
        <w:guid w:val="{CAC8037D-D7E0-43A3-9964-BC57E7438E99}"/>
      </w:docPartPr>
      <w:docPartBody>
        <w:p w:rsidR="0039343A" w:rsidRDefault="003973CA" w:rsidP="003973CA">
          <w:pPr>
            <w:pStyle w:val="3BE920EE28F846778E8CABD11245153E1"/>
          </w:pPr>
          <w:r>
            <w:rPr>
              <w:rStyle w:val="PlaceholderText"/>
            </w:rPr>
            <w:t>Method of Transportation</w:t>
          </w:r>
        </w:p>
      </w:docPartBody>
    </w:docPart>
    <w:docPart>
      <w:docPartPr>
        <w:name w:val="908C8D16E8044DEBAE5CFDFB8743F717"/>
        <w:category>
          <w:name w:val="General"/>
          <w:gallery w:val="placeholder"/>
        </w:category>
        <w:types>
          <w:type w:val="bbPlcHdr"/>
        </w:types>
        <w:behaviors>
          <w:behavior w:val="content"/>
        </w:behaviors>
        <w:guid w:val="{9B03B919-E446-42D9-A1CF-8D076414CDB3}"/>
      </w:docPartPr>
      <w:docPartBody>
        <w:p w:rsidR="0039343A" w:rsidRDefault="003973CA" w:rsidP="003973CA">
          <w:pPr>
            <w:pStyle w:val="908C8D16E8044DEBAE5CFDFB8743F7171"/>
          </w:pPr>
          <w:r>
            <w:rPr>
              <w:rStyle w:val="PlaceholderText"/>
            </w:rPr>
            <w:t>$</w:t>
          </w:r>
        </w:p>
      </w:docPartBody>
    </w:docPart>
    <w:docPart>
      <w:docPartPr>
        <w:name w:val="0DD8D86DD2674F368DA0F0D32E97CB48"/>
        <w:category>
          <w:name w:val="General"/>
          <w:gallery w:val="placeholder"/>
        </w:category>
        <w:types>
          <w:type w:val="bbPlcHdr"/>
        </w:types>
        <w:behaviors>
          <w:behavior w:val="content"/>
        </w:behaviors>
        <w:guid w:val="{DE09C02C-3412-4F83-BE00-8CAC841BB1BC}"/>
      </w:docPartPr>
      <w:docPartBody>
        <w:p w:rsidR="0039343A" w:rsidRDefault="00BE7C9B" w:rsidP="00BE7C9B">
          <w:pPr>
            <w:pStyle w:val="0DD8D86DD2674F368DA0F0D32E97CB48"/>
          </w:pPr>
          <w:r w:rsidRPr="00B21052">
            <w:rPr>
              <w:rStyle w:val="PlaceholderText"/>
            </w:rPr>
            <w:t>Click here to enter text.</w:t>
          </w:r>
        </w:p>
      </w:docPartBody>
    </w:docPart>
    <w:docPart>
      <w:docPartPr>
        <w:name w:val="2A6B53F0548A484886259F29C0E35E17"/>
        <w:category>
          <w:name w:val="General"/>
          <w:gallery w:val="placeholder"/>
        </w:category>
        <w:types>
          <w:type w:val="bbPlcHdr"/>
        </w:types>
        <w:behaviors>
          <w:behavior w:val="content"/>
        </w:behaviors>
        <w:guid w:val="{E39D60A0-CF72-43F4-B303-1201C6946B25}"/>
      </w:docPartPr>
      <w:docPartBody>
        <w:p w:rsidR="0039343A" w:rsidRDefault="003973CA" w:rsidP="003973CA">
          <w:pPr>
            <w:pStyle w:val="2A6B53F0548A484886259F29C0E35E171"/>
          </w:pPr>
          <w:r>
            <w:rPr>
              <w:rStyle w:val="PlaceholderText"/>
            </w:rPr>
            <w:t>Destination</w:t>
          </w:r>
        </w:p>
      </w:docPartBody>
    </w:docPart>
    <w:docPart>
      <w:docPartPr>
        <w:name w:val="5D457A2FB9FD427DAAE5C9AE625411E7"/>
        <w:category>
          <w:name w:val="General"/>
          <w:gallery w:val="placeholder"/>
        </w:category>
        <w:types>
          <w:type w:val="bbPlcHdr"/>
        </w:types>
        <w:behaviors>
          <w:behavior w:val="content"/>
        </w:behaviors>
        <w:guid w:val="{FBBB5D33-D8BE-4DCE-B470-9B03C5CF5573}"/>
      </w:docPartPr>
      <w:docPartBody>
        <w:p w:rsidR="0039343A" w:rsidRDefault="003973CA" w:rsidP="003973CA">
          <w:pPr>
            <w:pStyle w:val="5D457A2FB9FD427DAAE5C9AE625411E71"/>
          </w:pPr>
          <w:r>
            <w:rPr>
              <w:rStyle w:val="PlaceholderText"/>
            </w:rPr>
            <w:t>Departure Date</w:t>
          </w:r>
        </w:p>
      </w:docPartBody>
    </w:docPart>
    <w:docPart>
      <w:docPartPr>
        <w:name w:val="E42E70DB41F74FD39002790C8BFF3B5A"/>
        <w:category>
          <w:name w:val="General"/>
          <w:gallery w:val="placeholder"/>
        </w:category>
        <w:types>
          <w:type w:val="bbPlcHdr"/>
        </w:types>
        <w:behaviors>
          <w:behavior w:val="content"/>
        </w:behaviors>
        <w:guid w:val="{8D454245-3207-4C59-8879-416C4522EA42}"/>
      </w:docPartPr>
      <w:docPartBody>
        <w:p w:rsidR="0039343A" w:rsidRDefault="003973CA" w:rsidP="003973CA">
          <w:pPr>
            <w:pStyle w:val="E42E70DB41F74FD39002790C8BFF3B5A1"/>
          </w:pPr>
          <w:r>
            <w:rPr>
              <w:rStyle w:val="PlaceholderText"/>
            </w:rPr>
            <w:t>#</w:t>
          </w:r>
        </w:p>
      </w:docPartBody>
    </w:docPart>
    <w:docPart>
      <w:docPartPr>
        <w:name w:val="92E4C2243F5B47269BED41F9AEA851BE"/>
        <w:category>
          <w:name w:val="General"/>
          <w:gallery w:val="placeholder"/>
        </w:category>
        <w:types>
          <w:type w:val="bbPlcHdr"/>
        </w:types>
        <w:behaviors>
          <w:behavior w:val="content"/>
        </w:behaviors>
        <w:guid w:val="{41144E34-D5C2-4FB2-B68A-C82CFBBC3FE4}"/>
      </w:docPartPr>
      <w:docPartBody>
        <w:p w:rsidR="0039343A" w:rsidRDefault="003973CA" w:rsidP="003973CA">
          <w:pPr>
            <w:pStyle w:val="92E4C2243F5B47269BED41F9AEA851BE1"/>
          </w:pPr>
          <w:r>
            <w:rPr>
              <w:rStyle w:val="PlaceholderText"/>
            </w:rPr>
            <w:t>Method of Transportation</w:t>
          </w:r>
        </w:p>
      </w:docPartBody>
    </w:docPart>
    <w:docPart>
      <w:docPartPr>
        <w:name w:val="ECF0F9AE0F174DF5BB870116EE640488"/>
        <w:category>
          <w:name w:val="General"/>
          <w:gallery w:val="placeholder"/>
        </w:category>
        <w:types>
          <w:type w:val="bbPlcHdr"/>
        </w:types>
        <w:behaviors>
          <w:behavior w:val="content"/>
        </w:behaviors>
        <w:guid w:val="{76EBA6E0-1F13-45A8-A008-56294C72107B}"/>
      </w:docPartPr>
      <w:docPartBody>
        <w:p w:rsidR="0039343A" w:rsidRDefault="003973CA" w:rsidP="003973CA">
          <w:pPr>
            <w:pStyle w:val="ECF0F9AE0F174DF5BB870116EE6404881"/>
          </w:pPr>
          <w:r>
            <w:rPr>
              <w:rStyle w:val="PlaceholderText"/>
            </w:rPr>
            <w:t>$</w:t>
          </w:r>
        </w:p>
      </w:docPartBody>
    </w:docPart>
    <w:docPart>
      <w:docPartPr>
        <w:name w:val="0136F77902514554BD86813F6EF5C040"/>
        <w:category>
          <w:name w:val="General"/>
          <w:gallery w:val="placeholder"/>
        </w:category>
        <w:types>
          <w:type w:val="bbPlcHdr"/>
        </w:types>
        <w:behaviors>
          <w:behavior w:val="content"/>
        </w:behaviors>
        <w:guid w:val="{498645B2-0AEA-4104-BA07-C72EE8723731}"/>
      </w:docPartPr>
      <w:docPartBody>
        <w:p w:rsidR="0039343A" w:rsidRDefault="00BE7C9B" w:rsidP="00BE7C9B">
          <w:pPr>
            <w:pStyle w:val="0136F77902514554BD86813F6EF5C040"/>
          </w:pPr>
          <w:r w:rsidRPr="00B21052">
            <w:rPr>
              <w:rStyle w:val="PlaceholderText"/>
            </w:rPr>
            <w:t>Click here to enter text.</w:t>
          </w:r>
        </w:p>
      </w:docPartBody>
    </w:docPart>
    <w:docPart>
      <w:docPartPr>
        <w:name w:val="2F8AC3D0713D48618E8A2731AFA0B052"/>
        <w:category>
          <w:name w:val="General"/>
          <w:gallery w:val="placeholder"/>
        </w:category>
        <w:types>
          <w:type w:val="bbPlcHdr"/>
        </w:types>
        <w:behaviors>
          <w:behavior w:val="content"/>
        </w:behaviors>
        <w:guid w:val="{D521F975-C1FC-40D5-AA86-CFA62BCEB0A4}"/>
      </w:docPartPr>
      <w:docPartBody>
        <w:p w:rsidR="0039343A" w:rsidRDefault="003973CA" w:rsidP="003973CA">
          <w:pPr>
            <w:pStyle w:val="2F8AC3D0713D48618E8A2731AFA0B0521"/>
          </w:pPr>
          <w:r>
            <w:rPr>
              <w:rStyle w:val="PlaceholderText"/>
            </w:rPr>
            <w:t>Destination</w:t>
          </w:r>
        </w:p>
      </w:docPartBody>
    </w:docPart>
    <w:docPart>
      <w:docPartPr>
        <w:name w:val="F5E80FEAE1384FAA9CEBB4D3EDA06A08"/>
        <w:category>
          <w:name w:val="General"/>
          <w:gallery w:val="placeholder"/>
        </w:category>
        <w:types>
          <w:type w:val="bbPlcHdr"/>
        </w:types>
        <w:behaviors>
          <w:behavior w:val="content"/>
        </w:behaviors>
        <w:guid w:val="{5EABE53E-56EE-4444-88D6-59526A591468}"/>
      </w:docPartPr>
      <w:docPartBody>
        <w:p w:rsidR="0039343A" w:rsidRDefault="003973CA" w:rsidP="003973CA">
          <w:pPr>
            <w:pStyle w:val="F5E80FEAE1384FAA9CEBB4D3EDA06A081"/>
          </w:pPr>
          <w:r>
            <w:rPr>
              <w:rStyle w:val="PlaceholderText"/>
            </w:rPr>
            <w:t>Departure Date</w:t>
          </w:r>
        </w:p>
      </w:docPartBody>
    </w:docPart>
    <w:docPart>
      <w:docPartPr>
        <w:name w:val="136AA85B87E840F7AFC3D8A59CB0D625"/>
        <w:category>
          <w:name w:val="General"/>
          <w:gallery w:val="placeholder"/>
        </w:category>
        <w:types>
          <w:type w:val="bbPlcHdr"/>
        </w:types>
        <w:behaviors>
          <w:behavior w:val="content"/>
        </w:behaviors>
        <w:guid w:val="{8AEBB77D-EF71-4698-8175-58E8D8B101F0}"/>
      </w:docPartPr>
      <w:docPartBody>
        <w:p w:rsidR="0039343A" w:rsidRDefault="003973CA" w:rsidP="003973CA">
          <w:pPr>
            <w:pStyle w:val="136AA85B87E840F7AFC3D8A59CB0D6251"/>
          </w:pPr>
          <w:r>
            <w:rPr>
              <w:rStyle w:val="PlaceholderText"/>
            </w:rPr>
            <w:t>#</w:t>
          </w:r>
        </w:p>
      </w:docPartBody>
    </w:docPart>
    <w:docPart>
      <w:docPartPr>
        <w:name w:val="EF543FB88B8645D8A4C1E476E4A5BB01"/>
        <w:category>
          <w:name w:val="General"/>
          <w:gallery w:val="placeholder"/>
        </w:category>
        <w:types>
          <w:type w:val="bbPlcHdr"/>
        </w:types>
        <w:behaviors>
          <w:behavior w:val="content"/>
        </w:behaviors>
        <w:guid w:val="{B97CE795-63C9-4FDD-A87B-C385E43CD617}"/>
      </w:docPartPr>
      <w:docPartBody>
        <w:p w:rsidR="0039343A" w:rsidRDefault="003973CA" w:rsidP="003973CA">
          <w:pPr>
            <w:pStyle w:val="EF543FB88B8645D8A4C1E476E4A5BB011"/>
          </w:pPr>
          <w:r>
            <w:rPr>
              <w:rStyle w:val="PlaceholderText"/>
            </w:rPr>
            <w:t>Method of Transportation</w:t>
          </w:r>
        </w:p>
      </w:docPartBody>
    </w:docPart>
    <w:docPart>
      <w:docPartPr>
        <w:name w:val="C9F40F5E2EF14974B0499ADD07B0BE2D"/>
        <w:category>
          <w:name w:val="General"/>
          <w:gallery w:val="placeholder"/>
        </w:category>
        <w:types>
          <w:type w:val="bbPlcHdr"/>
        </w:types>
        <w:behaviors>
          <w:behavior w:val="content"/>
        </w:behaviors>
        <w:guid w:val="{E6E5F8EE-4981-44BE-A197-AEC99F20BE68}"/>
      </w:docPartPr>
      <w:docPartBody>
        <w:p w:rsidR="0039343A" w:rsidRDefault="003973CA" w:rsidP="003973CA">
          <w:pPr>
            <w:pStyle w:val="C9F40F5E2EF14974B0499ADD07B0BE2D1"/>
          </w:pPr>
          <w:r>
            <w:rPr>
              <w:rStyle w:val="PlaceholderText"/>
            </w:rPr>
            <w:t>$</w:t>
          </w:r>
        </w:p>
      </w:docPartBody>
    </w:docPart>
    <w:docPart>
      <w:docPartPr>
        <w:name w:val="8DB37EB59A2948FFB74754DC50332989"/>
        <w:category>
          <w:name w:val="General"/>
          <w:gallery w:val="placeholder"/>
        </w:category>
        <w:types>
          <w:type w:val="bbPlcHdr"/>
        </w:types>
        <w:behaviors>
          <w:behavior w:val="content"/>
        </w:behaviors>
        <w:guid w:val="{86C441D5-0CD0-46E5-9298-561721522BF1}"/>
      </w:docPartPr>
      <w:docPartBody>
        <w:p w:rsidR="0039343A" w:rsidRDefault="00BE7C9B" w:rsidP="00BE7C9B">
          <w:pPr>
            <w:pStyle w:val="8DB37EB59A2948FFB74754DC50332989"/>
          </w:pPr>
          <w:r w:rsidRPr="00B21052">
            <w:rPr>
              <w:rStyle w:val="PlaceholderText"/>
            </w:rPr>
            <w:t>Click here to enter text.</w:t>
          </w:r>
        </w:p>
      </w:docPartBody>
    </w:docPart>
    <w:docPart>
      <w:docPartPr>
        <w:name w:val="B420D324D4A046C8BD2817A9F5F0426A"/>
        <w:category>
          <w:name w:val="General"/>
          <w:gallery w:val="placeholder"/>
        </w:category>
        <w:types>
          <w:type w:val="bbPlcHdr"/>
        </w:types>
        <w:behaviors>
          <w:behavior w:val="content"/>
        </w:behaviors>
        <w:guid w:val="{E41F8345-24AF-48FD-A77A-CD76BD9751BA}"/>
      </w:docPartPr>
      <w:docPartBody>
        <w:p w:rsidR="0039343A" w:rsidRDefault="003973CA" w:rsidP="003973CA">
          <w:pPr>
            <w:pStyle w:val="B420D324D4A046C8BD2817A9F5F0426A1"/>
          </w:pPr>
          <w:r>
            <w:rPr>
              <w:rStyle w:val="PlaceholderText"/>
            </w:rPr>
            <w:t>Destination</w:t>
          </w:r>
        </w:p>
      </w:docPartBody>
    </w:docPart>
    <w:docPart>
      <w:docPartPr>
        <w:name w:val="28CD598D3F11439FA3A846194275EAA3"/>
        <w:category>
          <w:name w:val="General"/>
          <w:gallery w:val="placeholder"/>
        </w:category>
        <w:types>
          <w:type w:val="bbPlcHdr"/>
        </w:types>
        <w:behaviors>
          <w:behavior w:val="content"/>
        </w:behaviors>
        <w:guid w:val="{31E3D59B-A014-46D1-A769-0CE7A2F511E2}"/>
      </w:docPartPr>
      <w:docPartBody>
        <w:p w:rsidR="0039343A" w:rsidRDefault="003973CA" w:rsidP="003973CA">
          <w:pPr>
            <w:pStyle w:val="28CD598D3F11439FA3A846194275EAA31"/>
          </w:pPr>
          <w:r>
            <w:rPr>
              <w:rStyle w:val="PlaceholderText"/>
            </w:rPr>
            <w:t>Departure Date</w:t>
          </w:r>
        </w:p>
      </w:docPartBody>
    </w:docPart>
    <w:docPart>
      <w:docPartPr>
        <w:name w:val="61CB0077810A48F9B70987BA3A5A2185"/>
        <w:category>
          <w:name w:val="General"/>
          <w:gallery w:val="placeholder"/>
        </w:category>
        <w:types>
          <w:type w:val="bbPlcHdr"/>
        </w:types>
        <w:behaviors>
          <w:behavior w:val="content"/>
        </w:behaviors>
        <w:guid w:val="{43B4414E-545A-4216-945C-AEC71C6DB6F4}"/>
      </w:docPartPr>
      <w:docPartBody>
        <w:p w:rsidR="0039343A" w:rsidRDefault="003973CA" w:rsidP="003973CA">
          <w:pPr>
            <w:pStyle w:val="61CB0077810A48F9B70987BA3A5A21851"/>
          </w:pPr>
          <w:r>
            <w:rPr>
              <w:rStyle w:val="PlaceholderText"/>
            </w:rPr>
            <w:t>#</w:t>
          </w:r>
        </w:p>
      </w:docPartBody>
    </w:docPart>
    <w:docPart>
      <w:docPartPr>
        <w:name w:val="4829EE057BB240FA9274C6BFE80B428E"/>
        <w:category>
          <w:name w:val="General"/>
          <w:gallery w:val="placeholder"/>
        </w:category>
        <w:types>
          <w:type w:val="bbPlcHdr"/>
        </w:types>
        <w:behaviors>
          <w:behavior w:val="content"/>
        </w:behaviors>
        <w:guid w:val="{C2ADA9EE-8930-4476-9062-0E8371A0C01E}"/>
      </w:docPartPr>
      <w:docPartBody>
        <w:p w:rsidR="0039343A" w:rsidRDefault="003973CA" w:rsidP="003973CA">
          <w:pPr>
            <w:pStyle w:val="4829EE057BB240FA9274C6BFE80B428E1"/>
          </w:pPr>
          <w:r>
            <w:rPr>
              <w:rStyle w:val="PlaceholderText"/>
            </w:rPr>
            <w:t>Method of Transportation</w:t>
          </w:r>
        </w:p>
      </w:docPartBody>
    </w:docPart>
    <w:docPart>
      <w:docPartPr>
        <w:name w:val="6E3609A084224C06A3A86BF340558227"/>
        <w:category>
          <w:name w:val="General"/>
          <w:gallery w:val="placeholder"/>
        </w:category>
        <w:types>
          <w:type w:val="bbPlcHdr"/>
        </w:types>
        <w:behaviors>
          <w:behavior w:val="content"/>
        </w:behaviors>
        <w:guid w:val="{8C74C80A-21BC-415C-BBC5-3C160B5F4EDB}"/>
      </w:docPartPr>
      <w:docPartBody>
        <w:p w:rsidR="0039343A" w:rsidRDefault="003973CA" w:rsidP="003973CA">
          <w:pPr>
            <w:pStyle w:val="6E3609A084224C06A3A86BF3405582271"/>
          </w:pPr>
          <w:r>
            <w:rPr>
              <w:rStyle w:val="PlaceholderText"/>
            </w:rPr>
            <w:t>$</w:t>
          </w:r>
        </w:p>
      </w:docPartBody>
    </w:docPart>
    <w:docPart>
      <w:docPartPr>
        <w:name w:val="DAB9F02496034B5D82273D478D88B286"/>
        <w:category>
          <w:name w:val="General"/>
          <w:gallery w:val="placeholder"/>
        </w:category>
        <w:types>
          <w:type w:val="bbPlcHdr"/>
        </w:types>
        <w:behaviors>
          <w:behavior w:val="content"/>
        </w:behaviors>
        <w:guid w:val="{1D150EA5-FF3D-4289-88EE-04535570012F}"/>
      </w:docPartPr>
      <w:docPartBody>
        <w:p w:rsidR="0039343A" w:rsidRDefault="003973CA" w:rsidP="003973CA">
          <w:pPr>
            <w:pStyle w:val="DAB9F02496034B5D82273D478D88B2861"/>
          </w:pPr>
          <w:r>
            <w:rPr>
              <w:rStyle w:val="PlaceholderText"/>
            </w:rPr>
            <w:t>$</w:t>
          </w:r>
        </w:p>
      </w:docPartBody>
    </w:docPart>
    <w:docPart>
      <w:docPartPr>
        <w:name w:val="A4D49572808049DAB472FC592285D691"/>
        <w:category>
          <w:name w:val="General"/>
          <w:gallery w:val="placeholder"/>
        </w:category>
        <w:types>
          <w:type w:val="bbPlcHdr"/>
        </w:types>
        <w:behaviors>
          <w:behavior w:val="content"/>
        </w:behaviors>
        <w:guid w:val="{DF68247C-3579-4244-AA24-D42A5FF5C631}"/>
      </w:docPartPr>
      <w:docPartBody>
        <w:p w:rsidR="0039343A" w:rsidRDefault="003973CA" w:rsidP="003973CA">
          <w:pPr>
            <w:pStyle w:val="A4D49572808049DAB472FC592285D6911"/>
          </w:pPr>
          <w:r w:rsidRPr="00B21052">
            <w:rPr>
              <w:rStyle w:val="PlaceholderText"/>
            </w:rPr>
            <w:t>Click here to enter text.</w:t>
          </w:r>
        </w:p>
      </w:docPartBody>
    </w:docPart>
    <w:docPart>
      <w:docPartPr>
        <w:name w:val="3B24680E17B7404489F4FB10633FA298"/>
        <w:category>
          <w:name w:val="General"/>
          <w:gallery w:val="placeholder"/>
        </w:category>
        <w:types>
          <w:type w:val="bbPlcHdr"/>
        </w:types>
        <w:behaviors>
          <w:behavior w:val="content"/>
        </w:behaviors>
        <w:guid w:val="{12AF0CED-8DF3-4FCF-ADC6-F72656D84976}"/>
      </w:docPartPr>
      <w:docPartBody>
        <w:p w:rsidR="0039343A" w:rsidRDefault="003973CA" w:rsidP="003973CA">
          <w:pPr>
            <w:pStyle w:val="3B24680E17B7404489F4FB10633FA2981"/>
          </w:pPr>
          <w:r>
            <w:rPr>
              <w:rStyle w:val="PlaceholderText"/>
            </w:rPr>
            <w:t>Destination</w:t>
          </w:r>
        </w:p>
      </w:docPartBody>
    </w:docPart>
    <w:docPart>
      <w:docPartPr>
        <w:name w:val="AA2966D8719542FDACD314EFEA77EB3A"/>
        <w:category>
          <w:name w:val="General"/>
          <w:gallery w:val="placeholder"/>
        </w:category>
        <w:types>
          <w:type w:val="bbPlcHdr"/>
        </w:types>
        <w:behaviors>
          <w:behavior w:val="content"/>
        </w:behaviors>
        <w:guid w:val="{EA2D417E-EFF4-4141-A147-6BE0C6675127}"/>
      </w:docPartPr>
      <w:docPartBody>
        <w:p w:rsidR="0039343A" w:rsidRDefault="003973CA" w:rsidP="003973CA">
          <w:pPr>
            <w:pStyle w:val="AA2966D8719542FDACD314EFEA77EB3A1"/>
          </w:pPr>
          <w:r>
            <w:rPr>
              <w:rStyle w:val="PlaceholderText"/>
            </w:rPr>
            <w:t>Number of Days</w:t>
          </w:r>
        </w:p>
      </w:docPartBody>
    </w:docPart>
    <w:docPart>
      <w:docPartPr>
        <w:name w:val="45C0366B7E554CE1BBB9606FEE1F027C"/>
        <w:category>
          <w:name w:val="General"/>
          <w:gallery w:val="placeholder"/>
        </w:category>
        <w:types>
          <w:type w:val="bbPlcHdr"/>
        </w:types>
        <w:behaviors>
          <w:behavior w:val="content"/>
        </w:behaviors>
        <w:guid w:val="{4D504523-3FBF-420E-905D-4ECEE81227F1}"/>
      </w:docPartPr>
      <w:docPartBody>
        <w:p w:rsidR="0039343A" w:rsidRDefault="003973CA" w:rsidP="003973CA">
          <w:pPr>
            <w:pStyle w:val="45C0366B7E554CE1BBB9606FEE1F027C1"/>
          </w:pPr>
          <w:r>
            <w:rPr>
              <w:rStyle w:val="PlaceholderText"/>
            </w:rPr>
            <w:t>$</w:t>
          </w:r>
        </w:p>
      </w:docPartBody>
    </w:docPart>
    <w:docPart>
      <w:docPartPr>
        <w:name w:val="D6DFD883735641F7810B25435D4CDFF5"/>
        <w:category>
          <w:name w:val="General"/>
          <w:gallery w:val="placeholder"/>
        </w:category>
        <w:types>
          <w:type w:val="bbPlcHdr"/>
        </w:types>
        <w:behaviors>
          <w:behavior w:val="content"/>
        </w:behaviors>
        <w:guid w:val="{D0BE5737-8A0D-4427-9677-5D265A4F9CF2}"/>
      </w:docPartPr>
      <w:docPartBody>
        <w:p w:rsidR="0039343A" w:rsidRDefault="003973CA" w:rsidP="003973CA">
          <w:pPr>
            <w:pStyle w:val="D6DFD883735641F7810B25435D4CDFF51"/>
          </w:pPr>
          <w:r>
            <w:rPr>
              <w:rStyle w:val="PlaceholderText"/>
            </w:rPr>
            <w:t>$</w:t>
          </w:r>
        </w:p>
      </w:docPartBody>
    </w:docPart>
    <w:docPart>
      <w:docPartPr>
        <w:name w:val="39CDC59084D64798B2816D5D54335C29"/>
        <w:category>
          <w:name w:val="General"/>
          <w:gallery w:val="placeholder"/>
        </w:category>
        <w:types>
          <w:type w:val="bbPlcHdr"/>
        </w:types>
        <w:behaviors>
          <w:behavior w:val="content"/>
        </w:behaviors>
        <w:guid w:val="{C8BD8866-A023-4F41-8C32-3B0EF96AFB8F}"/>
      </w:docPartPr>
      <w:docPartBody>
        <w:p w:rsidR="0039343A" w:rsidRDefault="003973CA" w:rsidP="003973CA">
          <w:pPr>
            <w:pStyle w:val="39CDC59084D64798B2816D5D54335C291"/>
          </w:pPr>
          <w:r>
            <w:rPr>
              <w:rStyle w:val="PlaceholderText"/>
            </w:rPr>
            <w:t>$</w:t>
          </w:r>
        </w:p>
      </w:docPartBody>
    </w:docPart>
    <w:docPart>
      <w:docPartPr>
        <w:name w:val="5D5C46AA639D435B81DB015407FE039C"/>
        <w:category>
          <w:name w:val="General"/>
          <w:gallery w:val="placeholder"/>
        </w:category>
        <w:types>
          <w:type w:val="bbPlcHdr"/>
        </w:types>
        <w:behaviors>
          <w:behavior w:val="content"/>
        </w:behaviors>
        <w:guid w:val="{D00E3CDD-19AA-4FAA-A7B3-09F38B7BA2B6}"/>
      </w:docPartPr>
      <w:docPartBody>
        <w:p w:rsidR="0039343A" w:rsidRDefault="003973CA" w:rsidP="003973CA">
          <w:pPr>
            <w:pStyle w:val="5D5C46AA639D435B81DB015407FE039C1"/>
          </w:pPr>
          <w:r>
            <w:rPr>
              <w:rStyle w:val="PlaceholderText"/>
            </w:rPr>
            <w:t>Destination</w:t>
          </w:r>
        </w:p>
      </w:docPartBody>
    </w:docPart>
    <w:docPart>
      <w:docPartPr>
        <w:name w:val="4773ED28DE32434086CE49D3B6426EB4"/>
        <w:category>
          <w:name w:val="General"/>
          <w:gallery w:val="placeholder"/>
        </w:category>
        <w:types>
          <w:type w:val="bbPlcHdr"/>
        </w:types>
        <w:behaviors>
          <w:behavior w:val="content"/>
        </w:behaviors>
        <w:guid w:val="{A33AE02D-81BB-48C1-B2AF-3E7D7E1DC4AE}"/>
      </w:docPartPr>
      <w:docPartBody>
        <w:p w:rsidR="0039343A" w:rsidRDefault="003973CA" w:rsidP="003973CA">
          <w:pPr>
            <w:pStyle w:val="4773ED28DE32434086CE49D3B6426EB41"/>
          </w:pPr>
          <w:r>
            <w:rPr>
              <w:rStyle w:val="PlaceholderText"/>
            </w:rPr>
            <w:t>Number of Days</w:t>
          </w:r>
        </w:p>
      </w:docPartBody>
    </w:docPart>
    <w:docPart>
      <w:docPartPr>
        <w:name w:val="DA109B13580A45138035EA70400DB68F"/>
        <w:category>
          <w:name w:val="General"/>
          <w:gallery w:val="placeholder"/>
        </w:category>
        <w:types>
          <w:type w:val="bbPlcHdr"/>
        </w:types>
        <w:behaviors>
          <w:behavior w:val="content"/>
        </w:behaviors>
        <w:guid w:val="{648D8E08-BACF-476E-BAE4-49C68B4E6D93}"/>
      </w:docPartPr>
      <w:docPartBody>
        <w:p w:rsidR="0039343A" w:rsidRDefault="003973CA" w:rsidP="003973CA">
          <w:pPr>
            <w:pStyle w:val="DA109B13580A45138035EA70400DB68F1"/>
          </w:pPr>
          <w:r>
            <w:rPr>
              <w:rStyle w:val="PlaceholderText"/>
            </w:rPr>
            <w:t>$</w:t>
          </w:r>
        </w:p>
      </w:docPartBody>
    </w:docPart>
    <w:docPart>
      <w:docPartPr>
        <w:name w:val="E250569F041244488BF40BEB1905C9C9"/>
        <w:category>
          <w:name w:val="General"/>
          <w:gallery w:val="placeholder"/>
        </w:category>
        <w:types>
          <w:type w:val="bbPlcHdr"/>
        </w:types>
        <w:behaviors>
          <w:behavior w:val="content"/>
        </w:behaviors>
        <w:guid w:val="{57E0601B-E586-49C3-B20E-37EC53F4AA2E}"/>
      </w:docPartPr>
      <w:docPartBody>
        <w:p w:rsidR="0039343A" w:rsidRDefault="003973CA" w:rsidP="003973CA">
          <w:pPr>
            <w:pStyle w:val="E250569F041244488BF40BEB1905C9C91"/>
          </w:pPr>
          <w:r>
            <w:rPr>
              <w:rStyle w:val="PlaceholderText"/>
            </w:rPr>
            <w:t>$</w:t>
          </w:r>
        </w:p>
      </w:docPartBody>
    </w:docPart>
    <w:docPart>
      <w:docPartPr>
        <w:name w:val="73DEFB71FF1040B095AE60D4518AF263"/>
        <w:category>
          <w:name w:val="General"/>
          <w:gallery w:val="placeholder"/>
        </w:category>
        <w:types>
          <w:type w:val="bbPlcHdr"/>
        </w:types>
        <w:behaviors>
          <w:behavior w:val="content"/>
        </w:behaviors>
        <w:guid w:val="{DECAC703-2CC8-483E-85CB-A86680F83E7A}"/>
      </w:docPartPr>
      <w:docPartBody>
        <w:p w:rsidR="0039343A" w:rsidRDefault="003973CA" w:rsidP="003973CA">
          <w:pPr>
            <w:pStyle w:val="73DEFB71FF1040B095AE60D4518AF2631"/>
          </w:pPr>
          <w:r>
            <w:rPr>
              <w:rStyle w:val="PlaceholderText"/>
            </w:rPr>
            <w:t>$</w:t>
          </w:r>
        </w:p>
      </w:docPartBody>
    </w:docPart>
    <w:docPart>
      <w:docPartPr>
        <w:name w:val="ECD5213415EF4EC191668D51C777CB27"/>
        <w:category>
          <w:name w:val="General"/>
          <w:gallery w:val="placeholder"/>
        </w:category>
        <w:types>
          <w:type w:val="bbPlcHdr"/>
        </w:types>
        <w:behaviors>
          <w:behavior w:val="content"/>
        </w:behaviors>
        <w:guid w:val="{5C95C3B0-C61F-4CDB-96A4-060AC4F1EFA5}"/>
      </w:docPartPr>
      <w:docPartBody>
        <w:p w:rsidR="0039343A" w:rsidRDefault="003973CA" w:rsidP="003973CA">
          <w:pPr>
            <w:pStyle w:val="ECD5213415EF4EC191668D51C777CB271"/>
          </w:pPr>
          <w:r>
            <w:rPr>
              <w:rStyle w:val="PlaceholderText"/>
            </w:rPr>
            <w:t>Destination</w:t>
          </w:r>
        </w:p>
      </w:docPartBody>
    </w:docPart>
    <w:docPart>
      <w:docPartPr>
        <w:name w:val="488B876645EA4E7591F26A9BBB88989C"/>
        <w:category>
          <w:name w:val="General"/>
          <w:gallery w:val="placeholder"/>
        </w:category>
        <w:types>
          <w:type w:val="bbPlcHdr"/>
        </w:types>
        <w:behaviors>
          <w:behavior w:val="content"/>
        </w:behaviors>
        <w:guid w:val="{797D0E10-374C-43BB-A43E-B27FBF74B511}"/>
      </w:docPartPr>
      <w:docPartBody>
        <w:p w:rsidR="0039343A" w:rsidRDefault="003973CA" w:rsidP="003973CA">
          <w:pPr>
            <w:pStyle w:val="488B876645EA4E7591F26A9BBB88989C1"/>
          </w:pPr>
          <w:r>
            <w:rPr>
              <w:rStyle w:val="PlaceholderText"/>
            </w:rPr>
            <w:t>Number of Days</w:t>
          </w:r>
        </w:p>
      </w:docPartBody>
    </w:docPart>
    <w:docPart>
      <w:docPartPr>
        <w:name w:val="780872C238114B36AF36CB66A4058BBA"/>
        <w:category>
          <w:name w:val="General"/>
          <w:gallery w:val="placeholder"/>
        </w:category>
        <w:types>
          <w:type w:val="bbPlcHdr"/>
        </w:types>
        <w:behaviors>
          <w:behavior w:val="content"/>
        </w:behaviors>
        <w:guid w:val="{C31EDD05-E79A-4620-9382-65ABF6D1E8FB}"/>
      </w:docPartPr>
      <w:docPartBody>
        <w:p w:rsidR="0039343A" w:rsidRDefault="003973CA" w:rsidP="003973CA">
          <w:pPr>
            <w:pStyle w:val="780872C238114B36AF36CB66A4058BBA1"/>
          </w:pPr>
          <w:r>
            <w:rPr>
              <w:rStyle w:val="PlaceholderText"/>
            </w:rPr>
            <w:t>$</w:t>
          </w:r>
        </w:p>
      </w:docPartBody>
    </w:docPart>
    <w:docPart>
      <w:docPartPr>
        <w:name w:val="C469BB02E6FA41D6BE4F4CCE69C35C01"/>
        <w:category>
          <w:name w:val="General"/>
          <w:gallery w:val="placeholder"/>
        </w:category>
        <w:types>
          <w:type w:val="bbPlcHdr"/>
        </w:types>
        <w:behaviors>
          <w:behavior w:val="content"/>
        </w:behaviors>
        <w:guid w:val="{667A1338-1B84-496E-ABEF-A840A2DA2C90}"/>
      </w:docPartPr>
      <w:docPartBody>
        <w:p w:rsidR="0039343A" w:rsidRDefault="003973CA" w:rsidP="003973CA">
          <w:pPr>
            <w:pStyle w:val="C469BB02E6FA41D6BE4F4CCE69C35C011"/>
          </w:pPr>
          <w:r>
            <w:rPr>
              <w:rStyle w:val="PlaceholderText"/>
            </w:rPr>
            <w:t>$</w:t>
          </w:r>
        </w:p>
      </w:docPartBody>
    </w:docPart>
    <w:docPart>
      <w:docPartPr>
        <w:name w:val="1F6AB8891A534EF28A427331F8329588"/>
        <w:category>
          <w:name w:val="General"/>
          <w:gallery w:val="placeholder"/>
        </w:category>
        <w:types>
          <w:type w:val="bbPlcHdr"/>
        </w:types>
        <w:behaviors>
          <w:behavior w:val="content"/>
        </w:behaviors>
        <w:guid w:val="{DB44E024-8685-454C-8308-282069201701}"/>
      </w:docPartPr>
      <w:docPartBody>
        <w:p w:rsidR="0039343A" w:rsidRDefault="003973CA" w:rsidP="003973CA">
          <w:pPr>
            <w:pStyle w:val="1F6AB8891A534EF28A427331F83295881"/>
          </w:pPr>
          <w:r>
            <w:rPr>
              <w:rStyle w:val="PlaceholderText"/>
            </w:rPr>
            <w:t>$</w:t>
          </w:r>
        </w:p>
      </w:docPartBody>
    </w:docPart>
    <w:docPart>
      <w:docPartPr>
        <w:name w:val="489890BF49D84AD3BD78FCD68177CD7D"/>
        <w:category>
          <w:name w:val="General"/>
          <w:gallery w:val="placeholder"/>
        </w:category>
        <w:types>
          <w:type w:val="bbPlcHdr"/>
        </w:types>
        <w:behaviors>
          <w:behavior w:val="content"/>
        </w:behaviors>
        <w:guid w:val="{338555C4-99CE-4FFF-9FD9-73A5D9BEF588}"/>
      </w:docPartPr>
      <w:docPartBody>
        <w:p w:rsidR="0039343A" w:rsidRDefault="003973CA" w:rsidP="003973CA">
          <w:pPr>
            <w:pStyle w:val="489890BF49D84AD3BD78FCD68177CD7D1"/>
          </w:pPr>
          <w:r>
            <w:rPr>
              <w:rStyle w:val="PlaceholderText"/>
            </w:rPr>
            <w:t>Destination</w:t>
          </w:r>
        </w:p>
      </w:docPartBody>
    </w:docPart>
    <w:docPart>
      <w:docPartPr>
        <w:name w:val="852E7095C20741F6BF1BEC5034D5FD61"/>
        <w:category>
          <w:name w:val="General"/>
          <w:gallery w:val="placeholder"/>
        </w:category>
        <w:types>
          <w:type w:val="bbPlcHdr"/>
        </w:types>
        <w:behaviors>
          <w:behavior w:val="content"/>
        </w:behaviors>
        <w:guid w:val="{5C457F51-1F07-47AA-8898-564FC3364920}"/>
      </w:docPartPr>
      <w:docPartBody>
        <w:p w:rsidR="0039343A" w:rsidRDefault="003973CA" w:rsidP="003973CA">
          <w:pPr>
            <w:pStyle w:val="852E7095C20741F6BF1BEC5034D5FD611"/>
          </w:pPr>
          <w:r>
            <w:rPr>
              <w:rStyle w:val="PlaceholderText"/>
            </w:rPr>
            <w:t>Number of Days</w:t>
          </w:r>
        </w:p>
      </w:docPartBody>
    </w:docPart>
    <w:docPart>
      <w:docPartPr>
        <w:name w:val="E9DFC8B6168C4042934473529DD31CE2"/>
        <w:category>
          <w:name w:val="General"/>
          <w:gallery w:val="placeholder"/>
        </w:category>
        <w:types>
          <w:type w:val="bbPlcHdr"/>
        </w:types>
        <w:behaviors>
          <w:behavior w:val="content"/>
        </w:behaviors>
        <w:guid w:val="{1894F7F3-2AC6-4B30-AD7E-FF813057BEBF}"/>
      </w:docPartPr>
      <w:docPartBody>
        <w:p w:rsidR="0039343A" w:rsidRDefault="003973CA" w:rsidP="003973CA">
          <w:pPr>
            <w:pStyle w:val="E9DFC8B6168C4042934473529DD31CE21"/>
          </w:pPr>
          <w:r>
            <w:rPr>
              <w:rStyle w:val="PlaceholderText"/>
            </w:rPr>
            <w:t>$</w:t>
          </w:r>
        </w:p>
      </w:docPartBody>
    </w:docPart>
    <w:docPart>
      <w:docPartPr>
        <w:name w:val="6CFA97196ADF43A69DF3DCCBA425AD5E"/>
        <w:category>
          <w:name w:val="General"/>
          <w:gallery w:val="placeholder"/>
        </w:category>
        <w:types>
          <w:type w:val="bbPlcHdr"/>
        </w:types>
        <w:behaviors>
          <w:behavior w:val="content"/>
        </w:behaviors>
        <w:guid w:val="{5B4A2916-5A78-4784-979C-484AB400B085}"/>
      </w:docPartPr>
      <w:docPartBody>
        <w:p w:rsidR="0039343A" w:rsidRDefault="003973CA" w:rsidP="003973CA">
          <w:pPr>
            <w:pStyle w:val="6CFA97196ADF43A69DF3DCCBA425AD5E1"/>
          </w:pPr>
          <w:r>
            <w:rPr>
              <w:rStyle w:val="PlaceholderText"/>
            </w:rPr>
            <w:t>$</w:t>
          </w:r>
        </w:p>
      </w:docPartBody>
    </w:docPart>
    <w:docPart>
      <w:docPartPr>
        <w:name w:val="31BBAD7B57984B82B635B58C2A96761E"/>
        <w:category>
          <w:name w:val="General"/>
          <w:gallery w:val="placeholder"/>
        </w:category>
        <w:types>
          <w:type w:val="bbPlcHdr"/>
        </w:types>
        <w:behaviors>
          <w:behavior w:val="content"/>
        </w:behaviors>
        <w:guid w:val="{C4EA3169-DDA3-45C2-9DDC-1A3715622242}"/>
      </w:docPartPr>
      <w:docPartBody>
        <w:p w:rsidR="0039343A" w:rsidRDefault="003973CA" w:rsidP="003973CA">
          <w:pPr>
            <w:pStyle w:val="31BBAD7B57984B82B635B58C2A96761E1"/>
          </w:pPr>
          <w:r>
            <w:rPr>
              <w:rStyle w:val="PlaceholderText"/>
            </w:rPr>
            <w:t>$</w:t>
          </w:r>
        </w:p>
      </w:docPartBody>
    </w:docPart>
    <w:docPart>
      <w:docPartPr>
        <w:name w:val="119582353EE1443AB6DBC706BEEDBA9F"/>
        <w:category>
          <w:name w:val="General"/>
          <w:gallery w:val="placeholder"/>
        </w:category>
        <w:types>
          <w:type w:val="bbPlcHdr"/>
        </w:types>
        <w:behaviors>
          <w:behavior w:val="content"/>
        </w:behaviors>
        <w:guid w:val="{7DA98D3D-1E74-44F1-B122-B0798220336B}"/>
      </w:docPartPr>
      <w:docPartBody>
        <w:p w:rsidR="0039343A" w:rsidRDefault="003973CA" w:rsidP="003973CA">
          <w:pPr>
            <w:pStyle w:val="119582353EE1443AB6DBC706BEEDBA9F1"/>
          </w:pPr>
          <w:r>
            <w:rPr>
              <w:rStyle w:val="PlaceholderText"/>
            </w:rPr>
            <w:t>Destination</w:t>
          </w:r>
        </w:p>
      </w:docPartBody>
    </w:docPart>
    <w:docPart>
      <w:docPartPr>
        <w:name w:val="1A2A5A1A73DA4C32ACB8C2D7F949ABB4"/>
        <w:category>
          <w:name w:val="General"/>
          <w:gallery w:val="placeholder"/>
        </w:category>
        <w:types>
          <w:type w:val="bbPlcHdr"/>
        </w:types>
        <w:behaviors>
          <w:behavior w:val="content"/>
        </w:behaviors>
        <w:guid w:val="{C596EEAC-0948-40FE-9A07-C1FD74CEE1D5}"/>
      </w:docPartPr>
      <w:docPartBody>
        <w:p w:rsidR="0039343A" w:rsidRDefault="003973CA" w:rsidP="003973CA">
          <w:pPr>
            <w:pStyle w:val="1A2A5A1A73DA4C32ACB8C2D7F949ABB41"/>
          </w:pPr>
          <w:r>
            <w:rPr>
              <w:rStyle w:val="PlaceholderText"/>
            </w:rPr>
            <w:t>Number of Days</w:t>
          </w:r>
        </w:p>
      </w:docPartBody>
    </w:docPart>
    <w:docPart>
      <w:docPartPr>
        <w:name w:val="46F486080C4644B5A030CBCC1CA0AC31"/>
        <w:category>
          <w:name w:val="General"/>
          <w:gallery w:val="placeholder"/>
        </w:category>
        <w:types>
          <w:type w:val="bbPlcHdr"/>
        </w:types>
        <w:behaviors>
          <w:behavior w:val="content"/>
        </w:behaviors>
        <w:guid w:val="{CD4BDB53-EBB1-4A1A-B9E1-EEC29C437D21}"/>
      </w:docPartPr>
      <w:docPartBody>
        <w:p w:rsidR="0039343A" w:rsidRDefault="003973CA" w:rsidP="003973CA">
          <w:pPr>
            <w:pStyle w:val="46F486080C4644B5A030CBCC1CA0AC311"/>
          </w:pPr>
          <w:r>
            <w:rPr>
              <w:rStyle w:val="PlaceholderText"/>
            </w:rPr>
            <w:t>$</w:t>
          </w:r>
        </w:p>
      </w:docPartBody>
    </w:docPart>
    <w:docPart>
      <w:docPartPr>
        <w:name w:val="6F76BE7DFA2C4E87A5E1A3C4EDF7D9E1"/>
        <w:category>
          <w:name w:val="General"/>
          <w:gallery w:val="placeholder"/>
        </w:category>
        <w:types>
          <w:type w:val="bbPlcHdr"/>
        </w:types>
        <w:behaviors>
          <w:behavior w:val="content"/>
        </w:behaviors>
        <w:guid w:val="{19EBD71E-0AEE-449D-B9C8-04F1171B9377}"/>
      </w:docPartPr>
      <w:docPartBody>
        <w:p w:rsidR="0039343A" w:rsidRDefault="003973CA" w:rsidP="003973CA">
          <w:pPr>
            <w:pStyle w:val="6F76BE7DFA2C4E87A5E1A3C4EDF7D9E11"/>
          </w:pPr>
          <w:r>
            <w:rPr>
              <w:rStyle w:val="PlaceholderText"/>
            </w:rPr>
            <w:t>$</w:t>
          </w:r>
        </w:p>
      </w:docPartBody>
    </w:docPart>
    <w:docPart>
      <w:docPartPr>
        <w:name w:val="32E7376935E94AB3BAD36D527365B42F"/>
        <w:category>
          <w:name w:val="General"/>
          <w:gallery w:val="placeholder"/>
        </w:category>
        <w:types>
          <w:type w:val="bbPlcHdr"/>
        </w:types>
        <w:behaviors>
          <w:behavior w:val="content"/>
        </w:behaviors>
        <w:guid w:val="{411B8D2E-2F79-49D1-A8E0-E7E27B39BA3A}"/>
      </w:docPartPr>
      <w:docPartBody>
        <w:p w:rsidR="0039343A" w:rsidRDefault="003973CA" w:rsidP="003973CA">
          <w:pPr>
            <w:pStyle w:val="32E7376935E94AB3BAD36D527365B42F1"/>
          </w:pPr>
          <w:r>
            <w:rPr>
              <w:rStyle w:val="PlaceholderText"/>
            </w:rPr>
            <w:t>$</w:t>
          </w:r>
        </w:p>
      </w:docPartBody>
    </w:docPart>
    <w:docPart>
      <w:docPartPr>
        <w:name w:val="162E6480E13147B0AACABC4B89DFAA72"/>
        <w:category>
          <w:name w:val="General"/>
          <w:gallery w:val="placeholder"/>
        </w:category>
        <w:types>
          <w:type w:val="bbPlcHdr"/>
        </w:types>
        <w:behaviors>
          <w:behavior w:val="content"/>
        </w:behaviors>
        <w:guid w:val="{B19FAA02-E1DD-48DB-AFAD-C84BD4CBF199}"/>
      </w:docPartPr>
      <w:docPartBody>
        <w:p w:rsidR="0039343A" w:rsidRDefault="003973CA" w:rsidP="003973CA">
          <w:pPr>
            <w:pStyle w:val="162E6480E13147B0AACABC4B89DFAA721"/>
          </w:pPr>
          <w:r>
            <w:rPr>
              <w:rStyle w:val="PlaceholderText"/>
            </w:rPr>
            <w:t>Destination</w:t>
          </w:r>
        </w:p>
      </w:docPartBody>
    </w:docPart>
    <w:docPart>
      <w:docPartPr>
        <w:name w:val="D7CC02BFEABC4A049363E75831D19013"/>
        <w:category>
          <w:name w:val="General"/>
          <w:gallery w:val="placeholder"/>
        </w:category>
        <w:types>
          <w:type w:val="bbPlcHdr"/>
        </w:types>
        <w:behaviors>
          <w:behavior w:val="content"/>
        </w:behaviors>
        <w:guid w:val="{4094E8F9-F0C0-440B-8621-7291CBCD4A11}"/>
      </w:docPartPr>
      <w:docPartBody>
        <w:p w:rsidR="0039343A" w:rsidRDefault="003973CA" w:rsidP="003973CA">
          <w:pPr>
            <w:pStyle w:val="D7CC02BFEABC4A049363E75831D190131"/>
          </w:pPr>
          <w:r>
            <w:rPr>
              <w:rStyle w:val="PlaceholderText"/>
            </w:rPr>
            <w:t>Number of Days</w:t>
          </w:r>
        </w:p>
      </w:docPartBody>
    </w:docPart>
    <w:docPart>
      <w:docPartPr>
        <w:name w:val="72F13818179B4C4FAE77F8C15456D845"/>
        <w:category>
          <w:name w:val="General"/>
          <w:gallery w:val="placeholder"/>
        </w:category>
        <w:types>
          <w:type w:val="bbPlcHdr"/>
        </w:types>
        <w:behaviors>
          <w:behavior w:val="content"/>
        </w:behaviors>
        <w:guid w:val="{5B7A762C-C5F3-4F19-9B2A-5A171B2BF94D}"/>
      </w:docPartPr>
      <w:docPartBody>
        <w:p w:rsidR="0039343A" w:rsidRDefault="003973CA" w:rsidP="003973CA">
          <w:pPr>
            <w:pStyle w:val="72F13818179B4C4FAE77F8C15456D8451"/>
          </w:pPr>
          <w:r>
            <w:rPr>
              <w:rStyle w:val="PlaceholderText"/>
            </w:rPr>
            <w:t>$</w:t>
          </w:r>
        </w:p>
      </w:docPartBody>
    </w:docPart>
    <w:docPart>
      <w:docPartPr>
        <w:name w:val="4127E92936424F87A6463757D36FA80A"/>
        <w:category>
          <w:name w:val="General"/>
          <w:gallery w:val="placeholder"/>
        </w:category>
        <w:types>
          <w:type w:val="bbPlcHdr"/>
        </w:types>
        <w:behaviors>
          <w:behavior w:val="content"/>
        </w:behaviors>
        <w:guid w:val="{8B2F06E3-B209-43B7-84B2-BA58165A7BBE}"/>
      </w:docPartPr>
      <w:docPartBody>
        <w:p w:rsidR="0039343A" w:rsidRDefault="003973CA" w:rsidP="003973CA">
          <w:pPr>
            <w:pStyle w:val="4127E92936424F87A6463757D36FA80A1"/>
          </w:pPr>
          <w:r>
            <w:rPr>
              <w:rStyle w:val="PlaceholderText"/>
            </w:rPr>
            <w:t>$</w:t>
          </w:r>
        </w:p>
      </w:docPartBody>
    </w:docPart>
    <w:docPart>
      <w:docPartPr>
        <w:name w:val="8331C1185C3F4537BCC6F7E9DD209534"/>
        <w:category>
          <w:name w:val="General"/>
          <w:gallery w:val="placeholder"/>
        </w:category>
        <w:types>
          <w:type w:val="bbPlcHdr"/>
        </w:types>
        <w:behaviors>
          <w:behavior w:val="content"/>
        </w:behaviors>
        <w:guid w:val="{FF7C4074-13AF-40BF-A412-B59CF9A8A174}"/>
      </w:docPartPr>
      <w:docPartBody>
        <w:p w:rsidR="0039343A" w:rsidRDefault="003973CA" w:rsidP="003973CA">
          <w:pPr>
            <w:pStyle w:val="8331C1185C3F4537BCC6F7E9DD2095341"/>
          </w:pPr>
          <w:r>
            <w:rPr>
              <w:rStyle w:val="PlaceholderText"/>
            </w:rPr>
            <w:t>$</w:t>
          </w:r>
        </w:p>
      </w:docPartBody>
    </w:docPart>
    <w:docPart>
      <w:docPartPr>
        <w:name w:val="18DBE9EABCCA4291923647DBFB3B6988"/>
        <w:category>
          <w:name w:val="General"/>
          <w:gallery w:val="placeholder"/>
        </w:category>
        <w:types>
          <w:type w:val="bbPlcHdr"/>
        </w:types>
        <w:behaviors>
          <w:behavior w:val="content"/>
        </w:behaviors>
        <w:guid w:val="{DDC67538-A715-4867-8BFD-7D48541F6372}"/>
      </w:docPartPr>
      <w:docPartBody>
        <w:p w:rsidR="0039343A" w:rsidRDefault="003973CA" w:rsidP="003973CA">
          <w:pPr>
            <w:pStyle w:val="18DBE9EABCCA4291923647DBFB3B69881"/>
          </w:pPr>
          <w:r>
            <w:rPr>
              <w:rStyle w:val="PlaceholderText"/>
            </w:rPr>
            <w:t>$</w:t>
          </w:r>
        </w:p>
      </w:docPartBody>
    </w:docPart>
    <w:docPart>
      <w:docPartPr>
        <w:name w:val="F109D5EAB9FC42C3AD478080B2CA3EF5"/>
        <w:category>
          <w:name w:val="General"/>
          <w:gallery w:val="placeholder"/>
        </w:category>
        <w:types>
          <w:type w:val="bbPlcHdr"/>
        </w:types>
        <w:behaviors>
          <w:behavior w:val="content"/>
        </w:behaviors>
        <w:guid w:val="{D18A9E49-5C97-4E8F-8F5B-F8372174EC10}"/>
      </w:docPartPr>
      <w:docPartBody>
        <w:p w:rsidR="0039343A" w:rsidRDefault="003973CA" w:rsidP="003973CA">
          <w:pPr>
            <w:pStyle w:val="F109D5EAB9FC42C3AD478080B2CA3EF51"/>
          </w:pPr>
          <w:r w:rsidRPr="00B21052">
            <w:rPr>
              <w:rStyle w:val="PlaceholderText"/>
            </w:rPr>
            <w:t>Click here to enter text.</w:t>
          </w:r>
        </w:p>
      </w:docPartBody>
    </w:docPart>
    <w:docPart>
      <w:docPartPr>
        <w:name w:val="0762E390721542848D712331690D337D"/>
        <w:category>
          <w:name w:val="General"/>
          <w:gallery w:val="placeholder"/>
        </w:category>
        <w:types>
          <w:type w:val="bbPlcHdr"/>
        </w:types>
        <w:behaviors>
          <w:behavior w:val="content"/>
        </w:behaviors>
        <w:guid w:val="{073C04BD-99A5-4DAC-81D5-E8E01BD259E4}"/>
      </w:docPartPr>
      <w:docPartBody>
        <w:p w:rsidR="0039343A" w:rsidRDefault="003973CA" w:rsidP="003973CA">
          <w:pPr>
            <w:pStyle w:val="0762E390721542848D712331690D337D1"/>
          </w:pPr>
          <w:r>
            <w:rPr>
              <w:rStyle w:val="PlaceholderText"/>
            </w:rPr>
            <w:t>Item</w:t>
          </w:r>
        </w:p>
      </w:docPartBody>
    </w:docPart>
    <w:docPart>
      <w:docPartPr>
        <w:name w:val="64558E3CB06A4EABAB0DD09D6F5144EF"/>
        <w:category>
          <w:name w:val="General"/>
          <w:gallery w:val="placeholder"/>
        </w:category>
        <w:types>
          <w:type w:val="bbPlcHdr"/>
        </w:types>
        <w:behaviors>
          <w:behavior w:val="content"/>
        </w:behaviors>
        <w:guid w:val="{70AED0C1-2DF4-4ECF-8FE7-7892C27418A5}"/>
      </w:docPartPr>
      <w:docPartBody>
        <w:p w:rsidR="0039343A" w:rsidRDefault="003973CA" w:rsidP="003973CA">
          <w:pPr>
            <w:pStyle w:val="64558E3CB06A4EABAB0DD09D6F5144EF1"/>
          </w:pPr>
          <w:r>
            <w:rPr>
              <w:rStyle w:val="PlaceholderText"/>
            </w:rPr>
            <w:t>Purchase Date</w:t>
          </w:r>
        </w:p>
      </w:docPartBody>
    </w:docPart>
    <w:docPart>
      <w:docPartPr>
        <w:name w:val="F38275B1E2204E67888DE49AB158D805"/>
        <w:category>
          <w:name w:val="General"/>
          <w:gallery w:val="placeholder"/>
        </w:category>
        <w:types>
          <w:type w:val="bbPlcHdr"/>
        </w:types>
        <w:behaviors>
          <w:behavior w:val="content"/>
        </w:behaviors>
        <w:guid w:val="{0E0F4C20-6EB9-4279-AF2A-0F81FD7C9F7B}"/>
      </w:docPartPr>
      <w:docPartBody>
        <w:p w:rsidR="0039343A" w:rsidRDefault="003973CA" w:rsidP="003973CA">
          <w:pPr>
            <w:pStyle w:val="F38275B1E2204E67888DE49AB158D8051"/>
          </w:pPr>
          <w:r>
            <w:rPr>
              <w:rStyle w:val="PlaceholderText"/>
            </w:rPr>
            <w:t>$</w:t>
          </w:r>
        </w:p>
      </w:docPartBody>
    </w:docPart>
    <w:docPart>
      <w:docPartPr>
        <w:name w:val="6E2D5A3A8EDE40348AAF2091800F35AD"/>
        <w:category>
          <w:name w:val="General"/>
          <w:gallery w:val="placeholder"/>
        </w:category>
        <w:types>
          <w:type w:val="bbPlcHdr"/>
        </w:types>
        <w:behaviors>
          <w:behavior w:val="content"/>
        </w:behaviors>
        <w:guid w:val="{6B328340-0AF4-404B-AAA7-FDE8ECA68499}"/>
      </w:docPartPr>
      <w:docPartBody>
        <w:p w:rsidR="0039343A" w:rsidRDefault="003973CA" w:rsidP="003973CA">
          <w:pPr>
            <w:pStyle w:val="6E2D5A3A8EDE40348AAF2091800F35AD1"/>
          </w:pPr>
          <w:r>
            <w:rPr>
              <w:rStyle w:val="PlaceholderText"/>
            </w:rPr>
            <w:t>Justification</w:t>
          </w:r>
        </w:p>
      </w:docPartBody>
    </w:docPart>
    <w:docPart>
      <w:docPartPr>
        <w:name w:val="9FDEF4FBFB994D7C8A43663ADA572445"/>
        <w:category>
          <w:name w:val="General"/>
          <w:gallery w:val="placeholder"/>
        </w:category>
        <w:types>
          <w:type w:val="bbPlcHdr"/>
        </w:types>
        <w:behaviors>
          <w:behavior w:val="content"/>
        </w:behaviors>
        <w:guid w:val="{D19D13FE-319C-4F65-921B-F2B143726272}"/>
      </w:docPartPr>
      <w:docPartBody>
        <w:p w:rsidR="0039343A" w:rsidRDefault="003973CA" w:rsidP="003973CA">
          <w:pPr>
            <w:pStyle w:val="9FDEF4FBFB994D7C8A43663ADA5724451"/>
          </w:pPr>
          <w:r>
            <w:rPr>
              <w:rStyle w:val="PlaceholderText"/>
            </w:rPr>
            <w:t>Item</w:t>
          </w:r>
        </w:p>
      </w:docPartBody>
    </w:docPart>
    <w:docPart>
      <w:docPartPr>
        <w:name w:val="4552FDB36F3D4D6FB4FBCE12897EBEC2"/>
        <w:category>
          <w:name w:val="General"/>
          <w:gallery w:val="placeholder"/>
        </w:category>
        <w:types>
          <w:type w:val="bbPlcHdr"/>
        </w:types>
        <w:behaviors>
          <w:behavior w:val="content"/>
        </w:behaviors>
        <w:guid w:val="{B5B87B20-C2DB-4265-B654-68A06A53B24A}"/>
      </w:docPartPr>
      <w:docPartBody>
        <w:p w:rsidR="0039343A" w:rsidRDefault="003973CA" w:rsidP="003973CA">
          <w:pPr>
            <w:pStyle w:val="4552FDB36F3D4D6FB4FBCE12897EBEC21"/>
          </w:pPr>
          <w:r>
            <w:rPr>
              <w:rStyle w:val="PlaceholderText"/>
            </w:rPr>
            <w:t>Purchase Date</w:t>
          </w:r>
        </w:p>
      </w:docPartBody>
    </w:docPart>
    <w:docPart>
      <w:docPartPr>
        <w:name w:val="0A2A3890E5BF455A9FF555BEC3DB8904"/>
        <w:category>
          <w:name w:val="General"/>
          <w:gallery w:val="placeholder"/>
        </w:category>
        <w:types>
          <w:type w:val="bbPlcHdr"/>
        </w:types>
        <w:behaviors>
          <w:behavior w:val="content"/>
        </w:behaviors>
        <w:guid w:val="{B3606F90-8436-4363-8ABB-BC4B90968C2E}"/>
      </w:docPartPr>
      <w:docPartBody>
        <w:p w:rsidR="0039343A" w:rsidRDefault="003973CA" w:rsidP="003973CA">
          <w:pPr>
            <w:pStyle w:val="0A2A3890E5BF455A9FF555BEC3DB89041"/>
          </w:pPr>
          <w:r>
            <w:rPr>
              <w:rStyle w:val="PlaceholderText"/>
            </w:rPr>
            <w:t>$</w:t>
          </w:r>
        </w:p>
      </w:docPartBody>
    </w:docPart>
    <w:docPart>
      <w:docPartPr>
        <w:name w:val="A4ABBAA8755A4C8CBC1F89111790F9D2"/>
        <w:category>
          <w:name w:val="General"/>
          <w:gallery w:val="placeholder"/>
        </w:category>
        <w:types>
          <w:type w:val="bbPlcHdr"/>
        </w:types>
        <w:behaviors>
          <w:behavior w:val="content"/>
        </w:behaviors>
        <w:guid w:val="{BBA066C8-70DE-42EC-9FEB-DB376ECE2C78}"/>
      </w:docPartPr>
      <w:docPartBody>
        <w:p w:rsidR="0039343A" w:rsidRDefault="003973CA" w:rsidP="003973CA">
          <w:pPr>
            <w:pStyle w:val="A4ABBAA8755A4C8CBC1F89111790F9D21"/>
          </w:pPr>
          <w:r>
            <w:rPr>
              <w:rStyle w:val="PlaceholderText"/>
            </w:rPr>
            <w:t>Justification</w:t>
          </w:r>
        </w:p>
      </w:docPartBody>
    </w:docPart>
    <w:docPart>
      <w:docPartPr>
        <w:name w:val="259D2B877D4848E5B4EA45F88288968D"/>
        <w:category>
          <w:name w:val="General"/>
          <w:gallery w:val="placeholder"/>
        </w:category>
        <w:types>
          <w:type w:val="bbPlcHdr"/>
        </w:types>
        <w:behaviors>
          <w:behavior w:val="content"/>
        </w:behaviors>
        <w:guid w:val="{C035CAE9-1EF5-4E7A-AB51-66BA3753EC0F}"/>
      </w:docPartPr>
      <w:docPartBody>
        <w:p w:rsidR="0039343A" w:rsidRDefault="003973CA" w:rsidP="003973CA">
          <w:pPr>
            <w:pStyle w:val="259D2B877D4848E5B4EA45F88288968D1"/>
          </w:pPr>
          <w:r>
            <w:rPr>
              <w:rStyle w:val="PlaceholderText"/>
            </w:rPr>
            <w:t>Item</w:t>
          </w:r>
        </w:p>
      </w:docPartBody>
    </w:docPart>
    <w:docPart>
      <w:docPartPr>
        <w:name w:val="874ECCC1CA4A43BFA66E89510AEDA4BC"/>
        <w:category>
          <w:name w:val="General"/>
          <w:gallery w:val="placeholder"/>
        </w:category>
        <w:types>
          <w:type w:val="bbPlcHdr"/>
        </w:types>
        <w:behaviors>
          <w:behavior w:val="content"/>
        </w:behaviors>
        <w:guid w:val="{72921618-1315-489C-906A-5848F46A0CEF}"/>
      </w:docPartPr>
      <w:docPartBody>
        <w:p w:rsidR="0039343A" w:rsidRDefault="003973CA" w:rsidP="003973CA">
          <w:pPr>
            <w:pStyle w:val="874ECCC1CA4A43BFA66E89510AEDA4BC1"/>
          </w:pPr>
          <w:r>
            <w:rPr>
              <w:rStyle w:val="PlaceholderText"/>
            </w:rPr>
            <w:t>Purchase Date</w:t>
          </w:r>
        </w:p>
      </w:docPartBody>
    </w:docPart>
    <w:docPart>
      <w:docPartPr>
        <w:name w:val="579140392758452CABBF06B8C3313078"/>
        <w:category>
          <w:name w:val="General"/>
          <w:gallery w:val="placeholder"/>
        </w:category>
        <w:types>
          <w:type w:val="bbPlcHdr"/>
        </w:types>
        <w:behaviors>
          <w:behavior w:val="content"/>
        </w:behaviors>
        <w:guid w:val="{16F8CD3B-03D7-4DAC-BFFA-6258F1748389}"/>
      </w:docPartPr>
      <w:docPartBody>
        <w:p w:rsidR="0039343A" w:rsidRDefault="003973CA" w:rsidP="003973CA">
          <w:pPr>
            <w:pStyle w:val="579140392758452CABBF06B8C33130781"/>
          </w:pPr>
          <w:r>
            <w:rPr>
              <w:rStyle w:val="PlaceholderText"/>
            </w:rPr>
            <w:t>$</w:t>
          </w:r>
        </w:p>
      </w:docPartBody>
    </w:docPart>
    <w:docPart>
      <w:docPartPr>
        <w:name w:val="B71B1D60F94A485D85AA7D21CEDC5F43"/>
        <w:category>
          <w:name w:val="General"/>
          <w:gallery w:val="placeholder"/>
        </w:category>
        <w:types>
          <w:type w:val="bbPlcHdr"/>
        </w:types>
        <w:behaviors>
          <w:behavior w:val="content"/>
        </w:behaviors>
        <w:guid w:val="{F6697C34-C850-43FF-9060-C1B8FE39C822}"/>
      </w:docPartPr>
      <w:docPartBody>
        <w:p w:rsidR="002E6581" w:rsidRDefault="003973CA" w:rsidP="003973CA">
          <w:pPr>
            <w:pStyle w:val="B71B1D60F94A485D85AA7D21CEDC5F43"/>
          </w:pPr>
          <w:r>
            <w:rPr>
              <w:rStyle w:val="PlaceholderText"/>
            </w:rPr>
            <w:t>Justification</w:t>
          </w:r>
        </w:p>
      </w:docPartBody>
    </w:docPart>
    <w:docPart>
      <w:docPartPr>
        <w:name w:val="84965E0EF4C547BC95DE345A548758DD"/>
        <w:category>
          <w:name w:val="General"/>
          <w:gallery w:val="placeholder"/>
        </w:category>
        <w:types>
          <w:type w:val="bbPlcHdr"/>
        </w:types>
        <w:behaviors>
          <w:behavior w:val="content"/>
        </w:behaviors>
        <w:guid w:val="{2710F742-4EA8-44BA-B5ED-F98423915ECA}"/>
      </w:docPartPr>
      <w:docPartBody>
        <w:p w:rsidR="002E6581" w:rsidRDefault="003973CA" w:rsidP="003973CA">
          <w:pPr>
            <w:pStyle w:val="84965E0EF4C547BC95DE345A548758DD"/>
          </w:pPr>
          <w:r>
            <w:rPr>
              <w:rStyle w:val="PlaceholderText"/>
            </w:rPr>
            <w:t>Item</w:t>
          </w:r>
        </w:p>
      </w:docPartBody>
    </w:docPart>
    <w:docPart>
      <w:docPartPr>
        <w:name w:val="E982465A094244A9B225A503AE6164DF"/>
        <w:category>
          <w:name w:val="General"/>
          <w:gallery w:val="placeholder"/>
        </w:category>
        <w:types>
          <w:type w:val="bbPlcHdr"/>
        </w:types>
        <w:behaviors>
          <w:behavior w:val="content"/>
        </w:behaviors>
        <w:guid w:val="{2AC6B1D8-4D6F-4BA0-B0FA-9C1FE54EEC75}"/>
      </w:docPartPr>
      <w:docPartBody>
        <w:p w:rsidR="002E6581" w:rsidRDefault="003973CA" w:rsidP="003973CA">
          <w:pPr>
            <w:pStyle w:val="E982465A094244A9B225A503AE6164DF"/>
          </w:pPr>
          <w:r>
            <w:rPr>
              <w:rStyle w:val="PlaceholderText"/>
            </w:rPr>
            <w:t>Purchase Date</w:t>
          </w:r>
        </w:p>
      </w:docPartBody>
    </w:docPart>
    <w:docPart>
      <w:docPartPr>
        <w:name w:val="7CB9607D0C28483AB5CD6598845E89F2"/>
        <w:category>
          <w:name w:val="General"/>
          <w:gallery w:val="placeholder"/>
        </w:category>
        <w:types>
          <w:type w:val="bbPlcHdr"/>
        </w:types>
        <w:behaviors>
          <w:behavior w:val="content"/>
        </w:behaviors>
        <w:guid w:val="{2FFE49EF-E4F1-43D5-9E25-A43CA310A55C}"/>
      </w:docPartPr>
      <w:docPartBody>
        <w:p w:rsidR="002E6581" w:rsidRDefault="003973CA" w:rsidP="003973CA">
          <w:pPr>
            <w:pStyle w:val="7CB9607D0C28483AB5CD6598845E89F2"/>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C9B"/>
    <w:rsid w:val="001649AC"/>
    <w:rsid w:val="001A01AB"/>
    <w:rsid w:val="002E6581"/>
    <w:rsid w:val="0039343A"/>
    <w:rsid w:val="003973CA"/>
    <w:rsid w:val="00514A0C"/>
    <w:rsid w:val="00BE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D27595A0584001B0B10F02CA65E48C">
    <w:name w:val="B3D27595A0584001B0B10F02CA65E48C"/>
    <w:rsid w:val="00BE7C9B"/>
  </w:style>
  <w:style w:type="character" w:styleId="PlaceholderText">
    <w:name w:val="Placeholder Text"/>
    <w:basedOn w:val="DefaultParagraphFont"/>
    <w:uiPriority w:val="99"/>
    <w:semiHidden/>
    <w:rsid w:val="003973CA"/>
    <w:rPr>
      <w:color w:val="808080"/>
    </w:rPr>
  </w:style>
  <w:style w:type="paragraph" w:customStyle="1" w:styleId="307EC2B11818456198D74190FC82A9CE">
    <w:name w:val="307EC2B11818456198D74190FC82A9CE"/>
    <w:rsid w:val="00BE7C9B"/>
  </w:style>
  <w:style w:type="paragraph" w:customStyle="1" w:styleId="891EB0387A2F49B98495E6F31E848100">
    <w:name w:val="891EB0387A2F49B98495E6F31E848100"/>
    <w:rsid w:val="00BE7C9B"/>
  </w:style>
  <w:style w:type="paragraph" w:customStyle="1" w:styleId="DFCB431519FF422A918EDE9F15D45A79">
    <w:name w:val="DFCB431519FF422A918EDE9F15D45A79"/>
    <w:rsid w:val="00BE7C9B"/>
  </w:style>
  <w:style w:type="paragraph" w:customStyle="1" w:styleId="D7A571C226AE477EA7D51738CE43790B">
    <w:name w:val="D7A571C226AE477EA7D51738CE43790B"/>
    <w:rsid w:val="00BE7C9B"/>
  </w:style>
  <w:style w:type="paragraph" w:customStyle="1" w:styleId="14AA4DE7C88544B98D3010A2C5E37FE2">
    <w:name w:val="14AA4DE7C88544B98D3010A2C5E37FE2"/>
    <w:rsid w:val="00BE7C9B"/>
  </w:style>
  <w:style w:type="paragraph" w:customStyle="1" w:styleId="E358BDBC61EC42ECA7F2DB378609512F">
    <w:name w:val="E358BDBC61EC42ECA7F2DB378609512F"/>
    <w:rsid w:val="00BE7C9B"/>
  </w:style>
  <w:style w:type="paragraph" w:customStyle="1" w:styleId="480529F2A720470A965B8E5802CBE772">
    <w:name w:val="480529F2A720470A965B8E5802CBE772"/>
    <w:rsid w:val="00BE7C9B"/>
  </w:style>
  <w:style w:type="paragraph" w:customStyle="1" w:styleId="B2A540D1A7B8426AB699F95D6DC8BE81">
    <w:name w:val="B2A540D1A7B8426AB699F95D6DC8BE81"/>
    <w:rsid w:val="00BE7C9B"/>
  </w:style>
  <w:style w:type="paragraph" w:customStyle="1" w:styleId="CB9CC868BA7843ADA9904889EB68BC90">
    <w:name w:val="CB9CC868BA7843ADA9904889EB68BC90"/>
    <w:rsid w:val="00BE7C9B"/>
  </w:style>
  <w:style w:type="paragraph" w:customStyle="1" w:styleId="A4F7DA8840A44DF3A89849B5FC792BFC">
    <w:name w:val="A4F7DA8840A44DF3A89849B5FC792BFC"/>
    <w:rsid w:val="00BE7C9B"/>
  </w:style>
  <w:style w:type="paragraph" w:customStyle="1" w:styleId="51AEA10768C24557BD6319A2460D9AF7">
    <w:name w:val="51AEA10768C24557BD6319A2460D9AF7"/>
    <w:rsid w:val="00BE7C9B"/>
  </w:style>
  <w:style w:type="paragraph" w:customStyle="1" w:styleId="DE4F81EECD754317A0EB212B7E09C1B0">
    <w:name w:val="DE4F81EECD754317A0EB212B7E09C1B0"/>
    <w:rsid w:val="00BE7C9B"/>
  </w:style>
  <w:style w:type="paragraph" w:customStyle="1" w:styleId="C83FE4CCE9D64CA6A08D2D27B34B26A7">
    <w:name w:val="C83FE4CCE9D64CA6A08D2D27B34B26A7"/>
    <w:rsid w:val="00BE7C9B"/>
  </w:style>
  <w:style w:type="paragraph" w:customStyle="1" w:styleId="D16B1FEE68184EA18F697961255FB1BB">
    <w:name w:val="D16B1FEE68184EA18F697961255FB1BB"/>
    <w:rsid w:val="00BE7C9B"/>
  </w:style>
  <w:style w:type="paragraph" w:customStyle="1" w:styleId="38A2486F7D614FA59017B22F8EB3F09D">
    <w:name w:val="38A2486F7D614FA59017B22F8EB3F09D"/>
    <w:rsid w:val="00BE7C9B"/>
  </w:style>
  <w:style w:type="paragraph" w:customStyle="1" w:styleId="C98B8B27D3E34762A9B8664E1BC792CA">
    <w:name w:val="C98B8B27D3E34762A9B8664E1BC792CA"/>
    <w:rsid w:val="00BE7C9B"/>
  </w:style>
  <w:style w:type="paragraph" w:customStyle="1" w:styleId="F046ADE50D0E407DA20B2DDE7948FB02">
    <w:name w:val="F046ADE50D0E407DA20B2DDE7948FB02"/>
    <w:rsid w:val="00BE7C9B"/>
  </w:style>
  <w:style w:type="paragraph" w:customStyle="1" w:styleId="48ADA7196BB24ED4BD3F463C5B8476D9">
    <w:name w:val="48ADA7196BB24ED4BD3F463C5B8476D9"/>
    <w:rsid w:val="00BE7C9B"/>
  </w:style>
  <w:style w:type="paragraph" w:customStyle="1" w:styleId="1C2C46D19A954528B093FF9212B0CE0A">
    <w:name w:val="1C2C46D19A954528B093FF9212B0CE0A"/>
    <w:rsid w:val="00BE7C9B"/>
  </w:style>
  <w:style w:type="paragraph" w:customStyle="1" w:styleId="20A62826B46F4FAAA69921A00766D76B">
    <w:name w:val="20A62826B46F4FAAA69921A00766D76B"/>
    <w:rsid w:val="00BE7C9B"/>
  </w:style>
  <w:style w:type="paragraph" w:customStyle="1" w:styleId="74B3EC399A4F4B5D8DD2DF1932CA2090">
    <w:name w:val="74B3EC399A4F4B5D8DD2DF1932CA2090"/>
    <w:rsid w:val="00BE7C9B"/>
  </w:style>
  <w:style w:type="paragraph" w:customStyle="1" w:styleId="D682774BCC414665875C104668450043">
    <w:name w:val="D682774BCC414665875C104668450043"/>
    <w:rsid w:val="00BE7C9B"/>
  </w:style>
  <w:style w:type="paragraph" w:customStyle="1" w:styleId="BD4BA311DF64442888FF69C2E713FF75">
    <w:name w:val="BD4BA311DF64442888FF69C2E713FF75"/>
    <w:rsid w:val="00BE7C9B"/>
  </w:style>
  <w:style w:type="paragraph" w:customStyle="1" w:styleId="D5D9DFEC4D574A068FC987BC38AFB2EB">
    <w:name w:val="D5D9DFEC4D574A068FC987BC38AFB2EB"/>
    <w:rsid w:val="00BE7C9B"/>
  </w:style>
  <w:style w:type="paragraph" w:customStyle="1" w:styleId="4A549B41DEAC48BFA76004B42EA1054B">
    <w:name w:val="4A549B41DEAC48BFA76004B42EA1054B"/>
    <w:rsid w:val="00BE7C9B"/>
  </w:style>
  <w:style w:type="paragraph" w:customStyle="1" w:styleId="57F73B8BCD0D49E994E94FDBD8DB2096">
    <w:name w:val="57F73B8BCD0D49E994E94FDBD8DB2096"/>
    <w:rsid w:val="00BE7C9B"/>
  </w:style>
  <w:style w:type="paragraph" w:customStyle="1" w:styleId="3ADC6F9855114AE6957B6DD64F652D64">
    <w:name w:val="3ADC6F9855114AE6957B6DD64F652D64"/>
    <w:rsid w:val="00BE7C9B"/>
  </w:style>
  <w:style w:type="paragraph" w:customStyle="1" w:styleId="A9F05C60494E445FBF8A291DAE59E001">
    <w:name w:val="A9F05C60494E445FBF8A291DAE59E001"/>
    <w:rsid w:val="00BE7C9B"/>
  </w:style>
  <w:style w:type="paragraph" w:customStyle="1" w:styleId="E6B5A2E3D80E41F2AEE403FC2D942998">
    <w:name w:val="E6B5A2E3D80E41F2AEE403FC2D942998"/>
    <w:rsid w:val="00BE7C9B"/>
  </w:style>
  <w:style w:type="paragraph" w:customStyle="1" w:styleId="D98EDE61C8B341AE83537C505148DB7E">
    <w:name w:val="D98EDE61C8B341AE83537C505148DB7E"/>
    <w:rsid w:val="00BE7C9B"/>
  </w:style>
  <w:style w:type="paragraph" w:customStyle="1" w:styleId="467DDAE523014CA6B055B4E5B1704A5A">
    <w:name w:val="467DDAE523014CA6B055B4E5B1704A5A"/>
    <w:rsid w:val="00BE7C9B"/>
  </w:style>
  <w:style w:type="paragraph" w:customStyle="1" w:styleId="AF370088E76B44CBB618010D16393C78">
    <w:name w:val="AF370088E76B44CBB618010D16393C78"/>
    <w:rsid w:val="00BE7C9B"/>
  </w:style>
  <w:style w:type="paragraph" w:customStyle="1" w:styleId="DCFAA4AC42654E969557F72030D9DA7B">
    <w:name w:val="DCFAA4AC42654E969557F72030D9DA7B"/>
    <w:rsid w:val="00BE7C9B"/>
  </w:style>
  <w:style w:type="paragraph" w:customStyle="1" w:styleId="3295AAA0C96F44CFB105B78AF835DD42">
    <w:name w:val="3295AAA0C96F44CFB105B78AF835DD42"/>
    <w:rsid w:val="00BE7C9B"/>
  </w:style>
  <w:style w:type="paragraph" w:customStyle="1" w:styleId="8E1DE5ED870443CF89222817DF832AFD">
    <w:name w:val="8E1DE5ED870443CF89222817DF832AFD"/>
    <w:rsid w:val="00BE7C9B"/>
  </w:style>
  <w:style w:type="paragraph" w:customStyle="1" w:styleId="786BB9FFAEFD4377B2FC284C5589A4EC">
    <w:name w:val="786BB9FFAEFD4377B2FC284C5589A4EC"/>
    <w:rsid w:val="00BE7C9B"/>
  </w:style>
  <w:style w:type="paragraph" w:customStyle="1" w:styleId="522AEAC003D04EF18D635734E371F6DB">
    <w:name w:val="522AEAC003D04EF18D635734E371F6DB"/>
    <w:rsid w:val="00BE7C9B"/>
  </w:style>
  <w:style w:type="paragraph" w:customStyle="1" w:styleId="FB16CA2150D549A8A824ECE82B45822C">
    <w:name w:val="FB16CA2150D549A8A824ECE82B45822C"/>
    <w:rsid w:val="00BE7C9B"/>
  </w:style>
  <w:style w:type="paragraph" w:customStyle="1" w:styleId="82FC7F67ADAD46B3A25C7772FB4BF1B3">
    <w:name w:val="82FC7F67ADAD46B3A25C7772FB4BF1B3"/>
    <w:rsid w:val="00BE7C9B"/>
  </w:style>
  <w:style w:type="paragraph" w:customStyle="1" w:styleId="88325600953C4A3D9280D93F01916112">
    <w:name w:val="88325600953C4A3D9280D93F01916112"/>
    <w:rsid w:val="00BE7C9B"/>
  </w:style>
  <w:style w:type="paragraph" w:customStyle="1" w:styleId="768B7AD359EA46B28BDD10D430EAB23A">
    <w:name w:val="768B7AD359EA46B28BDD10D430EAB23A"/>
    <w:rsid w:val="00BE7C9B"/>
  </w:style>
  <w:style w:type="paragraph" w:customStyle="1" w:styleId="3C5573D1F5FA4F2D844616A98646FD7D">
    <w:name w:val="3C5573D1F5FA4F2D844616A98646FD7D"/>
    <w:rsid w:val="00BE7C9B"/>
  </w:style>
  <w:style w:type="paragraph" w:customStyle="1" w:styleId="FE657A26FE5742999B1B5D9E01994207">
    <w:name w:val="FE657A26FE5742999B1B5D9E01994207"/>
    <w:rsid w:val="00BE7C9B"/>
  </w:style>
  <w:style w:type="paragraph" w:customStyle="1" w:styleId="35EC1D907DE547BAB568F4F580A4D183">
    <w:name w:val="35EC1D907DE547BAB568F4F580A4D183"/>
    <w:rsid w:val="00BE7C9B"/>
  </w:style>
  <w:style w:type="paragraph" w:customStyle="1" w:styleId="989C687EACDF47268EB7A4840FB8818C">
    <w:name w:val="989C687EACDF47268EB7A4840FB8818C"/>
    <w:rsid w:val="00BE7C9B"/>
  </w:style>
  <w:style w:type="paragraph" w:customStyle="1" w:styleId="A8A0C02412394DD6A47DFCEB63AC8DCE">
    <w:name w:val="A8A0C02412394DD6A47DFCEB63AC8DCE"/>
    <w:rsid w:val="00BE7C9B"/>
  </w:style>
  <w:style w:type="paragraph" w:customStyle="1" w:styleId="622AE64C8DB648F5867D68517886B554">
    <w:name w:val="622AE64C8DB648F5867D68517886B554"/>
    <w:rsid w:val="00BE7C9B"/>
  </w:style>
  <w:style w:type="paragraph" w:customStyle="1" w:styleId="AFFF5FB8D751456189ADEED55D072023">
    <w:name w:val="AFFF5FB8D751456189ADEED55D072023"/>
    <w:rsid w:val="00BE7C9B"/>
  </w:style>
  <w:style w:type="paragraph" w:customStyle="1" w:styleId="0D52463D34BF4736B03DB3A0AB877EEB">
    <w:name w:val="0D52463D34BF4736B03DB3A0AB877EEB"/>
    <w:rsid w:val="00BE7C9B"/>
  </w:style>
  <w:style w:type="paragraph" w:customStyle="1" w:styleId="E3292CEAF9F44A5DA107DB8462836ED4">
    <w:name w:val="E3292CEAF9F44A5DA107DB8462836ED4"/>
    <w:rsid w:val="00BE7C9B"/>
  </w:style>
  <w:style w:type="paragraph" w:customStyle="1" w:styleId="38447C4333EC48FE8A33FB538BF58D85">
    <w:name w:val="38447C4333EC48FE8A33FB538BF58D85"/>
    <w:rsid w:val="00BE7C9B"/>
  </w:style>
  <w:style w:type="paragraph" w:customStyle="1" w:styleId="2F4C9A0DAF7745B19CB073143368ADD4">
    <w:name w:val="2F4C9A0DAF7745B19CB073143368ADD4"/>
    <w:rsid w:val="00BE7C9B"/>
  </w:style>
  <w:style w:type="paragraph" w:customStyle="1" w:styleId="7F57AD7427E2447DBFAD301AC655A9FB">
    <w:name w:val="7F57AD7427E2447DBFAD301AC655A9FB"/>
    <w:rsid w:val="00BE7C9B"/>
  </w:style>
  <w:style w:type="paragraph" w:customStyle="1" w:styleId="EFD1DAA14AC7498DB1D6C8E3D2E7E500">
    <w:name w:val="EFD1DAA14AC7498DB1D6C8E3D2E7E500"/>
    <w:rsid w:val="00BE7C9B"/>
  </w:style>
  <w:style w:type="paragraph" w:customStyle="1" w:styleId="2C5876BDE793486DBCBD2594B127939B">
    <w:name w:val="2C5876BDE793486DBCBD2594B127939B"/>
    <w:rsid w:val="00BE7C9B"/>
  </w:style>
  <w:style w:type="paragraph" w:customStyle="1" w:styleId="CB06B4D2711F40D089C7B12062A7335B">
    <w:name w:val="CB06B4D2711F40D089C7B12062A7335B"/>
    <w:rsid w:val="00BE7C9B"/>
  </w:style>
  <w:style w:type="paragraph" w:customStyle="1" w:styleId="C2E678EAFF6B4BFD98FDDC5DA7771D0D">
    <w:name w:val="C2E678EAFF6B4BFD98FDDC5DA7771D0D"/>
    <w:rsid w:val="00BE7C9B"/>
  </w:style>
  <w:style w:type="paragraph" w:customStyle="1" w:styleId="F915F350FDC0472D9CA02BB15473D6B4">
    <w:name w:val="F915F350FDC0472D9CA02BB15473D6B4"/>
    <w:rsid w:val="00BE7C9B"/>
  </w:style>
  <w:style w:type="paragraph" w:customStyle="1" w:styleId="F0AD4A0A04AF4355BC80D82E5312E5B3">
    <w:name w:val="F0AD4A0A04AF4355BC80D82E5312E5B3"/>
    <w:rsid w:val="00BE7C9B"/>
  </w:style>
  <w:style w:type="paragraph" w:customStyle="1" w:styleId="02781B3CB1C34AABA44FEC4BBC1AFA85">
    <w:name w:val="02781B3CB1C34AABA44FEC4BBC1AFA85"/>
    <w:rsid w:val="00BE7C9B"/>
  </w:style>
  <w:style w:type="paragraph" w:customStyle="1" w:styleId="074AC9AE997A4C8DA6B67D144CE29566">
    <w:name w:val="074AC9AE997A4C8DA6B67D144CE29566"/>
    <w:rsid w:val="00BE7C9B"/>
  </w:style>
  <w:style w:type="paragraph" w:customStyle="1" w:styleId="1557E949E1444269985000E1D5E28D8E">
    <w:name w:val="1557E949E1444269985000E1D5E28D8E"/>
    <w:rsid w:val="00BE7C9B"/>
  </w:style>
  <w:style w:type="paragraph" w:customStyle="1" w:styleId="5140483579C74E88896EC8837EED55F8">
    <w:name w:val="5140483579C74E88896EC8837EED55F8"/>
    <w:rsid w:val="00BE7C9B"/>
  </w:style>
  <w:style w:type="paragraph" w:customStyle="1" w:styleId="C72915D09EF949E9AD728EB34A312A16">
    <w:name w:val="C72915D09EF949E9AD728EB34A312A16"/>
    <w:rsid w:val="00BE7C9B"/>
  </w:style>
  <w:style w:type="paragraph" w:customStyle="1" w:styleId="5B7A5680B883462493BD4F8FF9AA22CE">
    <w:name w:val="5B7A5680B883462493BD4F8FF9AA22CE"/>
    <w:rsid w:val="00BE7C9B"/>
  </w:style>
  <w:style w:type="paragraph" w:customStyle="1" w:styleId="D2E9C5B07E3C456295045486B9AF15D6">
    <w:name w:val="D2E9C5B07E3C456295045486B9AF15D6"/>
    <w:rsid w:val="00BE7C9B"/>
  </w:style>
  <w:style w:type="paragraph" w:customStyle="1" w:styleId="49F98919130646E8A2CC4D7ECAE52DEF">
    <w:name w:val="49F98919130646E8A2CC4D7ECAE52DEF"/>
    <w:rsid w:val="00BE7C9B"/>
  </w:style>
  <w:style w:type="paragraph" w:customStyle="1" w:styleId="DB7AEEA338224872B045B55EDCF9A50E">
    <w:name w:val="DB7AEEA338224872B045B55EDCF9A50E"/>
    <w:rsid w:val="00BE7C9B"/>
  </w:style>
  <w:style w:type="paragraph" w:customStyle="1" w:styleId="51A1242A70FF4BFAB80A4B5D7BC9003F">
    <w:name w:val="51A1242A70FF4BFAB80A4B5D7BC9003F"/>
    <w:rsid w:val="00BE7C9B"/>
  </w:style>
  <w:style w:type="paragraph" w:customStyle="1" w:styleId="8C9EF9ED30A044CB81E5A41AA8C4DA10">
    <w:name w:val="8C9EF9ED30A044CB81E5A41AA8C4DA10"/>
    <w:rsid w:val="00BE7C9B"/>
  </w:style>
  <w:style w:type="paragraph" w:customStyle="1" w:styleId="A151E31E0C4847BCAC8114DEE32F84C6">
    <w:name w:val="A151E31E0C4847BCAC8114DEE32F84C6"/>
    <w:rsid w:val="00BE7C9B"/>
  </w:style>
  <w:style w:type="paragraph" w:customStyle="1" w:styleId="3BE920EE28F846778E8CABD11245153E">
    <w:name w:val="3BE920EE28F846778E8CABD11245153E"/>
    <w:rsid w:val="00BE7C9B"/>
  </w:style>
  <w:style w:type="paragraph" w:customStyle="1" w:styleId="908C8D16E8044DEBAE5CFDFB8743F717">
    <w:name w:val="908C8D16E8044DEBAE5CFDFB8743F717"/>
    <w:rsid w:val="00BE7C9B"/>
  </w:style>
  <w:style w:type="paragraph" w:customStyle="1" w:styleId="0DD8D86DD2674F368DA0F0D32E97CB48">
    <w:name w:val="0DD8D86DD2674F368DA0F0D32E97CB48"/>
    <w:rsid w:val="00BE7C9B"/>
  </w:style>
  <w:style w:type="paragraph" w:customStyle="1" w:styleId="2A6B53F0548A484886259F29C0E35E17">
    <w:name w:val="2A6B53F0548A484886259F29C0E35E17"/>
    <w:rsid w:val="00BE7C9B"/>
  </w:style>
  <w:style w:type="paragraph" w:customStyle="1" w:styleId="5D457A2FB9FD427DAAE5C9AE625411E7">
    <w:name w:val="5D457A2FB9FD427DAAE5C9AE625411E7"/>
    <w:rsid w:val="00BE7C9B"/>
  </w:style>
  <w:style w:type="paragraph" w:customStyle="1" w:styleId="E42E70DB41F74FD39002790C8BFF3B5A">
    <w:name w:val="E42E70DB41F74FD39002790C8BFF3B5A"/>
    <w:rsid w:val="00BE7C9B"/>
  </w:style>
  <w:style w:type="paragraph" w:customStyle="1" w:styleId="92E4C2243F5B47269BED41F9AEA851BE">
    <w:name w:val="92E4C2243F5B47269BED41F9AEA851BE"/>
    <w:rsid w:val="00BE7C9B"/>
  </w:style>
  <w:style w:type="paragraph" w:customStyle="1" w:styleId="ECF0F9AE0F174DF5BB870116EE640488">
    <w:name w:val="ECF0F9AE0F174DF5BB870116EE640488"/>
    <w:rsid w:val="00BE7C9B"/>
  </w:style>
  <w:style w:type="paragraph" w:customStyle="1" w:styleId="0136F77902514554BD86813F6EF5C040">
    <w:name w:val="0136F77902514554BD86813F6EF5C040"/>
    <w:rsid w:val="00BE7C9B"/>
  </w:style>
  <w:style w:type="paragraph" w:customStyle="1" w:styleId="2F8AC3D0713D48618E8A2731AFA0B052">
    <w:name w:val="2F8AC3D0713D48618E8A2731AFA0B052"/>
    <w:rsid w:val="00BE7C9B"/>
  </w:style>
  <w:style w:type="paragraph" w:customStyle="1" w:styleId="F5E80FEAE1384FAA9CEBB4D3EDA06A08">
    <w:name w:val="F5E80FEAE1384FAA9CEBB4D3EDA06A08"/>
    <w:rsid w:val="00BE7C9B"/>
  </w:style>
  <w:style w:type="paragraph" w:customStyle="1" w:styleId="136AA85B87E840F7AFC3D8A59CB0D625">
    <w:name w:val="136AA85B87E840F7AFC3D8A59CB0D625"/>
    <w:rsid w:val="00BE7C9B"/>
  </w:style>
  <w:style w:type="paragraph" w:customStyle="1" w:styleId="EF543FB88B8645D8A4C1E476E4A5BB01">
    <w:name w:val="EF543FB88B8645D8A4C1E476E4A5BB01"/>
    <w:rsid w:val="00BE7C9B"/>
  </w:style>
  <w:style w:type="paragraph" w:customStyle="1" w:styleId="C9F40F5E2EF14974B0499ADD07B0BE2D">
    <w:name w:val="C9F40F5E2EF14974B0499ADD07B0BE2D"/>
    <w:rsid w:val="00BE7C9B"/>
  </w:style>
  <w:style w:type="paragraph" w:customStyle="1" w:styleId="8DB37EB59A2948FFB74754DC50332989">
    <w:name w:val="8DB37EB59A2948FFB74754DC50332989"/>
    <w:rsid w:val="00BE7C9B"/>
  </w:style>
  <w:style w:type="paragraph" w:customStyle="1" w:styleId="B420D324D4A046C8BD2817A9F5F0426A">
    <w:name w:val="B420D324D4A046C8BD2817A9F5F0426A"/>
    <w:rsid w:val="00BE7C9B"/>
  </w:style>
  <w:style w:type="paragraph" w:customStyle="1" w:styleId="28CD598D3F11439FA3A846194275EAA3">
    <w:name w:val="28CD598D3F11439FA3A846194275EAA3"/>
    <w:rsid w:val="00BE7C9B"/>
  </w:style>
  <w:style w:type="paragraph" w:customStyle="1" w:styleId="61CB0077810A48F9B70987BA3A5A2185">
    <w:name w:val="61CB0077810A48F9B70987BA3A5A2185"/>
    <w:rsid w:val="00BE7C9B"/>
  </w:style>
  <w:style w:type="paragraph" w:customStyle="1" w:styleId="4829EE057BB240FA9274C6BFE80B428E">
    <w:name w:val="4829EE057BB240FA9274C6BFE80B428E"/>
    <w:rsid w:val="00BE7C9B"/>
  </w:style>
  <w:style w:type="paragraph" w:customStyle="1" w:styleId="6E3609A084224C06A3A86BF340558227">
    <w:name w:val="6E3609A084224C06A3A86BF340558227"/>
    <w:rsid w:val="00BE7C9B"/>
  </w:style>
  <w:style w:type="paragraph" w:customStyle="1" w:styleId="DAB9F02496034B5D82273D478D88B286">
    <w:name w:val="DAB9F02496034B5D82273D478D88B286"/>
    <w:rsid w:val="00BE7C9B"/>
  </w:style>
  <w:style w:type="paragraph" w:customStyle="1" w:styleId="A4D49572808049DAB472FC592285D691">
    <w:name w:val="A4D49572808049DAB472FC592285D691"/>
    <w:rsid w:val="00BE7C9B"/>
  </w:style>
  <w:style w:type="paragraph" w:customStyle="1" w:styleId="3B24680E17B7404489F4FB10633FA298">
    <w:name w:val="3B24680E17B7404489F4FB10633FA298"/>
    <w:rsid w:val="00BE7C9B"/>
  </w:style>
  <w:style w:type="paragraph" w:customStyle="1" w:styleId="AA2966D8719542FDACD314EFEA77EB3A">
    <w:name w:val="AA2966D8719542FDACD314EFEA77EB3A"/>
    <w:rsid w:val="00BE7C9B"/>
  </w:style>
  <w:style w:type="paragraph" w:customStyle="1" w:styleId="45C0366B7E554CE1BBB9606FEE1F027C">
    <w:name w:val="45C0366B7E554CE1BBB9606FEE1F027C"/>
    <w:rsid w:val="00BE7C9B"/>
  </w:style>
  <w:style w:type="paragraph" w:customStyle="1" w:styleId="D6DFD883735641F7810B25435D4CDFF5">
    <w:name w:val="D6DFD883735641F7810B25435D4CDFF5"/>
    <w:rsid w:val="00BE7C9B"/>
  </w:style>
  <w:style w:type="paragraph" w:customStyle="1" w:styleId="39CDC59084D64798B2816D5D54335C29">
    <w:name w:val="39CDC59084D64798B2816D5D54335C29"/>
    <w:rsid w:val="00BE7C9B"/>
  </w:style>
  <w:style w:type="paragraph" w:customStyle="1" w:styleId="5D5C46AA639D435B81DB015407FE039C">
    <w:name w:val="5D5C46AA639D435B81DB015407FE039C"/>
    <w:rsid w:val="00BE7C9B"/>
  </w:style>
  <w:style w:type="paragraph" w:customStyle="1" w:styleId="4773ED28DE32434086CE49D3B6426EB4">
    <w:name w:val="4773ED28DE32434086CE49D3B6426EB4"/>
    <w:rsid w:val="00BE7C9B"/>
  </w:style>
  <w:style w:type="paragraph" w:customStyle="1" w:styleId="DA109B13580A45138035EA70400DB68F">
    <w:name w:val="DA109B13580A45138035EA70400DB68F"/>
    <w:rsid w:val="00BE7C9B"/>
  </w:style>
  <w:style w:type="paragraph" w:customStyle="1" w:styleId="E250569F041244488BF40BEB1905C9C9">
    <w:name w:val="E250569F041244488BF40BEB1905C9C9"/>
    <w:rsid w:val="00BE7C9B"/>
  </w:style>
  <w:style w:type="paragraph" w:customStyle="1" w:styleId="73DEFB71FF1040B095AE60D4518AF263">
    <w:name w:val="73DEFB71FF1040B095AE60D4518AF263"/>
    <w:rsid w:val="00BE7C9B"/>
  </w:style>
  <w:style w:type="paragraph" w:customStyle="1" w:styleId="ECD5213415EF4EC191668D51C777CB27">
    <w:name w:val="ECD5213415EF4EC191668D51C777CB27"/>
    <w:rsid w:val="00BE7C9B"/>
  </w:style>
  <w:style w:type="paragraph" w:customStyle="1" w:styleId="488B876645EA4E7591F26A9BBB88989C">
    <w:name w:val="488B876645EA4E7591F26A9BBB88989C"/>
    <w:rsid w:val="00BE7C9B"/>
  </w:style>
  <w:style w:type="paragraph" w:customStyle="1" w:styleId="780872C238114B36AF36CB66A4058BBA">
    <w:name w:val="780872C238114B36AF36CB66A4058BBA"/>
    <w:rsid w:val="00BE7C9B"/>
  </w:style>
  <w:style w:type="paragraph" w:customStyle="1" w:styleId="C469BB02E6FA41D6BE4F4CCE69C35C01">
    <w:name w:val="C469BB02E6FA41D6BE4F4CCE69C35C01"/>
    <w:rsid w:val="00BE7C9B"/>
  </w:style>
  <w:style w:type="paragraph" w:customStyle="1" w:styleId="1F6AB8891A534EF28A427331F8329588">
    <w:name w:val="1F6AB8891A534EF28A427331F8329588"/>
    <w:rsid w:val="00BE7C9B"/>
  </w:style>
  <w:style w:type="paragraph" w:customStyle="1" w:styleId="489890BF49D84AD3BD78FCD68177CD7D">
    <w:name w:val="489890BF49D84AD3BD78FCD68177CD7D"/>
    <w:rsid w:val="00BE7C9B"/>
  </w:style>
  <w:style w:type="paragraph" w:customStyle="1" w:styleId="852E7095C20741F6BF1BEC5034D5FD61">
    <w:name w:val="852E7095C20741F6BF1BEC5034D5FD61"/>
    <w:rsid w:val="00BE7C9B"/>
  </w:style>
  <w:style w:type="paragraph" w:customStyle="1" w:styleId="E9DFC8B6168C4042934473529DD31CE2">
    <w:name w:val="E9DFC8B6168C4042934473529DD31CE2"/>
    <w:rsid w:val="00BE7C9B"/>
  </w:style>
  <w:style w:type="paragraph" w:customStyle="1" w:styleId="6CFA97196ADF43A69DF3DCCBA425AD5E">
    <w:name w:val="6CFA97196ADF43A69DF3DCCBA425AD5E"/>
    <w:rsid w:val="00BE7C9B"/>
  </w:style>
  <w:style w:type="paragraph" w:customStyle="1" w:styleId="31BBAD7B57984B82B635B58C2A96761E">
    <w:name w:val="31BBAD7B57984B82B635B58C2A96761E"/>
    <w:rsid w:val="00BE7C9B"/>
  </w:style>
  <w:style w:type="paragraph" w:customStyle="1" w:styleId="119582353EE1443AB6DBC706BEEDBA9F">
    <w:name w:val="119582353EE1443AB6DBC706BEEDBA9F"/>
    <w:rsid w:val="00BE7C9B"/>
  </w:style>
  <w:style w:type="paragraph" w:customStyle="1" w:styleId="1A2A5A1A73DA4C32ACB8C2D7F949ABB4">
    <w:name w:val="1A2A5A1A73DA4C32ACB8C2D7F949ABB4"/>
    <w:rsid w:val="00BE7C9B"/>
  </w:style>
  <w:style w:type="paragraph" w:customStyle="1" w:styleId="46F486080C4644B5A030CBCC1CA0AC31">
    <w:name w:val="46F486080C4644B5A030CBCC1CA0AC31"/>
    <w:rsid w:val="00BE7C9B"/>
  </w:style>
  <w:style w:type="paragraph" w:customStyle="1" w:styleId="6F76BE7DFA2C4E87A5E1A3C4EDF7D9E1">
    <w:name w:val="6F76BE7DFA2C4E87A5E1A3C4EDF7D9E1"/>
    <w:rsid w:val="00BE7C9B"/>
  </w:style>
  <w:style w:type="paragraph" w:customStyle="1" w:styleId="32E7376935E94AB3BAD36D527365B42F">
    <w:name w:val="32E7376935E94AB3BAD36D527365B42F"/>
    <w:rsid w:val="00BE7C9B"/>
  </w:style>
  <w:style w:type="paragraph" w:customStyle="1" w:styleId="162E6480E13147B0AACABC4B89DFAA72">
    <w:name w:val="162E6480E13147B0AACABC4B89DFAA72"/>
    <w:rsid w:val="00BE7C9B"/>
  </w:style>
  <w:style w:type="paragraph" w:customStyle="1" w:styleId="D7CC02BFEABC4A049363E75831D19013">
    <w:name w:val="D7CC02BFEABC4A049363E75831D19013"/>
    <w:rsid w:val="00BE7C9B"/>
  </w:style>
  <w:style w:type="paragraph" w:customStyle="1" w:styleId="72F13818179B4C4FAE77F8C15456D845">
    <w:name w:val="72F13818179B4C4FAE77F8C15456D845"/>
    <w:rsid w:val="00BE7C9B"/>
  </w:style>
  <w:style w:type="paragraph" w:customStyle="1" w:styleId="4127E92936424F87A6463757D36FA80A">
    <w:name w:val="4127E92936424F87A6463757D36FA80A"/>
    <w:rsid w:val="00BE7C9B"/>
  </w:style>
  <w:style w:type="paragraph" w:customStyle="1" w:styleId="8331C1185C3F4537BCC6F7E9DD209534">
    <w:name w:val="8331C1185C3F4537BCC6F7E9DD209534"/>
    <w:rsid w:val="00BE7C9B"/>
  </w:style>
  <w:style w:type="paragraph" w:customStyle="1" w:styleId="18DBE9EABCCA4291923647DBFB3B6988">
    <w:name w:val="18DBE9EABCCA4291923647DBFB3B6988"/>
    <w:rsid w:val="00BE7C9B"/>
  </w:style>
  <w:style w:type="paragraph" w:customStyle="1" w:styleId="F109D5EAB9FC42C3AD478080B2CA3EF5">
    <w:name w:val="F109D5EAB9FC42C3AD478080B2CA3EF5"/>
    <w:rsid w:val="00BE7C9B"/>
  </w:style>
  <w:style w:type="paragraph" w:customStyle="1" w:styleId="0762E390721542848D712331690D337D">
    <w:name w:val="0762E390721542848D712331690D337D"/>
    <w:rsid w:val="00BE7C9B"/>
  </w:style>
  <w:style w:type="paragraph" w:customStyle="1" w:styleId="64558E3CB06A4EABAB0DD09D6F5144EF">
    <w:name w:val="64558E3CB06A4EABAB0DD09D6F5144EF"/>
    <w:rsid w:val="00BE7C9B"/>
  </w:style>
  <w:style w:type="paragraph" w:customStyle="1" w:styleId="F38275B1E2204E67888DE49AB158D805">
    <w:name w:val="F38275B1E2204E67888DE49AB158D805"/>
    <w:rsid w:val="00BE7C9B"/>
  </w:style>
  <w:style w:type="paragraph" w:customStyle="1" w:styleId="6E2D5A3A8EDE40348AAF2091800F35AD">
    <w:name w:val="6E2D5A3A8EDE40348AAF2091800F35AD"/>
    <w:rsid w:val="00BE7C9B"/>
  </w:style>
  <w:style w:type="paragraph" w:customStyle="1" w:styleId="9FDEF4FBFB994D7C8A43663ADA572445">
    <w:name w:val="9FDEF4FBFB994D7C8A43663ADA572445"/>
    <w:rsid w:val="00BE7C9B"/>
  </w:style>
  <w:style w:type="paragraph" w:customStyle="1" w:styleId="4552FDB36F3D4D6FB4FBCE12897EBEC2">
    <w:name w:val="4552FDB36F3D4D6FB4FBCE12897EBEC2"/>
    <w:rsid w:val="00BE7C9B"/>
  </w:style>
  <w:style w:type="paragraph" w:customStyle="1" w:styleId="0A2A3890E5BF455A9FF555BEC3DB8904">
    <w:name w:val="0A2A3890E5BF455A9FF555BEC3DB8904"/>
    <w:rsid w:val="00BE7C9B"/>
  </w:style>
  <w:style w:type="paragraph" w:customStyle="1" w:styleId="A4ABBAA8755A4C8CBC1F89111790F9D2">
    <w:name w:val="A4ABBAA8755A4C8CBC1F89111790F9D2"/>
    <w:rsid w:val="00BE7C9B"/>
  </w:style>
  <w:style w:type="paragraph" w:customStyle="1" w:styleId="259D2B877D4848E5B4EA45F88288968D">
    <w:name w:val="259D2B877D4848E5B4EA45F88288968D"/>
    <w:rsid w:val="00BE7C9B"/>
  </w:style>
  <w:style w:type="paragraph" w:customStyle="1" w:styleId="874ECCC1CA4A43BFA66E89510AEDA4BC">
    <w:name w:val="874ECCC1CA4A43BFA66E89510AEDA4BC"/>
    <w:rsid w:val="00BE7C9B"/>
  </w:style>
  <w:style w:type="paragraph" w:customStyle="1" w:styleId="579140392758452CABBF06B8C3313078">
    <w:name w:val="579140392758452CABBF06B8C3313078"/>
    <w:rsid w:val="00BE7C9B"/>
  </w:style>
  <w:style w:type="paragraph" w:customStyle="1" w:styleId="E53366BFA0A04688950F8B204791EA1A">
    <w:name w:val="E53366BFA0A04688950F8B204791EA1A"/>
    <w:rsid w:val="00BE7C9B"/>
  </w:style>
  <w:style w:type="paragraph" w:customStyle="1" w:styleId="344E9BE4529F45C8BC0AF4E69BCEEAA9">
    <w:name w:val="344E9BE4529F45C8BC0AF4E69BCEEAA9"/>
    <w:rsid w:val="00BE7C9B"/>
  </w:style>
  <w:style w:type="paragraph" w:customStyle="1" w:styleId="E1FAE27732DF4E41A81F84CFC9E17A78">
    <w:name w:val="E1FAE27732DF4E41A81F84CFC9E17A78"/>
    <w:rsid w:val="00BE7C9B"/>
  </w:style>
  <w:style w:type="paragraph" w:customStyle="1" w:styleId="455B9F9A9A49449F8240C3C406AF3F44">
    <w:name w:val="455B9F9A9A49449F8240C3C406AF3F44"/>
    <w:rsid w:val="00BE7C9B"/>
  </w:style>
  <w:style w:type="paragraph" w:customStyle="1" w:styleId="FFD8D2C31EEA404983CED10D116C8E7E">
    <w:name w:val="FFD8D2C31EEA404983CED10D116C8E7E"/>
    <w:rsid w:val="00BE7C9B"/>
  </w:style>
  <w:style w:type="paragraph" w:customStyle="1" w:styleId="07DAABAAC037474CB99A9F9218F03097">
    <w:name w:val="07DAABAAC037474CB99A9F9218F03097"/>
    <w:rsid w:val="00BE7C9B"/>
  </w:style>
  <w:style w:type="paragraph" w:customStyle="1" w:styleId="A426017CEF35496F9BA3FC7BA7DAFFDB">
    <w:name w:val="A426017CEF35496F9BA3FC7BA7DAFFDB"/>
    <w:rsid w:val="00BE7C9B"/>
  </w:style>
  <w:style w:type="paragraph" w:customStyle="1" w:styleId="3A870B27F80943158D81504308303304">
    <w:name w:val="3A870B27F80943158D81504308303304"/>
    <w:rsid w:val="00BE7C9B"/>
  </w:style>
  <w:style w:type="paragraph" w:customStyle="1" w:styleId="3345A13594C54ACA88F68A085862DA87">
    <w:name w:val="3345A13594C54ACA88F68A085862DA87"/>
    <w:rsid w:val="00BE7C9B"/>
  </w:style>
  <w:style w:type="paragraph" w:customStyle="1" w:styleId="13CFB13F57F44C1DBC644A2C0979D491">
    <w:name w:val="13CFB13F57F44C1DBC644A2C0979D491"/>
    <w:rsid w:val="00BE7C9B"/>
  </w:style>
  <w:style w:type="paragraph" w:customStyle="1" w:styleId="2F7B5F6A29404DFD8C9E7A879626DE3D">
    <w:name w:val="2F7B5F6A29404DFD8C9E7A879626DE3D"/>
    <w:rsid w:val="00BE7C9B"/>
  </w:style>
  <w:style w:type="paragraph" w:customStyle="1" w:styleId="D6E504562D1D48C78D48E263D66AEE87">
    <w:name w:val="D6E504562D1D48C78D48E263D66AEE87"/>
    <w:rsid w:val="00BE7C9B"/>
  </w:style>
  <w:style w:type="paragraph" w:customStyle="1" w:styleId="307EC2B11818456198D74190FC82A9CE1">
    <w:name w:val="307EC2B11818456198D74190FC82A9CE1"/>
    <w:rsid w:val="003973CA"/>
    <w:pPr>
      <w:spacing w:after="0" w:line="240" w:lineRule="auto"/>
    </w:pPr>
    <w:rPr>
      <w:rFonts w:eastAsiaTheme="minorHAnsi"/>
    </w:rPr>
  </w:style>
  <w:style w:type="paragraph" w:customStyle="1" w:styleId="891EB0387A2F49B98495E6F31E8481001">
    <w:name w:val="891EB0387A2F49B98495E6F31E8481001"/>
    <w:rsid w:val="003973CA"/>
    <w:pPr>
      <w:spacing w:after="0" w:line="240" w:lineRule="auto"/>
    </w:pPr>
    <w:rPr>
      <w:rFonts w:eastAsiaTheme="minorHAnsi"/>
    </w:rPr>
  </w:style>
  <w:style w:type="paragraph" w:customStyle="1" w:styleId="DFCB431519FF422A918EDE9F15D45A791">
    <w:name w:val="DFCB431519FF422A918EDE9F15D45A791"/>
    <w:rsid w:val="003973CA"/>
    <w:pPr>
      <w:spacing w:after="0" w:line="240" w:lineRule="auto"/>
    </w:pPr>
    <w:rPr>
      <w:rFonts w:eastAsiaTheme="minorHAnsi"/>
    </w:rPr>
  </w:style>
  <w:style w:type="paragraph" w:customStyle="1" w:styleId="D7A571C226AE477EA7D51738CE43790B1">
    <w:name w:val="D7A571C226AE477EA7D51738CE43790B1"/>
    <w:rsid w:val="003973CA"/>
    <w:pPr>
      <w:spacing w:after="0" w:line="240" w:lineRule="auto"/>
    </w:pPr>
    <w:rPr>
      <w:rFonts w:eastAsiaTheme="minorHAnsi"/>
    </w:rPr>
  </w:style>
  <w:style w:type="paragraph" w:customStyle="1" w:styleId="14AA4DE7C88544B98D3010A2C5E37FE21">
    <w:name w:val="14AA4DE7C88544B98D3010A2C5E37FE21"/>
    <w:rsid w:val="003973CA"/>
    <w:pPr>
      <w:spacing w:after="0" w:line="240" w:lineRule="auto"/>
    </w:pPr>
    <w:rPr>
      <w:rFonts w:eastAsiaTheme="minorHAnsi"/>
    </w:rPr>
  </w:style>
  <w:style w:type="paragraph" w:customStyle="1" w:styleId="E358BDBC61EC42ECA7F2DB378609512F1">
    <w:name w:val="E358BDBC61EC42ECA7F2DB378609512F1"/>
    <w:rsid w:val="003973CA"/>
    <w:pPr>
      <w:spacing w:after="0" w:line="240" w:lineRule="auto"/>
    </w:pPr>
    <w:rPr>
      <w:rFonts w:eastAsiaTheme="minorHAnsi"/>
    </w:rPr>
  </w:style>
  <w:style w:type="paragraph" w:customStyle="1" w:styleId="480529F2A720470A965B8E5802CBE7721">
    <w:name w:val="480529F2A720470A965B8E5802CBE7721"/>
    <w:rsid w:val="003973CA"/>
    <w:pPr>
      <w:spacing w:after="0" w:line="240" w:lineRule="auto"/>
    </w:pPr>
    <w:rPr>
      <w:rFonts w:eastAsiaTheme="minorHAnsi"/>
    </w:rPr>
  </w:style>
  <w:style w:type="paragraph" w:customStyle="1" w:styleId="B2A540D1A7B8426AB699F95D6DC8BE811">
    <w:name w:val="B2A540D1A7B8426AB699F95D6DC8BE811"/>
    <w:rsid w:val="003973CA"/>
    <w:pPr>
      <w:spacing w:after="0" w:line="240" w:lineRule="auto"/>
    </w:pPr>
    <w:rPr>
      <w:rFonts w:eastAsiaTheme="minorHAnsi"/>
    </w:rPr>
  </w:style>
  <w:style w:type="paragraph" w:customStyle="1" w:styleId="CB9CC868BA7843ADA9904889EB68BC901">
    <w:name w:val="CB9CC868BA7843ADA9904889EB68BC901"/>
    <w:rsid w:val="003973CA"/>
    <w:pPr>
      <w:spacing w:after="0" w:line="240" w:lineRule="auto"/>
    </w:pPr>
    <w:rPr>
      <w:rFonts w:eastAsiaTheme="minorHAnsi"/>
    </w:rPr>
  </w:style>
  <w:style w:type="paragraph" w:customStyle="1" w:styleId="A4F7DA8840A44DF3A89849B5FC792BFC1">
    <w:name w:val="A4F7DA8840A44DF3A89849B5FC792BFC1"/>
    <w:rsid w:val="003973CA"/>
    <w:pPr>
      <w:ind w:left="720"/>
      <w:contextualSpacing/>
    </w:pPr>
    <w:rPr>
      <w:rFonts w:eastAsiaTheme="minorHAnsi"/>
    </w:rPr>
  </w:style>
  <w:style w:type="paragraph" w:customStyle="1" w:styleId="51AEA10768C24557BD6319A2460D9AF71">
    <w:name w:val="51AEA10768C24557BD6319A2460D9AF71"/>
    <w:rsid w:val="003973CA"/>
    <w:pPr>
      <w:ind w:left="720"/>
      <w:contextualSpacing/>
    </w:pPr>
    <w:rPr>
      <w:rFonts w:eastAsiaTheme="minorHAnsi"/>
    </w:rPr>
  </w:style>
  <w:style w:type="paragraph" w:customStyle="1" w:styleId="DE4F81EECD754317A0EB212B7E09C1B01">
    <w:name w:val="DE4F81EECD754317A0EB212B7E09C1B01"/>
    <w:rsid w:val="003973CA"/>
    <w:pPr>
      <w:ind w:left="720"/>
      <w:contextualSpacing/>
    </w:pPr>
    <w:rPr>
      <w:rFonts w:eastAsiaTheme="minorHAnsi"/>
    </w:rPr>
  </w:style>
  <w:style w:type="paragraph" w:customStyle="1" w:styleId="C83FE4CCE9D64CA6A08D2D27B34B26A71">
    <w:name w:val="C83FE4CCE9D64CA6A08D2D27B34B26A71"/>
    <w:rsid w:val="003973CA"/>
    <w:pPr>
      <w:ind w:left="720"/>
      <w:contextualSpacing/>
    </w:pPr>
    <w:rPr>
      <w:rFonts w:eastAsiaTheme="minorHAnsi"/>
    </w:rPr>
  </w:style>
  <w:style w:type="paragraph" w:customStyle="1" w:styleId="D16B1FEE68184EA18F697961255FB1BB1">
    <w:name w:val="D16B1FEE68184EA18F697961255FB1BB1"/>
    <w:rsid w:val="003973CA"/>
    <w:pPr>
      <w:ind w:left="720"/>
      <w:contextualSpacing/>
    </w:pPr>
    <w:rPr>
      <w:rFonts w:eastAsiaTheme="minorHAnsi"/>
    </w:rPr>
  </w:style>
  <w:style w:type="paragraph" w:customStyle="1" w:styleId="38A2486F7D614FA59017B22F8EB3F09D1">
    <w:name w:val="38A2486F7D614FA59017B22F8EB3F09D1"/>
    <w:rsid w:val="003973CA"/>
    <w:pPr>
      <w:ind w:left="720"/>
      <w:contextualSpacing/>
    </w:pPr>
    <w:rPr>
      <w:rFonts w:eastAsiaTheme="minorHAnsi"/>
    </w:rPr>
  </w:style>
  <w:style w:type="paragraph" w:customStyle="1" w:styleId="C98B8B27D3E34762A9B8664E1BC792CA1">
    <w:name w:val="C98B8B27D3E34762A9B8664E1BC792CA1"/>
    <w:rsid w:val="003973CA"/>
    <w:pPr>
      <w:ind w:left="720"/>
      <w:contextualSpacing/>
    </w:pPr>
    <w:rPr>
      <w:rFonts w:eastAsiaTheme="minorHAnsi"/>
    </w:rPr>
  </w:style>
  <w:style w:type="paragraph" w:customStyle="1" w:styleId="F046ADE50D0E407DA20B2DDE7948FB021">
    <w:name w:val="F046ADE50D0E407DA20B2DDE7948FB021"/>
    <w:rsid w:val="003973CA"/>
    <w:pPr>
      <w:ind w:left="720"/>
      <w:contextualSpacing/>
    </w:pPr>
    <w:rPr>
      <w:rFonts w:eastAsiaTheme="minorHAnsi"/>
    </w:rPr>
  </w:style>
  <w:style w:type="paragraph" w:customStyle="1" w:styleId="48ADA7196BB24ED4BD3F463C5B8476D91">
    <w:name w:val="48ADA7196BB24ED4BD3F463C5B8476D91"/>
    <w:rsid w:val="003973CA"/>
    <w:rPr>
      <w:rFonts w:eastAsiaTheme="minorHAnsi"/>
    </w:rPr>
  </w:style>
  <w:style w:type="paragraph" w:customStyle="1" w:styleId="1C2C46D19A954528B093FF9212B0CE0A1">
    <w:name w:val="1C2C46D19A954528B093FF9212B0CE0A1"/>
    <w:rsid w:val="003973CA"/>
    <w:pPr>
      <w:ind w:left="720"/>
      <w:contextualSpacing/>
    </w:pPr>
    <w:rPr>
      <w:rFonts w:eastAsiaTheme="minorHAnsi"/>
    </w:rPr>
  </w:style>
  <w:style w:type="paragraph" w:customStyle="1" w:styleId="20A62826B46F4FAAA69921A00766D76B1">
    <w:name w:val="20A62826B46F4FAAA69921A00766D76B1"/>
    <w:rsid w:val="003973CA"/>
    <w:pPr>
      <w:ind w:left="720"/>
      <w:contextualSpacing/>
    </w:pPr>
    <w:rPr>
      <w:rFonts w:eastAsiaTheme="minorHAnsi"/>
    </w:rPr>
  </w:style>
  <w:style w:type="paragraph" w:customStyle="1" w:styleId="74B3EC399A4F4B5D8DD2DF1932CA20901">
    <w:name w:val="74B3EC399A4F4B5D8DD2DF1932CA20901"/>
    <w:rsid w:val="003973CA"/>
    <w:pPr>
      <w:ind w:left="720"/>
      <w:contextualSpacing/>
    </w:pPr>
    <w:rPr>
      <w:rFonts w:eastAsiaTheme="minorHAnsi"/>
    </w:rPr>
  </w:style>
  <w:style w:type="paragraph" w:customStyle="1" w:styleId="D682774BCC414665875C1046684500431">
    <w:name w:val="D682774BCC414665875C1046684500431"/>
    <w:rsid w:val="003973CA"/>
    <w:pPr>
      <w:ind w:left="720"/>
      <w:contextualSpacing/>
    </w:pPr>
    <w:rPr>
      <w:rFonts w:eastAsiaTheme="minorHAnsi"/>
    </w:rPr>
  </w:style>
  <w:style w:type="paragraph" w:customStyle="1" w:styleId="BD4BA311DF64442888FF69C2E713FF751">
    <w:name w:val="BD4BA311DF64442888FF69C2E713FF751"/>
    <w:rsid w:val="003973CA"/>
    <w:pPr>
      <w:ind w:left="720"/>
      <w:contextualSpacing/>
    </w:pPr>
    <w:rPr>
      <w:rFonts w:eastAsiaTheme="minorHAnsi"/>
    </w:rPr>
  </w:style>
  <w:style w:type="paragraph" w:customStyle="1" w:styleId="D5D9DFEC4D574A068FC987BC38AFB2EB1">
    <w:name w:val="D5D9DFEC4D574A068FC987BC38AFB2EB1"/>
    <w:rsid w:val="003973CA"/>
    <w:pPr>
      <w:ind w:left="720"/>
      <w:contextualSpacing/>
    </w:pPr>
    <w:rPr>
      <w:rFonts w:eastAsiaTheme="minorHAnsi"/>
    </w:rPr>
  </w:style>
  <w:style w:type="paragraph" w:customStyle="1" w:styleId="4A549B41DEAC48BFA76004B42EA1054B1">
    <w:name w:val="4A549B41DEAC48BFA76004B42EA1054B1"/>
    <w:rsid w:val="003973CA"/>
    <w:pPr>
      <w:ind w:left="720"/>
      <w:contextualSpacing/>
    </w:pPr>
    <w:rPr>
      <w:rFonts w:eastAsiaTheme="minorHAnsi"/>
    </w:rPr>
  </w:style>
  <w:style w:type="paragraph" w:customStyle="1" w:styleId="57F73B8BCD0D49E994E94FDBD8DB20961">
    <w:name w:val="57F73B8BCD0D49E994E94FDBD8DB20961"/>
    <w:rsid w:val="003973CA"/>
    <w:pPr>
      <w:ind w:left="720"/>
      <w:contextualSpacing/>
    </w:pPr>
    <w:rPr>
      <w:rFonts w:eastAsiaTheme="minorHAnsi"/>
    </w:rPr>
  </w:style>
  <w:style w:type="paragraph" w:customStyle="1" w:styleId="3ADC6F9855114AE6957B6DD64F652D641">
    <w:name w:val="3ADC6F9855114AE6957B6DD64F652D641"/>
    <w:rsid w:val="003973CA"/>
    <w:pPr>
      <w:ind w:left="720"/>
      <w:contextualSpacing/>
    </w:pPr>
    <w:rPr>
      <w:rFonts w:eastAsiaTheme="minorHAnsi"/>
    </w:rPr>
  </w:style>
  <w:style w:type="paragraph" w:customStyle="1" w:styleId="A9F05C60494E445FBF8A291DAE59E0011">
    <w:name w:val="A9F05C60494E445FBF8A291DAE59E0011"/>
    <w:rsid w:val="003973CA"/>
    <w:pPr>
      <w:ind w:left="720"/>
      <w:contextualSpacing/>
    </w:pPr>
    <w:rPr>
      <w:rFonts w:eastAsiaTheme="minorHAnsi"/>
    </w:rPr>
  </w:style>
  <w:style w:type="paragraph" w:customStyle="1" w:styleId="E6B5A2E3D80E41F2AEE403FC2D9429981">
    <w:name w:val="E6B5A2E3D80E41F2AEE403FC2D9429981"/>
    <w:rsid w:val="003973CA"/>
    <w:pPr>
      <w:ind w:left="720"/>
      <w:contextualSpacing/>
    </w:pPr>
    <w:rPr>
      <w:rFonts w:eastAsiaTheme="minorHAnsi"/>
    </w:rPr>
  </w:style>
  <w:style w:type="paragraph" w:customStyle="1" w:styleId="D98EDE61C8B341AE83537C505148DB7E1">
    <w:name w:val="D98EDE61C8B341AE83537C505148DB7E1"/>
    <w:rsid w:val="003973CA"/>
    <w:pPr>
      <w:ind w:left="720"/>
      <w:contextualSpacing/>
    </w:pPr>
    <w:rPr>
      <w:rFonts w:eastAsiaTheme="minorHAnsi"/>
    </w:rPr>
  </w:style>
  <w:style w:type="paragraph" w:customStyle="1" w:styleId="467DDAE523014CA6B055B4E5B1704A5A1">
    <w:name w:val="467DDAE523014CA6B055B4E5B1704A5A1"/>
    <w:rsid w:val="003973CA"/>
    <w:pPr>
      <w:ind w:left="720"/>
      <w:contextualSpacing/>
    </w:pPr>
    <w:rPr>
      <w:rFonts w:eastAsiaTheme="minorHAnsi"/>
    </w:rPr>
  </w:style>
  <w:style w:type="paragraph" w:customStyle="1" w:styleId="AF370088E76B44CBB618010D16393C781">
    <w:name w:val="AF370088E76B44CBB618010D16393C781"/>
    <w:rsid w:val="003973CA"/>
    <w:pPr>
      <w:ind w:left="720"/>
      <w:contextualSpacing/>
    </w:pPr>
    <w:rPr>
      <w:rFonts w:eastAsiaTheme="minorHAnsi"/>
    </w:rPr>
  </w:style>
  <w:style w:type="paragraph" w:customStyle="1" w:styleId="DCFAA4AC42654E969557F72030D9DA7B1">
    <w:name w:val="DCFAA4AC42654E969557F72030D9DA7B1"/>
    <w:rsid w:val="003973CA"/>
    <w:pPr>
      <w:ind w:left="720"/>
      <w:contextualSpacing/>
    </w:pPr>
    <w:rPr>
      <w:rFonts w:eastAsiaTheme="minorHAnsi"/>
    </w:rPr>
  </w:style>
  <w:style w:type="paragraph" w:customStyle="1" w:styleId="3295AAA0C96F44CFB105B78AF835DD421">
    <w:name w:val="3295AAA0C96F44CFB105B78AF835DD421"/>
    <w:rsid w:val="003973CA"/>
    <w:pPr>
      <w:ind w:left="720"/>
      <w:contextualSpacing/>
    </w:pPr>
    <w:rPr>
      <w:rFonts w:eastAsiaTheme="minorHAnsi"/>
    </w:rPr>
  </w:style>
  <w:style w:type="paragraph" w:customStyle="1" w:styleId="8E1DE5ED870443CF89222817DF832AFD1">
    <w:name w:val="8E1DE5ED870443CF89222817DF832AFD1"/>
    <w:rsid w:val="003973CA"/>
    <w:pPr>
      <w:ind w:left="720"/>
      <w:contextualSpacing/>
    </w:pPr>
    <w:rPr>
      <w:rFonts w:eastAsiaTheme="minorHAnsi"/>
    </w:rPr>
  </w:style>
  <w:style w:type="paragraph" w:customStyle="1" w:styleId="786BB9FFAEFD4377B2FC284C5589A4EC1">
    <w:name w:val="786BB9FFAEFD4377B2FC284C5589A4EC1"/>
    <w:rsid w:val="003973CA"/>
    <w:pPr>
      <w:ind w:left="720"/>
      <w:contextualSpacing/>
    </w:pPr>
    <w:rPr>
      <w:rFonts w:eastAsiaTheme="minorHAnsi"/>
    </w:rPr>
  </w:style>
  <w:style w:type="paragraph" w:customStyle="1" w:styleId="522AEAC003D04EF18D635734E371F6DB1">
    <w:name w:val="522AEAC003D04EF18D635734E371F6DB1"/>
    <w:rsid w:val="003973CA"/>
    <w:pPr>
      <w:ind w:left="720"/>
      <w:contextualSpacing/>
    </w:pPr>
    <w:rPr>
      <w:rFonts w:eastAsiaTheme="minorHAnsi"/>
    </w:rPr>
  </w:style>
  <w:style w:type="paragraph" w:customStyle="1" w:styleId="FB16CA2150D549A8A824ECE82B45822C1">
    <w:name w:val="FB16CA2150D549A8A824ECE82B45822C1"/>
    <w:rsid w:val="003973CA"/>
    <w:pPr>
      <w:ind w:left="720"/>
      <w:contextualSpacing/>
    </w:pPr>
    <w:rPr>
      <w:rFonts w:eastAsiaTheme="minorHAnsi"/>
    </w:rPr>
  </w:style>
  <w:style w:type="paragraph" w:customStyle="1" w:styleId="82FC7F67ADAD46B3A25C7772FB4BF1B31">
    <w:name w:val="82FC7F67ADAD46B3A25C7772FB4BF1B31"/>
    <w:rsid w:val="003973CA"/>
    <w:pPr>
      <w:ind w:left="720"/>
      <w:contextualSpacing/>
    </w:pPr>
    <w:rPr>
      <w:rFonts w:eastAsiaTheme="minorHAnsi"/>
    </w:rPr>
  </w:style>
  <w:style w:type="paragraph" w:customStyle="1" w:styleId="88325600953C4A3D9280D93F019161121">
    <w:name w:val="88325600953C4A3D9280D93F019161121"/>
    <w:rsid w:val="003973CA"/>
    <w:pPr>
      <w:ind w:left="720"/>
      <w:contextualSpacing/>
    </w:pPr>
    <w:rPr>
      <w:rFonts w:eastAsiaTheme="minorHAnsi"/>
    </w:rPr>
  </w:style>
  <w:style w:type="paragraph" w:customStyle="1" w:styleId="768B7AD359EA46B28BDD10D430EAB23A1">
    <w:name w:val="768B7AD359EA46B28BDD10D430EAB23A1"/>
    <w:rsid w:val="003973CA"/>
    <w:pPr>
      <w:ind w:left="720"/>
      <w:contextualSpacing/>
    </w:pPr>
    <w:rPr>
      <w:rFonts w:eastAsiaTheme="minorHAnsi"/>
    </w:rPr>
  </w:style>
  <w:style w:type="paragraph" w:customStyle="1" w:styleId="3C5573D1F5FA4F2D844616A98646FD7D1">
    <w:name w:val="3C5573D1F5FA4F2D844616A98646FD7D1"/>
    <w:rsid w:val="003973CA"/>
    <w:pPr>
      <w:ind w:left="720"/>
      <w:contextualSpacing/>
    </w:pPr>
    <w:rPr>
      <w:rFonts w:eastAsiaTheme="minorHAnsi"/>
    </w:rPr>
  </w:style>
  <w:style w:type="paragraph" w:customStyle="1" w:styleId="FE657A26FE5742999B1B5D9E019942071">
    <w:name w:val="FE657A26FE5742999B1B5D9E019942071"/>
    <w:rsid w:val="003973CA"/>
    <w:pPr>
      <w:ind w:left="720"/>
      <w:contextualSpacing/>
    </w:pPr>
    <w:rPr>
      <w:rFonts w:eastAsiaTheme="minorHAnsi"/>
    </w:rPr>
  </w:style>
  <w:style w:type="paragraph" w:customStyle="1" w:styleId="35EC1D907DE547BAB568F4F580A4D1831">
    <w:name w:val="35EC1D907DE547BAB568F4F580A4D1831"/>
    <w:rsid w:val="003973CA"/>
    <w:pPr>
      <w:ind w:left="720"/>
      <w:contextualSpacing/>
    </w:pPr>
    <w:rPr>
      <w:rFonts w:eastAsiaTheme="minorHAnsi"/>
    </w:rPr>
  </w:style>
  <w:style w:type="paragraph" w:customStyle="1" w:styleId="989C687EACDF47268EB7A4840FB8818C1">
    <w:name w:val="989C687EACDF47268EB7A4840FB8818C1"/>
    <w:rsid w:val="003973CA"/>
    <w:pPr>
      <w:ind w:left="720"/>
      <w:contextualSpacing/>
    </w:pPr>
    <w:rPr>
      <w:rFonts w:eastAsiaTheme="minorHAnsi"/>
    </w:rPr>
  </w:style>
  <w:style w:type="paragraph" w:customStyle="1" w:styleId="A8A0C02412394DD6A47DFCEB63AC8DCE1">
    <w:name w:val="A8A0C02412394DD6A47DFCEB63AC8DCE1"/>
    <w:rsid w:val="003973CA"/>
    <w:pPr>
      <w:ind w:left="720"/>
      <w:contextualSpacing/>
    </w:pPr>
    <w:rPr>
      <w:rFonts w:eastAsiaTheme="minorHAnsi"/>
    </w:rPr>
  </w:style>
  <w:style w:type="paragraph" w:customStyle="1" w:styleId="622AE64C8DB648F5867D68517886B5541">
    <w:name w:val="622AE64C8DB648F5867D68517886B5541"/>
    <w:rsid w:val="003973CA"/>
    <w:pPr>
      <w:ind w:left="720"/>
      <w:contextualSpacing/>
    </w:pPr>
    <w:rPr>
      <w:rFonts w:eastAsiaTheme="minorHAnsi"/>
    </w:rPr>
  </w:style>
  <w:style w:type="paragraph" w:customStyle="1" w:styleId="AFFF5FB8D751456189ADEED55D0720231">
    <w:name w:val="AFFF5FB8D751456189ADEED55D0720231"/>
    <w:rsid w:val="003973CA"/>
    <w:pPr>
      <w:ind w:left="720"/>
      <w:contextualSpacing/>
    </w:pPr>
    <w:rPr>
      <w:rFonts w:eastAsiaTheme="minorHAnsi"/>
    </w:rPr>
  </w:style>
  <w:style w:type="paragraph" w:customStyle="1" w:styleId="0D52463D34BF4736B03DB3A0AB877EEB1">
    <w:name w:val="0D52463D34BF4736B03DB3A0AB877EEB1"/>
    <w:rsid w:val="003973CA"/>
    <w:pPr>
      <w:ind w:left="720"/>
      <w:contextualSpacing/>
    </w:pPr>
    <w:rPr>
      <w:rFonts w:eastAsiaTheme="minorHAnsi"/>
    </w:rPr>
  </w:style>
  <w:style w:type="paragraph" w:customStyle="1" w:styleId="E3292CEAF9F44A5DA107DB8462836ED41">
    <w:name w:val="E3292CEAF9F44A5DA107DB8462836ED41"/>
    <w:rsid w:val="003973CA"/>
    <w:pPr>
      <w:ind w:left="720"/>
      <w:contextualSpacing/>
    </w:pPr>
    <w:rPr>
      <w:rFonts w:eastAsiaTheme="minorHAnsi"/>
    </w:rPr>
  </w:style>
  <w:style w:type="paragraph" w:customStyle="1" w:styleId="38447C4333EC48FE8A33FB538BF58D851">
    <w:name w:val="38447C4333EC48FE8A33FB538BF58D851"/>
    <w:rsid w:val="003973CA"/>
    <w:pPr>
      <w:ind w:left="720"/>
      <w:contextualSpacing/>
    </w:pPr>
    <w:rPr>
      <w:rFonts w:eastAsiaTheme="minorHAnsi"/>
    </w:rPr>
  </w:style>
  <w:style w:type="paragraph" w:customStyle="1" w:styleId="2F4C9A0DAF7745B19CB073143368ADD41">
    <w:name w:val="2F4C9A0DAF7745B19CB073143368ADD41"/>
    <w:rsid w:val="003973CA"/>
    <w:pPr>
      <w:ind w:left="720"/>
      <w:contextualSpacing/>
    </w:pPr>
    <w:rPr>
      <w:rFonts w:eastAsiaTheme="minorHAnsi"/>
    </w:rPr>
  </w:style>
  <w:style w:type="paragraph" w:customStyle="1" w:styleId="7F57AD7427E2447DBFAD301AC655A9FB1">
    <w:name w:val="7F57AD7427E2447DBFAD301AC655A9FB1"/>
    <w:rsid w:val="003973CA"/>
    <w:pPr>
      <w:ind w:left="720"/>
      <w:contextualSpacing/>
    </w:pPr>
    <w:rPr>
      <w:rFonts w:eastAsiaTheme="minorHAnsi"/>
    </w:rPr>
  </w:style>
  <w:style w:type="paragraph" w:customStyle="1" w:styleId="EFD1DAA14AC7498DB1D6C8E3D2E7E5001">
    <w:name w:val="EFD1DAA14AC7498DB1D6C8E3D2E7E5001"/>
    <w:rsid w:val="003973CA"/>
    <w:pPr>
      <w:ind w:left="720"/>
      <w:contextualSpacing/>
    </w:pPr>
    <w:rPr>
      <w:rFonts w:eastAsiaTheme="minorHAnsi"/>
    </w:rPr>
  </w:style>
  <w:style w:type="paragraph" w:customStyle="1" w:styleId="2C5876BDE793486DBCBD2594B127939B1">
    <w:name w:val="2C5876BDE793486DBCBD2594B127939B1"/>
    <w:rsid w:val="003973CA"/>
    <w:pPr>
      <w:ind w:left="720"/>
      <w:contextualSpacing/>
    </w:pPr>
    <w:rPr>
      <w:rFonts w:eastAsiaTheme="minorHAnsi"/>
    </w:rPr>
  </w:style>
  <w:style w:type="paragraph" w:customStyle="1" w:styleId="CB06B4D2711F40D089C7B12062A7335B1">
    <w:name w:val="CB06B4D2711F40D089C7B12062A7335B1"/>
    <w:rsid w:val="003973CA"/>
    <w:pPr>
      <w:ind w:left="720"/>
      <w:contextualSpacing/>
    </w:pPr>
    <w:rPr>
      <w:rFonts w:eastAsiaTheme="minorHAnsi"/>
    </w:rPr>
  </w:style>
  <w:style w:type="paragraph" w:customStyle="1" w:styleId="C2E678EAFF6B4BFD98FDDC5DA7771D0D1">
    <w:name w:val="C2E678EAFF6B4BFD98FDDC5DA7771D0D1"/>
    <w:rsid w:val="003973CA"/>
    <w:pPr>
      <w:ind w:left="720"/>
      <w:contextualSpacing/>
    </w:pPr>
    <w:rPr>
      <w:rFonts w:eastAsiaTheme="minorHAnsi"/>
    </w:rPr>
  </w:style>
  <w:style w:type="paragraph" w:customStyle="1" w:styleId="F915F350FDC0472D9CA02BB15473D6B41">
    <w:name w:val="F915F350FDC0472D9CA02BB15473D6B41"/>
    <w:rsid w:val="003973CA"/>
    <w:pPr>
      <w:ind w:left="720"/>
      <w:contextualSpacing/>
    </w:pPr>
    <w:rPr>
      <w:rFonts w:eastAsiaTheme="minorHAnsi"/>
    </w:rPr>
  </w:style>
  <w:style w:type="paragraph" w:customStyle="1" w:styleId="F0AD4A0A04AF4355BC80D82E5312E5B31">
    <w:name w:val="F0AD4A0A04AF4355BC80D82E5312E5B31"/>
    <w:rsid w:val="003973CA"/>
    <w:pPr>
      <w:ind w:left="720"/>
      <w:contextualSpacing/>
    </w:pPr>
    <w:rPr>
      <w:rFonts w:eastAsiaTheme="minorHAnsi"/>
    </w:rPr>
  </w:style>
  <w:style w:type="paragraph" w:customStyle="1" w:styleId="02781B3CB1C34AABA44FEC4BBC1AFA851">
    <w:name w:val="02781B3CB1C34AABA44FEC4BBC1AFA851"/>
    <w:rsid w:val="003973CA"/>
    <w:pPr>
      <w:ind w:left="720"/>
      <w:contextualSpacing/>
    </w:pPr>
    <w:rPr>
      <w:rFonts w:eastAsiaTheme="minorHAnsi"/>
    </w:rPr>
  </w:style>
  <w:style w:type="paragraph" w:customStyle="1" w:styleId="074AC9AE997A4C8DA6B67D144CE295661">
    <w:name w:val="074AC9AE997A4C8DA6B67D144CE295661"/>
    <w:rsid w:val="003973CA"/>
    <w:pPr>
      <w:ind w:left="720"/>
      <w:contextualSpacing/>
    </w:pPr>
    <w:rPr>
      <w:rFonts w:eastAsiaTheme="minorHAnsi"/>
    </w:rPr>
  </w:style>
  <w:style w:type="paragraph" w:customStyle="1" w:styleId="5140483579C74E88896EC8837EED55F81">
    <w:name w:val="5140483579C74E88896EC8837EED55F81"/>
    <w:rsid w:val="003973CA"/>
    <w:pPr>
      <w:ind w:left="720"/>
      <w:contextualSpacing/>
    </w:pPr>
    <w:rPr>
      <w:rFonts w:eastAsiaTheme="minorHAnsi"/>
    </w:rPr>
  </w:style>
  <w:style w:type="paragraph" w:customStyle="1" w:styleId="C72915D09EF949E9AD728EB34A312A161">
    <w:name w:val="C72915D09EF949E9AD728EB34A312A161"/>
    <w:rsid w:val="003973CA"/>
    <w:pPr>
      <w:ind w:left="720"/>
      <w:contextualSpacing/>
    </w:pPr>
    <w:rPr>
      <w:rFonts w:eastAsiaTheme="minorHAnsi"/>
    </w:rPr>
  </w:style>
  <w:style w:type="paragraph" w:customStyle="1" w:styleId="5B7A5680B883462493BD4F8FF9AA22CE1">
    <w:name w:val="5B7A5680B883462493BD4F8FF9AA22CE1"/>
    <w:rsid w:val="003973CA"/>
    <w:pPr>
      <w:ind w:left="720"/>
      <w:contextualSpacing/>
    </w:pPr>
    <w:rPr>
      <w:rFonts w:eastAsiaTheme="minorHAnsi"/>
    </w:rPr>
  </w:style>
  <w:style w:type="paragraph" w:customStyle="1" w:styleId="D2E9C5B07E3C456295045486B9AF15D61">
    <w:name w:val="D2E9C5B07E3C456295045486B9AF15D61"/>
    <w:rsid w:val="003973CA"/>
    <w:pPr>
      <w:ind w:left="720"/>
      <w:contextualSpacing/>
    </w:pPr>
    <w:rPr>
      <w:rFonts w:eastAsiaTheme="minorHAnsi"/>
    </w:rPr>
  </w:style>
  <w:style w:type="paragraph" w:customStyle="1" w:styleId="49F98919130646E8A2CC4D7ECAE52DEF1">
    <w:name w:val="49F98919130646E8A2CC4D7ECAE52DEF1"/>
    <w:rsid w:val="003973CA"/>
    <w:pPr>
      <w:ind w:left="720"/>
      <w:contextualSpacing/>
    </w:pPr>
    <w:rPr>
      <w:rFonts w:eastAsiaTheme="minorHAnsi"/>
    </w:rPr>
  </w:style>
  <w:style w:type="paragraph" w:customStyle="1" w:styleId="51A1242A70FF4BFAB80A4B5D7BC9003F1">
    <w:name w:val="51A1242A70FF4BFAB80A4B5D7BC9003F1"/>
    <w:rsid w:val="003973CA"/>
    <w:pPr>
      <w:ind w:left="720"/>
      <w:contextualSpacing/>
    </w:pPr>
    <w:rPr>
      <w:rFonts w:eastAsiaTheme="minorHAnsi"/>
    </w:rPr>
  </w:style>
  <w:style w:type="paragraph" w:customStyle="1" w:styleId="8C9EF9ED30A044CB81E5A41AA8C4DA101">
    <w:name w:val="8C9EF9ED30A044CB81E5A41AA8C4DA101"/>
    <w:rsid w:val="003973CA"/>
    <w:pPr>
      <w:ind w:left="720"/>
      <w:contextualSpacing/>
    </w:pPr>
    <w:rPr>
      <w:rFonts w:eastAsiaTheme="minorHAnsi"/>
    </w:rPr>
  </w:style>
  <w:style w:type="paragraph" w:customStyle="1" w:styleId="A151E31E0C4847BCAC8114DEE32F84C61">
    <w:name w:val="A151E31E0C4847BCAC8114DEE32F84C61"/>
    <w:rsid w:val="003973CA"/>
    <w:pPr>
      <w:ind w:left="720"/>
      <w:contextualSpacing/>
    </w:pPr>
    <w:rPr>
      <w:rFonts w:eastAsiaTheme="minorHAnsi"/>
    </w:rPr>
  </w:style>
  <w:style w:type="paragraph" w:customStyle="1" w:styleId="3BE920EE28F846778E8CABD11245153E1">
    <w:name w:val="3BE920EE28F846778E8CABD11245153E1"/>
    <w:rsid w:val="003973CA"/>
    <w:pPr>
      <w:ind w:left="720"/>
      <w:contextualSpacing/>
    </w:pPr>
    <w:rPr>
      <w:rFonts w:eastAsiaTheme="minorHAnsi"/>
    </w:rPr>
  </w:style>
  <w:style w:type="paragraph" w:customStyle="1" w:styleId="908C8D16E8044DEBAE5CFDFB8743F7171">
    <w:name w:val="908C8D16E8044DEBAE5CFDFB8743F7171"/>
    <w:rsid w:val="003973CA"/>
    <w:pPr>
      <w:ind w:left="720"/>
      <w:contextualSpacing/>
    </w:pPr>
    <w:rPr>
      <w:rFonts w:eastAsiaTheme="minorHAnsi"/>
    </w:rPr>
  </w:style>
  <w:style w:type="paragraph" w:customStyle="1" w:styleId="2A6B53F0548A484886259F29C0E35E171">
    <w:name w:val="2A6B53F0548A484886259F29C0E35E171"/>
    <w:rsid w:val="003973CA"/>
    <w:pPr>
      <w:ind w:left="720"/>
      <w:contextualSpacing/>
    </w:pPr>
    <w:rPr>
      <w:rFonts w:eastAsiaTheme="minorHAnsi"/>
    </w:rPr>
  </w:style>
  <w:style w:type="paragraph" w:customStyle="1" w:styleId="5D457A2FB9FD427DAAE5C9AE625411E71">
    <w:name w:val="5D457A2FB9FD427DAAE5C9AE625411E71"/>
    <w:rsid w:val="003973CA"/>
    <w:pPr>
      <w:ind w:left="720"/>
      <w:contextualSpacing/>
    </w:pPr>
    <w:rPr>
      <w:rFonts w:eastAsiaTheme="minorHAnsi"/>
    </w:rPr>
  </w:style>
  <w:style w:type="paragraph" w:customStyle="1" w:styleId="E42E70DB41F74FD39002790C8BFF3B5A1">
    <w:name w:val="E42E70DB41F74FD39002790C8BFF3B5A1"/>
    <w:rsid w:val="003973CA"/>
    <w:pPr>
      <w:ind w:left="720"/>
      <w:contextualSpacing/>
    </w:pPr>
    <w:rPr>
      <w:rFonts w:eastAsiaTheme="minorHAnsi"/>
    </w:rPr>
  </w:style>
  <w:style w:type="paragraph" w:customStyle="1" w:styleId="92E4C2243F5B47269BED41F9AEA851BE1">
    <w:name w:val="92E4C2243F5B47269BED41F9AEA851BE1"/>
    <w:rsid w:val="003973CA"/>
    <w:pPr>
      <w:ind w:left="720"/>
      <w:contextualSpacing/>
    </w:pPr>
    <w:rPr>
      <w:rFonts w:eastAsiaTheme="minorHAnsi"/>
    </w:rPr>
  </w:style>
  <w:style w:type="paragraph" w:customStyle="1" w:styleId="ECF0F9AE0F174DF5BB870116EE6404881">
    <w:name w:val="ECF0F9AE0F174DF5BB870116EE6404881"/>
    <w:rsid w:val="003973CA"/>
    <w:pPr>
      <w:ind w:left="720"/>
      <w:contextualSpacing/>
    </w:pPr>
    <w:rPr>
      <w:rFonts w:eastAsiaTheme="minorHAnsi"/>
    </w:rPr>
  </w:style>
  <w:style w:type="paragraph" w:customStyle="1" w:styleId="2F8AC3D0713D48618E8A2731AFA0B0521">
    <w:name w:val="2F8AC3D0713D48618E8A2731AFA0B0521"/>
    <w:rsid w:val="003973CA"/>
    <w:pPr>
      <w:ind w:left="720"/>
      <w:contextualSpacing/>
    </w:pPr>
    <w:rPr>
      <w:rFonts w:eastAsiaTheme="minorHAnsi"/>
    </w:rPr>
  </w:style>
  <w:style w:type="paragraph" w:customStyle="1" w:styleId="F5E80FEAE1384FAA9CEBB4D3EDA06A081">
    <w:name w:val="F5E80FEAE1384FAA9CEBB4D3EDA06A081"/>
    <w:rsid w:val="003973CA"/>
    <w:pPr>
      <w:ind w:left="720"/>
      <w:contextualSpacing/>
    </w:pPr>
    <w:rPr>
      <w:rFonts w:eastAsiaTheme="minorHAnsi"/>
    </w:rPr>
  </w:style>
  <w:style w:type="paragraph" w:customStyle="1" w:styleId="136AA85B87E840F7AFC3D8A59CB0D6251">
    <w:name w:val="136AA85B87E840F7AFC3D8A59CB0D6251"/>
    <w:rsid w:val="003973CA"/>
    <w:pPr>
      <w:ind w:left="720"/>
      <w:contextualSpacing/>
    </w:pPr>
    <w:rPr>
      <w:rFonts w:eastAsiaTheme="minorHAnsi"/>
    </w:rPr>
  </w:style>
  <w:style w:type="paragraph" w:customStyle="1" w:styleId="EF543FB88B8645D8A4C1E476E4A5BB011">
    <w:name w:val="EF543FB88B8645D8A4C1E476E4A5BB011"/>
    <w:rsid w:val="003973CA"/>
    <w:pPr>
      <w:ind w:left="720"/>
      <w:contextualSpacing/>
    </w:pPr>
    <w:rPr>
      <w:rFonts w:eastAsiaTheme="minorHAnsi"/>
    </w:rPr>
  </w:style>
  <w:style w:type="paragraph" w:customStyle="1" w:styleId="C9F40F5E2EF14974B0499ADD07B0BE2D1">
    <w:name w:val="C9F40F5E2EF14974B0499ADD07B0BE2D1"/>
    <w:rsid w:val="003973CA"/>
    <w:pPr>
      <w:ind w:left="720"/>
      <w:contextualSpacing/>
    </w:pPr>
    <w:rPr>
      <w:rFonts w:eastAsiaTheme="minorHAnsi"/>
    </w:rPr>
  </w:style>
  <w:style w:type="paragraph" w:customStyle="1" w:styleId="B420D324D4A046C8BD2817A9F5F0426A1">
    <w:name w:val="B420D324D4A046C8BD2817A9F5F0426A1"/>
    <w:rsid w:val="003973CA"/>
    <w:pPr>
      <w:ind w:left="720"/>
      <w:contextualSpacing/>
    </w:pPr>
    <w:rPr>
      <w:rFonts w:eastAsiaTheme="minorHAnsi"/>
    </w:rPr>
  </w:style>
  <w:style w:type="paragraph" w:customStyle="1" w:styleId="28CD598D3F11439FA3A846194275EAA31">
    <w:name w:val="28CD598D3F11439FA3A846194275EAA31"/>
    <w:rsid w:val="003973CA"/>
    <w:pPr>
      <w:ind w:left="720"/>
      <w:contextualSpacing/>
    </w:pPr>
    <w:rPr>
      <w:rFonts w:eastAsiaTheme="minorHAnsi"/>
    </w:rPr>
  </w:style>
  <w:style w:type="paragraph" w:customStyle="1" w:styleId="61CB0077810A48F9B70987BA3A5A21851">
    <w:name w:val="61CB0077810A48F9B70987BA3A5A21851"/>
    <w:rsid w:val="003973CA"/>
    <w:pPr>
      <w:ind w:left="720"/>
      <w:contextualSpacing/>
    </w:pPr>
    <w:rPr>
      <w:rFonts w:eastAsiaTheme="minorHAnsi"/>
    </w:rPr>
  </w:style>
  <w:style w:type="paragraph" w:customStyle="1" w:styleId="4829EE057BB240FA9274C6BFE80B428E1">
    <w:name w:val="4829EE057BB240FA9274C6BFE80B428E1"/>
    <w:rsid w:val="003973CA"/>
    <w:pPr>
      <w:ind w:left="720"/>
      <w:contextualSpacing/>
    </w:pPr>
    <w:rPr>
      <w:rFonts w:eastAsiaTheme="minorHAnsi"/>
    </w:rPr>
  </w:style>
  <w:style w:type="paragraph" w:customStyle="1" w:styleId="6E3609A084224C06A3A86BF3405582271">
    <w:name w:val="6E3609A084224C06A3A86BF3405582271"/>
    <w:rsid w:val="003973CA"/>
    <w:pPr>
      <w:ind w:left="720"/>
      <w:contextualSpacing/>
    </w:pPr>
    <w:rPr>
      <w:rFonts w:eastAsiaTheme="minorHAnsi"/>
    </w:rPr>
  </w:style>
  <w:style w:type="paragraph" w:customStyle="1" w:styleId="DAB9F02496034B5D82273D478D88B2861">
    <w:name w:val="DAB9F02496034B5D82273D478D88B2861"/>
    <w:rsid w:val="003973CA"/>
    <w:pPr>
      <w:ind w:left="720"/>
      <w:contextualSpacing/>
    </w:pPr>
    <w:rPr>
      <w:rFonts w:eastAsiaTheme="minorHAnsi"/>
    </w:rPr>
  </w:style>
  <w:style w:type="paragraph" w:customStyle="1" w:styleId="A4D49572808049DAB472FC592285D6911">
    <w:name w:val="A4D49572808049DAB472FC592285D6911"/>
    <w:rsid w:val="003973CA"/>
    <w:pPr>
      <w:ind w:left="720"/>
      <w:contextualSpacing/>
    </w:pPr>
    <w:rPr>
      <w:rFonts w:eastAsiaTheme="minorHAnsi"/>
    </w:rPr>
  </w:style>
  <w:style w:type="paragraph" w:customStyle="1" w:styleId="3B24680E17B7404489F4FB10633FA2981">
    <w:name w:val="3B24680E17B7404489F4FB10633FA2981"/>
    <w:rsid w:val="003973CA"/>
    <w:pPr>
      <w:ind w:left="720"/>
      <w:contextualSpacing/>
    </w:pPr>
    <w:rPr>
      <w:rFonts w:eastAsiaTheme="minorHAnsi"/>
    </w:rPr>
  </w:style>
  <w:style w:type="paragraph" w:customStyle="1" w:styleId="AA2966D8719542FDACD314EFEA77EB3A1">
    <w:name w:val="AA2966D8719542FDACD314EFEA77EB3A1"/>
    <w:rsid w:val="003973CA"/>
    <w:pPr>
      <w:ind w:left="720"/>
      <w:contextualSpacing/>
    </w:pPr>
    <w:rPr>
      <w:rFonts w:eastAsiaTheme="minorHAnsi"/>
    </w:rPr>
  </w:style>
  <w:style w:type="paragraph" w:customStyle="1" w:styleId="45C0366B7E554CE1BBB9606FEE1F027C1">
    <w:name w:val="45C0366B7E554CE1BBB9606FEE1F027C1"/>
    <w:rsid w:val="003973CA"/>
    <w:pPr>
      <w:ind w:left="720"/>
      <w:contextualSpacing/>
    </w:pPr>
    <w:rPr>
      <w:rFonts w:eastAsiaTheme="minorHAnsi"/>
    </w:rPr>
  </w:style>
  <w:style w:type="paragraph" w:customStyle="1" w:styleId="D6DFD883735641F7810B25435D4CDFF51">
    <w:name w:val="D6DFD883735641F7810B25435D4CDFF51"/>
    <w:rsid w:val="003973CA"/>
    <w:pPr>
      <w:ind w:left="720"/>
      <w:contextualSpacing/>
    </w:pPr>
    <w:rPr>
      <w:rFonts w:eastAsiaTheme="minorHAnsi"/>
    </w:rPr>
  </w:style>
  <w:style w:type="paragraph" w:customStyle="1" w:styleId="39CDC59084D64798B2816D5D54335C291">
    <w:name w:val="39CDC59084D64798B2816D5D54335C291"/>
    <w:rsid w:val="003973CA"/>
    <w:pPr>
      <w:ind w:left="720"/>
      <w:contextualSpacing/>
    </w:pPr>
    <w:rPr>
      <w:rFonts w:eastAsiaTheme="minorHAnsi"/>
    </w:rPr>
  </w:style>
  <w:style w:type="paragraph" w:customStyle="1" w:styleId="5D5C46AA639D435B81DB015407FE039C1">
    <w:name w:val="5D5C46AA639D435B81DB015407FE039C1"/>
    <w:rsid w:val="003973CA"/>
    <w:pPr>
      <w:ind w:left="720"/>
      <w:contextualSpacing/>
    </w:pPr>
    <w:rPr>
      <w:rFonts w:eastAsiaTheme="minorHAnsi"/>
    </w:rPr>
  </w:style>
  <w:style w:type="paragraph" w:customStyle="1" w:styleId="4773ED28DE32434086CE49D3B6426EB41">
    <w:name w:val="4773ED28DE32434086CE49D3B6426EB41"/>
    <w:rsid w:val="003973CA"/>
    <w:pPr>
      <w:ind w:left="720"/>
      <w:contextualSpacing/>
    </w:pPr>
    <w:rPr>
      <w:rFonts w:eastAsiaTheme="minorHAnsi"/>
    </w:rPr>
  </w:style>
  <w:style w:type="paragraph" w:customStyle="1" w:styleId="DA109B13580A45138035EA70400DB68F1">
    <w:name w:val="DA109B13580A45138035EA70400DB68F1"/>
    <w:rsid w:val="003973CA"/>
    <w:pPr>
      <w:ind w:left="720"/>
      <w:contextualSpacing/>
    </w:pPr>
    <w:rPr>
      <w:rFonts w:eastAsiaTheme="minorHAnsi"/>
    </w:rPr>
  </w:style>
  <w:style w:type="paragraph" w:customStyle="1" w:styleId="E250569F041244488BF40BEB1905C9C91">
    <w:name w:val="E250569F041244488BF40BEB1905C9C91"/>
    <w:rsid w:val="003973CA"/>
    <w:pPr>
      <w:ind w:left="720"/>
      <w:contextualSpacing/>
    </w:pPr>
    <w:rPr>
      <w:rFonts w:eastAsiaTheme="minorHAnsi"/>
    </w:rPr>
  </w:style>
  <w:style w:type="paragraph" w:customStyle="1" w:styleId="73DEFB71FF1040B095AE60D4518AF2631">
    <w:name w:val="73DEFB71FF1040B095AE60D4518AF2631"/>
    <w:rsid w:val="003973CA"/>
    <w:pPr>
      <w:ind w:left="720"/>
      <w:contextualSpacing/>
    </w:pPr>
    <w:rPr>
      <w:rFonts w:eastAsiaTheme="minorHAnsi"/>
    </w:rPr>
  </w:style>
  <w:style w:type="paragraph" w:customStyle="1" w:styleId="ECD5213415EF4EC191668D51C777CB271">
    <w:name w:val="ECD5213415EF4EC191668D51C777CB271"/>
    <w:rsid w:val="003973CA"/>
    <w:pPr>
      <w:ind w:left="720"/>
      <w:contextualSpacing/>
    </w:pPr>
    <w:rPr>
      <w:rFonts w:eastAsiaTheme="minorHAnsi"/>
    </w:rPr>
  </w:style>
  <w:style w:type="paragraph" w:customStyle="1" w:styleId="488B876645EA4E7591F26A9BBB88989C1">
    <w:name w:val="488B876645EA4E7591F26A9BBB88989C1"/>
    <w:rsid w:val="003973CA"/>
    <w:pPr>
      <w:ind w:left="720"/>
      <w:contextualSpacing/>
    </w:pPr>
    <w:rPr>
      <w:rFonts w:eastAsiaTheme="minorHAnsi"/>
    </w:rPr>
  </w:style>
  <w:style w:type="paragraph" w:customStyle="1" w:styleId="780872C238114B36AF36CB66A4058BBA1">
    <w:name w:val="780872C238114B36AF36CB66A4058BBA1"/>
    <w:rsid w:val="003973CA"/>
    <w:pPr>
      <w:ind w:left="720"/>
      <w:contextualSpacing/>
    </w:pPr>
    <w:rPr>
      <w:rFonts w:eastAsiaTheme="minorHAnsi"/>
    </w:rPr>
  </w:style>
  <w:style w:type="paragraph" w:customStyle="1" w:styleId="C469BB02E6FA41D6BE4F4CCE69C35C011">
    <w:name w:val="C469BB02E6FA41D6BE4F4CCE69C35C011"/>
    <w:rsid w:val="003973CA"/>
    <w:pPr>
      <w:ind w:left="720"/>
      <w:contextualSpacing/>
    </w:pPr>
    <w:rPr>
      <w:rFonts w:eastAsiaTheme="minorHAnsi"/>
    </w:rPr>
  </w:style>
  <w:style w:type="paragraph" w:customStyle="1" w:styleId="1F6AB8891A534EF28A427331F83295881">
    <w:name w:val="1F6AB8891A534EF28A427331F83295881"/>
    <w:rsid w:val="003973CA"/>
    <w:pPr>
      <w:ind w:left="720"/>
      <w:contextualSpacing/>
    </w:pPr>
    <w:rPr>
      <w:rFonts w:eastAsiaTheme="minorHAnsi"/>
    </w:rPr>
  </w:style>
  <w:style w:type="paragraph" w:customStyle="1" w:styleId="489890BF49D84AD3BD78FCD68177CD7D1">
    <w:name w:val="489890BF49D84AD3BD78FCD68177CD7D1"/>
    <w:rsid w:val="003973CA"/>
    <w:pPr>
      <w:ind w:left="720"/>
      <w:contextualSpacing/>
    </w:pPr>
    <w:rPr>
      <w:rFonts w:eastAsiaTheme="minorHAnsi"/>
    </w:rPr>
  </w:style>
  <w:style w:type="paragraph" w:customStyle="1" w:styleId="852E7095C20741F6BF1BEC5034D5FD611">
    <w:name w:val="852E7095C20741F6BF1BEC5034D5FD611"/>
    <w:rsid w:val="003973CA"/>
    <w:pPr>
      <w:ind w:left="720"/>
      <w:contextualSpacing/>
    </w:pPr>
    <w:rPr>
      <w:rFonts w:eastAsiaTheme="minorHAnsi"/>
    </w:rPr>
  </w:style>
  <w:style w:type="paragraph" w:customStyle="1" w:styleId="E9DFC8B6168C4042934473529DD31CE21">
    <w:name w:val="E9DFC8B6168C4042934473529DD31CE21"/>
    <w:rsid w:val="003973CA"/>
    <w:pPr>
      <w:ind w:left="720"/>
      <w:contextualSpacing/>
    </w:pPr>
    <w:rPr>
      <w:rFonts w:eastAsiaTheme="minorHAnsi"/>
    </w:rPr>
  </w:style>
  <w:style w:type="paragraph" w:customStyle="1" w:styleId="6CFA97196ADF43A69DF3DCCBA425AD5E1">
    <w:name w:val="6CFA97196ADF43A69DF3DCCBA425AD5E1"/>
    <w:rsid w:val="003973CA"/>
    <w:pPr>
      <w:ind w:left="720"/>
      <w:contextualSpacing/>
    </w:pPr>
    <w:rPr>
      <w:rFonts w:eastAsiaTheme="minorHAnsi"/>
    </w:rPr>
  </w:style>
  <w:style w:type="paragraph" w:customStyle="1" w:styleId="31BBAD7B57984B82B635B58C2A96761E1">
    <w:name w:val="31BBAD7B57984B82B635B58C2A96761E1"/>
    <w:rsid w:val="003973CA"/>
    <w:pPr>
      <w:ind w:left="720"/>
      <w:contextualSpacing/>
    </w:pPr>
    <w:rPr>
      <w:rFonts w:eastAsiaTheme="minorHAnsi"/>
    </w:rPr>
  </w:style>
  <w:style w:type="paragraph" w:customStyle="1" w:styleId="119582353EE1443AB6DBC706BEEDBA9F1">
    <w:name w:val="119582353EE1443AB6DBC706BEEDBA9F1"/>
    <w:rsid w:val="003973CA"/>
    <w:pPr>
      <w:ind w:left="720"/>
      <w:contextualSpacing/>
    </w:pPr>
    <w:rPr>
      <w:rFonts w:eastAsiaTheme="minorHAnsi"/>
    </w:rPr>
  </w:style>
  <w:style w:type="paragraph" w:customStyle="1" w:styleId="1A2A5A1A73DA4C32ACB8C2D7F949ABB41">
    <w:name w:val="1A2A5A1A73DA4C32ACB8C2D7F949ABB41"/>
    <w:rsid w:val="003973CA"/>
    <w:pPr>
      <w:ind w:left="720"/>
      <w:contextualSpacing/>
    </w:pPr>
    <w:rPr>
      <w:rFonts w:eastAsiaTheme="minorHAnsi"/>
    </w:rPr>
  </w:style>
  <w:style w:type="paragraph" w:customStyle="1" w:styleId="46F486080C4644B5A030CBCC1CA0AC311">
    <w:name w:val="46F486080C4644B5A030CBCC1CA0AC311"/>
    <w:rsid w:val="003973CA"/>
    <w:pPr>
      <w:ind w:left="720"/>
      <w:contextualSpacing/>
    </w:pPr>
    <w:rPr>
      <w:rFonts w:eastAsiaTheme="minorHAnsi"/>
    </w:rPr>
  </w:style>
  <w:style w:type="paragraph" w:customStyle="1" w:styleId="6F76BE7DFA2C4E87A5E1A3C4EDF7D9E11">
    <w:name w:val="6F76BE7DFA2C4E87A5E1A3C4EDF7D9E11"/>
    <w:rsid w:val="003973CA"/>
    <w:pPr>
      <w:ind w:left="720"/>
      <w:contextualSpacing/>
    </w:pPr>
    <w:rPr>
      <w:rFonts w:eastAsiaTheme="minorHAnsi"/>
    </w:rPr>
  </w:style>
  <w:style w:type="paragraph" w:customStyle="1" w:styleId="32E7376935E94AB3BAD36D527365B42F1">
    <w:name w:val="32E7376935E94AB3BAD36D527365B42F1"/>
    <w:rsid w:val="003973CA"/>
    <w:pPr>
      <w:ind w:left="720"/>
      <w:contextualSpacing/>
    </w:pPr>
    <w:rPr>
      <w:rFonts w:eastAsiaTheme="minorHAnsi"/>
    </w:rPr>
  </w:style>
  <w:style w:type="paragraph" w:customStyle="1" w:styleId="162E6480E13147B0AACABC4B89DFAA721">
    <w:name w:val="162E6480E13147B0AACABC4B89DFAA721"/>
    <w:rsid w:val="003973CA"/>
    <w:pPr>
      <w:ind w:left="720"/>
      <w:contextualSpacing/>
    </w:pPr>
    <w:rPr>
      <w:rFonts w:eastAsiaTheme="minorHAnsi"/>
    </w:rPr>
  </w:style>
  <w:style w:type="paragraph" w:customStyle="1" w:styleId="D7CC02BFEABC4A049363E75831D190131">
    <w:name w:val="D7CC02BFEABC4A049363E75831D190131"/>
    <w:rsid w:val="003973CA"/>
    <w:pPr>
      <w:ind w:left="720"/>
      <w:contextualSpacing/>
    </w:pPr>
    <w:rPr>
      <w:rFonts w:eastAsiaTheme="minorHAnsi"/>
    </w:rPr>
  </w:style>
  <w:style w:type="paragraph" w:customStyle="1" w:styleId="72F13818179B4C4FAE77F8C15456D8451">
    <w:name w:val="72F13818179B4C4FAE77F8C15456D8451"/>
    <w:rsid w:val="003973CA"/>
    <w:pPr>
      <w:ind w:left="720"/>
      <w:contextualSpacing/>
    </w:pPr>
    <w:rPr>
      <w:rFonts w:eastAsiaTheme="minorHAnsi"/>
    </w:rPr>
  </w:style>
  <w:style w:type="paragraph" w:customStyle="1" w:styleId="4127E92936424F87A6463757D36FA80A1">
    <w:name w:val="4127E92936424F87A6463757D36FA80A1"/>
    <w:rsid w:val="003973CA"/>
    <w:pPr>
      <w:ind w:left="720"/>
      <w:contextualSpacing/>
    </w:pPr>
    <w:rPr>
      <w:rFonts w:eastAsiaTheme="minorHAnsi"/>
    </w:rPr>
  </w:style>
  <w:style w:type="paragraph" w:customStyle="1" w:styleId="8331C1185C3F4537BCC6F7E9DD2095341">
    <w:name w:val="8331C1185C3F4537BCC6F7E9DD2095341"/>
    <w:rsid w:val="003973CA"/>
    <w:pPr>
      <w:ind w:left="720"/>
      <w:contextualSpacing/>
    </w:pPr>
    <w:rPr>
      <w:rFonts w:eastAsiaTheme="minorHAnsi"/>
    </w:rPr>
  </w:style>
  <w:style w:type="paragraph" w:customStyle="1" w:styleId="18DBE9EABCCA4291923647DBFB3B69881">
    <w:name w:val="18DBE9EABCCA4291923647DBFB3B69881"/>
    <w:rsid w:val="003973CA"/>
    <w:pPr>
      <w:ind w:left="720"/>
      <w:contextualSpacing/>
    </w:pPr>
    <w:rPr>
      <w:rFonts w:eastAsiaTheme="minorHAnsi"/>
    </w:rPr>
  </w:style>
  <w:style w:type="paragraph" w:customStyle="1" w:styleId="F109D5EAB9FC42C3AD478080B2CA3EF51">
    <w:name w:val="F109D5EAB9FC42C3AD478080B2CA3EF51"/>
    <w:rsid w:val="003973CA"/>
    <w:pPr>
      <w:ind w:left="720"/>
      <w:contextualSpacing/>
    </w:pPr>
    <w:rPr>
      <w:rFonts w:eastAsiaTheme="minorHAnsi"/>
    </w:rPr>
  </w:style>
  <w:style w:type="paragraph" w:customStyle="1" w:styleId="0762E390721542848D712331690D337D1">
    <w:name w:val="0762E390721542848D712331690D337D1"/>
    <w:rsid w:val="003973CA"/>
    <w:pPr>
      <w:ind w:left="720"/>
      <w:contextualSpacing/>
    </w:pPr>
    <w:rPr>
      <w:rFonts w:eastAsiaTheme="minorHAnsi"/>
    </w:rPr>
  </w:style>
  <w:style w:type="paragraph" w:customStyle="1" w:styleId="64558E3CB06A4EABAB0DD09D6F5144EF1">
    <w:name w:val="64558E3CB06A4EABAB0DD09D6F5144EF1"/>
    <w:rsid w:val="003973CA"/>
    <w:pPr>
      <w:ind w:left="720"/>
      <w:contextualSpacing/>
    </w:pPr>
    <w:rPr>
      <w:rFonts w:eastAsiaTheme="minorHAnsi"/>
    </w:rPr>
  </w:style>
  <w:style w:type="paragraph" w:customStyle="1" w:styleId="F38275B1E2204E67888DE49AB158D8051">
    <w:name w:val="F38275B1E2204E67888DE49AB158D8051"/>
    <w:rsid w:val="003973CA"/>
    <w:pPr>
      <w:ind w:left="720"/>
      <w:contextualSpacing/>
    </w:pPr>
    <w:rPr>
      <w:rFonts w:eastAsiaTheme="minorHAnsi"/>
    </w:rPr>
  </w:style>
  <w:style w:type="paragraph" w:customStyle="1" w:styleId="6E2D5A3A8EDE40348AAF2091800F35AD1">
    <w:name w:val="6E2D5A3A8EDE40348AAF2091800F35AD1"/>
    <w:rsid w:val="003973CA"/>
    <w:pPr>
      <w:ind w:left="720"/>
      <w:contextualSpacing/>
    </w:pPr>
    <w:rPr>
      <w:rFonts w:eastAsiaTheme="minorHAnsi"/>
    </w:rPr>
  </w:style>
  <w:style w:type="paragraph" w:customStyle="1" w:styleId="9FDEF4FBFB994D7C8A43663ADA5724451">
    <w:name w:val="9FDEF4FBFB994D7C8A43663ADA5724451"/>
    <w:rsid w:val="003973CA"/>
    <w:pPr>
      <w:ind w:left="720"/>
      <w:contextualSpacing/>
    </w:pPr>
    <w:rPr>
      <w:rFonts w:eastAsiaTheme="minorHAnsi"/>
    </w:rPr>
  </w:style>
  <w:style w:type="paragraph" w:customStyle="1" w:styleId="4552FDB36F3D4D6FB4FBCE12897EBEC21">
    <w:name w:val="4552FDB36F3D4D6FB4FBCE12897EBEC21"/>
    <w:rsid w:val="003973CA"/>
    <w:pPr>
      <w:ind w:left="720"/>
      <w:contextualSpacing/>
    </w:pPr>
    <w:rPr>
      <w:rFonts w:eastAsiaTheme="minorHAnsi"/>
    </w:rPr>
  </w:style>
  <w:style w:type="paragraph" w:customStyle="1" w:styleId="0A2A3890E5BF455A9FF555BEC3DB89041">
    <w:name w:val="0A2A3890E5BF455A9FF555BEC3DB89041"/>
    <w:rsid w:val="003973CA"/>
    <w:pPr>
      <w:ind w:left="720"/>
      <w:contextualSpacing/>
    </w:pPr>
    <w:rPr>
      <w:rFonts w:eastAsiaTheme="minorHAnsi"/>
    </w:rPr>
  </w:style>
  <w:style w:type="paragraph" w:customStyle="1" w:styleId="A4ABBAA8755A4C8CBC1F89111790F9D21">
    <w:name w:val="A4ABBAA8755A4C8CBC1F89111790F9D21"/>
    <w:rsid w:val="003973CA"/>
    <w:pPr>
      <w:ind w:left="720"/>
      <w:contextualSpacing/>
    </w:pPr>
    <w:rPr>
      <w:rFonts w:eastAsiaTheme="minorHAnsi"/>
    </w:rPr>
  </w:style>
  <w:style w:type="paragraph" w:customStyle="1" w:styleId="259D2B877D4848E5B4EA45F88288968D1">
    <w:name w:val="259D2B877D4848E5B4EA45F88288968D1"/>
    <w:rsid w:val="003973CA"/>
    <w:pPr>
      <w:ind w:left="720"/>
      <w:contextualSpacing/>
    </w:pPr>
    <w:rPr>
      <w:rFonts w:eastAsiaTheme="minorHAnsi"/>
    </w:rPr>
  </w:style>
  <w:style w:type="paragraph" w:customStyle="1" w:styleId="874ECCC1CA4A43BFA66E89510AEDA4BC1">
    <w:name w:val="874ECCC1CA4A43BFA66E89510AEDA4BC1"/>
    <w:rsid w:val="003973CA"/>
    <w:pPr>
      <w:ind w:left="720"/>
      <w:contextualSpacing/>
    </w:pPr>
    <w:rPr>
      <w:rFonts w:eastAsiaTheme="minorHAnsi"/>
    </w:rPr>
  </w:style>
  <w:style w:type="paragraph" w:customStyle="1" w:styleId="579140392758452CABBF06B8C33130781">
    <w:name w:val="579140392758452CABBF06B8C33130781"/>
    <w:rsid w:val="003973CA"/>
    <w:pPr>
      <w:ind w:left="720"/>
      <w:contextualSpacing/>
    </w:pPr>
    <w:rPr>
      <w:rFonts w:eastAsiaTheme="minorHAnsi"/>
    </w:rPr>
  </w:style>
  <w:style w:type="paragraph" w:customStyle="1" w:styleId="B71B1D60F94A485D85AA7D21CEDC5F43">
    <w:name w:val="B71B1D60F94A485D85AA7D21CEDC5F43"/>
    <w:rsid w:val="003973CA"/>
    <w:pPr>
      <w:ind w:left="720"/>
      <w:contextualSpacing/>
    </w:pPr>
    <w:rPr>
      <w:rFonts w:eastAsiaTheme="minorHAnsi"/>
    </w:rPr>
  </w:style>
  <w:style w:type="paragraph" w:customStyle="1" w:styleId="84965E0EF4C547BC95DE345A548758DD">
    <w:name w:val="84965E0EF4C547BC95DE345A548758DD"/>
    <w:rsid w:val="003973CA"/>
    <w:pPr>
      <w:ind w:left="720"/>
      <w:contextualSpacing/>
    </w:pPr>
    <w:rPr>
      <w:rFonts w:eastAsiaTheme="minorHAnsi"/>
    </w:rPr>
  </w:style>
  <w:style w:type="paragraph" w:customStyle="1" w:styleId="E982465A094244A9B225A503AE6164DF">
    <w:name w:val="E982465A094244A9B225A503AE6164DF"/>
    <w:rsid w:val="003973CA"/>
    <w:pPr>
      <w:ind w:left="720"/>
      <w:contextualSpacing/>
    </w:pPr>
    <w:rPr>
      <w:rFonts w:eastAsiaTheme="minorHAnsi"/>
    </w:rPr>
  </w:style>
  <w:style w:type="paragraph" w:customStyle="1" w:styleId="7CB9607D0C28483AB5CD6598845E89F2">
    <w:name w:val="7CB9607D0C28483AB5CD6598845E89F2"/>
    <w:rsid w:val="003973CA"/>
    <w:pPr>
      <w:ind w:left="720"/>
      <w:contextualSpacing/>
    </w:pPr>
    <w:rPr>
      <w:rFonts w:eastAsiaTheme="minorHAnsi"/>
    </w:rPr>
  </w:style>
  <w:style w:type="paragraph" w:customStyle="1" w:styleId="03C3256AF59B4ABE8A31590FE62B9562">
    <w:name w:val="03C3256AF59B4ABE8A31590FE62B9562"/>
    <w:rsid w:val="003973CA"/>
    <w:pPr>
      <w:ind w:left="720"/>
      <w:contextualSpacing/>
    </w:pPr>
    <w:rPr>
      <w:rFonts w:eastAsiaTheme="minorHAnsi"/>
    </w:rPr>
  </w:style>
  <w:style w:type="paragraph" w:customStyle="1" w:styleId="8F9E06D9B152410C853CBA263103698E">
    <w:name w:val="8F9E06D9B152410C853CBA263103698E"/>
    <w:rsid w:val="003973CA"/>
    <w:pPr>
      <w:ind w:left="720"/>
      <w:contextualSpacing/>
    </w:pPr>
    <w:rPr>
      <w:rFonts w:eastAsiaTheme="minorHAnsi"/>
    </w:rPr>
  </w:style>
  <w:style w:type="paragraph" w:customStyle="1" w:styleId="AE12DD7229784C5786ABD33DEA95D9C2">
    <w:name w:val="AE12DD7229784C5786ABD33DEA95D9C2"/>
    <w:rsid w:val="003973CA"/>
    <w:pPr>
      <w:ind w:left="720"/>
      <w:contextualSpacing/>
    </w:pPr>
    <w:rPr>
      <w:rFonts w:eastAsiaTheme="minorHAnsi"/>
    </w:rPr>
  </w:style>
  <w:style w:type="paragraph" w:customStyle="1" w:styleId="C269C23744EC4894B5F13ECE6FA42123">
    <w:name w:val="C269C23744EC4894B5F13ECE6FA42123"/>
    <w:rsid w:val="003973CA"/>
    <w:pPr>
      <w:ind w:left="720"/>
      <w:contextualSpacing/>
    </w:pPr>
    <w:rPr>
      <w:rFonts w:eastAsiaTheme="minorHAnsi"/>
    </w:rPr>
  </w:style>
  <w:style w:type="paragraph" w:customStyle="1" w:styleId="5E5943EDB8B344C4B2967FD5E6993BBE">
    <w:name w:val="5E5943EDB8B344C4B2967FD5E6993BBE"/>
    <w:rsid w:val="003973CA"/>
    <w:pPr>
      <w:ind w:left="720"/>
      <w:contextualSpacing/>
    </w:pPr>
    <w:rPr>
      <w:rFonts w:eastAsiaTheme="minorHAnsi"/>
    </w:rPr>
  </w:style>
  <w:style w:type="paragraph" w:customStyle="1" w:styleId="704297DCAE2A4D749EE32FE24A433192">
    <w:name w:val="704297DCAE2A4D749EE32FE24A433192"/>
    <w:rsid w:val="003973CA"/>
    <w:pPr>
      <w:ind w:left="720"/>
      <w:contextualSpacing/>
    </w:pPr>
    <w:rPr>
      <w:rFonts w:eastAsiaTheme="minorHAnsi"/>
    </w:rPr>
  </w:style>
  <w:style w:type="paragraph" w:customStyle="1" w:styleId="E984F90C4973423E9555DC00E0A0CD72">
    <w:name w:val="E984F90C4973423E9555DC00E0A0CD72"/>
    <w:rsid w:val="003973CA"/>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D27595A0584001B0B10F02CA65E48C">
    <w:name w:val="B3D27595A0584001B0B10F02CA65E48C"/>
    <w:rsid w:val="00BE7C9B"/>
  </w:style>
  <w:style w:type="character" w:styleId="PlaceholderText">
    <w:name w:val="Placeholder Text"/>
    <w:basedOn w:val="DefaultParagraphFont"/>
    <w:uiPriority w:val="99"/>
    <w:semiHidden/>
    <w:rsid w:val="003973CA"/>
    <w:rPr>
      <w:color w:val="808080"/>
    </w:rPr>
  </w:style>
  <w:style w:type="paragraph" w:customStyle="1" w:styleId="307EC2B11818456198D74190FC82A9CE">
    <w:name w:val="307EC2B11818456198D74190FC82A9CE"/>
    <w:rsid w:val="00BE7C9B"/>
  </w:style>
  <w:style w:type="paragraph" w:customStyle="1" w:styleId="891EB0387A2F49B98495E6F31E848100">
    <w:name w:val="891EB0387A2F49B98495E6F31E848100"/>
    <w:rsid w:val="00BE7C9B"/>
  </w:style>
  <w:style w:type="paragraph" w:customStyle="1" w:styleId="DFCB431519FF422A918EDE9F15D45A79">
    <w:name w:val="DFCB431519FF422A918EDE9F15D45A79"/>
    <w:rsid w:val="00BE7C9B"/>
  </w:style>
  <w:style w:type="paragraph" w:customStyle="1" w:styleId="D7A571C226AE477EA7D51738CE43790B">
    <w:name w:val="D7A571C226AE477EA7D51738CE43790B"/>
    <w:rsid w:val="00BE7C9B"/>
  </w:style>
  <w:style w:type="paragraph" w:customStyle="1" w:styleId="14AA4DE7C88544B98D3010A2C5E37FE2">
    <w:name w:val="14AA4DE7C88544B98D3010A2C5E37FE2"/>
    <w:rsid w:val="00BE7C9B"/>
  </w:style>
  <w:style w:type="paragraph" w:customStyle="1" w:styleId="E358BDBC61EC42ECA7F2DB378609512F">
    <w:name w:val="E358BDBC61EC42ECA7F2DB378609512F"/>
    <w:rsid w:val="00BE7C9B"/>
  </w:style>
  <w:style w:type="paragraph" w:customStyle="1" w:styleId="480529F2A720470A965B8E5802CBE772">
    <w:name w:val="480529F2A720470A965B8E5802CBE772"/>
    <w:rsid w:val="00BE7C9B"/>
  </w:style>
  <w:style w:type="paragraph" w:customStyle="1" w:styleId="B2A540D1A7B8426AB699F95D6DC8BE81">
    <w:name w:val="B2A540D1A7B8426AB699F95D6DC8BE81"/>
    <w:rsid w:val="00BE7C9B"/>
  </w:style>
  <w:style w:type="paragraph" w:customStyle="1" w:styleId="CB9CC868BA7843ADA9904889EB68BC90">
    <w:name w:val="CB9CC868BA7843ADA9904889EB68BC90"/>
    <w:rsid w:val="00BE7C9B"/>
  </w:style>
  <w:style w:type="paragraph" w:customStyle="1" w:styleId="A4F7DA8840A44DF3A89849B5FC792BFC">
    <w:name w:val="A4F7DA8840A44DF3A89849B5FC792BFC"/>
    <w:rsid w:val="00BE7C9B"/>
  </w:style>
  <w:style w:type="paragraph" w:customStyle="1" w:styleId="51AEA10768C24557BD6319A2460D9AF7">
    <w:name w:val="51AEA10768C24557BD6319A2460D9AF7"/>
    <w:rsid w:val="00BE7C9B"/>
  </w:style>
  <w:style w:type="paragraph" w:customStyle="1" w:styleId="DE4F81EECD754317A0EB212B7E09C1B0">
    <w:name w:val="DE4F81EECD754317A0EB212B7E09C1B0"/>
    <w:rsid w:val="00BE7C9B"/>
  </w:style>
  <w:style w:type="paragraph" w:customStyle="1" w:styleId="C83FE4CCE9D64CA6A08D2D27B34B26A7">
    <w:name w:val="C83FE4CCE9D64CA6A08D2D27B34B26A7"/>
    <w:rsid w:val="00BE7C9B"/>
  </w:style>
  <w:style w:type="paragraph" w:customStyle="1" w:styleId="D16B1FEE68184EA18F697961255FB1BB">
    <w:name w:val="D16B1FEE68184EA18F697961255FB1BB"/>
    <w:rsid w:val="00BE7C9B"/>
  </w:style>
  <w:style w:type="paragraph" w:customStyle="1" w:styleId="38A2486F7D614FA59017B22F8EB3F09D">
    <w:name w:val="38A2486F7D614FA59017B22F8EB3F09D"/>
    <w:rsid w:val="00BE7C9B"/>
  </w:style>
  <w:style w:type="paragraph" w:customStyle="1" w:styleId="C98B8B27D3E34762A9B8664E1BC792CA">
    <w:name w:val="C98B8B27D3E34762A9B8664E1BC792CA"/>
    <w:rsid w:val="00BE7C9B"/>
  </w:style>
  <w:style w:type="paragraph" w:customStyle="1" w:styleId="F046ADE50D0E407DA20B2DDE7948FB02">
    <w:name w:val="F046ADE50D0E407DA20B2DDE7948FB02"/>
    <w:rsid w:val="00BE7C9B"/>
  </w:style>
  <w:style w:type="paragraph" w:customStyle="1" w:styleId="48ADA7196BB24ED4BD3F463C5B8476D9">
    <w:name w:val="48ADA7196BB24ED4BD3F463C5B8476D9"/>
    <w:rsid w:val="00BE7C9B"/>
  </w:style>
  <w:style w:type="paragraph" w:customStyle="1" w:styleId="1C2C46D19A954528B093FF9212B0CE0A">
    <w:name w:val="1C2C46D19A954528B093FF9212B0CE0A"/>
    <w:rsid w:val="00BE7C9B"/>
  </w:style>
  <w:style w:type="paragraph" w:customStyle="1" w:styleId="20A62826B46F4FAAA69921A00766D76B">
    <w:name w:val="20A62826B46F4FAAA69921A00766D76B"/>
    <w:rsid w:val="00BE7C9B"/>
  </w:style>
  <w:style w:type="paragraph" w:customStyle="1" w:styleId="74B3EC399A4F4B5D8DD2DF1932CA2090">
    <w:name w:val="74B3EC399A4F4B5D8DD2DF1932CA2090"/>
    <w:rsid w:val="00BE7C9B"/>
  </w:style>
  <w:style w:type="paragraph" w:customStyle="1" w:styleId="D682774BCC414665875C104668450043">
    <w:name w:val="D682774BCC414665875C104668450043"/>
    <w:rsid w:val="00BE7C9B"/>
  </w:style>
  <w:style w:type="paragraph" w:customStyle="1" w:styleId="BD4BA311DF64442888FF69C2E713FF75">
    <w:name w:val="BD4BA311DF64442888FF69C2E713FF75"/>
    <w:rsid w:val="00BE7C9B"/>
  </w:style>
  <w:style w:type="paragraph" w:customStyle="1" w:styleId="D5D9DFEC4D574A068FC987BC38AFB2EB">
    <w:name w:val="D5D9DFEC4D574A068FC987BC38AFB2EB"/>
    <w:rsid w:val="00BE7C9B"/>
  </w:style>
  <w:style w:type="paragraph" w:customStyle="1" w:styleId="4A549B41DEAC48BFA76004B42EA1054B">
    <w:name w:val="4A549B41DEAC48BFA76004B42EA1054B"/>
    <w:rsid w:val="00BE7C9B"/>
  </w:style>
  <w:style w:type="paragraph" w:customStyle="1" w:styleId="57F73B8BCD0D49E994E94FDBD8DB2096">
    <w:name w:val="57F73B8BCD0D49E994E94FDBD8DB2096"/>
    <w:rsid w:val="00BE7C9B"/>
  </w:style>
  <w:style w:type="paragraph" w:customStyle="1" w:styleId="3ADC6F9855114AE6957B6DD64F652D64">
    <w:name w:val="3ADC6F9855114AE6957B6DD64F652D64"/>
    <w:rsid w:val="00BE7C9B"/>
  </w:style>
  <w:style w:type="paragraph" w:customStyle="1" w:styleId="A9F05C60494E445FBF8A291DAE59E001">
    <w:name w:val="A9F05C60494E445FBF8A291DAE59E001"/>
    <w:rsid w:val="00BE7C9B"/>
  </w:style>
  <w:style w:type="paragraph" w:customStyle="1" w:styleId="E6B5A2E3D80E41F2AEE403FC2D942998">
    <w:name w:val="E6B5A2E3D80E41F2AEE403FC2D942998"/>
    <w:rsid w:val="00BE7C9B"/>
  </w:style>
  <w:style w:type="paragraph" w:customStyle="1" w:styleId="D98EDE61C8B341AE83537C505148DB7E">
    <w:name w:val="D98EDE61C8B341AE83537C505148DB7E"/>
    <w:rsid w:val="00BE7C9B"/>
  </w:style>
  <w:style w:type="paragraph" w:customStyle="1" w:styleId="467DDAE523014CA6B055B4E5B1704A5A">
    <w:name w:val="467DDAE523014CA6B055B4E5B1704A5A"/>
    <w:rsid w:val="00BE7C9B"/>
  </w:style>
  <w:style w:type="paragraph" w:customStyle="1" w:styleId="AF370088E76B44CBB618010D16393C78">
    <w:name w:val="AF370088E76B44CBB618010D16393C78"/>
    <w:rsid w:val="00BE7C9B"/>
  </w:style>
  <w:style w:type="paragraph" w:customStyle="1" w:styleId="DCFAA4AC42654E969557F72030D9DA7B">
    <w:name w:val="DCFAA4AC42654E969557F72030D9DA7B"/>
    <w:rsid w:val="00BE7C9B"/>
  </w:style>
  <w:style w:type="paragraph" w:customStyle="1" w:styleId="3295AAA0C96F44CFB105B78AF835DD42">
    <w:name w:val="3295AAA0C96F44CFB105B78AF835DD42"/>
    <w:rsid w:val="00BE7C9B"/>
  </w:style>
  <w:style w:type="paragraph" w:customStyle="1" w:styleId="8E1DE5ED870443CF89222817DF832AFD">
    <w:name w:val="8E1DE5ED870443CF89222817DF832AFD"/>
    <w:rsid w:val="00BE7C9B"/>
  </w:style>
  <w:style w:type="paragraph" w:customStyle="1" w:styleId="786BB9FFAEFD4377B2FC284C5589A4EC">
    <w:name w:val="786BB9FFAEFD4377B2FC284C5589A4EC"/>
    <w:rsid w:val="00BE7C9B"/>
  </w:style>
  <w:style w:type="paragraph" w:customStyle="1" w:styleId="522AEAC003D04EF18D635734E371F6DB">
    <w:name w:val="522AEAC003D04EF18D635734E371F6DB"/>
    <w:rsid w:val="00BE7C9B"/>
  </w:style>
  <w:style w:type="paragraph" w:customStyle="1" w:styleId="FB16CA2150D549A8A824ECE82B45822C">
    <w:name w:val="FB16CA2150D549A8A824ECE82B45822C"/>
    <w:rsid w:val="00BE7C9B"/>
  </w:style>
  <w:style w:type="paragraph" w:customStyle="1" w:styleId="82FC7F67ADAD46B3A25C7772FB4BF1B3">
    <w:name w:val="82FC7F67ADAD46B3A25C7772FB4BF1B3"/>
    <w:rsid w:val="00BE7C9B"/>
  </w:style>
  <w:style w:type="paragraph" w:customStyle="1" w:styleId="88325600953C4A3D9280D93F01916112">
    <w:name w:val="88325600953C4A3D9280D93F01916112"/>
    <w:rsid w:val="00BE7C9B"/>
  </w:style>
  <w:style w:type="paragraph" w:customStyle="1" w:styleId="768B7AD359EA46B28BDD10D430EAB23A">
    <w:name w:val="768B7AD359EA46B28BDD10D430EAB23A"/>
    <w:rsid w:val="00BE7C9B"/>
  </w:style>
  <w:style w:type="paragraph" w:customStyle="1" w:styleId="3C5573D1F5FA4F2D844616A98646FD7D">
    <w:name w:val="3C5573D1F5FA4F2D844616A98646FD7D"/>
    <w:rsid w:val="00BE7C9B"/>
  </w:style>
  <w:style w:type="paragraph" w:customStyle="1" w:styleId="FE657A26FE5742999B1B5D9E01994207">
    <w:name w:val="FE657A26FE5742999B1B5D9E01994207"/>
    <w:rsid w:val="00BE7C9B"/>
  </w:style>
  <w:style w:type="paragraph" w:customStyle="1" w:styleId="35EC1D907DE547BAB568F4F580A4D183">
    <w:name w:val="35EC1D907DE547BAB568F4F580A4D183"/>
    <w:rsid w:val="00BE7C9B"/>
  </w:style>
  <w:style w:type="paragraph" w:customStyle="1" w:styleId="989C687EACDF47268EB7A4840FB8818C">
    <w:name w:val="989C687EACDF47268EB7A4840FB8818C"/>
    <w:rsid w:val="00BE7C9B"/>
  </w:style>
  <w:style w:type="paragraph" w:customStyle="1" w:styleId="A8A0C02412394DD6A47DFCEB63AC8DCE">
    <w:name w:val="A8A0C02412394DD6A47DFCEB63AC8DCE"/>
    <w:rsid w:val="00BE7C9B"/>
  </w:style>
  <w:style w:type="paragraph" w:customStyle="1" w:styleId="622AE64C8DB648F5867D68517886B554">
    <w:name w:val="622AE64C8DB648F5867D68517886B554"/>
    <w:rsid w:val="00BE7C9B"/>
  </w:style>
  <w:style w:type="paragraph" w:customStyle="1" w:styleId="AFFF5FB8D751456189ADEED55D072023">
    <w:name w:val="AFFF5FB8D751456189ADEED55D072023"/>
    <w:rsid w:val="00BE7C9B"/>
  </w:style>
  <w:style w:type="paragraph" w:customStyle="1" w:styleId="0D52463D34BF4736B03DB3A0AB877EEB">
    <w:name w:val="0D52463D34BF4736B03DB3A0AB877EEB"/>
    <w:rsid w:val="00BE7C9B"/>
  </w:style>
  <w:style w:type="paragraph" w:customStyle="1" w:styleId="E3292CEAF9F44A5DA107DB8462836ED4">
    <w:name w:val="E3292CEAF9F44A5DA107DB8462836ED4"/>
    <w:rsid w:val="00BE7C9B"/>
  </w:style>
  <w:style w:type="paragraph" w:customStyle="1" w:styleId="38447C4333EC48FE8A33FB538BF58D85">
    <w:name w:val="38447C4333EC48FE8A33FB538BF58D85"/>
    <w:rsid w:val="00BE7C9B"/>
  </w:style>
  <w:style w:type="paragraph" w:customStyle="1" w:styleId="2F4C9A0DAF7745B19CB073143368ADD4">
    <w:name w:val="2F4C9A0DAF7745B19CB073143368ADD4"/>
    <w:rsid w:val="00BE7C9B"/>
  </w:style>
  <w:style w:type="paragraph" w:customStyle="1" w:styleId="7F57AD7427E2447DBFAD301AC655A9FB">
    <w:name w:val="7F57AD7427E2447DBFAD301AC655A9FB"/>
    <w:rsid w:val="00BE7C9B"/>
  </w:style>
  <w:style w:type="paragraph" w:customStyle="1" w:styleId="EFD1DAA14AC7498DB1D6C8E3D2E7E500">
    <w:name w:val="EFD1DAA14AC7498DB1D6C8E3D2E7E500"/>
    <w:rsid w:val="00BE7C9B"/>
  </w:style>
  <w:style w:type="paragraph" w:customStyle="1" w:styleId="2C5876BDE793486DBCBD2594B127939B">
    <w:name w:val="2C5876BDE793486DBCBD2594B127939B"/>
    <w:rsid w:val="00BE7C9B"/>
  </w:style>
  <w:style w:type="paragraph" w:customStyle="1" w:styleId="CB06B4D2711F40D089C7B12062A7335B">
    <w:name w:val="CB06B4D2711F40D089C7B12062A7335B"/>
    <w:rsid w:val="00BE7C9B"/>
  </w:style>
  <w:style w:type="paragraph" w:customStyle="1" w:styleId="C2E678EAFF6B4BFD98FDDC5DA7771D0D">
    <w:name w:val="C2E678EAFF6B4BFD98FDDC5DA7771D0D"/>
    <w:rsid w:val="00BE7C9B"/>
  </w:style>
  <w:style w:type="paragraph" w:customStyle="1" w:styleId="F915F350FDC0472D9CA02BB15473D6B4">
    <w:name w:val="F915F350FDC0472D9CA02BB15473D6B4"/>
    <w:rsid w:val="00BE7C9B"/>
  </w:style>
  <w:style w:type="paragraph" w:customStyle="1" w:styleId="F0AD4A0A04AF4355BC80D82E5312E5B3">
    <w:name w:val="F0AD4A0A04AF4355BC80D82E5312E5B3"/>
    <w:rsid w:val="00BE7C9B"/>
  </w:style>
  <w:style w:type="paragraph" w:customStyle="1" w:styleId="02781B3CB1C34AABA44FEC4BBC1AFA85">
    <w:name w:val="02781B3CB1C34AABA44FEC4BBC1AFA85"/>
    <w:rsid w:val="00BE7C9B"/>
  </w:style>
  <w:style w:type="paragraph" w:customStyle="1" w:styleId="074AC9AE997A4C8DA6B67D144CE29566">
    <w:name w:val="074AC9AE997A4C8DA6B67D144CE29566"/>
    <w:rsid w:val="00BE7C9B"/>
  </w:style>
  <w:style w:type="paragraph" w:customStyle="1" w:styleId="1557E949E1444269985000E1D5E28D8E">
    <w:name w:val="1557E949E1444269985000E1D5E28D8E"/>
    <w:rsid w:val="00BE7C9B"/>
  </w:style>
  <w:style w:type="paragraph" w:customStyle="1" w:styleId="5140483579C74E88896EC8837EED55F8">
    <w:name w:val="5140483579C74E88896EC8837EED55F8"/>
    <w:rsid w:val="00BE7C9B"/>
  </w:style>
  <w:style w:type="paragraph" w:customStyle="1" w:styleId="C72915D09EF949E9AD728EB34A312A16">
    <w:name w:val="C72915D09EF949E9AD728EB34A312A16"/>
    <w:rsid w:val="00BE7C9B"/>
  </w:style>
  <w:style w:type="paragraph" w:customStyle="1" w:styleId="5B7A5680B883462493BD4F8FF9AA22CE">
    <w:name w:val="5B7A5680B883462493BD4F8FF9AA22CE"/>
    <w:rsid w:val="00BE7C9B"/>
  </w:style>
  <w:style w:type="paragraph" w:customStyle="1" w:styleId="D2E9C5B07E3C456295045486B9AF15D6">
    <w:name w:val="D2E9C5B07E3C456295045486B9AF15D6"/>
    <w:rsid w:val="00BE7C9B"/>
  </w:style>
  <w:style w:type="paragraph" w:customStyle="1" w:styleId="49F98919130646E8A2CC4D7ECAE52DEF">
    <w:name w:val="49F98919130646E8A2CC4D7ECAE52DEF"/>
    <w:rsid w:val="00BE7C9B"/>
  </w:style>
  <w:style w:type="paragraph" w:customStyle="1" w:styleId="DB7AEEA338224872B045B55EDCF9A50E">
    <w:name w:val="DB7AEEA338224872B045B55EDCF9A50E"/>
    <w:rsid w:val="00BE7C9B"/>
  </w:style>
  <w:style w:type="paragraph" w:customStyle="1" w:styleId="51A1242A70FF4BFAB80A4B5D7BC9003F">
    <w:name w:val="51A1242A70FF4BFAB80A4B5D7BC9003F"/>
    <w:rsid w:val="00BE7C9B"/>
  </w:style>
  <w:style w:type="paragraph" w:customStyle="1" w:styleId="8C9EF9ED30A044CB81E5A41AA8C4DA10">
    <w:name w:val="8C9EF9ED30A044CB81E5A41AA8C4DA10"/>
    <w:rsid w:val="00BE7C9B"/>
  </w:style>
  <w:style w:type="paragraph" w:customStyle="1" w:styleId="A151E31E0C4847BCAC8114DEE32F84C6">
    <w:name w:val="A151E31E0C4847BCAC8114DEE32F84C6"/>
    <w:rsid w:val="00BE7C9B"/>
  </w:style>
  <w:style w:type="paragraph" w:customStyle="1" w:styleId="3BE920EE28F846778E8CABD11245153E">
    <w:name w:val="3BE920EE28F846778E8CABD11245153E"/>
    <w:rsid w:val="00BE7C9B"/>
  </w:style>
  <w:style w:type="paragraph" w:customStyle="1" w:styleId="908C8D16E8044DEBAE5CFDFB8743F717">
    <w:name w:val="908C8D16E8044DEBAE5CFDFB8743F717"/>
    <w:rsid w:val="00BE7C9B"/>
  </w:style>
  <w:style w:type="paragraph" w:customStyle="1" w:styleId="0DD8D86DD2674F368DA0F0D32E97CB48">
    <w:name w:val="0DD8D86DD2674F368DA0F0D32E97CB48"/>
    <w:rsid w:val="00BE7C9B"/>
  </w:style>
  <w:style w:type="paragraph" w:customStyle="1" w:styleId="2A6B53F0548A484886259F29C0E35E17">
    <w:name w:val="2A6B53F0548A484886259F29C0E35E17"/>
    <w:rsid w:val="00BE7C9B"/>
  </w:style>
  <w:style w:type="paragraph" w:customStyle="1" w:styleId="5D457A2FB9FD427DAAE5C9AE625411E7">
    <w:name w:val="5D457A2FB9FD427DAAE5C9AE625411E7"/>
    <w:rsid w:val="00BE7C9B"/>
  </w:style>
  <w:style w:type="paragraph" w:customStyle="1" w:styleId="E42E70DB41F74FD39002790C8BFF3B5A">
    <w:name w:val="E42E70DB41F74FD39002790C8BFF3B5A"/>
    <w:rsid w:val="00BE7C9B"/>
  </w:style>
  <w:style w:type="paragraph" w:customStyle="1" w:styleId="92E4C2243F5B47269BED41F9AEA851BE">
    <w:name w:val="92E4C2243F5B47269BED41F9AEA851BE"/>
    <w:rsid w:val="00BE7C9B"/>
  </w:style>
  <w:style w:type="paragraph" w:customStyle="1" w:styleId="ECF0F9AE0F174DF5BB870116EE640488">
    <w:name w:val="ECF0F9AE0F174DF5BB870116EE640488"/>
    <w:rsid w:val="00BE7C9B"/>
  </w:style>
  <w:style w:type="paragraph" w:customStyle="1" w:styleId="0136F77902514554BD86813F6EF5C040">
    <w:name w:val="0136F77902514554BD86813F6EF5C040"/>
    <w:rsid w:val="00BE7C9B"/>
  </w:style>
  <w:style w:type="paragraph" w:customStyle="1" w:styleId="2F8AC3D0713D48618E8A2731AFA0B052">
    <w:name w:val="2F8AC3D0713D48618E8A2731AFA0B052"/>
    <w:rsid w:val="00BE7C9B"/>
  </w:style>
  <w:style w:type="paragraph" w:customStyle="1" w:styleId="F5E80FEAE1384FAA9CEBB4D3EDA06A08">
    <w:name w:val="F5E80FEAE1384FAA9CEBB4D3EDA06A08"/>
    <w:rsid w:val="00BE7C9B"/>
  </w:style>
  <w:style w:type="paragraph" w:customStyle="1" w:styleId="136AA85B87E840F7AFC3D8A59CB0D625">
    <w:name w:val="136AA85B87E840F7AFC3D8A59CB0D625"/>
    <w:rsid w:val="00BE7C9B"/>
  </w:style>
  <w:style w:type="paragraph" w:customStyle="1" w:styleId="EF543FB88B8645D8A4C1E476E4A5BB01">
    <w:name w:val="EF543FB88B8645D8A4C1E476E4A5BB01"/>
    <w:rsid w:val="00BE7C9B"/>
  </w:style>
  <w:style w:type="paragraph" w:customStyle="1" w:styleId="C9F40F5E2EF14974B0499ADD07B0BE2D">
    <w:name w:val="C9F40F5E2EF14974B0499ADD07B0BE2D"/>
    <w:rsid w:val="00BE7C9B"/>
  </w:style>
  <w:style w:type="paragraph" w:customStyle="1" w:styleId="8DB37EB59A2948FFB74754DC50332989">
    <w:name w:val="8DB37EB59A2948FFB74754DC50332989"/>
    <w:rsid w:val="00BE7C9B"/>
  </w:style>
  <w:style w:type="paragraph" w:customStyle="1" w:styleId="B420D324D4A046C8BD2817A9F5F0426A">
    <w:name w:val="B420D324D4A046C8BD2817A9F5F0426A"/>
    <w:rsid w:val="00BE7C9B"/>
  </w:style>
  <w:style w:type="paragraph" w:customStyle="1" w:styleId="28CD598D3F11439FA3A846194275EAA3">
    <w:name w:val="28CD598D3F11439FA3A846194275EAA3"/>
    <w:rsid w:val="00BE7C9B"/>
  </w:style>
  <w:style w:type="paragraph" w:customStyle="1" w:styleId="61CB0077810A48F9B70987BA3A5A2185">
    <w:name w:val="61CB0077810A48F9B70987BA3A5A2185"/>
    <w:rsid w:val="00BE7C9B"/>
  </w:style>
  <w:style w:type="paragraph" w:customStyle="1" w:styleId="4829EE057BB240FA9274C6BFE80B428E">
    <w:name w:val="4829EE057BB240FA9274C6BFE80B428E"/>
    <w:rsid w:val="00BE7C9B"/>
  </w:style>
  <w:style w:type="paragraph" w:customStyle="1" w:styleId="6E3609A084224C06A3A86BF340558227">
    <w:name w:val="6E3609A084224C06A3A86BF340558227"/>
    <w:rsid w:val="00BE7C9B"/>
  </w:style>
  <w:style w:type="paragraph" w:customStyle="1" w:styleId="DAB9F02496034B5D82273D478D88B286">
    <w:name w:val="DAB9F02496034B5D82273D478D88B286"/>
    <w:rsid w:val="00BE7C9B"/>
  </w:style>
  <w:style w:type="paragraph" w:customStyle="1" w:styleId="A4D49572808049DAB472FC592285D691">
    <w:name w:val="A4D49572808049DAB472FC592285D691"/>
    <w:rsid w:val="00BE7C9B"/>
  </w:style>
  <w:style w:type="paragraph" w:customStyle="1" w:styleId="3B24680E17B7404489F4FB10633FA298">
    <w:name w:val="3B24680E17B7404489F4FB10633FA298"/>
    <w:rsid w:val="00BE7C9B"/>
  </w:style>
  <w:style w:type="paragraph" w:customStyle="1" w:styleId="AA2966D8719542FDACD314EFEA77EB3A">
    <w:name w:val="AA2966D8719542FDACD314EFEA77EB3A"/>
    <w:rsid w:val="00BE7C9B"/>
  </w:style>
  <w:style w:type="paragraph" w:customStyle="1" w:styleId="45C0366B7E554CE1BBB9606FEE1F027C">
    <w:name w:val="45C0366B7E554CE1BBB9606FEE1F027C"/>
    <w:rsid w:val="00BE7C9B"/>
  </w:style>
  <w:style w:type="paragraph" w:customStyle="1" w:styleId="D6DFD883735641F7810B25435D4CDFF5">
    <w:name w:val="D6DFD883735641F7810B25435D4CDFF5"/>
    <w:rsid w:val="00BE7C9B"/>
  </w:style>
  <w:style w:type="paragraph" w:customStyle="1" w:styleId="39CDC59084D64798B2816D5D54335C29">
    <w:name w:val="39CDC59084D64798B2816D5D54335C29"/>
    <w:rsid w:val="00BE7C9B"/>
  </w:style>
  <w:style w:type="paragraph" w:customStyle="1" w:styleId="5D5C46AA639D435B81DB015407FE039C">
    <w:name w:val="5D5C46AA639D435B81DB015407FE039C"/>
    <w:rsid w:val="00BE7C9B"/>
  </w:style>
  <w:style w:type="paragraph" w:customStyle="1" w:styleId="4773ED28DE32434086CE49D3B6426EB4">
    <w:name w:val="4773ED28DE32434086CE49D3B6426EB4"/>
    <w:rsid w:val="00BE7C9B"/>
  </w:style>
  <w:style w:type="paragraph" w:customStyle="1" w:styleId="DA109B13580A45138035EA70400DB68F">
    <w:name w:val="DA109B13580A45138035EA70400DB68F"/>
    <w:rsid w:val="00BE7C9B"/>
  </w:style>
  <w:style w:type="paragraph" w:customStyle="1" w:styleId="E250569F041244488BF40BEB1905C9C9">
    <w:name w:val="E250569F041244488BF40BEB1905C9C9"/>
    <w:rsid w:val="00BE7C9B"/>
  </w:style>
  <w:style w:type="paragraph" w:customStyle="1" w:styleId="73DEFB71FF1040B095AE60D4518AF263">
    <w:name w:val="73DEFB71FF1040B095AE60D4518AF263"/>
    <w:rsid w:val="00BE7C9B"/>
  </w:style>
  <w:style w:type="paragraph" w:customStyle="1" w:styleId="ECD5213415EF4EC191668D51C777CB27">
    <w:name w:val="ECD5213415EF4EC191668D51C777CB27"/>
    <w:rsid w:val="00BE7C9B"/>
  </w:style>
  <w:style w:type="paragraph" w:customStyle="1" w:styleId="488B876645EA4E7591F26A9BBB88989C">
    <w:name w:val="488B876645EA4E7591F26A9BBB88989C"/>
    <w:rsid w:val="00BE7C9B"/>
  </w:style>
  <w:style w:type="paragraph" w:customStyle="1" w:styleId="780872C238114B36AF36CB66A4058BBA">
    <w:name w:val="780872C238114B36AF36CB66A4058BBA"/>
    <w:rsid w:val="00BE7C9B"/>
  </w:style>
  <w:style w:type="paragraph" w:customStyle="1" w:styleId="C469BB02E6FA41D6BE4F4CCE69C35C01">
    <w:name w:val="C469BB02E6FA41D6BE4F4CCE69C35C01"/>
    <w:rsid w:val="00BE7C9B"/>
  </w:style>
  <w:style w:type="paragraph" w:customStyle="1" w:styleId="1F6AB8891A534EF28A427331F8329588">
    <w:name w:val="1F6AB8891A534EF28A427331F8329588"/>
    <w:rsid w:val="00BE7C9B"/>
  </w:style>
  <w:style w:type="paragraph" w:customStyle="1" w:styleId="489890BF49D84AD3BD78FCD68177CD7D">
    <w:name w:val="489890BF49D84AD3BD78FCD68177CD7D"/>
    <w:rsid w:val="00BE7C9B"/>
  </w:style>
  <w:style w:type="paragraph" w:customStyle="1" w:styleId="852E7095C20741F6BF1BEC5034D5FD61">
    <w:name w:val="852E7095C20741F6BF1BEC5034D5FD61"/>
    <w:rsid w:val="00BE7C9B"/>
  </w:style>
  <w:style w:type="paragraph" w:customStyle="1" w:styleId="E9DFC8B6168C4042934473529DD31CE2">
    <w:name w:val="E9DFC8B6168C4042934473529DD31CE2"/>
    <w:rsid w:val="00BE7C9B"/>
  </w:style>
  <w:style w:type="paragraph" w:customStyle="1" w:styleId="6CFA97196ADF43A69DF3DCCBA425AD5E">
    <w:name w:val="6CFA97196ADF43A69DF3DCCBA425AD5E"/>
    <w:rsid w:val="00BE7C9B"/>
  </w:style>
  <w:style w:type="paragraph" w:customStyle="1" w:styleId="31BBAD7B57984B82B635B58C2A96761E">
    <w:name w:val="31BBAD7B57984B82B635B58C2A96761E"/>
    <w:rsid w:val="00BE7C9B"/>
  </w:style>
  <w:style w:type="paragraph" w:customStyle="1" w:styleId="119582353EE1443AB6DBC706BEEDBA9F">
    <w:name w:val="119582353EE1443AB6DBC706BEEDBA9F"/>
    <w:rsid w:val="00BE7C9B"/>
  </w:style>
  <w:style w:type="paragraph" w:customStyle="1" w:styleId="1A2A5A1A73DA4C32ACB8C2D7F949ABB4">
    <w:name w:val="1A2A5A1A73DA4C32ACB8C2D7F949ABB4"/>
    <w:rsid w:val="00BE7C9B"/>
  </w:style>
  <w:style w:type="paragraph" w:customStyle="1" w:styleId="46F486080C4644B5A030CBCC1CA0AC31">
    <w:name w:val="46F486080C4644B5A030CBCC1CA0AC31"/>
    <w:rsid w:val="00BE7C9B"/>
  </w:style>
  <w:style w:type="paragraph" w:customStyle="1" w:styleId="6F76BE7DFA2C4E87A5E1A3C4EDF7D9E1">
    <w:name w:val="6F76BE7DFA2C4E87A5E1A3C4EDF7D9E1"/>
    <w:rsid w:val="00BE7C9B"/>
  </w:style>
  <w:style w:type="paragraph" w:customStyle="1" w:styleId="32E7376935E94AB3BAD36D527365B42F">
    <w:name w:val="32E7376935E94AB3BAD36D527365B42F"/>
    <w:rsid w:val="00BE7C9B"/>
  </w:style>
  <w:style w:type="paragraph" w:customStyle="1" w:styleId="162E6480E13147B0AACABC4B89DFAA72">
    <w:name w:val="162E6480E13147B0AACABC4B89DFAA72"/>
    <w:rsid w:val="00BE7C9B"/>
  </w:style>
  <w:style w:type="paragraph" w:customStyle="1" w:styleId="D7CC02BFEABC4A049363E75831D19013">
    <w:name w:val="D7CC02BFEABC4A049363E75831D19013"/>
    <w:rsid w:val="00BE7C9B"/>
  </w:style>
  <w:style w:type="paragraph" w:customStyle="1" w:styleId="72F13818179B4C4FAE77F8C15456D845">
    <w:name w:val="72F13818179B4C4FAE77F8C15456D845"/>
    <w:rsid w:val="00BE7C9B"/>
  </w:style>
  <w:style w:type="paragraph" w:customStyle="1" w:styleId="4127E92936424F87A6463757D36FA80A">
    <w:name w:val="4127E92936424F87A6463757D36FA80A"/>
    <w:rsid w:val="00BE7C9B"/>
  </w:style>
  <w:style w:type="paragraph" w:customStyle="1" w:styleId="8331C1185C3F4537BCC6F7E9DD209534">
    <w:name w:val="8331C1185C3F4537BCC6F7E9DD209534"/>
    <w:rsid w:val="00BE7C9B"/>
  </w:style>
  <w:style w:type="paragraph" w:customStyle="1" w:styleId="18DBE9EABCCA4291923647DBFB3B6988">
    <w:name w:val="18DBE9EABCCA4291923647DBFB3B6988"/>
    <w:rsid w:val="00BE7C9B"/>
  </w:style>
  <w:style w:type="paragraph" w:customStyle="1" w:styleId="F109D5EAB9FC42C3AD478080B2CA3EF5">
    <w:name w:val="F109D5EAB9FC42C3AD478080B2CA3EF5"/>
    <w:rsid w:val="00BE7C9B"/>
  </w:style>
  <w:style w:type="paragraph" w:customStyle="1" w:styleId="0762E390721542848D712331690D337D">
    <w:name w:val="0762E390721542848D712331690D337D"/>
    <w:rsid w:val="00BE7C9B"/>
  </w:style>
  <w:style w:type="paragraph" w:customStyle="1" w:styleId="64558E3CB06A4EABAB0DD09D6F5144EF">
    <w:name w:val="64558E3CB06A4EABAB0DD09D6F5144EF"/>
    <w:rsid w:val="00BE7C9B"/>
  </w:style>
  <w:style w:type="paragraph" w:customStyle="1" w:styleId="F38275B1E2204E67888DE49AB158D805">
    <w:name w:val="F38275B1E2204E67888DE49AB158D805"/>
    <w:rsid w:val="00BE7C9B"/>
  </w:style>
  <w:style w:type="paragraph" w:customStyle="1" w:styleId="6E2D5A3A8EDE40348AAF2091800F35AD">
    <w:name w:val="6E2D5A3A8EDE40348AAF2091800F35AD"/>
    <w:rsid w:val="00BE7C9B"/>
  </w:style>
  <w:style w:type="paragraph" w:customStyle="1" w:styleId="9FDEF4FBFB994D7C8A43663ADA572445">
    <w:name w:val="9FDEF4FBFB994D7C8A43663ADA572445"/>
    <w:rsid w:val="00BE7C9B"/>
  </w:style>
  <w:style w:type="paragraph" w:customStyle="1" w:styleId="4552FDB36F3D4D6FB4FBCE12897EBEC2">
    <w:name w:val="4552FDB36F3D4D6FB4FBCE12897EBEC2"/>
    <w:rsid w:val="00BE7C9B"/>
  </w:style>
  <w:style w:type="paragraph" w:customStyle="1" w:styleId="0A2A3890E5BF455A9FF555BEC3DB8904">
    <w:name w:val="0A2A3890E5BF455A9FF555BEC3DB8904"/>
    <w:rsid w:val="00BE7C9B"/>
  </w:style>
  <w:style w:type="paragraph" w:customStyle="1" w:styleId="A4ABBAA8755A4C8CBC1F89111790F9D2">
    <w:name w:val="A4ABBAA8755A4C8CBC1F89111790F9D2"/>
    <w:rsid w:val="00BE7C9B"/>
  </w:style>
  <w:style w:type="paragraph" w:customStyle="1" w:styleId="259D2B877D4848E5B4EA45F88288968D">
    <w:name w:val="259D2B877D4848E5B4EA45F88288968D"/>
    <w:rsid w:val="00BE7C9B"/>
  </w:style>
  <w:style w:type="paragraph" w:customStyle="1" w:styleId="874ECCC1CA4A43BFA66E89510AEDA4BC">
    <w:name w:val="874ECCC1CA4A43BFA66E89510AEDA4BC"/>
    <w:rsid w:val="00BE7C9B"/>
  </w:style>
  <w:style w:type="paragraph" w:customStyle="1" w:styleId="579140392758452CABBF06B8C3313078">
    <w:name w:val="579140392758452CABBF06B8C3313078"/>
    <w:rsid w:val="00BE7C9B"/>
  </w:style>
  <w:style w:type="paragraph" w:customStyle="1" w:styleId="E53366BFA0A04688950F8B204791EA1A">
    <w:name w:val="E53366BFA0A04688950F8B204791EA1A"/>
    <w:rsid w:val="00BE7C9B"/>
  </w:style>
  <w:style w:type="paragraph" w:customStyle="1" w:styleId="344E9BE4529F45C8BC0AF4E69BCEEAA9">
    <w:name w:val="344E9BE4529F45C8BC0AF4E69BCEEAA9"/>
    <w:rsid w:val="00BE7C9B"/>
  </w:style>
  <w:style w:type="paragraph" w:customStyle="1" w:styleId="E1FAE27732DF4E41A81F84CFC9E17A78">
    <w:name w:val="E1FAE27732DF4E41A81F84CFC9E17A78"/>
    <w:rsid w:val="00BE7C9B"/>
  </w:style>
  <w:style w:type="paragraph" w:customStyle="1" w:styleId="455B9F9A9A49449F8240C3C406AF3F44">
    <w:name w:val="455B9F9A9A49449F8240C3C406AF3F44"/>
    <w:rsid w:val="00BE7C9B"/>
  </w:style>
  <w:style w:type="paragraph" w:customStyle="1" w:styleId="FFD8D2C31EEA404983CED10D116C8E7E">
    <w:name w:val="FFD8D2C31EEA404983CED10D116C8E7E"/>
    <w:rsid w:val="00BE7C9B"/>
  </w:style>
  <w:style w:type="paragraph" w:customStyle="1" w:styleId="07DAABAAC037474CB99A9F9218F03097">
    <w:name w:val="07DAABAAC037474CB99A9F9218F03097"/>
    <w:rsid w:val="00BE7C9B"/>
  </w:style>
  <w:style w:type="paragraph" w:customStyle="1" w:styleId="A426017CEF35496F9BA3FC7BA7DAFFDB">
    <w:name w:val="A426017CEF35496F9BA3FC7BA7DAFFDB"/>
    <w:rsid w:val="00BE7C9B"/>
  </w:style>
  <w:style w:type="paragraph" w:customStyle="1" w:styleId="3A870B27F80943158D81504308303304">
    <w:name w:val="3A870B27F80943158D81504308303304"/>
    <w:rsid w:val="00BE7C9B"/>
  </w:style>
  <w:style w:type="paragraph" w:customStyle="1" w:styleId="3345A13594C54ACA88F68A085862DA87">
    <w:name w:val="3345A13594C54ACA88F68A085862DA87"/>
    <w:rsid w:val="00BE7C9B"/>
  </w:style>
  <w:style w:type="paragraph" w:customStyle="1" w:styleId="13CFB13F57F44C1DBC644A2C0979D491">
    <w:name w:val="13CFB13F57F44C1DBC644A2C0979D491"/>
    <w:rsid w:val="00BE7C9B"/>
  </w:style>
  <w:style w:type="paragraph" w:customStyle="1" w:styleId="2F7B5F6A29404DFD8C9E7A879626DE3D">
    <w:name w:val="2F7B5F6A29404DFD8C9E7A879626DE3D"/>
    <w:rsid w:val="00BE7C9B"/>
  </w:style>
  <w:style w:type="paragraph" w:customStyle="1" w:styleId="D6E504562D1D48C78D48E263D66AEE87">
    <w:name w:val="D6E504562D1D48C78D48E263D66AEE87"/>
    <w:rsid w:val="00BE7C9B"/>
  </w:style>
  <w:style w:type="paragraph" w:customStyle="1" w:styleId="307EC2B11818456198D74190FC82A9CE1">
    <w:name w:val="307EC2B11818456198D74190FC82A9CE1"/>
    <w:rsid w:val="003973CA"/>
    <w:pPr>
      <w:spacing w:after="0" w:line="240" w:lineRule="auto"/>
    </w:pPr>
    <w:rPr>
      <w:rFonts w:eastAsiaTheme="minorHAnsi"/>
    </w:rPr>
  </w:style>
  <w:style w:type="paragraph" w:customStyle="1" w:styleId="891EB0387A2F49B98495E6F31E8481001">
    <w:name w:val="891EB0387A2F49B98495E6F31E8481001"/>
    <w:rsid w:val="003973CA"/>
    <w:pPr>
      <w:spacing w:after="0" w:line="240" w:lineRule="auto"/>
    </w:pPr>
    <w:rPr>
      <w:rFonts w:eastAsiaTheme="minorHAnsi"/>
    </w:rPr>
  </w:style>
  <w:style w:type="paragraph" w:customStyle="1" w:styleId="DFCB431519FF422A918EDE9F15D45A791">
    <w:name w:val="DFCB431519FF422A918EDE9F15D45A791"/>
    <w:rsid w:val="003973CA"/>
    <w:pPr>
      <w:spacing w:after="0" w:line="240" w:lineRule="auto"/>
    </w:pPr>
    <w:rPr>
      <w:rFonts w:eastAsiaTheme="minorHAnsi"/>
    </w:rPr>
  </w:style>
  <w:style w:type="paragraph" w:customStyle="1" w:styleId="D7A571C226AE477EA7D51738CE43790B1">
    <w:name w:val="D7A571C226AE477EA7D51738CE43790B1"/>
    <w:rsid w:val="003973CA"/>
    <w:pPr>
      <w:spacing w:after="0" w:line="240" w:lineRule="auto"/>
    </w:pPr>
    <w:rPr>
      <w:rFonts w:eastAsiaTheme="minorHAnsi"/>
    </w:rPr>
  </w:style>
  <w:style w:type="paragraph" w:customStyle="1" w:styleId="14AA4DE7C88544B98D3010A2C5E37FE21">
    <w:name w:val="14AA4DE7C88544B98D3010A2C5E37FE21"/>
    <w:rsid w:val="003973CA"/>
    <w:pPr>
      <w:spacing w:after="0" w:line="240" w:lineRule="auto"/>
    </w:pPr>
    <w:rPr>
      <w:rFonts w:eastAsiaTheme="minorHAnsi"/>
    </w:rPr>
  </w:style>
  <w:style w:type="paragraph" w:customStyle="1" w:styleId="E358BDBC61EC42ECA7F2DB378609512F1">
    <w:name w:val="E358BDBC61EC42ECA7F2DB378609512F1"/>
    <w:rsid w:val="003973CA"/>
    <w:pPr>
      <w:spacing w:after="0" w:line="240" w:lineRule="auto"/>
    </w:pPr>
    <w:rPr>
      <w:rFonts w:eastAsiaTheme="minorHAnsi"/>
    </w:rPr>
  </w:style>
  <w:style w:type="paragraph" w:customStyle="1" w:styleId="480529F2A720470A965B8E5802CBE7721">
    <w:name w:val="480529F2A720470A965B8E5802CBE7721"/>
    <w:rsid w:val="003973CA"/>
    <w:pPr>
      <w:spacing w:after="0" w:line="240" w:lineRule="auto"/>
    </w:pPr>
    <w:rPr>
      <w:rFonts w:eastAsiaTheme="minorHAnsi"/>
    </w:rPr>
  </w:style>
  <w:style w:type="paragraph" w:customStyle="1" w:styleId="B2A540D1A7B8426AB699F95D6DC8BE811">
    <w:name w:val="B2A540D1A7B8426AB699F95D6DC8BE811"/>
    <w:rsid w:val="003973CA"/>
    <w:pPr>
      <w:spacing w:after="0" w:line="240" w:lineRule="auto"/>
    </w:pPr>
    <w:rPr>
      <w:rFonts w:eastAsiaTheme="minorHAnsi"/>
    </w:rPr>
  </w:style>
  <w:style w:type="paragraph" w:customStyle="1" w:styleId="CB9CC868BA7843ADA9904889EB68BC901">
    <w:name w:val="CB9CC868BA7843ADA9904889EB68BC901"/>
    <w:rsid w:val="003973CA"/>
    <w:pPr>
      <w:spacing w:after="0" w:line="240" w:lineRule="auto"/>
    </w:pPr>
    <w:rPr>
      <w:rFonts w:eastAsiaTheme="minorHAnsi"/>
    </w:rPr>
  </w:style>
  <w:style w:type="paragraph" w:customStyle="1" w:styleId="A4F7DA8840A44DF3A89849B5FC792BFC1">
    <w:name w:val="A4F7DA8840A44DF3A89849B5FC792BFC1"/>
    <w:rsid w:val="003973CA"/>
    <w:pPr>
      <w:ind w:left="720"/>
      <w:contextualSpacing/>
    </w:pPr>
    <w:rPr>
      <w:rFonts w:eastAsiaTheme="minorHAnsi"/>
    </w:rPr>
  </w:style>
  <w:style w:type="paragraph" w:customStyle="1" w:styleId="51AEA10768C24557BD6319A2460D9AF71">
    <w:name w:val="51AEA10768C24557BD6319A2460D9AF71"/>
    <w:rsid w:val="003973CA"/>
    <w:pPr>
      <w:ind w:left="720"/>
      <w:contextualSpacing/>
    </w:pPr>
    <w:rPr>
      <w:rFonts w:eastAsiaTheme="minorHAnsi"/>
    </w:rPr>
  </w:style>
  <w:style w:type="paragraph" w:customStyle="1" w:styleId="DE4F81EECD754317A0EB212B7E09C1B01">
    <w:name w:val="DE4F81EECD754317A0EB212B7E09C1B01"/>
    <w:rsid w:val="003973CA"/>
    <w:pPr>
      <w:ind w:left="720"/>
      <w:contextualSpacing/>
    </w:pPr>
    <w:rPr>
      <w:rFonts w:eastAsiaTheme="minorHAnsi"/>
    </w:rPr>
  </w:style>
  <w:style w:type="paragraph" w:customStyle="1" w:styleId="C83FE4CCE9D64CA6A08D2D27B34B26A71">
    <w:name w:val="C83FE4CCE9D64CA6A08D2D27B34B26A71"/>
    <w:rsid w:val="003973CA"/>
    <w:pPr>
      <w:ind w:left="720"/>
      <w:contextualSpacing/>
    </w:pPr>
    <w:rPr>
      <w:rFonts w:eastAsiaTheme="minorHAnsi"/>
    </w:rPr>
  </w:style>
  <w:style w:type="paragraph" w:customStyle="1" w:styleId="D16B1FEE68184EA18F697961255FB1BB1">
    <w:name w:val="D16B1FEE68184EA18F697961255FB1BB1"/>
    <w:rsid w:val="003973CA"/>
    <w:pPr>
      <w:ind w:left="720"/>
      <w:contextualSpacing/>
    </w:pPr>
    <w:rPr>
      <w:rFonts w:eastAsiaTheme="minorHAnsi"/>
    </w:rPr>
  </w:style>
  <w:style w:type="paragraph" w:customStyle="1" w:styleId="38A2486F7D614FA59017B22F8EB3F09D1">
    <w:name w:val="38A2486F7D614FA59017B22F8EB3F09D1"/>
    <w:rsid w:val="003973CA"/>
    <w:pPr>
      <w:ind w:left="720"/>
      <w:contextualSpacing/>
    </w:pPr>
    <w:rPr>
      <w:rFonts w:eastAsiaTheme="minorHAnsi"/>
    </w:rPr>
  </w:style>
  <w:style w:type="paragraph" w:customStyle="1" w:styleId="C98B8B27D3E34762A9B8664E1BC792CA1">
    <w:name w:val="C98B8B27D3E34762A9B8664E1BC792CA1"/>
    <w:rsid w:val="003973CA"/>
    <w:pPr>
      <w:ind w:left="720"/>
      <w:contextualSpacing/>
    </w:pPr>
    <w:rPr>
      <w:rFonts w:eastAsiaTheme="minorHAnsi"/>
    </w:rPr>
  </w:style>
  <w:style w:type="paragraph" w:customStyle="1" w:styleId="F046ADE50D0E407DA20B2DDE7948FB021">
    <w:name w:val="F046ADE50D0E407DA20B2DDE7948FB021"/>
    <w:rsid w:val="003973CA"/>
    <w:pPr>
      <w:ind w:left="720"/>
      <w:contextualSpacing/>
    </w:pPr>
    <w:rPr>
      <w:rFonts w:eastAsiaTheme="minorHAnsi"/>
    </w:rPr>
  </w:style>
  <w:style w:type="paragraph" w:customStyle="1" w:styleId="48ADA7196BB24ED4BD3F463C5B8476D91">
    <w:name w:val="48ADA7196BB24ED4BD3F463C5B8476D91"/>
    <w:rsid w:val="003973CA"/>
    <w:rPr>
      <w:rFonts w:eastAsiaTheme="minorHAnsi"/>
    </w:rPr>
  </w:style>
  <w:style w:type="paragraph" w:customStyle="1" w:styleId="1C2C46D19A954528B093FF9212B0CE0A1">
    <w:name w:val="1C2C46D19A954528B093FF9212B0CE0A1"/>
    <w:rsid w:val="003973CA"/>
    <w:pPr>
      <w:ind w:left="720"/>
      <w:contextualSpacing/>
    </w:pPr>
    <w:rPr>
      <w:rFonts w:eastAsiaTheme="minorHAnsi"/>
    </w:rPr>
  </w:style>
  <w:style w:type="paragraph" w:customStyle="1" w:styleId="20A62826B46F4FAAA69921A00766D76B1">
    <w:name w:val="20A62826B46F4FAAA69921A00766D76B1"/>
    <w:rsid w:val="003973CA"/>
    <w:pPr>
      <w:ind w:left="720"/>
      <w:contextualSpacing/>
    </w:pPr>
    <w:rPr>
      <w:rFonts w:eastAsiaTheme="minorHAnsi"/>
    </w:rPr>
  </w:style>
  <w:style w:type="paragraph" w:customStyle="1" w:styleId="74B3EC399A4F4B5D8DD2DF1932CA20901">
    <w:name w:val="74B3EC399A4F4B5D8DD2DF1932CA20901"/>
    <w:rsid w:val="003973CA"/>
    <w:pPr>
      <w:ind w:left="720"/>
      <w:contextualSpacing/>
    </w:pPr>
    <w:rPr>
      <w:rFonts w:eastAsiaTheme="minorHAnsi"/>
    </w:rPr>
  </w:style>
  <w:style w:type="paragraph" w:customStyle="1" w:styleId="D682774BCC414665875C1046684500431">
    <w:name w:val="D682774BCC414665875C1046684500431"/>
    <w:rsid w:val="003973CA"/>
    <w:pPr>
      <w:ind w:left="720"/>
      <w:contextualSpacing/>
    </w:pPr>
    <w:rPr>
      <w:rFonts w:eastAsiaTheme="minorHAnsi"/>
    </w:rPr>
  </w:style>
  <w:style w:type="paragraph" w:customStyle="1" w:styleId="BD4BA311DF64442888FF69C2E713FF751">
    <w:name w:val="BD4BA311DF64442888FF69C2E713FF751"/>
    <w:rsid w:val="003973CA"/>
    <w:pPr>
      <w:ind w:left="720"/>
      <w:contextualSpacing/>
    </w:pPr>
    <w:rPr>
      <w:rFonts w:eastAsiaTheme="minorHAnsi"/>
    </w:rPr>
  </w:style>
  <w:style w:type="paragraph" w:customStyle="1" w:styleId="D5D9DFEC4D574A068FC987BC38AFB2EB1">
    <w:name w:val="D5D9DFEC4D574A068FC987BC38AFB2EB1"/>
    <w:rsid w:val="003973CA"/>
    <w:pPr>
      <w:ind w:left="720"/>
      <w:contextualSpacing/>
    </w:pPr>
    <w:rPr>
      <w:rFonts w:eastAsiaTheme="minorHAnsi"/>
    </w:rPr>
  </w:style>
  <w:style w:type="paragraph" w:customStyle="1" w:styleId="4A549B41DEAC48BFA76004B42EA1054B1">
    <w:name w:val="4A549B41DEAC48BFA76004B42EA1054B1"/>
    <w:rsid w:val="003973CA"/>
    <w:pPr>
      <w:ind w:left="720"/>
      <w:contextualSpacing/>
    </w:pPr>
    <w:rPr>
      <w:rFonts w:eastAsiaTheme="minorHAnsi"/>
    </w:rPr>
  </w:style>
  <w:style w:type="paragraph" w:customStyle="1" w:styleId="57F73B8BCD0D49E994E94FDBD8DB20961">
    <w:name w:val="57F73B8BCD0D49E994E94FDBD8DB20961"/>
    <w:rsid w:val="003973CA"/>
    <w:pPr>
      <w:ind w:left="720"/>
      <w:contextualSpacing/>
    </w:pPr>
    <w:rPr>
      <w:rFonts w:eastAsiaTheme="minorHAnsi"/>
    </w:rPr>
  </w:style>
  <w:style w:type="paragraph" w:customStyle="1" w:styleId="3ADC6F9855114AE6957B6DD64F652D641">
    <w:name w:val="3ADC6F9855114AE6957B6DD64F652D641"/>
    <w:rsid w:val="003973CA"/>
    <w:pPr>
      <w:ind w:left="720"/>
      <w:contextualSpacing/>
    </w:pPr>
    <w:rPr>
      <w:rFonts w:eastAsiaTheme="minorHAnsi"/>
    </w:rPr>
  </w:style>
  <w:style w:type="paragraph" w:customStyle="1" w:styleId="A9F05C60494E445FBF8A291DAE59E0011">
    <w:name w:val="A9F05C60494E445FBF8A291DAE59E0011"/>
    <w:rsid w:val="003973CA"/>
    <w:pPr>
      <w:ind w:left="720"/>
      <w:contextualSpacing/>
    </w:pPr>
    <w:rPr>
      <w:rFonts w:eastAsiaTheme="minorHAnsi"/>
    </w:rPr>
  </w:style>
  <w:style w:type="paragraph" w:customStyle="1" w:styleId="E6B5A2E3D80E41F2AEE403FC2D9429981">
    <w:name w:val="E6B5A2E3D80E41F2AEE403FC2D9429981"/>
    <w:rsid w:val="003973CA"/>
    <w:pPr>
      <w:ind w:left="720"/>
      <w:contextualSpacing/>
    </w:pPr>
    <w:rPr>
      <w:rFonts w:eastAsiaTheme="minorHAnsi"/>
    </w:rPr>
  </w:style>
  <w:style w:type="paragraph" w:customStyle="1" w:styleId="D98EDE61C8B341AE83537C505148DB7E1">
    <w:name w:val="D98EDE61C8B341AE83537C505148DB7E1"/>
    <w:rsid w:val="003973CA"/>
    <w:pPr>
      <w:ind w:left="720"/>
      <w:contextualSpacing/>
    </w:pPr>
    <w:rPr>
      <w:rFonts w:eastAsiaTheme="minorHAnsi"/>
    </w:rPr>
  </w:style>
  <w:style w:type="paragraph" w:customStyle="1" w:styleId="467DDAE523014CA6B055B4E5B1704A5A1">
    <w:name w:val="467DDAE523014CA6B055B4E5B1704A5A1"/>
    <w:rsid w:val="003973CA"/>
    <w:pPr>
      <w:ind w:left="720"/>
      <w:contextualSpacing/>
    </w:pPr>
    <w:rPr>
      <w:rFonts w:eastAsiaTheme="minorHAnsi"/>
    </w:rPr>
  </w:style>
  <w:style w:type="paragraph" w:customStyle="1" w:styleId="AF370088E76B44CBB618010D16393C781">
    <w:name w:val="AF370088E76B44CBB618010D16393C781"/>
    <w:rsid w:val="003973CA"/>
    <w:pPr>
      <w:ind w:left="720"/>
      <w:contextualSpacing/>
    </w:pPr>
    <w:rPr>
      <w:rFonts w:eastAsiaTheme="minorHAnsi"/>
    </w:rPr>
  </w:style>
  <w:style w:type="paragraph" w:customStyle="1" w:styleId="DCFAA4AC42654E969557F72030D9DA7B1">
    <w:name w:val="DCFAA4AC42654E969557F72030D9DA7B1"/>
    <w:rsid w:val="003973CA"/>
    <w:pPr>
      <w:ind w:left="720"/>
      <w:contextualSpacing/>
    </w:pPr>
    <w:rPr>
      <w:rFonts w:eastAsiaTheme="minorHAnsi"/>
    </w:rPr>
  </w:style>
  <w:style w:type="paragraph" w:customStyle="1" w:styleId="3295AAA0C96F44CFB105B78AF835DD421">
    <w:name w:val="3295AAA0C96F44CFB105B78AF835DD421"/>
    <w:rsid w:val="003973CA"/>
    <w:pPr>
      <w:ind w:left="720"/>
      <w:contextualSpacing/>
    </w:pPr>
    <w:rPr>
      <w:rFonts w:eastAsiaTheme="minorHAnsi"/>
    </w:rPr>
  </w:style>
  <w:style w:type="paragraph" w:customStyle="1" w:styleId="8E1DE5ED870443CF89222817DF832AFD1">
    <w:name w:val="8E1DE5ED870443CF89222817DF832AFD1"/>
    <w:rsid w:val="003973CA"/>
    <w:pPr>
      <w:ind w:left="720"/>
      <w:contextualSpacing/>
    </w:pPr>
    <w:rPr>
      <w:rFonts w:eastAsiaTheme="minorHAnsi"/>
    </w:rPr>
  </w:style>
  <w:style w:type="paragraph" w:customStyle="1" w:styleId="786BB9FFAEFD4377B2FC284C5589A4EC1">
    <w:name w:val="786BB9FFAEFD4377B2FC284C5589A4EC1"/>
    <w:rsid w:val="003973CA"/>
    <w:pPr>
      <w:ind w:left="720"/>
      <w:contextualSpacing/>
    </w:pPr>
    <w:rPr>
      <w:rFonts w:eastAsiaTheme="minorHAnsi"/>
    </w:rPr>
  </w:style>
  <w:style w:type="paragraph" w:customStyle="1" w:styleId="522AEAC003D04EF18D635734E371F6DB1">
    <w:name w:val="522AEAC003D04EF18D635734E371F6DB1"/>
    <w:rsid w:val="003973CA"/>
    <w:pPr>
      <w:ind w:left="720"/>
      <w:contextualSpacing/>
    </w:pPr>
    <w:rPr>
      <w:rFonts w:eastAsiaTheme="minorHAnsi"/>
    </w:rPr>
  </w:style>
  <w:style w:type="paragraph" w:customStyle="1" w:styleId="FB16CA2150D549A8A824ECE82B45822C1">
    <w:name w:val="FB16CA2150D549A8A824ECE82B45822C1"/>
    <w:rsid w:val="003973CA"/>
    <w:pPr>
      <w:ind w:left="720"/>
      <w:contextualSpacing/>
    </w:pPr>
    <w:rPr>
      <w:rFonts w:eastAsiaTheme="minorHAnsi"/>
    </w:rPr>
  </w:style>
  <w:style w:type="paragraph" w:customStyle="1" w:styleId="82FC7F67ADAD46B3A25C7772FB4BF1B31">
    <w:name w:val="82FC7F67ADAD46B3A25C7772FB4BF1B31"/>
    <w:rsid w:val="003973CA"/>
    <w:pPr>
      <w:ind w:left="720"/>
      <w:contextualSpacing/>
    </w:pPr>
    <w:rPr>
      <w:rFonts w:eastAsiaTheme="minorHAnsi"/>
    </w:rPr>
  </w:style>
  <w:style w:type="paragraph" w:customStyle="1" w:styleId="88325600953C4A3D9280D93F019161121">
    <w:name w:val="88325600953C4A3D9280D93F019161121"/>
    <w:rsid w:val="003973CA"/>
    <w:pPr>
      <w:ind w:left="720"/>
      <w:contextualSpacing/>
    </w:pPr>
    <w:rPr>
      <w:rFonts w:eastAsiaTheme="minorHAnsi"/>
    </w:rPr>
  </w:style>
  <w:style w:type="paragraph" w:customStyle="1" w:styleId="768B7AD359EA46B28BDD10D430EAB23A1">
    <w:name w:val="768B7AD359EA46B28BDD10D430EAB23A1"/>
    <w:rsid w:val="003973CA"/>
    <w:pPr>
      <w:ind w:left="720"/>
      <w:contextualSpacing/>
    </w:pPr>
    <w:rPr>
      <w:rFonts w:eastAsiaTheme="minorHAnsi"/>
    </w:rPr>
  </w:style>
  <w:style w:type="paragraph" w:customStyle="1" w:styleId="3C5573D1F5FA4F2D844616A98646FD7D1">
    <w:name w:val="3C5573D1F5FA4F2D844616A98646FD7D1"/>
    <w:rsid w:val="003973CA"/>
    <w:pPr>
      <w:ind w:left="720"/>
      <w:contextualSpacing/>
    </w:pPr>
    <w:rPr>
      <w:rFonts w:eastAsiaTheme="minorHAnsi"/>
    </w:rPr>
  </w:style>
  <w:style w:type="paragraph" w:customStyle="1" w:styleId="FE657A26FE5742999B1B5D9E019942071">
    <w:name w:val="FE657A26FE5742999B1B5D9E019942071"/>
    <w:rsid w:val="003973CA"/>
    <w:pPr>
      <w:ind w:left="720"/>
      <w:contextualSpacing/>
    </w:pPr>
    <w:rPr>
      <w:rFonts w:eastAsiaTheme="minorHAnsi"/>
    </w:rPr>
  </w:style>
  <w:style w:type="paragraph" w:customStyle="1" w:styleId="35EC1D907DE547BAB568F4F580A4D1831">
    <w:name w:val="35EC1D907DE547BAB568F4F580A4D1831"/>
    <w:rsid w:val="003973CA"/>
    <w:pPr>
      <w:ind w:left="720"/>
      <w:contextualSpacing/>
    </w:pPr>
    <w:rPr>
      <w:rFonts w:eastAsiaTheme="minorHAnsi"/>
    </w:rPr>
  </w:style>
  <w:style w:type="paragraph" w:customStyle="1" w:styleId="989C687EACDF47268EB7A4840FB8818C1">
    <w:name w:val="989C687EACDF47268EB7A4840FB8818C1"/>
    <w:rsid w:val="003973CA"/>
    <w:pPr>
      <w:ind w:left="720"/>
      <w:contextualSpacing/>
    </w:pPr>
    <w:rPr>
      <w:rFonts w:eastAsiaTheme="minorHAnsi"/>
    </w:rPr>
  </w:style>
  <w:style w:type="paragraph" w:customStyle="1" w:styleId="A8A0C02412394DD6A47DFCEB63AC8DCE1">
    <w:name w:val="A8A0C02412394DD6A47DFCEB63AC8DCE1"/>
    <w:rsid w:val="003973CA"/>
    <w:pPr>
      <w:ind w:left="720"/>
      <w:contextualSpacing/>
    </w:pPr>
    <w:rPr>
      <w:rFonts w:eastAsiaTheme="minorHAnsi"/>
    </w:rPr>
  </w:style>
  <w:style w:type="paragraph" w:customStyle="1" w:styleId="622AE64C8DB648F5867D68517886B5541">
    <w:name w:val="622AE64C8DB648F5867D68517886B5541"/>
    <w:rsid w:val="003973CA"/>
    <w:pPr>
      <w:ind w:left="720"/>
      <w:contextualSpacing/>
    </w:pPr>
    <w:rPr>
      <w:rFonts w:eastAsiaTheme="minorHAnsi"/>
    </w:rPr>
  </w:style>
  <w:style w:type="paragraph" w:customStyle="1" w:styleId="AFFF5FB8D751456189ADEED55D0720231">
    <w:name w:val="AFFF5FB8D751456189ADEED55D0720231"/>
    <w:rsid w:val="003973CA"/>
    <w:pPr>
      <w:ind w:left="720"/>
      <w:contextualSpacing/>
    </w:pPr>
    <w:rPr>
      <w:rFonts w:eastAsiaTheme="minorHAnsi"/>
    </w:rPr>
  </w:style>
  <w:style w:type="paragraph" w:customStyle="1" w:styleId="0D52463D34BF4736B03DB3A0AB877EEB1">
    <w:name w:val="0D52463D34BF4736B03DB3A0AB877EEB1"/>
    <w:rsid w:val="003973CA"/>
    <w:pPr>
      <w:ind w:left="720"/>
      <w:contextualSpacing/>
    </w:pPr>
    <w:rPr>
      <w:rFonts w:eastAsiaTheme="minorHAnsi"/>
    </w:rPr>
  </w:style>
  <w:style w:type="paragraph" w:customStyle="1" w:styleId="E3292CEAF9F44A5DA107DB8462836ED41">
    <w:name w:val="E3292CEAF9F44A5DA107DB8462836ED41"/>
    <w:rsid w:val="003973CA"/>
    <w:pPr>
      <w:ind w:left="720"/>
      <w:contextualSpacing/>
    </w:pPr>
    <w:rPr>
      <w:rFonts w:eastAsiaTheme="minorHAnsi"/>
    </w:rPr>
  </w:style>
  <w:style w:type="paragraph" w:customStyle="1" w:styleId="38447C4333EC48FE8A33FB538BF58D851">
    <w:name w:val="38447C4333EC48FE8A33FB538BF58D851"/>
    <w:rsid w:val="003973CA"/>
    <w:pPr>
      <w:ind w:left="720"/>
      <w:contextualSpacing/>
    </w:pPr>
    <w:rPr>
      <w:rFonts w:eastAsiaTheme="minorHAnsi"/>
    </w:rPr>
  </w:style>
  <w:style w:type="paragraph" w:customStyle="1" w:styleId="2F4C9A0DAF7745B19CB073143368ADD41">
    <w:name w:val="2F4C9A0DAF7745B19CB073143368ADD41"/>
    <w:rsid w:val="003973CA"/>
    <w:pPr>
      <w:ind w:left="720"/>
      <w:contextualSpacing/>
    </w:pPr>
    <w:rPr>
      <w:rFonts w:eastAsiaTheme="minorHAnsi"/>
    </w:rPr>
  </w:style>
  <w:style w:type="paragraph" w:customStyle="1" w:styleId="7F57AD7427E2447DBFAD301AC655A9FB1">
    <w:name w:val="7F57AD7427E2447DBFAD301AC655A9FB1"/>
    <w:rsid w:val="003973CA"/>
    <w:pPr>
      <w:ind w:left="720"/>
      <w:contextualSpacing/>
    </w:pPr>
    <w:rPr>
      <w:rFonts w:eastAsiaTheme="minorHAnsi"/>
    </w:rPr>
  </w:style>
  <w:style w:type="paragraph" w:customStyle="1" w:styleId="EFD1DAA14AC7498DB1D6C8E3D2E7E5001">
    <w:name w:val="EFD1DAA14AC7498DB1D6C8E3D2E7E5001"/>
    <w:rsid w:val="003973CA"/>
    <w:pPr>
      <w:ind w:left="720"/>
      <w:contextualSpacing/>
    </w:pPr>
    <w:rPr>
      <w:rFonts w:eastAsiaTheme="minorHAnsi"/>
    </w:rPr>
  </w:style>
  <w:style w:type="paragraph" w:customStyle="1" w:styleId="2C5876BDE793486DBCBD2594B127939B1">
    <w:name w:val="2C5876BDE793486DBCBD2594B127939B1"/>
    <w:rsid w:val="003973CA"/>
    <w:pPr>
      <w:ind w:left="720"/>
      <w:contextualSpacing/>
    </w:pPr>
    <w:rPr>
      <w:rFonts w:eastAsiaTheme="minorHAnsi"/>
    </w:rPr>
  </w:style>
  <w:style w:type="paragraph" w:customStyle="1" w:styleId="CB06B4D2711F40D089C7B12062A7335B1">
    <w:name w:val="CB06B4D2711F40D089C7B12062A7335B1"/>
    <w:rsid w:val="003973CA"/>
    <w:pPr>
      <w:ind w:left="720"/>
      <w:contextualSpacing/>
    </w:pPr>
    <w:rPr>
      <w:rFonts w:eastAsiaTheme="minorHAnsi"/>
    </w:rPr>
  </w:style>
  <w:style w:type="paragraph" w:customStyle="1" w:styleId="C2E678EAFF6B4BFD98FDDC5DA7771D0D1">
    <w:name w:val="C2E678EAFF6B4BFD98FDDC5DA7771D0D1"/>
    <w:rsid w:val="003973CA"/>
    <w:pPr>
      <w:ind w:left="720"/>
      <w:contextualSpacing/>
    </w:pPr>
    <w:rPr>
      <w:rFonts w:eastAsiaTheme="minorHAnsi"/>
    </w:rPr>
  </w:style>
  <w:style w:type="paragraph" w:customStyle="1" w:styleId="F915F350FDC0472D9CA02BB15473D6B41">
    <w:name w:val="F915F350FDC0472D9CA02BB15473D6B41"/>
    <w:rsid w:val="003973CA"/>
    <w:pPr>
      <w:ind w:left="720"/>
      <w:contextualSpacing/>
    </w:pPr>
    <w:rPr>
      <w:rFonts w:eastAsiaTheme="minorHAnsi"/>
    </w:rPr>
  </w:style>
  <w:style w:type="paragraph" w:customStyle="1" w:styleId="F0AD4A0A04AF4355BC80D82E5312E5B31">
    <w:name w:val="F0AD4A0A04AF4355BC80D82E5312E5B31"/>
    <w:rsid w:val="003973CA"/>
    <w:pPr>
      <w:ind w:left="720"/>
      <w:contextualSpacing/>
    </w:pPr>
    <w:rPr>
      <w:rFonts w:eastAsiaTheme="minorHAnsi"/>
    </w:rPr>
  </w:style>
  <w:style w:type="paragraph" w:customStyle="1" w:styleId="02781B3CB1C34AABA44FEC4BBC1AFA851">
    <w:name w:val="02781B3CB1C34AABA44FEC4BBC1AFA851"/>
    <w:rsid w:val="003973CA"/>
    <w:pPr>
      <w:ind w:left="720"/>
      <w:contextualSpacing/>
    </w:pPr>
    <w:rPr>
      <w:rFonts w:eastAsiaTheme="minorHAnsi"/>
    </w:rPr>
  </w:style>
  <w:style w:type="paragraph" w:customStyle="1" w:styleId="074AC9AE997A4C8DA6B67D144CE295661">
    <w:name w:val="074AC9AE997A4C8DA6B67D144CE295661"/>
    <w:rsid w:val="003973CA"/>
    <w:pPr>
      <w:ind w:left="720"/>
      <w:contextualSpacing/>
    </w:pPr>
    <w:rPr>
      <w:rFonts w:eastAsiaTheme="minorHAnsi"/>
    </w:rPr>
  </w:style>
  <w:style w:type="paragraph" w:customStyle="1" w:styleId="5140483579C74E88896EC8837EED55F81">
    <w:name w:val="5140483579C74E88896EC8837EED55F81"/>
    <w:rsid w:val="003973CA"/>
    <w:pPr>
      <w:ind w:left="720"/>
      <w:contextualSpacing/>
    </w:pPr>
    <w:rPr>
      <w:rFonts w:eastAsiaTheme="minorHAnsi"/>
    </w:rPr>
  </w:style>
  <w:style w:type="paragraph" w:customStyle="1" w:styleId="C72915D09EF949E9AD728EB34A312A161">
    <w:name w:val="C72915D09EF949E9AD728EB34A312A161"/>
    <w:rsid w:val="003973CA"/>
    <w:pPr>
      <w:ind w:left="720"/>
      <w:contextualSpacing/>
    </w:pPr>
    <w:rPr>
      <w:rFonts w:eastAsiaTheme="minorHAnsi"/>
    </w:rPr>
  </w:style>
  <w:style w:type="paragraph" w:customStyle="1" w:styleId="5B7A5680B883462493BD4F8FF9AA22CE1">
    <w:name w:val="5B7A5680B883462493BD4F8FF9AA22CE1"/>
    <w:rsid w:val="003973CA"/>
    <w:pPr>
      <w:ind w:left="720"/>
      <w:contextualSpacing/>
    </w:pPr>
    <w:rPr>
      <w:rFonts w:eastAsiaTheme="minorHAnsi"/>
    </w:rPr>
  </w:style>
  <w:style w:type="paragraph" w:customStyle="1" w:styleId="D2E9C5B07E3C456295045486B9AF15D61">
    <w:name w:val="D2E9C5B07E3C456295045486B9AF15D61"/>
    <w:rsid w:val="003973CA"/>
    <w:pPr>
      <w:ind w:left="720"/>
      <w:contextualSpacing/>
    </w:pPr>
    <w:rPr>
      <w:rFonts w:eastAsiaTheme="minorHAnsi"/>
    </w:rPr>
  </w:style>
  <w:style w:type="paragraph" w:customStyle="1" w:styleId="49F98919130646E8A2CC4D7ECAE52DEF1">
    <w:name w:val="49F98919130646E8A2CC4D7ECAE52DEF1"/>
    <w:rsid w:val="003973CA"/>
    <w:pPr>
      <w:ind w:left="720"/>
      <w:contextualSpacing/>
    </w:pPr>
    <w:rPr>
      <w:rFonts w:eastAsiaTheme="minorHAnsi"/>
    </w:rPr>
  </w:style>
  <w:style w:type="paragraph" w:customStyle="1" w:styleId="51A1242A70FF4BFAB80A4B5D7BC9003F1">
    <w:name w:val="51A1242A70FF4BFAB80A4B5D7BC9003F1"/>
    <w:rsid w:val="003973CA"/>
    <w:pPr>
      <w:ind w:left="720"/>
      <w:contextualSpacing/>
    </w:pPr>
    <w:rPr>
      <w:rFonts w:eastAsiaTheme="minorHAnsi"/>
    </w:rPr>
  </w:style>
  <w:style w:type="paragraph" w:customStyle="1" w:styleId="8C9EF9ED30A044CB81E5A41AA8C4DA101">
    <w:name w:val="8C9EF9ED30A044CB81E5A41AA8C4DA101"/>
    <w:rsid w:val="003973CA"/>
    <w:pPr>
      <w:ind w:left="720"/>
      <w:contextualSpacing/>
    </w:pPr>
    <w:rPr>
      <w:rFonts w:eastAsiaTheme="minorHAnsi"/>
    </w:rPr>
  </w:style>
  <w:style w:type="paragraph" w:customStyle="1" w:styleId="A151E31E0C4847BCAC8114DEE32F84C61">
    <w:name w:val="A151E31E0C4847BCAC8114DEE32F84C61"/>
    <w:rsid w:val="003973CA"/>
    <w:pPr>
      <w:ind w:left="720"/>
      <w:contextualSpacing/>
    </w:pPr>
    <w:rPr>
      <w:rFonts w:eastAsiaTheme="minorHAnsi"/>
    </w:rPr>
  </w:style>
  <w:style w:type="paragraph" w:customStyle="1" w:styleId="3BE920EE28F846778E8CABD11245153E1">
    <w:name w:val="3BE920EE28F846778E8CABD11245153E1"/>
    <w:rsid w:val="003973CA"/>
    <w:pPr>
      <w:ind w:left="720"/>
      <w:contextualSpacing/>
    </w:pPr>
    <w:rPr>
      <w:rFonts w:eastAsiaTheme="minorHAnsi"/>
    </w:rPr>
  </w:style>
  <w:style w:type="paragraph" w:customStyle="1" w:styleId="908C8D16E8044DEBAE5CFDFB8743F7171">
    <w:name w:val="908C8D16E8044DEBAE5CFDFB8743F7171"/>
    <w:rsid w:val="003973CA"/>
    <w:pPr>
      <w:ind w:left="720"/>
      <w:contextualSpacing/>
    </w:pPr>
    <w:rPr>
      <w:rFonts w:eastAsiaTheme="minorHAnsi"/>
    </w:rPr>
  </w:style>
  <w:style w:type="paragraph" w:customStyle="1" w:styleId="2A6B53F0548A484886259F29C0E35E171">
    <w:name w:val="2A6B53F0548A484886259F29C0E35E171"/>
    <w:rsid w:val="003973CA"/>
    <w:pPr>
      <w:ind w:left="720"/>
      <w:contextualSpacing/>
    </w:pPr>
    <w:rPr>
      <w:rFonts w:eastAsiaTheme="minorHAnsi"/>
    </w:rPr>
  </w:style>
  <w:style w:type="paragraph" w:customStyle="1" w:styleId="5D457A2FB9FD427DAAE5C9AE625411E71">
    <w:name w:val="5D457A2FB9FD427DAAE5C9AE625411E71"/>
    <w:rsid w:val="003973CA"/>
    <w:pPr>
      <w:ind w:left="720"/>
      <w:contextualSpacing/>
    </w:pPr>
    <w:rPr>
      <w:rFonts w:eastAsiaTheme="minorHAnsi"/>
    </w:rPr>
  </w:style>
  <w:style w:type="paragraph" w:customStyle="1" w:styleId="E42E70DB41F74FD39002790C8BFF3B5A1">
    <w:name w:val="E42E70DB41F74FD39002790C8BFF3B5A1"/>
    <w:rsid w:val="003973CA"/>
    <w:pPr>
      <w:ind w:left="720"/>
      <w:contextualSpacing/>
    </w:pPr>
    <w:rPr>
      <w:rFonts w:eastAsiaTheme="minorHAnsi"/>
    </w:rPr>
  </w:style>
  <w:style w:type="paragraph" w:customStyle="1" w:styleId="92E4C2243F5B47269BED41F9AEA851BE1">
    <w:name w:val="92E4C2243F5B47269BED41F9AEA851BE1"/>
    <w:rsid w:val="003973CA"/>
    <w:pPr>
      <w:ind w:left="720"/>
      <w:contextualSpacing/>
    </w:pPr>
    <w:rPr>
      <w:rFonts w:eastAsiaTheme="minorHAnsi"/>
    </w:rPr>
  </w:style>
  <w:style w:type="paragraph" w:customStyle="1" w:styleId="ECF0F9AE0F174DF5BB870116EE6404881">
    <w:name w:val="ECF0F9AE0F174DF5BB870116EE6404881"/>
    <w:rsid w:val="003973CA"/>
    <w:pPr>
      <w:ind w:left="720"/>
      <w:contextualSpacing/>
    </w:pPr>
    <w:rPr>
      <w:rFonts w:eastAsiaTheme="minorHAnsi"/>
    </w:rPr>
  </w:style>
  <w:style w:type="paragraph" w:customStyle="1" w:styleId="2F8AC3D0713D48618E8A2731AFA0B0521">
    <w:name w:val="2F8AC3D0713D48618E8A2731AFA0B0521"/>
    <w:rsid w:val="003973CA"/>
    <w:pPr>
      <w:ind w:left="720"/>
      <w:contextualSpacing/>
    </w:pPr>
    <w:rPr>
      <w:rFonts w:eastAsiaTheme="minorHAnsi"/>
    </w:rPr>
  </w:style>
  <w:style w:type="paragraph" w:customStyle="1" w:styleId="F5E80FEAE1384FAA9CEBB4D3EDA06A081">
    <w:name w:val="F5E80FEAE1384FAA9CEBB4D3EDA06A081"/>
    <w:rsid w:val="003973CA"/>
    <w:pPr>
      <w:ind w:left="720"/>
      <w:contextualSpacing/>
    </w:pPr>
    <w:rPr>
      <w:rFonts w:eastAsiaTheme="minorHAnsi"/>
    </w:rPr>
  </w:style>
  <w:style w:type="paragraph" w:customStyle="1" w:styleId="136AA85B87E840F7AFC3D8A59CB0D6251">
    <w:name w:val="136AA85B87E840F7AFC3D8A59CB0D6251"/>
    <w:rsid w:val="003973CA"/>
    <w:pPr>
      <w:ind w:left="720"/>
      <w:contextualSpacing/>
    </w:pPr>
    <w:rPr>
      <w:rFonts w:eastAsiaTheme="minorHAnsi"/>
    </w:rPr>
  </w:style>
  <w:style w:type="paragraph" w:customStyle="1" w:styleId="EF543FB88B8645D8A4C1E476E4A5BB011">
    <w:name w:val="EF543FB88B8645D8A4C1E476E4A5BB011"/>
    <w:rsid w:val="003973CA"/>
    <w:pPr>
      <w:ind w:left="720"/>
      <w:contextualSpacing/>
    </w:pPr>
    <w:rPr>
      <w:rFonts w:eastAsiaTheme="minorHAnsi"/>
    </w:rPr>
  </w:style>
  <w:style w:type="paragraph" w:customStyle="1" w:styleId="C9F40F5E2EF14974B0499ADD07B0BE2D1">
    <w:name w:val="C9F40F5E2EF14974B0499ADD07B0BE2D1"/>
    <w:rsid w:val="003973CA"/>
    <w:pPr>
      <w:ind w:left="720"/>
      <w:contextualSpacing/>
    </w:pPr>
    <w:rPr>
      <w:rFonts w:eastAsiaTheme="minorHAnsi"/>
    </w:rPr>
  </w:style>
  <w:style w:type="paragraph" w:customStyle="1" w:styleId="B420D324D4A046C8BD2817A9F5F0426A1">
    <w:name w:val="B420D324D4A046C8BD2817A9F5F0426A1"/>
    <w:rsid w:val="003973CA"/>
    <w:pPr>
      <w:ind w:left="720"/>
      <w:contextualSpacing/>
    </w:pPr>
    <w:rPr>
      <w:rFonts w:eastAsiaTheme="minorHAnsi"/>
    </w:rPr>
  </w:style>
  <w:style w:type="paragraph" w:customStyle="1" w:styleId="28CD598D3F11439FA3A846194275EAA31">
    <w:name w:val="28CD598D3F11439FA3A846194275EAA31"/>
    <w:rsid w:val="003973CA"/>
    <w:pPr>
      <w:ind w:left="720"/>
      <w:contextualSpacing/>
    </w:pPr>
    <w:rPr>
      <w:rFonts w:eastAsiaTheme="minorHAnsi"/>
    </w:rPr>
  </w:style>
  <w:style w:type="paragraph" w:customStyle="1" w:styleId="61CB0077810A48F9B70987BA3A5A21851">
    <w:name w:val="61CB0077810A48F9B70987BA3A5A21851"/>
    <w:rsid w:val="003973CA"/>
    <w:pPr>
      <w:ind w:left="720"/>
      <w:contextualSpacing/>
    </w:pPr>
    <w:rPr>
      <w:rFonts w:eastAsiaTheme="minorHAnsi"/>
    </w:rPr>
  </w:style>
  <w:style w:type="paragraph" w:customStyle="1" w:styleId="4829EE057BB240FA9274C6BFE80B428E1">
    <w:name w:val="4829EE057BB240FA9274C6BFE80B428E1"/>
    <w:rsid w:val="003973CA"/>
    <w:pPr>
      <w:ind w:left="720"/>
      <w:contextualSpacing/>
    </w:pPr>
    <w:rPr>
      <w:rFonts w:eastAsiaTheme="minorHAnsi"/>
    </w:rPr>
  </w:style>
  <w:style w:type="paragraph" w:customStyle="1" w:styleId="6E3609A084224C06A3A86BF3405582271">
    <w:name w:val="6E3609A084224C06A3A86BF3405582271"/>
    <w:rsid w:val="003973CA"/>
    <w:pPr>
      <w:ind w:left="720"/>
      <w:contextualSpacing/>
    </w:pPr>
    <w:rPr>
      <w:rFonts w:eastAsiaTheme="minorHAnsi"/>
    </w:rPr>
  </w:style>
  <w:style w:type="paragraph" w:customStyle="1" w:styleId="DAB9F02496034B5D82273D478D88B2861">
    <w:name w:val="DAB9F02496034B5D82273D478D88B2861"/>
    <w:rsid w:val="003973CA"/>
    <w:pPr>
      <w:ind w:left="720"/>
      <w:contextualSpacing/>
    </w:pPr>
    <w:rPr>
      <w:rFonts w:eastAsiaTheme="minorHAnsi"/>
    </w:rPr>
  </w:style>
  <w:style w:type="paragraph" w:customStyle="1" w:styleId="A4D49572808049DAB472FC592285D6911">
    <w:name w:val="A4D49572808049DAB472FC592285D6911"/>
    <w:rsid w:val="003973CA"/>
    <w:pPr>
      <w:ind w:left="720"/>
      <w:contextualSpacing/>
    </w:pPr>
    <w:rPr>
      <w:rFonts w:eastAsiaTheme="minorHAnsi"/>
    </w:rPr>
  </w:style>
  <w:style w:type="paragraph" w:customStyle="1" w:styleId="3B24680E17B7404489F4FB10633FA2981">
    <w:name w:val="3B24680E17B7404489F4FB10633FA2981"/>
    <w:rsid w:val="003973CA"/>
    <w:pPr>
      <w:ind w:left="720"/>
      <w:contextualSpacing/>
    </w:pPr>
    <w:rPr>
      <w:rFonts w:eastAsiaTheme="minorHAnsi"/>
    </w:rPr>
  </w:style>
  <w:style w:type="paragraph" w:customStyle="1" w:styleId="AA2966D8719542FDACD314EFEA77EB3A1">
    <w:name w:val="AA2966D8719542FDACD314EFEA77EB3A1"/>
    <w:rsid w:val="003973CA"/>
    <w:pPr>
      <w:ind w:left="720"/>
      <w:contextualSpacing/>
    </w:pPr>
    <w:rPr>
      <w:rFonts w:eastAsiaTheme="minorHAnsi"/>
    </w:rPr>
  </w:style>
  <w:style w:type="paragraph" w:customStyle="1" w:styleId="45C0366B7E554CE1BBB9606FEE1F027C1">
    <w:name w:val="45C0366B7E554CE1BBB9606FEE1F027C1"/>
    <w:rsid w:val="003973CA"/>
    <w:pPr>
      <w:ind w:left="720"/>
      <w:contextualSpacing/>
    </w:pPr>
    <w:rPr>
      <w:rFonts w:eastAsiaTheme="minorHAnsi"/>
    </w:rPr>
  </w:style>
  <w:style w:type="paragraph" w:customStyle="1" w:styleId="D6DFD883735641F7810B25435D4CDFF51">
    <w:name w:val="D6DFD883735641F7810B25435D4CDFF51"/>
    <w:rsid w:val="003973CA"/>
    <w:pPr>
      <w:ind w:left="720"/>
      <w:contextualSpacing/>
    </w:pPr>
    <w:rPr>
      <w:rFonts w:eastAsiaTheme="minorHAnsi"/>
    </w:rPr>
  </w:style>
  <w:style w:type="paragraph" w:customStyle="1" w:styleId="39CDC59084D64798B2816D5D54335C291">
    <w:name w:val="39CDC59084D64798B2816D5D54335C291"/>
    <w:rsid w:val="003973CA"/>
    <w:pPr>
      <w:ind w:left="720"/>
      <w:contextualSpacing/>
    </w:pPr>
    <w:rPr>
      <w:rFonts w:eastAsiaTheme="minorHAnsi"/>
    </w:rPr>
  </w:style>
  <w:style w:type="paragraph" w:customStyle="1" w:styleId="5D5C46AA639D435B81DB015407FE039C1">
    <w:name w:val="5D5C46AA639D435B81DB015407FE039C1"/>
    <w:rsid w:val="003973CA"/>
    <w:pPr>
      <w:ind w:left="720"/>
      <w:contextualSpacing/>
    </w:pPr>
    <w:rPr>
      <w:rFonts w:eastAsiaTheme="minorHAnsi"/>
    </w:rPr>
  </w:style>
  <w:style w:type="paragraph" w:customStyle="1" w:styleId="4773ED28DE32434086CE49D3B6426EB41">
    <w:name w:val="4773ED28DE32434086CE49D3B6426EB41"/>
    <w:rsid w:val="003973CA"/>
    <w:pPr>
      <w:ind w:left="720"/>
      <w:contextualSpacing/>
    </w:pPr>
    <w:rPr>
      <w:rFonts w:eastAsiaTheme="minorHAnsi"/>
    </w:rPr>
  </w:style>
  <w:style w:type="paragraph" w:customStyle="1" w:styleId="DA109B13580A45138035EA70400DB68F1">
    <w:name w:val="DA109B13580A45138035EA70400DB68F1"/>
    <w:rsid w:val="003973CA"/>
    <w:pPr>
      <w:ind w:left="720"/>
      <w:contextualSpacing/>
    </w:pPr>
    <w:rPr>
      <w:rFonts w:eastAsiaTheme="minorHAnsi"/>
    </w:rPr>
  </w:style>
  <w:style w:type="paragraph" w:customStyle="1" w:styleId="E250569F041244488BF40BEB1905C9C91">
    <w:name w:val="E250569F041244488BF40BEB1905C9C91"/>
    <w:rsid w:val="003973CA"/>
    <w:pPr>
      <w:ind w:left="720"/>
      <w:contextualSpacing/>
    </w:pPr>
    <w:rPr>
      <w:rFonts w:eastAsiaTheme="minorHAnsi"/>
    </w:rPr>
  </w:style>
  <w:style w:type="paragraph" w:customStyle="1" w:styleId="73DEFB71FF1040B095AE60D4518AF2631">
    <w:name w:val="73DEFB71FF1040B095AE60D4518AF2631"/>
    <w:rsid w:val="003973CA"/>
    <w:pPr>
      <w:ind w:left="720"/>
      <w:contextualSpacing/>
    </w:pPr>
    <w:rPr>
      <w:rFonts w:eastAsiaTheme="minorHAnsi"/>
    </w:rPr>
  </w:style>
  <w:style w:type="paragraph" w:customStyle="1" w:styleId="ECD5213415EF4EC191668D51C777CB271">
    <w:name w:val="ECD5213415EF4EC191668D51C777CB271"/>
    <w:rsid w:val="003973CA"/>
    <w:pPr>
      <w:ind w:left="720"/>
      <w:contextualSpacing/>
    </w:pPr>
    <w:rPr>
      <w:rFonts w:eastAsiaTheme="minorHAnsi"/>
    </w:rPr>
  </w:style>
  <w:style w:type="paragraph" w:customStyle="1" w:styleId="488B876645EA4E7591F26A9BBB88989C1">
    <w:name w:val="488B876645EA4E7591F26A9BBB88989C1"/>
    <w:rsid w:val="003973CA"/>
    <w:pPr>
      <w:ind w:left="720"/>
      <w:contextualSpacing/>
    </w:pPr>
    <w:rPr>
      <w:rFonts w:eastAsiaTheme="minorHAnsi"/>
    </w:rPr>
  </w:style>
  <w:style w:type="paragraph" w:customStyle="1" w:styleId="780872C238114B36AF36CB66A4058BBA1">
    <w:name w:val="780872C238114B36AF36CB66A4058BBA1"/>
    <w:rsid w:val="003973CA"/>
    <w:pPr>
      <w:ind w:left="720"/>
      <w:contextualSpacing/>
    </w:pPr>
    <w:rPr>
      <w:rFonts w:eastAsiaTheme="minorHAnsi"/>
    </w:rPr>
  </w:style>
  <w:style w:type="paragraph" w:customStyle="1" w:styleId="C469BB02E6FA41D6BE4F4CCE69C35C011">
    <w:name w:val="C469BB02E6FA41D6BE4F4CCE69C35C011"/>
    <w:rsid w:val="003973CA"/>
    <w:pPr>
      <w:ind w:left="720"/>
      <w:contextualSpacing/>
    </w:pPr>
    <w:rPr>
      <w:rFonts w:eastAsiaTheme="minorHAnsi"/>
    </w:rPr>
  </w:style>
  <w:style w:type="paragraph" w:customStyle="1" w:styleId="1F6AB8891A534EF28A427331F83295881">
    <w:name w:val="1F6AB8891A534EF28A427331F83295881"/>
    <w:rsid w:val="003973CA"/>
    <w:pPr>
      <w:ind w:left="720"/>
      <w:contextualSpacing/>
    </w:pPr>
    <w:rPr>
      <w:rFonts w:eastAsiaTheme="minorHAnsi"/>
    </w:rPr>
  </w:style>
  <w:style w:type="paragraph" w:customStyle="1" w:styleId="489890BF49D84AD3BD78FCD68177CD7D1">
    <w:name w:val="489890BF49D84AD3BD78FCD68177CD7D1"/>
    <w:rsid w:val="003973CA"/>
    <w:pPr>
      <w:ind w:left="720"/>
      <w:contextualSpacing/>
    </w:pPr>
    <w:rPr>
      <w:rFonts w:eastAsiaTheme="minorHAnsi"/>
    </w:rPr>
  </w:style>
  <w:style w:type="paragraph" w:customStyle="1" w:styleId="852E7095C20741F6BF1BEC5034D5FD611">
    <w:name w:val="852E7095C20741F6BF1BEC5034D5FD611"/>
    <w:rsid w:val="003973CA"/>
    <w:pPr>
      <w:ind w:left="720"/>
      <w:contextualSpacing/>
    </w:pPr>
    <w:rPr>
      <w:rFonts w:eastAsiaTheme="minorHAnsi"/>
    </w:rPr>
  </w:style>
  <w:style w:type="paragraph" w:customStyle="1" w:styleId="E9DFC8B6168C4042934473529DD31CE21">
    <w:name w:val="E9DFC8B6168C4042934473529DD31CE21"/>
    <w:rsid w:val="003973CA"/>
    <w:pPr>
      <w:ind w:left="720"/>
      <w:contextualSpacing/>
    </w:pPr>
    <w:rPr>
      <w:rFonts w:eastAsiaTheme="minorHAnsi"/>
    </w:rPr>
  </w:style>
  <w:style w:type="paragraph" w:customStyle="1" w:styleId="6CFA97196ADF43A69DF3DCCBA425AD5E1">
    <w:name w:val="6CFA97196ADF43A69DF3DCCBA425AD5E1"/>
    <w:rsid w:val="003973CA"/>
    <w:pPr>
      <w:ind w:left="720"/>
      <w:contextualSpacing/>
    </w:pPr>
    <w:rPr>
      <w:rFonts w:eastAsiaTheme="minorHAnsi"/>
    </w:rPr>
  </w:style>
  <w:style w:type="paragraph" w:customStyle="1" w:styleId="31BBAD7B57984B82B635B58C2A96761E1">
    <w:name w:val="31BBAD7B57984B82B635B58C2A96761E1"/>
    <w:rsid w:val="003973CA"/>
    <w:pPr>
      <w:ind w:left="720"/>
      <w:contextualSpacing/>
    </w:pPr>
    <w:rPr>
      <w:rFonts w:eastAsiaTheme="minorHAnsi"/>
    </w:rPr>
  </w:style>
  <w:style w:type="paragraph" w:customStyle="1" w:styleId="119582353EE1443AB6DBC706BEEDBA9F1">
    <w:name w:val="119582353EE1443AB6DBC706BEEDBA9F1"/>
    <w:rsid w:val="003973CA"/>
    <w:pPr>
      <w:ind w:left="720"/>
      <w:contextualSpacing/>
    </w:pPr>
    <w:rPr>
      <w:rFonts w:eastAsiaTheme="minorHAnsi"/>
    </w:rPr>
  </w:style>
  <w:style w:type="paragraph" w:customStyle="1" w:styleId="1A2A5A1A73DA4C32ACB8C2D7F949ABB41">
    <w:name w:val="1A2A5A1A73DA4C32ACB8C2D7F949ABB41"/>
    <w:rsid w:val="003973CA"/>
    <w:pPr>
      <w:ind w:left="720"/>
      <w:contextualSpacing/>
    </w:pPr>
    <w:rPr>
      <w:rFonts w:eastAsiaTheme="minorHAnsi"/>
    </w:rPr>
  </w:style>
  <w:style w:type="paragraph" w:customStyle="1" w:styleId="46F486080C4644B5A030CBCC1CA0AC311">
    <w:name w:val="46F486080C4644B5A030CBCC1CA0AC311"/>
    <w:rsid w:val="003973CA"/>
    <w:pPr>
      <w:ind w:left="720"/>
      <w:contextualSpacing/>
    </w:pPr>
    <w:rPr>
      <w:rFonts w:eastAsiaTheme="minorHAnsi"/>
    </w:rPr>
  </w:style>
  <w:style w:type="paragraph" w:customStyle="1" w:styleId="6F76BE7DFA2C4E87A5E1A3C4EDF7D9E11">
    <w:name w:val="6F76BE7DFA2C4E87A5E1A3C4EDF7D9E11"/>
    <w:rsid w:val="003973CA"/>
    <w:pPr>
      <w:ind w:left="720"/>
      <w:contextualSpacing/>
    </w:pPr>
    <w:rPr>
      <w:rFonts w:eastAsiaTheme="minorHAnsi"/>
    </w:rPr>
  </w:style>
  <w:style w:type="paragraph" w:customStyle="1" w:styleId="32E7376935E94AB3BAD36D527365B42F1">
    <w:name w:val="32E7376935E94AB3BAD36D527365B42F1"/>
    <w:rsid w:val="003973CA"/>
    <w:pPr>
      <w:ind w:left="720"/>
      <w:contextualSpacing/>
    </w:pPr>
    <w:rPr>
      <w:rFonts w:eastAsiaTheme="minorHAnsi"/>
    </w:rPr>
  </w:style>
  <w:style w:type="paragraph" w:customStyle="1" w:styleId="162E6480E13147B0AACABC4B89DFAA721">
    <w:name w:val="162E6480E13147B0AACABC4B89DFAA721"/>
    <w:rsid w:val="003973CA"/>
    <w:pPr>
      <w:ind w:left="720"/>
      <w:contextualSpacing/>
    </w:pPr>
    <w:rPr>
      <w:rFonts w:eastAsiaTheme="minorHAnsi"/>
    </w:rPr>
  </w:style>
  <w:style w:type="paragraph" w:customStyle="1" w:styleId="D7CC02BFEABC4A049363E75831D190131">
    <w:name w:val="D7CC02BFEABC4A049363E75831D190131"/>
    <w:rsid w:val="003973CA"/>
    <w:pPr>
      <w:ind w:left="720"/>
      <w:contextualSpacing/>
    </w:pPr>
    <w:rPr>
      <w:rFonts w:eastAsiaTheme="minorHAnsi"/>
    </w:rPr>
  </w:style>
  <w:style w:type="paragraph" w:customStyle="1" w:styleId="72F13818179B4C4FAE77F8C15456D8451">
    <w:name w:val="72F13818179B4C4FAE77F8C15456D8451"/>
    <w:rsid w:val="003973CA"/>
    <w:pPr>
      <w:ind w:left="720"/>
      <w:contextualSpacing/>
    </w:pPr>
    <w:rPr>
      <w:rFonts w:eastAsiaTheme="minorHAnsi"/>
    </w:rPr>
  </w:style>
  <w:style w:type="paragraph" w:customStyle="1" w:styleId="4127E92936424F87A6463757D36FA80A1">
    <w:name w:val="4127E92936424F87A6463757D36FA80A1"/>
    <w:rsid w:val="003973CA"/>
    <w:pPr>
      <w:ind w:left="720"/>
      <w:contextualSpacing/>
    </w:pPr>
    <w:rPr>
      <w:rFonts w:eastAsiaTheme="minorHAnsi"/>
    </w:rPr>
  </w:style>
  <w:style w:type="paragraph" w:customStyle="1" w:styleId="8331C1185C3F4537BCC6F7E9DD2095341">
    <w:name w:val="8331C1185C3F4537BCC6F7E9DD2095341"/>
    <w:rsid w:val="003973CA"/>
    <w:pPr>
      <w:ind w:left="720"/>
      <w:contextualSpacing/>
    </w:pPr>
    <w:rPr>
      <w:rFonts w:eastAsiaTheme="minorHAnsi"/>
    </w:rPr>
  </w:style>
  <w:style w:type="paragraph" w:customStyle="1" w:styleId="18DBE9EABCCA4291923647DBFB3B69881">
    <w:name w:val="18DBE9EABCCA4291923647DBFB3B69881"/>
    <w:rsid w:val="003973CA"/>
    <w:pPr>
      <w:ind w:left="720"/>
      <w:contextualSpacing/>
    </w:pPr>
    <w:rPr>
      <w:rFonts w:eastAsiaTheme="minorHAnsi"/>
    </w:rPr>
  </w:style>
  <w:style w:type="paragraph" w:customStyle="1" w:styleId="F109D5EAB9FC42C3AD478080B2CA3EF51">
    <w:name w:val="F109D5EAB9FC42C3AD478080B2CA3EF51"/>
    <w:rsid w:val="003973CA"/>
    <w:pPr>
      <w:ind w:left="720"/>
      <w:contextualSpacing/>
    </w:pPr>
    <w:rPr>
      <w:rFonts w:eastAsiaTheme="minorHAnsi"/>
    </w:rPr>
  </w:style>
  <w:style w:type="paragraph" w:customStyle="1" w:styleId="0762E390721542848D712331690D337D1">
    <w:name w:val="0762E390721542848D712331690D337D1"/>
    <w:rsid w:val="003973CA"/>
    <w:pPr>
      <w:ind w:left="720"/>
      <w:contextualSpacing/>
    </w:pPr>
    <w:rPr>
      <w:rFonts w:eastAsiaTheme="minorHAnsi"/>
    </w:rPr>
  </w:style>
  <w:style w:type="paragraph" w:customStyle="1" w:styleId="64558E3CB06A4EABAB0DD09D6F5144EF1">
    <w:name w:val="64558E3CB06A4EABAB0DD09D6F5144EF1"/>
    <w:rsid w:val="003973CA"/>
    <w:pPr>
      <w:ind w:left="720"/>
      <w:contextualSpacing/>
    </w:pPr>
    <w:rPr>
      <w:rFonts w:eastAsiaTheme="minorHAnsi"/>
    </w:rPr>
  </w:style>
  <w:style w:type="paragraph" w:customStyle="1" w:styleId="F38275B1E2204E67888DE49AB158D8051">
    <w:name w:val="F38275B1E2204E67888DE49AB158D8051"/>
    <w:rsid w:val="003973CA"/>
    <w:pPr>
      <w:ind w:left="720"/>
      <w:contextualSpacing/>
    </w:pPr>
    <w:rPr>
      <w:rFonts w:eastAsiaTheme="minorHAnsi"/>
    </w:rPr>
  </w:style>
  <w:style w:type="paragraph" w:customStyle="1" w:styleId="6E2D5A3A8EDE40348AAF2091800F35AD1">
    <w:name w:val="6E2D5A3A8EDE40348AAF2091800F35AD1"/>
    <w:rsid w:val="003973CA"/>
    <w:pPr>
      <w:ind w:left="720"/>
      <w:contextualSpacing/>
    </w:pPr>
    <w:rPr>
      <w:rFonts w:eastAsiaTheme="minorHAnsi"/>
    </w:rPr>
  </w:style>
  <w:style w:type="paragraph" w:customStyle="1" w:styleId="9FDEF4FBFB994D7C8A43663ADA5724451">
    <w:name w:val="9FDEF4FBFB994D7C8A43663ADA5724451"/>
    <w:rsid w:val="003973CA"/>
    <w:pPr>
      <w:ind w:left="720"/>
      <w:contextualSpacing/>
    </w:pPr>
    <w:rPr>
      <w:rFonts w:eastAsiaTheme="minorHAnsi"/>
    </w:rPr>
  </w:style>
  <w:style w:type="paragraph" w:customStyle="1" w:styleId="4552FDB36F3D4D6FB4FBCE12897EBEC21">
    <w:name w:val="4552FDB36F3D4D6FB4FBCE12897EBEC21"/>
    <w:rsid w:val="003973CA"/>
    <w:pPr>
      <w:ind w:left="720"/>
      <w:contextualSpacing/>
    </w:pPr>
    <w:rPr>
      <w:rFonts w:eastAsiaTheme="minorHAnsi"/>
    </w:rPr>
  </w:style>
  <w:style w:type="paragraph" w:customStyle="1" w:styleId="0A2A3890E5BF455A9FF555BEC3DB89041">
    <w:name w:val="0A2A3890E5BF455A9FF555BEC3DB89041"/>
    <w:rsid w:val="003973CA"/>
    <w:pPr>
      <w:ind w:left="720"/>
      <w:contextualSpacing/>
    </w:pPr>
    <w:rPr>
      <w:rFonts w:eastAsiaTheme="minorHAnsi"/>
    </w:rPr>
  </w:style>
  <w:style w:type="paragraph" w:customStyle="1" w:styleId="A4ABBAA8755A4C8CBC1F89111790F9D21">
    <w:name w:val="A4ABBAA8755A4C8CBC1F89111790F9D21"/>
    <w:rsid w:val="003973CA"/>
    <w:pPr>
      <w:ind w:left="720"/>
      <w:contextualSpacing/>
    </w:pPr>
    <w:rPr>
      <w:rFonts w:eastAsiaTheme="minorHAnsi"/>
    </w:rPr>
  </w:style>
  <w:style w:type="paragraph" w:customStyle="1" w:styleId="259D2B877D4848E5B4EA45F88288968D1">
    <w:name w:val="259D2B877D4848E5B4EA45F88288968D1"/>
    <w:rsid w:val="003973CA"/>
    <w:pPr>
      <w:ind w:left="720"/>
      <w:contextualSpacing/>
    </w:pPr>
    <w:rPr>
      <w:rFonts w:eastAsiaTheme="minorHAnsi"/>
    </w:rPr>
  </w:style>
  <w:style w:type="paragraph" w:customStyle="1" w:styleId="874ECCC1CA4A43BFA66E89510AEDA4BC1">
    <w:name w:val="874ECCC1CA4A43BFA66E89510AEDA4BC1"/>
    <w:rsid w:val="003973CA"/>
    <w:pPr>
      <w:ind w:left="720"/>
      <w:contextualSpacing/>
    </w:pPr>
    <w:rPr>
      <w:rFonts w:eastAsiaTheme="minorHAnsi"/>
    </w:rPr>
  </w:style>
  <w:style w:type="paragraph" w:customStyle="1" w:styleId="579140392758452CABBF06B8C33130781">
    <w:name w:val="579140392758452CABBF06B8C33130781"/>
    <w:rsid w:val="003973CA"/>
    <w:pPr>
      <w:ind w:left="720"/>
      <w:contextualSpacing/>
    </w:pPr>
    <w:rPr>
      <w:rFonts w:eastAsiaTheme="minorHAnsi"/>
    </w:rPr>
  </w:style>
  <w:style w:type="paragraph" w:customStyle="1" w:styleId="B71B1D60F94A485D85AA7D21CEDC5F43">
    <w:name w:val="B71B1D60F94A485D85AA7D21CEDC5F43"/>
    <w:rsid w:val="003973CA"/>
    <w:pPr>
      <w:ind w:left="720"/>
      <w:contextualSpacing/>
    </w:pPr>
    <w:rPr>
      <w:rFonts w:eastAsiaTheme="minorHAnsi"/>
    </w:rPr>
  </w:style>
  <w:style w:type="paragraph" w:customStyle="1" w:styleId="84965E0EF4C547BC95DE345A548758DD">
    <w:name w:val="84965E0EF4C547BC95DE345A548758DD"/>
    <w:rsid w:val="003973CA"/>
    <w:pPr>
      <w:ind w:left="720"/>
      <w:contextualSpacing/>
    </w:pPr>
    <w:rPr>
      <w:rFonts w:eastAsiaTheme="minorHAnsi"/>
    </w:rPr>
  </w:style>
  <w:style w:type="paragraph" w:customStyle="1" w:styleId="E982465A094244A9B225A503AE6164DF">
    <w:name w:val="E982465A094244A9B225A503AE6164DF"/>
    <w:rsid w:val="003973CA"/>
    <w:pPr>
      <w:ind w:left="720"/>
      <w:contextualSpacing/>
    </w:pPr>
    <w:rPr>
      <w:rFonts w:eastAsiaTheme="minorHAnsi"/>
    </w:rPr>
  </w:style>
  <w:style w:type="paragraph" w:customStyle="1" w:styleId="7CB9607D0C28483AB5CD6598845E89F2">
    <w:name w:val="7CB9607D0C28483AB5CD6598845E89F2"/>
    <w:rsid w:val="003973CA"/>
    <w:pPr>
      <w:ind w:left="720"/>
      <w:contextualSpacing/>
    </w:pPr>
    <w:rPr>
      <w:rFonts w:eastAsiaTheme="minorHAnsi"/>
    </w:rPr>
  </w:style>
  <w:style w:type="paragraph" w:customStyle="1" w:styleId="03C3256AF59B4ABE8A31590FE62B9562">
    <w:name w:val="03C3256AF59B4ABE8A31590FE62B9562"/>
    <w:rsid w:val="003973CA"/>
    <w:pPr>
      <w:ind w:left="720"/>
      <w:contextualSpacing/>
    </w:pPr>
    <w:rPr>
      <w:rFonts w:eastAsiaTheme="minorHAnsi"/>
    </w:rPr>
  </w:style>
  <w:style w:type="paragraph" w:customStyle="1" w:styleId="8F9E06D9B152410C853CBA263103698E">
    <w:name w:val="8F9E06D9B152410C853CBA263103698E"/>
    <w:rsid w:val="003973CA"/>
    <w:pPr>
      <w:ind w:left="720"/>
      <w:contextualSpacing/>
    </w:pPr>
    <w:rPr>
      <w:rFonts w:eastAsiaTheme="minorHAnsi"/>
    </w:rPr>
  </w:style>
  <w:style w:type="paragraph" w:customStyle="1" w:styleId="AE12DD7229784C5786ABD33DEA95D9C2">
    <w:name w:val="AE12DD7229784C5786ABD33DEA95D9C2"/>
    <w:rsid w:val="003973CA"/>
    <w:pPr>
      <w:ind w:left="720"/>
      <w:contextualSpacing/>
    </w:pPr>
    <w:rPr>
      <w:rFonts w:eastAsiaTheme="minorHAnsi"/>
    </w:rPr>
  </w:style>
  <w:style w:type="paragraph" w:customStyle="1" w:styleId="C269C23744EC4894B5F13ECE6FA42123">
    <w:name w:val="C269C23744EC4894B5F13ECE6FA42123"/>
    <w:rsid w:val="003973CA"/>
    <w:pPr>
      <w:ind w:left="720"/>
      <w:contextualSpacing/>
    </w:pPr>
    <w:rPr>
      <w:rFonts w:eastAsiaTheme="minorHAnsi"/>
    </w:rPr>
  </w:style>
  <w:style w:type="paragraph" w:customStyle="1" w:styleId="5E5943EDB8B344C4B2967FD5E6993BBE">
    <w:name w:val="5E5943EDB8B344C4B2967FD5E6993BBE"/>
    <w:rsid w:val="003973CA"/>
    <w:pPr>
      <w:ind w:left="720"/>
      <w:contextualSpacing/>
    </w:pPr>
    <w:rPr>
      <w:rFonts w:eastAsiaTheme="minorHAnsi"/>
    </w:rPr>
  </w:style>
  <w:style w:type="paragraph" w:customStyle="1" w:styleId="704297DCAE2A4D749EE32FE24A433192">
    <w:name w:val="704297DCAE2A4D749EE32FE24A433192"/>
    <w:rsid w:val="003973CA"/>
    <w:pPr>
      <w:ind w:left="720"/>
      <w:contextualSpacing/>
    </w:pPr>
    <w:rPr>
      <w:rFonts w:eastAsiaTheme="minorHAnsi"/>
    </w:rPr>
  </w:style>
  <w:style w:type="paragraph" w:customStyle="1" w:styleId="E984F90C4973423E9555DC00E0A0CD72">
    <w:name w:val="E984F90C4973423E9555DC00E0A0CD72"/>
    <w:rsid w:val="003973CA"/>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7AA74-9940-4EE7-AC40-47723FF85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7-10-16T14:54:00Z</dcterms:created>
  <dcterms:modified xsi:type="dcterms:W3CDTF">2017-10-16T15:43:00Z</dcterms:modified>
</cp:coreProperties>
</file>